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E1E45" w14:textId="77777777" w:rsidR="00162657" w:rsidRDefault="00162657" w:rsidP="00887E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991C066" w14:textId="77777777" w:rsidR="00887E01" w:rsidRPr="007860B8" w:rsidRDefault="00887E01" w:rsidP="00887E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860B8">
        <w:rPr>
          <w:rFonts w:ascii="Arial" w:hAnsi="Arial" w:cs="Arial"/>
          <w:b/>
          <w:sz w:val="24"/>
          <w:szCs w:val="24"/>
        </w:rPr>
        <w:t>Практическая работа № 6</w:t>
      </w:r>
    </w:p>
    <w:p w14:paraId="478EECDC" w14:textId="77777777" w:rsidR="00887E01" w:rsidRPr="007860B8" w:rsidRDefault="00887E01" w:rsidP="00887E01">
      <w:pPr>
        <w:pStyle w:val="a4"/>
        <w:spacing w:after="0"/>
        <w:jc w:val="center"/>
        <w:rPr>
          <w:rFonts w:ascii="Arial" w:hAnsi="Arial" w:cs="Arial"/>
          <w:b/>
          <w:i/>
        </w:rPr>
      </w:pPr>
    </w:p>
    <w:p w14:paraId="51218BAA" w14:textId="5C9FC7CE" w:rsidR="00887E01" w:rsidRPr="007860B8" w:rsidRDefault="00887E01" w:rsidP="00887E01">
      <w:pPr>
        <w:pStyle w:val="a4"/>
        <w:spacing w:after="0"/>
        <w:jc w:val="center"/>
        <w:rPr>
          <w:rFonts w:ascii="Arial" w:hAnsi="Arial" w:cs="Arial"/>
          <w:b/>
          <w:i/>
        </w:rPr>
      </w:pPr>
      <w:r w:rsidRPr="007860B8">
        <w:rPr>
          <w:rFonts w:ascii="Arial" w:hAnsi="Arial" w:cs="Arial"/>
          <w:b/>
          <w:i/>
        </w:rPr>
        <w:t>Составление интерполяцио</w:t>
      </w:r>
      <w:r>
        <w:rPr>
          <w:rFonts w:ascii="Arial" w:hAnsi="Arial" w:cs="Arial"/>
          <w:b/>
          <w:i/>
        </w:rPr>
        <w:t>нных формул Лагранжа и Ньютона</w:t>
      </w:r>
    </w:p>
    <w:p w14:paraId="0EF7C723" w14:textId="77777777" w:rsidR="00887E01" w:rsidRPr="007860B8" w:rsidRDefault="00887E01" w:rsidP="00887E01">
      <w:pPr>
        <w:spacing w:after="0" w:line="240" w:lineRule="auto"/>
        <w:ind w:firstLine="720"/>
        <w:jc w:val="both"/>
        <w:rPr>
          <w:rFonts w:ascii="Arial" w:hAnsi="Arial" w:cs="Arial"/>
          <w:i/>
          <w:sz w:val="24"/>
          <w:szCs w:val="24"/>
        </w:rPr>
      </w:pPr>
    </w:p>
    <w:p w14:paraId="529F3D0A" w14:textId="77777777" w:rsidR="00887E01" w:rsidRDefault="00887E01" w:rsidP="00887E01">
      <w:pPr>
        <w:spacing w:after="0" w:line="240" w:lineRule="auto"/>
        <w:ind w:firstLine="720"/>
        <w:jc w:val="both"/>
        <w:rPr>
          <w:rFonts w:ascii="Arial" w:hAnsi="Arial" w:cs="Arial"/>
          <w:i/>
          <w:sz w:val="24"/>
          <w:szCs w:val="24"/>
        </w:rPr>
      </w:pPr>
      <w:r w:rsidRPr="007860B8">
        <w:rPr>
          <w:rFonts w:ascii="Arial" w:hAnsi="Arial" w:cs="Arial"/>
          <w:i/>
          <w:sz w:val="24"/>
          <w:szCs w:val="24"/>
        </w:rPr>
        <w:t>Цель: формирование умений получать аналитические зависимости по экспериментальным данным</w:t>
      </w:r>
    </w:p>
    <w:p w14:paraId="2A6DF276" w14:textId="77777777" w:rsidR="00887E01" w:rsidRDefault="00887E01" w:rsidP="00887E01">
      <w:pPr>
        <w:spacing w:after="0" w:line="240" w:lineRule="auto"/>
        <w:ind w:firstLine="720"/>
        <w:jc w:val="both"/>
        <w:rPr>
          <w:rFonts w:ascii="Arial" w:hAnsi="Arial" w:cs="Arial"/>
          <w:i/>
          <w:sz w:val="24"/>
          <w:szCs w:val="24"/>
        </w:rPr>
      </w:pPr>
    </w:p>
    <w:p w14:paraId="1C04BCFD" w14:textId="77777777" w:rsidR="00887E01" w:rsidRPr="007860B8" w:rsidRDefault="00887E01" w:rsidP="00887E01">
      <w:pPr>
        <w:shd w:val="clear" w:color="auto" w:fill="FFFFFF"/>
        <w:spacing w:after="0" w:line="240" w:lineRule="auto"/>
        <w:ind w:left="19"/>
        <w:jc w:val="center"/>
        <w:rPr>
          <w:rFonts w:ascii="Arial" w:hAnsi="Arial" w:cs="Arial"/>
          <w:b/>
          <w:i/>
          <w:sz w:val="24"/>
          <w:szCs w:val="24"/>
        </w:rPr>
      </w:pPr>
      <w:r w:rsidRPr="007860B8">
        <w:rPr>
          <w:rFonts w:ascii="Arial" w:hAnsi="Arial" w:cs="Arial"/>
          <w:b/>
          <w:i/>
          <w:sz w:val="24"/>
          <w:szCs w:val="24"/>
        </w:rPr>
        <w:t>Методические рекомендации</w:t>
      </w:r>
    </w:p>
    <w:p w14:paraId="7CD30974" w14:textId="77777777" w:rsidR="00887E01" w:rsidRPr="007860B8" w:rsidRDefault="00887E01" w:rsidP="00887E01">
      <w:pPr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471E9549" w14:textId="77777777" w:rsidR="00887E01" w:rsidRPr="007860B8" w:rsidRDefault="00887E01" w:rsidP="00887E0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 xml:space="preserve">Для выполнения практической работы студентам необходимо знать теоретические основы и методику построения интерполяционных формул, а также владеть навыками работы в </w:t>
      </w:r>
      <w:r w:rsidRPr="007860B8">
        <w:rPr>
          <w:rFonts w:ascii="Arial" w:hAnsi="Arial" w:cs="Arial"/>
          <w:sz w:val="24"/>
          <w:szCs w:val="24"/>
          <w:lang w:val="en-US"/>
        </w:rPr>
        <w:t>Microsoft</w:t>
      </w:r>
      <w:r w:rsidRPr="007860B8">
        <w:rPr>
          <w:rFonts w:ascii="Arial" w:hAnsi="Arial" w:cs="Arial"/>
          <w:sz w:val="24"/>
          <w:szCs w:val="24"/>
        </w:rPr>
        <w:t xml:space="preserve"> </w:t>
      </w:r>
      <w:r w:rsidRPr="007860B8">
        <w:rPr>
          <w:rFonts w:ascii="Arial" w:hAnsi="Arial" w:cs="Arial"/>
          <w:sz w:val="24"/>
          <w:szCs w:val="24"/>
          <w:lang w:val="en-US"/>
        </w:rPr>
        <w:t>Excel</w:t>
      </w:r>
      <w:r w:rsidRPr="007860B8">
        <w:rPr>
          <w:rFonts w:ascii="Arial" w:hAnsi="Arial" w:cs="Arial"/>
          <w:sz w:val="24"/>
          <w:szCs w:val="24"/>
        </w:rPr>
        <w:t xml:space="preserve"> </w:t>
      </w:r>
    </w:p>
    <w:p w14:paraId="7B51EBF4" w14:textId="77777777" w:rsidR="00887E01" w:rsidRPr="007860B8" w:rsidRDefault="00887E01" w:rsidP="00887E01">
      <w:pPr>
        <w:shd w:val="clear" w:color="auto" w:fill="FFFFFF"/>
        <w:spacing w:after="0" w:line="240" w:lineRule="auto"/>
        <w:ind w:left="19"/>
        <w:rPr>
          <w:rFonts w:ascii="Arial" w:hAnsi="Arial" w:cs="Arial"/>
          <w:spacing w:val="-1"/>
          <w:sz w:val="24"/>
          <w:szCs w:val="24"/>
        </w:rPr>
      </w:pPr>
    </w:p>
    <w:p w14:paraId="10D5F910" w14:textId="77777777" w:rsidR="00887E01" w:rsidRPr="007860B8" w:rsidRDefault="00887E01" w:rsidP="00887E01">
      <w:pPr>
        <w:shd w:val="clear" w:color="auto" w:fill="FFFFFF"/>
        <w:spacing w:after="0" w:line="240" w:lineRule="auto"/>
        <w:ind w:left="19" w:firstLine="690"/>
        <w:jc w:val="both"/>
        <w:rPr>
          <w:rFonts w:ascii="Arial" w:hAnsi="Arial" w:cs="Arial"/>
          <w:b/>
          <w:i/>
          <w:spacing w:val="-1"/>
          <w:sz w:val="24"/>
          <w:szCs w:val="24"/>
        </w:rPr>
      </w:pPr>
      <w:r w:rsidRPr="007860B8">
        <w:rPr>
          <w:rFonts w:ascii="Arial" w:hAnsi="Arial" w:cs="Arial"/>
          <w:b/>
          <w:i/>
          <w:spacing w:val="-1"/>
          <w:sz w:val="24"/>
          <w:szCs w:val="24"/>
        </w:rPr>
        <w:t>Пример 1. Постройте интерполяционный многочлен Лагранжа для функции, заданной таблицей,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839"/>
        <w:gridCol w:w="839"/>
        <w:gridCol w:w="839"/>
        <w:gridCol w:w="839"/>
      </w:tblGrid>
      <w:tr w:rsidR="00887E01" w:rsidRPr="007860B8" w14:paraId="192C6D8F" w14:textId="77777777" w:rsidTr="008A73C9">
        <w:trPr>
          <w:jc w:val="center"/>
        </w:trPr>
        <w:tc>
          <w:tcPr>
            <w:tcW w:w="838" w:type="dxa"/>
          </w:tcPr>
          <w:p w14:paraId="7BC09361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39" w:type="dxa"/>
          </w:tcPr>
          <w:p w14:paraId="25E2F5C3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14:paraId="0EFB07B2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9" w:type="dxa"/>
          </w:tcPr>
          <w:p w14:paraId="4F62E093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9" w:type="dxa"/>
          </w:tcPr>
          <w:p w14:paraId="1F4E47FD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887E01" w:rsidRPr="007860B8" w14:paraId="7046DE76" w14:textId="77777777" w:rsidTr="008A73C9">
        <w:trPr>
          <w:jc w:val="center"/>
        </w:trPr>
        <w:tc>
          <w:tcPr>
            <w:tcW w:w="838" w:type="dxa"/>
          </w:tcPr>
          <w:p w14:paraId="5873C6B6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у</w:t>
            </w:r>
          </w:p>
        </w:tc>
        <w:tc>
          <w:tcPr>
            <w:tcW w:w="839" w:type="dxa"/>
          </w:tcPr>
          <w:p w14:paraId="6C9B240F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-7</w:t>
            </w:r>
          </w:p>
        </w:tc>
        <w:tc>
          <w:tcPr>
            <w:tcW w:w="839" w:type="dxa"/>
          </w:tcPr>
          <w:p w14:paraId="16C33B87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9" w:type="dxa"/>
          </w:tcPr>
          <w:p w14:paraId="5ACF690E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39" w:type="dxa"/>
          </w:tcPr>
          <w:p w14:paraId="61FE3512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</w:tbl>
    <w:p w14:paraId="69D1366C" w14:textId="77777777" w:rsidR="00887E01" w:rsidRPr="007860B8" w:rsidRDefault="00887E01" w:rsidP="00887E01">
      <w:pPr>
        <w:shd w:val="clear" w:color="auto" w:fill="FFFFFF"/>
        <w:spacing w:after="0" w:line="240" w:lineRule="auto"/>
        <w:ind w:left="19" w:firstLine="690"/>
        <w:jc w:val="both"/>
        <w:rPr>
          <w:rFonts w:ascii="Arial" w:hAnsi="Arial" w:cs="Arial"/>
          <w:b/>
          <w:i/>
          <w:spacing w:val="-1"/>
          <w:sz w:val="24"/>
          <w:szCs w:val="24"/>
        </w:rPr>
      </w:pPr>
      <w:r w:rsidRPr="007860B8">
        <w:rPr>
          <w:rFonts w:ascii="Arial" w:hAnsi="Arial" w:cs="Arial"/>
          <w:b/>
          <w:i/>
          <w:spacing w:val="-1"/>
          <w:sz w:val="24"/>
          <w:szCs w:val="24"/>
        </w:rPr>
        <w:t>и найдите приближенное значение функции в точке 1,54 с точностью 0,001.</w:t>
      </w:r>
    </w:p>
    <w:p w14:paraId="1A21BA42" w14:textId="77777777" w:rsidR="00887E01" w:rsidRPr="007860B8" w:rsidRDefault="00887E01" w:rsidP="00887E01">
      <w:pPr>
        <w:shd w:val="clear" w:color="auto" w:fill="FFFFFF"/>
        <w:spacing w:after="0" w:line="240" w:lineRule="auto"/>
        <w:ind w:left="19" w:firstLine="690"/>
        <w:jc w:val="both"/>
        <w:rPr>
          <w:rFonts w:ascii="Arial" w:hAnsi="Arial" w:cs="Arial"/>
          <w:i/>
          <w:spacing w:val="-1"/>
          <w:sz w:val="24"/>
          <w:szCs w:val="24"/>
        </w:rPr>
      </w:pPr>
    </w:p>
    <w:p w14:paraId="1AF33478" w14:textId="77777777" w:rsidR="00887E01" w:rsidRPr="007860B8" w:rsidRDefault="00887E01" w:rsidP="00887E01">
      <w:pPr>
        <w:shd w:val="clear" w:color="auto" w:fill="FFFFFF"/>
        <w:spacing w:after="0" w:line="240" w:lineRule="auto"/>
        <w:ind w:left="19" w:firstLine="690"/>
        <w:jc w:val="both"/>
        <w:rPr>
          <w:rFonts w:ascii="Arial" w:hAnsi="Arial" w:cs="Arial"/>
          <w:i/>
          <w:spacing w:val="-1"/>
          <w:sz w:val="24"/>
          <w:szCs w:val="24"/>
        </w:rPr>
      </w:pPr>
      <w:r w:rsidRPr="007860B8">
        <w:rPr>
          <w:rFonts w:ascii="Arial" w:hAnsi="Arial" w:cs="Arial"/>
          <w:i/>
          <w:spacing w:val="-1"/>
          <w:sz w:val="24"/>
          <w:szCs w:val="24"/>
        </w:rPr>
        <w:t>Решение.</w:t>
      </w:r>
    </w:p>
    <w:p w14:paraId="7F30A5CC" w14:textId="77777777" w:rsidR="00887E01" w:rsidRPr="007860B8" w:rsidRDefault="00887E01" w:rsidP="00887E01">
      <w:pPr>
        <w:shd w:val="clear" w:color="auto" w:fill="FFFFFF"/>
        <w:spacing w:after="0" w:line="240" w:lineRule="auto"/>
        <w:ind w:left="19" w:firstLine="690"/>
        <w:jc w:val="both"/>
        <w:rPr>
          <w:rFonts w:ascii="Arial" w:hAnsi="Arial" w:cs="Arial"/>
          <w:spacing w:val="-1"/>
          <w:sz w:val="24"/>
          <w:szCs w:val="24"/>
        </w:rPr>
      </w:pPr>
      <w:r w:rsidRPr="007860B8">
        <w:rPr>
          <w:rFonts w:ascii="Arial" w:hAnsi="Arial" w:cs="Arial"/>
          <w:spacing w:val="-1"/>
          <w:sz w:val="24"/>
          <w:szCs w:val="24"/>
        </w:rPr>
        <w:t>Используем интерполяционную формулу Лагранжа:</w:t>
      </w:r>
    </w:p>
    <w:p w14:paraId="08558AE2" w14:textId="77777777" w:rsidR="00887E01" w:rsidRPr="007860B8" w:rsidRDefault="00887E01" w:rsidP="00887E01">
      <w:pPr>
        <w:shd w:val="clear" w:color="auto" w:fill="FFFFFF"/>
        <w:spacing w:after="0" w:line="240" w:lineRule="auto"/>
        <w:ind w:left="19" w:firstLine="690"/>
        <w:rPr>
          <w:rFonts w:ascii="Arial" w:hAnsi="Arial" w:cs="Arial"/>
          <w:spacing w:val="-1"/>
          <w:sz w:val="24"/>
          <w:szCs w:val="24"/>
        </w:rPr>
      </w:pPr>
      <w:r w:rsidRPr="007860B8">
        <w:rPr>
          <w:rFonts w:ascii="Arial" w:hAnsi="Arial" w:cs="Arial"/>
          <w:spacing w:val="-1"/>
          <w:position w:val="-64"/>
          <w:sz w:val="24"/>
          <w:szCs w:val="24"/>
        </w:rPr>
        <w:object w:dxaOrig="7520" w:dyaOrig="1400" w14:anchorId="07891A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6pt;height:70.25pt" o:ole="" o:bordertopcolor="this" o:borderleftcolor="this" o:borderbottomcolor="this" o:borderrightcolor="this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5" DrawAspect="Content" ObjectID="_1741005046" r:id="rId9"/>
        </w:object>
      </w:r>
      <w:r w:rsidRPr="007860B8">
        <w:rPr>
          <w:rFonts w:ascii="Arial" w:hAnsi="Arial" w:cs="Arial"/>
          <w:spacing w:val="-1"/>
          <w:sz w:val="24"/>
          <w:szCs w:val="24"/>
        </w:rPr>
        <w:t xml:space="preserve">  (1)</w:t>
      </w:r>
    </w:p>
    <w:p w14:paraId="54BDB8AC" w14:textId="77777777" w:rsidR="00887E01" w:rsidRPr="007860B8" w:rsidRDefault="00887E01" w:rsidP="00887E01">
      <w:pPr>
        <w:shd w:val="clear" w:color="auto" w:fill="FFFFFF"/>
        <w:spacing w:after="0" w:line="240" w:lineRule="auto"/>
        <w:ind w:left="19" w:firstLine="690"/>
        <w:jc w:val="both"/>
        <w:rPr>
          <w:rFonts w:ascii="Arial" w:hAnsi="Arial" w:cs="Arial"/>
          <w:sz w:val="24"/>
          <w:szCs w:val="24"/>
        </w:rPr>
      </w:pPr>
    </w:p>
    <w:p w14:paraId="0D627DA6" w14:textId="77777777" w:rsidR="00887E01" w:rsidRPr="007860B8" w:rsidRDefault="00887E01" w:rsidP="00887E01">
      <w:pPr>
        <w:shd w:val="clear" w:color="auto" w:fill="FFFFFF"/>
        <w:spacing w:after="0" w:line="240" w:lineRule="auto"/>
        <w:ind w:left="19" w:firstLine="690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 xml:space="preserve">В нашем случае </w:t>
      </w:r>
      <w:r w:rsidRPr="007860B8">
        <w:rPr>
          <w:rFonts w:ascii="Arial" w:hAnsi="Arial" w:cs="Arial"/>
          <w:position w:val="-6"/>
          <w:sz w:val="24"/>
          <w:szCs w:val="24"/>
        </w:rPr>
        <w:object w:dxaOrig="540" w:dyaOrig="279" w14:anchorId="31BC60E5">
          <v:shape id="_x0000_i1026" type="#_x0000_t75" style="width:26.9pt;height:13.9pt" o:ole="">
            <v:imagedata r:id="rId10" o:title=""/>
          </v:shape>
          <o:OLEObject Type="Embed" ProgID="Equation.3" ShapeID="_x0000_i1026" DrawAspect="Content" ObjectID="_1741005047" r:id="rId11"/>
        </w:object>
      </w:r>
    </w:p>
    <w:p w14:paraId="167AF0A5" w14:textId="77777777" w:rsidR="00887E01" w:rsidRPr="007860B8" w:rsidRDefault="00887E01" w:rsidP="00887E01">
      <w:pPr>
        <w:shd w:val="clear" w:color="auto" w:fill="FFFFFF"/>
        <w:spacing w:after="0" w:line="240" w:lineRule="auto"/>
        <w:ind w:left="19" w:firstLine="690"/>
        <w:jc w:val="both"/>
        <w:rPr>
          <w:rFonts w:ascii="Arial" w:hAnsi="Arial" w:cs="Arial"/>
          <w:spacing w:val="-1"/>
          <w:sz w:val="24"/>
          <w:szCs w:val="24"/>
        </w:rPr>
      </w:pPr>
      <w:r w:rsidRPr="007860B8">
        <w:rPr>
          <w:rFonts w:ascii="Arial" w:hAnsi="Arial" w:cs="Arial"/>
          <w:spacing w:val="-1"/>
          <w:position w:val="-28"/>
          <w:sz w:val="24"/>
          <w:szCs w:val="24"/>
        </w:rPr>
        <w:object w:dxaOrig="9639" w:dyaOrig="660" w14:anchorId="22DE032A">
          <v:shape id="_x0000_i1027" type="#_x0000_t75" style="width:431.15pt;height:29.5pt" o:ole="">
            <v:imagedata r:id="rId12" o:title=""/>
          </v:shape>
          <o:OLEObject Type="Embed" ProgID="Equation.3" ShapeID="_x0000_i1027" DrawAspect="Content" ObjectID="_1741005048" r:id="rId13"/>
        </w:object>
      </w:r>
    </w:p>
    <w:p w14:paraId="056EAB48" w14:textId="77777777" w:rsidR="00887E01" w:rsidRPr="007860B8" w:rsidRDefault="00887E01" w:rsidP="00887E01">
      <w:pPr>
        <w:shd w:val="clear" w:color="auto" w:fill="FFFFFF"/>
        <w:spacing w:after="0" w:line="240" w:lineRule="auto"/>
        <w:ind w:left="19" w:firstLine="690"/>
        <w:jc w:val="both"/>
        <w:rPr>
          <w:rFonts w:ascii="Arial" w:hAnsi="Arial" w:cs="Arial"/>
          <w:spacing w:val="-1"/>
          <w:sz w:val="24"/>
          <w:szCs w:val="24"/>
        </w:rPr>
      </w:pPr>
      <w:r w:rsidRPr="007860B8">
        <w:rPr>
          <w:rFonts w:ascii="Arial" w:hAnsi="Arial" w:cs="Arial"/>
          <w:spacing w:val="-1"/>
          <w:sz w:val="24"/>
          <w:szCs w:val="24"/>
        </w:rPr>
        <w:t>Упростим:</w:t>
      </w:r>
    </w:p>
    <w:p w14:paraId="01ADAB9F" w14:textId="77777777" w:rsidR="00887E01" w:rsidRPr="007860B8" w:rsidRDefault="00887E01" w:rsidP="00887E01">
      <w:pPr>
        <w:shd w:val="clear" w:color="auto" w:fill="FFFFFF"/>
        <w:spacing w:after="0" w:line="240" w:lineRule="auto"/>
        <w:ind w:left="19" w:hanging="19"/>
        <w:jc w:val="both"/>
        <w:rPr>
          <w:rFonts w:ascii="Arial" w:hAnsi="Arial" w:cs="Arial"/>
          <w:spacing w:val="-1"/>
          <w:sz w:val="24"/>
          <w:szCs w:val="24"/>
        </w:rPr>
      </w:pPr>
      <w:r w:rsidRPr="007860B8">
        <w:rPr>
          <w:rFonts w:ascii="Arial" w:hAnsi="Arial" w:cs="Arial"/>
          <w:spacing w:val="-1"/>
          <w:position w:val="-92"/>
          <w:sz w:val="24"/>
          <w:szCs w:val="24"/>
        </w:rPr>
        <w:object w:dxaOrig="10040" w:dyaOrig="2060" w14:anchorId="3A2C3128">
          <v:shape id="_x0000_i1028" type="#_x0000_t75" style="width:448.5pt;height:93.7pt" o:ole="">
            <v:imagedata r:id="rId14" o:title=""/>
          </v:shape>
          <o:OLEObject Type="Embed" ProgID="Equation.3" ShapeID="_x0000_i1028" DrawAspect="Content" ObjectID="_1741005049" r:id="rId15"/>
        </w:object>
      </w:r>
      <w:r w:rsidRPr="007860B8">
        <w:rPr>
          <w:rFonts w:ascii="Arial" w:hAnsi="Arial" w:cs="Arial"/>
          <w:spacing w:val="-1"/>
          <w:sz w:val="24"/>
          <w:szCs w:val="24"/>
        </w:rPr>
        <w:tab/>
        <w:t>Ответ</w:t>
      </w:r>
      <w:proofErr w:type="gramStart"/>
      <w:r w:rsidRPr="007860B8">
        <w:rPr>
          <w:rFonts w:ascii="Arial" w:hAnsi="Arial" w:cs="Arial"/>
          <w:spacing w:val="-1"/>
          <w:sz w:val="24"/>
          <w:szCs w:val="24"/>
        </w:rPr>
        <w:t xml:space="preserve">: </w:t>
      </w:r>
      <w:r w:rsidRPr="007860B8">
        <w:rPr>
          <w:rFonts w:ascii="Arial" w:hAnsi="Arial" w:cs="Arial"/>
          <w:spacing w:val="-1"/>
          <w:position w:val="-24"/>
          <w:sz w:val="24"/>
          <w:szCs w:val="24"/>
        </w:rPr>
        <w:object w:dxaOrig="3120" w:dyaOrig="620" w14:anchorId="4C66AFA3">
          <v:shape id="_x0000_i1029" type="#_x0000_t75" style="width:139.65pt;height:27.75pt" o:ole="">
            <v:imagedata r:id="rId16" o:title=""/>
          </v:shape>
          <o:OLEObject Type="Embed" ProgID="Equation.3" ShapeID="_x0000_i1029" DrawAspect="Content" ObjectID="_1741005050" r:id="rId17"/>
        </w:object>
      </w:r>
      <w:r w:rsidRPr="007860B8">
        <w:rPr>
          <w:rFonts w:ascii="Arial" w:hAnsi="Arial" w:cs="Arial"/>
          <w:spacing w:val="-1"/>
          <w:sz w:val="24"/>
          <w:szCs w:val="24"/>
        </w:rPr>
        <w:t>,</w:t>
      </w:r>
      <w:proofErr w:type="gramEnd"/>
      <w:r w:rsidRPr="007860B8">
        <w:rPr>
          <w:rFonts w:ascii="Arial" w:hAnsi="Arial" w:cs="Arial"/>
          <w:spacing w:val="-1"/>
          <w:sz w:val="24"/>
          <w:szCs w:val="24"/>
        </w:rPr>
        <w:t xml:space="preserve"> </w:t>
      </w:r>
      <w:r w:rsidRPr="007860B8">
        <w:rPr>
          <w:rFonts w:ascii="Arial" w:hAnsi="Arial" w:cs="Arial"/>
          <w:spacing w:val="-1"/>
          <w:position w:val="-12"/>
          <w:sz w:val="24"/>
          <w:szCs w:val="24"/>
        </w:rPr>
        <w:object w:dxaOrig="1740" w:dyaOrig="360" w14:anchorId="1A6CCD78">
          <v:shape id="_x0000_i1030" type="#_x0000_t75" style="width:78.05pt;height:16.5pt" o:ole="">
            <v:imagedata r:id="rId18" o:title=""/>
          </v:shape>
          <o:OLEObject Type="Embed" ProgID="Equation.3" ShapeID="_x0000_i1030" DrawAspect="Content" ObjectID="_1741005051" r:id="rId19"/>
        </w:object>
      </w:r>
    </w:p>
    <w:p w14:paraId="01A8DC35" w14:textId="77777777" w:rsidR="00887E01" w:rsidRPr="007860B8" w:rsidRDefault="00887E01" w:rsidP="00887E01">
      <w:pPr>
        <w:shd w:val="clear" w:color="auto" w:fill="FFFFFF"/>
        <w:spacing w:after="0" w:line="240" w:lineRule="auto"/>
        <w:ind w:left="19" w:firstLine="690"/>
        <w:jc w:val="both"/>
        <w:rPr>
          <w:rFonts w:ascii="Arial" w:hAnsi="Arial" w:cs="Arial"/>
          <w:sz w:val="24"/>
          <w:szCs w:val="24"/>
        </w:rPr>
      </w:pPr>
    </w:p>
    <w:p w14:paraId="46149A52" w14:textId="77777777" w:rsidR="00887E01" w:rsidRPr="007860B8" w:rsidRDefault="00887E01" w:rsidP="00887E01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7860B8">
        <w:rPr>
          <w:rFonts w:ascii="Arial" w:hAnsi="Arial" w:cs="Arial"/>
          <w:b/>
          <w:i/>
          <w:sz w:val="24"/>
          <w:szCs w:val="24"/>
        </w:rPr>
        <w:t xml:space="preserve">Задание 2. Средствами таблицы </w:t>
      </w:r>
      <w:r w:rsidRPr="007860B8">
        <w:rPr>
          <w:rFonts w:ascii="Arial" w:hAnsi="Arial" w:cs="Arial"/>
          <w:b/>
          <w:i/>
          <w:sz w:val="24"/>
          <w:szCs w:val="24"/>
          <w:lang w:val="en-US"/>
        </w:rPr>
        <w:t>Excel</w:t>
      </w:r>
      <w:r w:rsidRPr="007860B8">
        <w:rPr>
          <w:rFonts w:ascii="Arial" w:hAnsi="Arial" w:cs="Arial"/>
          <w:b/>
          <w:i/>
          <w:sz w:val="24"/>
          <w:szCs w:val="24"/>
        </w:rPr>
        <w:t xml:space="preserve"> проведите интерполяцию полиномом Ньютона данных таблицы 1 и вычислите значения: у(1,5); у(0,8); у(2,7).</w:t>
      </w:r>
    </w:p>
    <w:p w14:paraId="1F71170E" w14:textId="77777777" w:rsidR="00887E01" w:rsidRPr="007860B8" w:rsidRDefault="00887E01" w:rsidP="00887E01">
      <w:pPr>
        <w:shd w:val="clear" w:color="auto" w:fill="FFFFFF"/>
        <w:spacing w:after="0" w:line="240" w:lineRule="auto"/>
        <w:ind w:left="19"/>
        <w:jc w:val="right"/>
        <w:rPr>
          <w:rFonts w:ascii="Arial" w:hAnsi="Arial" w:cs="Arial"/>
          <w:i/>
          <w:spacing w:val="-1"/>
          <w:sz w:val="24"/>
          <w:szCs w:val="24"/>
        </w:rPr>
      </w:pPr>
      <w:r w:rsidRPr="007860B8">
        <w:rPr>
          <w:rFonts w:ascii="Arial" w:hAnsi="Arial" w:cs="Arial"/>
          <w:i/>
          <w:spacing w:val="-1"/>
          <w:sz w:val="24"/>
          <w:szCs w:val="24"/>
        </w:rPr>
        <w:t>Таблица 1</w:t>
      </w:r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985"/>
        <w:gridCol w:w="1842"/>
        <w:gridCol w:w="2127"/>
        <w:gridCol w:w="1417"/>
      </w:tblGrid>
      <w:tr w:rsidR="00887E01" w:rsidRPr="007860B8" w14:paraId="0FBE3497" w14:textId="77777777" w:rsidTr="008A73C9">
        <w:tc>
          <w:tcPr>
            <w:tcW w:w="1526" w:type="dxa"/>
          </w:tcPr>
          <w:p w14:paraId="508E3C2B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i/>
                <w:spacing w:val="-1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spacing w:val="-1"/>
                <w:sz w:val="24"/>
                <w:szCs w:val="24"/>
                <w:lang w:val="en-US"/>
              </w:rPr>
              <w:t>x</w:t>
            </w:r>
            <w:r w:rsidRPr="007860B8">
              <w:rPr>
                <w:rFonts w:ascii="Arial" w:hAnsi="Arial" w:cs="Arial"/>
                <w:i/>
                <w:spacing w:val="-1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985" w:type="dxa"/>
          </w:tcPr>
          <w:p w14:paraId="7BA70D6B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spacing w:val="-1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pacing w:val="-1"/>
                <w:sz w:val="24"/>
                <w:szCs w:val="24"/>
                <w:lang w:val="en-US"/>
              </w:rPr>
              <w:t>0</w:t>
            </w:r>
          </w:p>
        </w:tc>
        <w:tc>
          <w:tcPr>
            <w:tcW w:w="1842" w:type="dxa"/>
          </w:tcPr>
          <w:p w14:paraId="52BAACDE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spacing w:val="-1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pacing w:val="-1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14:paraId="5E86A92C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spacing w:val="-1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pacing w:val="-1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14:paraId="6F14E5BB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spacing w:val="-1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pacing w:val="-1"/>
                <w:sz w:val="24"/>
                <w:szCs w:val="24"/>
                <w:lang w:val="en-US"/>
              </w:rPr>
              <w:t>3</w:t>
            </w:r>
          </w:p>
        </w:tc>
      </w:tr>
      <w:tr w:rsidR="00887E01" w:rsidRPr="007860B8" w14:paraId="3B069852" w14:textId="77777777" w:rsidTr="008A73C9">
        <w:tc>
          <w:tcPr>
            <w:tcW w:w="1526" w:type="dxa"/>
          </w:tcPr>
          <w:p w14:paraId="0EF44FDD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i/>
                <w:spacing w:val="-1"/>
                <w:sz w:val="24"/>
                <w:szCs w:val="24"/>
                <w:lang w:val="en-US"/>
              </w:rPr>
            </w:pPr>
            <w:proofErr w:type="spellStart"/>
            <w:r w:rsidRPr="007860B8">
              <w:rPr>
                <w:rFonts w:ascii="Arial" w:hAnsi="Arial" w:cs="Arial"/>
                <w:i/>
                <w:spacing w:val="-1"/>
                <w:sz w:val="24"/>
                <w:szCs w:val="24"/>
                <w:lang w:val="en-US"/>
              </w:rPr>
              <w:t>y</w:t>
            </w:r>
            <w:r w:rsidRPr="007860B8">
              <w:rPr>
                <w:rFonts w:ascii="Arial" w:hAnsi="Arial" w:cs="Arial"/>
                <w:i/>
                <w:spacing w:val="-1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985" w:type="dxa"/>
          </w:tcPr>
          <w:p w14:paraId="4DA87DF1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spacing w:val="-1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pacing w:val="-1"/>
                <w:sz w:val="24"/>
                <w:szCs w:val="24"/>
                <w:lang w:val="en-US"/>
              </w:rPr>
              <w:t>5</w:t>
            </w:r>
          </w:p>
        </w:tc>
        <w:tc>
          <w:tcPr>
            <w:tcW w:w="1842" w:type="dxa"/>
          </w:tcPr>
          <w:p w14:paraId="53F46A48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spacing w:val="-1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pacing w:val="-1"/>
                <w:sz w:val="24"/>
                <w:szCs w:val="24"/>
                <w:lang w:val="en-US"/>
              </w:rPr>
              <w:t>5</w:t>
            </w:r>
          </w:p>
        </w:tc>
        <w:tc>
          <w:tcPr>
            <w:tcW w:w="2127" w:type="dxa"/>
          </w:tcPr>
          <w:p w14:paraId="629E1CED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spacing w:val="-1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pacing w:val="-1"/>
                <w:sz w:val="24"/>
                <w:szCs w:val="24"/>
                <w:lang w:val="en-US"/>
              </w:rPr>
              <w:t>9</w:t>
            </w:r>
          </w:p>
        </w:tc>
        <w:tc>
          <w:tcPr>
            <w:tcW w:w="1417" w:type="dxa"/>
          </w:tcPr>
          <w:p w14:paraId="66C8A8F4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spacing w:val="-1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pacing w:val="-1"/>
                <w:sz w:val="24"/>
                <w:szCs w:val="24"/>
                <w:lang w:val="en-US"/>
              </w:rPr>
              <w:t>25</w:t>
            </w:r>
          </w:p>
        </w:tc>
      </w:tr>
    </w:tbl>
    <w:p w14:paraId="070E490D" w14:textId="77777777" w:rsidR="00887E01" w:rsidRPr="007860B8" w:rsidRDefault="00887E01" w:rsidP="00887E01">
      <w:pPr>
        <w:shd w:val="clear" w:color="auto" w:fill="FFFFFF"/>
        <w:spacing w:after="0" w:line="240" w:lineRule="auto"/>
        <w:ind w:left="19" w:right="10" w:firstLine="690"/>
        <w:jc w:val="both"/>
        <w:rPr>
          <w:rFonts w:ascii="Arial" w:hAnsi="Arial" w:cs="Arial"/>
          <w:i/>
          <w:sz w:val="24"/>
          <w:szCs w:val="24"/>
        </w:rPr>
      </w:pPr>
    </w:p>
    <w:p w14:paraId="4A15213C" w14:textId="77777777" w:rsidR="00887E01" w:rsidRPr="007860B8" w:rsidRDefault="00887E01" w:rsidP="00887E01">
      <w:pPr>
        <w:shd w:val="clear" w:color="auto" w:fill="FFFFFF"/>
        <w:spacing w:after="0" w:line="240" w:lineRule="auto"/>
        <w:ind w:left="19" w:right="10" w:firstLine="690"/>
        <w:jc w:val="both"/>
        <w:rPr>
          <w:rFonts w:ascii="Arial" w:hAnsi="Arial" w:cs="Arial"/>
          <w:i/>
          <w:sz w:val="24"/>
          <w:szCs w:val="24"/>
        </w:rPr>
      </w:pPr>
      <w:r w:rsidRPr="007860B8">
        <w:rPr>
          <w:rFonts w:ascii="Arial" w:hAnsi="Arial" w:cs="Arial"/>
          <w:i/>
          <w:sz w:val="24"/>
          <w:szCs w:val="24"/>
        </w:rPr>
        <w:t xml:space="preserve">Решение. </w:t>
      </w:r>
    </w:p>
    <w:p w14:paraId="27A8C667" w14:textId="77777777" w:rsidR="00887E01" w:rsidRPr="007860B8" w:rsidRDefault="00887E01" w:rsidP="00887E01">
      <w:pPr>
        <w:shd w:val="clear" w:color="auto" w:fill="FFFFFF"/>
        <w:spacing w:after="0" w:line="240" w:lineRule="auto"/>
        <w:ind w:left="19" w:right="178" w:firstLine="690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>Интерполяционный многочлен Ньютона для равноотстоящих узлов записывается в виде:</w:t>
      </w:r>
    </w:p>
    <w:p w14:paraId="10D01B76" w14:textId="77777777" w:rsidR="00887E01" w:rsidRPr="007860B8" w:rsidRDefault="00887E01" w:rsidP="00887E01">
      <w:pPr>
        <w:shd w:val="clear" w:color="auto" w:fill="FFFFFF"/>
        <w:spacing w:after="0" w:line="240" w:lineRule="auto"/>
        <w:ind w:left="24" w:right="178" w:firstLine="274"/>
        <w:jc w:val="center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position w:val="-10"/>
          <w:sz w:val="24"/>
          <w:szCs w:val="24"/>
        </w:rPr>
        <w:object w:dxaOrig="180" w:dyaOrig="340" w14:anchorId="5B13327C">
          <v:shape id="_x0000_i1031" type="#_x0000_t75" style="width:8.65pt;height:17.35pt" o:ole="">
            <v:imagedata r:id="rId20" o:title=""/>
          </v:shape>
          <o:OLEObject Type="Embed" ProgID="Equation.3" ShapeID="_x0000_i1031" DrawAspect="Content" ObjectID="_1741005052" r:id="rId21"/>
        </w:object>
      </w:r>
      <w:r w:rsidRPr="007860B8">
        <w:rPr>
          <w:rFonts w:ascii="Arial" w:hAnsi="Arial" w:cs="Arial"/>
          <w:spacing w:val="-1"/>
          <w:position w:val="-28"/>
          <w:sz w:val="24"/>
          <w:szCs w:val="24"/>
        </w:rPr>
        <w:object w:dxaOrig="4640" w:dyaOrig="700" w14:anchorId="0A849A3D">
          <v:shape id="_x0000_i1032" type="#_x0000_t75" style="width:231.6pt;height:34.7pt" o:ole="" o:bordertopcolor="this" o:borderleftcolor="this" o:borderbottomcolor="this" o:borderrightcolor="this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2" DrawAspect="Content" ObjectID="_1741005053" r:id="rId23"/>
        </w:object>
      </w:r>
      <w:r w:rsidRPr="007860B8">
        <w:rPr>
          <w:rFonts w:ascii="Arial" w:hAnsi="Arial" w:cs="Arial"/>
          <w:spacing w:val="-1"/>
          <w:sz w:val="24"/>
          <w:szCs w:val="24"/>
        </w:rPr>
        <w:t xml:space="preserve">  (2)</w:t>
      </w:r>
    </w:p>
    <w:p w14:paraId="1ABA40A2" w14:textId="77777777" w:rsidR="00887E01" w:rsidRPr="007860B8" w:rsidRDefault="00887E01" w:rsidP="00887E01">
      <w:pPr>
        <w:shd w:val="clear" w:color="auto" w:fill="FFFFFF"/>
        <w:spacing w:after="0" w:line="240" w:lineRule="auto"/>
        <w:ind w:left="19" w:right="10" w:firstLine="269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 xml:space="preserve">1. Подготовим исходные данные электронной таблицы в </w:t>
      </w:r>
      <w:r w:rsidRPr="007860B8">
        <w:rPr>
          <w:rFonts w:ascii="Arial" w:hAnsi="Arial" w:cs="Arial"/>
          <w:sz w:val="24"/>
          <w:szCs w:val="24"/>
          <w:lang w:val="en-US"/>
        </w:rPr>
        <w:t>Excel</w:t>
      </w:r>
      <w:r w:rsidRPr="007860B8">
        <w:rPr>
          <w:rFonts w:ascii="Arial" w:hAnsi="Arial" w:cs="Arial"/>
          <w:sz w:val="24"/>
          <w:szCs w:val="24"/>
        </w:rPr>
        <w:t xml:space="preserve"> </w:t>
      </w:r>
    </w:p>
    <w:p w14:paraId="764E3441" w14:textId="77777777" w:rsidR="00887E01" w:rsidRPr="007860B8" w:rsidRDefault="00887E01" w:rsidP="00887E01">
      <w:pPr>
        <w:shd w:val="clear" w:color="auto" w:fill="FFFFFF"/>
        <w:spacing w:after="0" w:line="240" w:lineRule="auto"/>
        <w:ind w:left="19" w:right="10" w:firstLine="269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EA9E953" wp14:editId="1768F464">
            <wp:extent cx="5124450" cy="12668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7A4AA" w14:textId="77777777" w:rsidR="00887E01" w:rsidRPr="007860B8" w:rsidRDefault="00887E01" w:rsidP="00887E01">
      <w:pPr>
        <w:shd w:val="clear" w:color="auto" w:fill="FFFFFF"/>
        <w:tabs>
          <w:tab w:val="left" w:pos="946"/>
        </w:tabs>
        <w:spacing w:after="0" w:line="240" w:lineRule="auto"/>
        <w:ind w:right="10" w:firstLine="709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pacing w:val="-8"/>
          <w:sz w:val="24"/>
          <w:szCs w:val="24"/>
        </w:rPr>
        <w:t xml:space="preserve">Свободные ячейки в табл.5 оставлены для того, чтобы было удобно </w:t>
      </w:r>
      <w:r w:rsidRPr="007860B8">
        <w:rPr>
          <w:rFonts w:ascii="Arial" w:hAnsi="Arial" w:cs="Arial"/>
          <w:sz w:val="24"/>
          <w:szCs w:val="24"/>
        </w:rPr>
        <w:t>преобразовать ее для выполнения задания 3.</w:t>
      </w:r>
    </w:p>
    <w:p w14:paraId="3EB4DBC2" w14:textId="77777777" w:rsidR="00887E01" w:rsidRPr="007860B8" w:rsidRDefault="00887E01" w:rsidP="00887E01">
      <w:pPr>
        <w:widowControl w:val="0"/>
        <w:numPr>
          <w:ilvl w:val="0"/>
          <w:numId w:val="1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16"/>
          <w:sz w:val="24"/>
          <w:szCs w:val="24"/>
        </w:rPr>
      </w:pPr>
      <w:r w:rsidRPr="007860B8">
        <w:rPr>
          <w:rFonts w:ascii="Arial" w:hAnsi="Arial" w:cs="Arial"/>
          <w:spacing w:val="-6"/>
          <w:sz w:val="24"/>
          <w:szCs w:val="24"/>
        </w:rPr>
        <w:t>Введем номера по порядку в ячейки А5:А8.</w:t>
      </w:r>
    </w:p>
    <w:p w14:paraId="3B5F7EB0" w14:textId="77777777" w:rsidR="00887E01" w:rsidRPr="007860B8" w:rsidRDefault="00887E01" w:rsidP="00887E01">
      <w:pPr>
        <w:widowControl w:val="0"/>
        <w:numPr>
          <w:ilvl w:val="0"/>
          <w:numId w:val="1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pacing w:val="-7"/>
          <w:sz w:val="24"/>
          <w:szCs w:val="24"/>
        </w:rPr>
        <w:t>Введем исходные данные в ячейки В5:С8.</w:t>
      </w:r>
    </w:p>
    <w:p w14:paraId="598BFE47" w14:textId="77777777" w:rsidR="00887E01" w:rsidRPr="007860B8" w:rsidRDefault="00887E01" w:rsidP="00887E01">
      <w:pPr>
        <w:shd w:val="clear" w:color="auto" w:fill="FFFFFF"/>
        <w:tabs>
          <w:tab w:val="left" w:pos="83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744EA3" wp14:editId="78F9806E">
            <wp:extent cx="1371600" cy="15525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6C98D" w14:textId="77777777" w:rsidR="00887E01" w:rsidRPr="007860B8" w:rsidRDefault="00887E01" w:rsidP="00887E01">
      <w:pPr>
        <w:widowControl w:val="0"/>
        <w:numPr>
          <w:ilvl w:val="0"/>
          <w:numId w:val="1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pacing w:val="-8"/>
          <w:sz w:val="24"/>
          <w:szCs w:val="24"/>
        </w:rPr>
        <w:t>Вводим формулы:</w:t>
      </w:r>
    </w:p>
    <w:p w14:paraId="1B8F054F" w14:textId="77777777" w:rsidR="00887E01" w:rsidRPr="007860B8" w:rsidRDefault="00887E01" w:rsidP="00887E01">
      <w:pPr>
        <w:shd w:val="clear" w:color="auto" w:fill="FFFFFF"/>
        <w:spacing w:after="0" w:line="240" w:lineRule="auto"/>
        <w:ind w:left="538"/>
        <w:jc w:val="both"/>
        <w:rPr>
          <w:rFonts w:ascii="Arial" w:hAnsi="Arial" w:cs="Arial"/>
          <w:i/>
          <w:sz w:val="24"/>
          <w:szCs w:val="24"/>
        </w:rPr>
      </w:pPr>
      <w:r w:rsidRPr="007860B8">
        <w:rPr>
          <w:rFonts w:ascii="Arial" w:hAnsi="Arial" w:cs="Arial"/>
          <w:i/>
          <w:sz w:val="24"/>
          <w:szCs w:val="24"/>
        </w:rPr>
        <w:t>1)   Ввод формул для вычисления   конечных разностей первого порядка:</w:t>
      </w:r>
    </w:p>
    <w:p w14:paraId="58CB6E6E" w14:textId="77777777" w:rsidR="00887E01" w:rsidRPr="007860B8" w:rsidRDefault="00887E01" w:rsidP="00887E01">
      <w:pPr>
        <w:shd w:val="clear" w:color="auto" w:fill="FFFFFF"/>
        <w:spacing w:after="0" w:line="240" w:lineRule="auto"/>
        <w:ind w:left="538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6C0E52A" wp14:editId="012430A3">
            <wp:simplePos x="0" y="0"/>
            <wp:positionH relativeFrom="column">
              <wp:posOffset>1821815</wp:posOffset>
            </wp:positionH>
            <wp:positionV relativeFrom="paragraph">
              <wp:posOffset>448945</wp:posOffset>
            </wp:positionV>
            <wp:extent cx="469265" cy="222885"/>
            <wp:effectExtent l="0" t="0" r="6985" b="5715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60B8">
        <w:rPr>
          <w:rFonts w:ascii="Arial" w:hAnsi="Arial" w:cs="Arial"/>
          <w:sz w:val="24"/>
          <w:szCs w:val="24"/>
        </w:rPr>
        <w:t xml:space="preserve"> </w:t>
      </w:r>
      <w:r w:rsidRPr="007860B8">
        <w:rPr>
          <w:rFonts w:ascii="Arial" w:hAnsi="Arial" w:cs="Arial"/>
          <w:spacing w:val="-8"/>
          <w:sz w:val="24"/>
          <w:szCs w:val="24"/>
        </w:rPr>
        <w:t xml:space="preserve">а) </w:t>
      </w:r>
      <w:r w:rsidRPr="007860B8">
        <w:rPr>
          <w:rFonts w:ascii="Arial" w:hAnsi="Arial" w:cs="Arial"/>
          <w:sz w:val="24"/>
          <w:szCs w:val="24"/>
        </w:rPr>
        <w:t xml:space="preserve">в ячейку </w:t>
      </w:r>
      <w:r w:rsidRPr="007860B8">
        <w:rPr>
          <w:rFonts w:ascii="Arial" w:hAnsi="Arial" w:cs="Arial"/>
          <w:sz w:val="24"/>
          <w:szCs w:val="24"/>
          <w:lang w:val="en-US"/>
        </w:rPr>
        <w:t>D</w:t>
      </w:r>
      <w:r w:rsidRPr="007860B8">
        <w:rPr>
          <w:rFonts w:ascii="Arial" w:hAnsi="Arial" w:cs="Arial"/>
          <w:sz w:val="24"/>
          <w:szCs w:val="24"/>
        </w:rPr>
        <w:t xml:space="preserve">5 введем формулу для </w:t>
      </w:r>
      <w:proofErr w:type="gramStart"/>
      <w:r w:rsidRPr="007860B8">
        <w:rPr>
          <w:rFonts w:ascii="Arial" w:hAnsi="Arial" w:cs="Arial"/>
          <w:sz w:val="24"/>
          <w:szCs w:val="24"/>
        </w:rPr>
        <w:t xml:space="preserve">вычисления </w:t>
      </w:r>
      <w:r w:rsidRPr="007860B8">
        <w:rPr>
          <w:rFonts w:ascii="Arial" w:hAnsi="Arial" w:cs="Arial"/>
          <w:position w:val="-12"/>
          <w:sz w:val="24"/>
          <w:szCs w:val="24"/>
        </w:rPr>
        <w:object w:dxaOrig="1300" w:dyaOrig="360" w14:anchorId="1C1DCBD0">
          <v:shape id="_x0000_i1033" type="#_x0000_t75" style="width:65.95pt;height:18.2pt" o:ole="">
            <v:imagedata r:id="rId27" o:title=""/>
          </v:shape>
          <o:OLEObject Type="Embed" ProgID="Equation.3" ShapeID="_x0000_i1033" DrawAspect="Content" ObjectID="_1741005054" r:id="rId28"/>
        </w:object>
      </w:r>
      <w:r w:rsidRPr="007860B8">
        <w:rPr>
          <w:rFonts w:ascii="Arial" w:hAnsi="Arial" w:cs="Arial"/>
          <w:sz w:val="24"/>
          <w:szCs w:val="24"/>
        </w:rPr>
        <w:t>:</w:t>
      </w:r>
      <w:proofErr w:type="gramEnd"/>
      <w:r w:rsidRPr="007860B8">
        <w:rPr>
          <w:rFonts w:ascii="Arial" w:hAnsi="Arial" w:cs="Arial"/>
          <w:sz w:val="24"/>
          <w:szCs w:val="24"/>
        </w:rPr>
        <w:t xml:space="preserve"> </w:t>
      </w:r>
      <w:r w:rsidRPr="007860B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46A8F6A" wp14:editId="670CCA2C">
            <wp:simplePos x="0" y="0"/>
            <wp:positionH relativeFrom="column">
              <wp:posOffset>4965065</wp:posOffset>
            </wp:positionH>
            <wp:positionV relativeFrom="paragraph">
              <wp:posOffset>0</wp:posOffset>
            </wp:positionV>
            <wp:extent cx="572770" cy="238760"/>
            <wp:effectExtent l="0" t="0" r="0" b="889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60B8">
        <w:rPr>
          <w:rFonts w:ascii="Arial" w:hAnsi="Arial" w:cs="Arial"/>
          <w:i/>
          <w:iCs/>
          <w:sz w:val="24"/>
          <w:szCs w:val="24"/>
        </w:rPr>
        <w:br/>
      </w:r>
      <w:r w:rsidRPr="007860B8">
        <w:rPr>
          <w:rFonts w:ascii="Arial" w:hAnsi="Arial" w:cs="Arial"/>
          <w:spacing w:val="-5"/>
          <w:sz w:val="24"/>
          <w:szCs w:val="24"/>
        </w:rPr>
        <w:t xml:space="preserve">б) </w:t>
      </w:r>
      <w:r w:rsidRPr="007860B8">
        <w:rPr>
          <w:rFonts w:ascii="Arial" w:hAnsi="Arial" w:cs="Arial"/>
          <w:sz w:val="24"/>
          <w:szCs w:val="24"/>
        </w:rPr>
        <w:t xml:space="preserve">копируем эту формулу в ячейки </w:t>
      </w:r>
      <w:r w:rsidRPr="007860B8">
        <w:rPr>
          <w:rFonts w:ascii="Arial" w:hAnsi="Arial" w:cs="Arial"/>
          <w:sz w:val="24"/>
          <w:szCs w:val="24"/>
          <w:lang w:val="en-US"/>
        </w:rPr>
        <w:t>D</w:t>
      </w:r>
      <w:r w:rsidRPr="007860B8">
        <w:rPr>
          <w:rFonts w:ascii="Arial" w:hAnsi="Arial" w:cs="Arial"/>
          <w:sz w:val="24"/>
          <w:szCs w:val="24"/>
        </w:rPr>
        <w:t>6:</w:t>
      </w:r>
      <w:r w:rsidRPr="007860B8">
        <w:rPr>
          <w:rFonts w:ascii="Arial" w:hAnsi="Arial" w:cs="Arial"/>
          <w:sz w:val="24"/>
          <w:szCs w:val="24"/>
          <w:lang w:val="en-US"/>
        </w:rPr>
        <w:t>D</w:t>
      </w:r>
      <w:r w:rsidRPr="007860B8">
        <w:rPr>
          <w:rFonts w:ascii="Arial" w:hAnsi="Arial" w:cs="Arial"/>
          <w:sz w:val="24"/>
          <w:szCs w:val="24"/>
        </w:rPr>
        <w:t xml:space="preserve">7. В результате в ячейке </w:t>
      </w:r>
      <w:r w:rsidRPr="007860B8">
        <w:rPr>
          <w:rFonts w:ascii="Arial" w:hAnsi="Arial" w:cs="Arial"/>
          <w:sz w:val="24"/>
          <w:szCs w:val="24"/>
          <w:lang w:val="en-US"/>
        </w:rPr>
        <w:t>D</w:t>
      </w:r>
      <w:r w:rsidRPr="007860B8">
        <w:rPr>
          <w:rFonts w:ascii="Arial" w:hAnsi="Arial" w:cs="Arial"/>
          <w:sz w:val="24"/>
          <w:szCs w:val="24"/>
        </w:rPr>
        <w:t xml:space="preserve">6 получаем формулу           </w:t>
      </w:r>
      <w:proofErr w:type="gramStart"/>
      <w:r w:rsidRPr="007860B8">
        <w:rPr>
          <w:rFonts w:ascii="Arial" w:hAnsi="Arial" w:cs="Arial"/>
          <w:sz w:val="24"/>
          <w:szCs w:val="24"/>
        </w:rPr>
        <w:t xml:space="preserve">   (</w:t>
      </w:r>
      <w:proofErr w:type="gramEnd"/>
      <w:r w:rsidRPr="007860B8">
        <w:rPr>
          <w:rFonts w:ascii="Arial" w:hAnsi="Arial" w:cs="Arial"/>
          <w:sz w:val="24"/>
          <w:szCs w:val="24"/>
        </w:rPr>
        <w:t xml:space="preserve">т.е. </w:t>
      </w:r>
      <w:r w:rsidRPr="007860B8">
        <w:rPr>
          <w:rFonts w:ascii="Arial" w:hAnsi="Arial" w:cs="Arial"/>
          <w:position w:val="-10"/>
          <w:sz w:val="24"/>
          <w:szCs w:val="24"/>
        </w:rPr>
        <w:object w:dxaOrig="2420" w:dyaOrig="340" w14:anchorId="3E20A023">
          <v:shape id="_x0000_i1034" type="#_x0000_t75" style="width:120.6pt;height:17.35pt" o:ole="">
            <v:imagedata r:id="rId30" o:title=""/>
          </v:shape>
          <o:OLEObject Type="Embed" ProgID="Equation.3" ShapeID="_x0000_i1034" DrawAspect="Content" ObjectID="_1741005055" r:id="rId31"/>
        </w:object>
      </w:r>
      <w:r w:rsidRPr="007860B8">
        <w:rPr>
          <w:rFonts w:ascii="Arial" w:hAnsi="Arial" w:cs="Arial"/>
          <w:sz w:val="24"/>
          <w:szCs w:val="24"/>
        </w:rPr>
        <w:t xml:space="preserve">), а в </w:t>
      </w:r>
      <w:r w:rsidRPr="007860B8">
        <w:rPr>
          <w:rFonts w:ascii="Arial" w:hAnsi="Arial" w:cs="Arial"/>
          <w:spacing w:val="-2"/>
          <w:sz w:val="24"/>
          <w:szCs w:val="24"/>
        </w:rPr>
        <w:t xml:space="preserve">ячейке </w:t>
      </w:r>
      <w:r w:rsidRPr="007860B8">
        <w:rPr>
          <w:rFonts w:ascii="Arial" w:hAnsi="Arial" w:cs="Arial"/>
          <w:sz w:val="24"/>
          <w:szCs w:val="24"/>
          <w:lang w:val="en-US"/>
        </w:rPr>
        <w:t>D</w:t>
      </w:r>
      <w:r w:rsidRPr="007860B8">
        <w:rPr>
          <w:rFonts w:ascii="Arial" w:hAnsi="Arial" w:cs="Arial"/>
          <w:sz w:val="24"/>
          <w:szCs w:val="24"/>
        </w:rPr>
        <w:t xml:space="preserve">7 получаем формулу   </w:t>
      </w:r>
      <w:r w:rsidRPr="007860B8">
        <w:rPr>
          <w:rFonts w:ascii="Arial" w:hAnsi="Arial" w:cs="Arial"/>
          <w:sz w:val="24"/>
          <w:szCs w:val="24"/>
        </w:rPr>
        <w:tab/>
      </w:r>
      <w:r w:rsidRPr="007860B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0B4D82B" wp14:editId="64D5CFD2">
            <wp:simplePos x="0" y="0"/>
            <wp:positionH relativeFrom="column">
              <wp:posOffset>1832610</wp:posOffset>
            </wp:positionH>
            <wp:positionV relativeFrom="paragraph">
              <wp:posOffset>666115</wp:posOffset>
            </wp:positionV>
            <wp:extent cx="588645" cy="222885"/>
            <wp:effectExtent l="0" t="0" r="1905" b="5715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60B8">
        <w:rPr>
          <w:rFonts w:ascii="Arial" w:hAnsi="Arial" w:cs="Arial"/>
          <w:sz w:val="24"/>
          <w:szCs w:val="24"/>
        </w:rPr>
        <w:t xml:space="preserve">   </w:t>
      </w:r>
      <w:r w:rsidRPr="007860B8">
        <w:rPr>
          <w:rFonts w:ascii="Arial" w:hAnsi="Arial" w:cs="Arial"/>
          <w:spacing w:val="-7"/>
          <w:sz w:val="24"/>
          <w:szCs w:val="24"/>
        </w:rPr>
        <w:t xml:space="preserve">(т.е. </w:t>
      </w:r>
      <w:r w:rsidRPr="007860B8">
        <w:rPr>
          <w:rFonts w:ascii="Arial" w:hAnsi="Arial" w:cs="Arial"/>
          <w:position w:val="-12"/>
          <w:sz w:val="24"/>
          <w:szCs w:val="24"/>
        </w:rPr>
        <w:object w:dxaOrig="2600" w:dyaOrig="360" w14:anchorId="04AC33B0">
          <v:shape id="_x0000_i1035" type="#_x0000_t75" style="width:130.1pt;height:18.2pt" o:ole="">
            <v:imagedata r:id="rId33" o:title=""/>
          </v:shape>
          <o:OLEObject Type="Embed" ProgID="Equation.3" ShapeID="_x0000_i1035" DrawAspect="Content" ObjectID="_1741005056" r:id="rId34"/>
        </w:object>
      </w:r>
      <w:r w:rsidRPr="007860B8">
        <w:rPr>
          <w:rFonts w:ascii="Arial" w:hAnsi="Arial" w:cs="Arial"/>
          <w:sz w:val="24"/>
          <w:szCs w:val="24"/>
        </w:rPr>
        <w:t>).</w:t>
      </w:r>
    </w:p>
    <w:p w14:paraId="0F585DC9" w14:textId="77777777" w:rsidR="00887E01" w:rsidRPr="007860B8" w:rsidRDefault="00887E01" w:rsidP="00887E01">
      <w:pPr>
        <w:shd w:val="clear" w:color="auto" w:fill="FFFFFF"/>
        <w:spacing w:after="0" w:line="240" w:lineRule="auto"/>
        <w:ind w:left="538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992A232" wp14:editId="0965627C">
            <wp:extent cx="5438775" cy="2152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2AA1B" w14:textId="77777777" w:rsidR="00887E01" w:rsidRPr="007860B8" w:rsidRDefault="00887E01" w:rsidP="00887E01">
      <w:pPr>
        <w:shd w:val="clear" w:color="auto" w:fill="FFFFFF"/>
        <w:spacing w:after="0" w:line="240" w:lineRule="auto"/>
        <w:ind w:left="538"/>
        <w:jc w:val="both"/>
        <w:rPr>
          <w:rFonts w:ascii="Arial" w:hAnsi="Arial" w:cs="Arial"/>
          <w:sz w:val="24"/>
          <w:szCs w:val="24"/>
        </w:rPr>
      </w:pPr>
    </w:p>
    <w:p w14:paraId="0314AF98" w14:textId="77777777" w:rsidR="00887E01" w:rsidRPr="007860B8" w:rsidRDefault="00887E01" w:rsidP="00887E01">
      <w:pPr>
        <w:shd w:val="clear" w:color="auto" w:fill="FFFFFF"/>
        <w:tabs>
          <w:tab w:val="left" w:pos="614"/>
        </w:tabs>
        <w:spacing w:after="0" w:line="240" w:lineRule="auto"/>
        <w:ind w:left="307"/>
        <w:jc w:val="both"/>
        <w:rPr>
          <w:rFonts w:ascii="Arial" w:hAnsi="Arial" w:cs="Arial"/>
          <w:i/>
          <w:sz w:val="24"/>
          <w:szCs w:val="24"/>
        </w:rPr>
      </w:pPr>
      <w:r w:rsidRPr="007860B8">
        <w:rPr>
          <w:rFonts w:ascii="Arial" w:hAnsi="Arial" w:cs="Arial"/>
          <w:i/>
          <w:spacing w:val="-9"/>
          <w:sz w:val="24"/>
          <w:szCs w:val="24"/>
        </w:rPr>
        <w:lastRenderedPageBreak/>
        <w:t>2)</w:t>
      </w:r>
      <w:r w:rsidRPr="007860B8">
        <w:rPr>
          <w:rFonts w:ascii="Arial" w:hAnsi="Arial" w:cs="Arial"/>
          <w:i/>
          <w:sz w:val="24"/>
          <w:szCs w:val="24"/>
        </w:rPr>
        <w:tab/>
        <w:t>Ввод формул для вычисления конечных разностей второго порядка:</w:t>
      </w:r>
    </w:p>
    <w:p w14:paraId="4BA10F45" w14:textId="77777777" w:rsidR="00887E01" w:rsidRPr="007860B8" w:rsidRDefault="00887E01" w:rsidP="00887E01">
      <w:pPr>
        <w:shd w:val="clear" w:color="auto" w:fill="FFFFFF"/>
        <w:tabs>
          <w:tab w:val="left" w:pos="902"/>
        </w:tabs>
        <w:spacing w:after="0" w:line="240" w:lineRule="auto"/>
        <w:ind w:left="595"/>
        <w:jc w:val="both"/>
        <w:rPr>
          <w:rFonts w:ascii="Arial" w:hAnsi="Arial" w:cs="Arial"/>
          <w:sz w:val="24"/>
          <w:szCs w:val="24"/>
        </w:rPr>
      </w:pPr>
      <w:proofErr w:type="gramStart"/>
      <w:r w:rsidRPr="007860B8">
        <w:rPr>
          <w:rFonts w:ascii="Arial" w:hAnsi="Arial" w:cs="Arial"/>
          <w:spacing w:val="-8"/>
          <w:sz w:val="24"/>
          <w:szCs w:val="24"/>
        </w:rPr>
        <w:t>а)</w:t>
      </w:r>
      <w:r w:rsidRPr="007860B8">
        <w:rPr>
          <w:rFonts w:ascii="Arial" w:hAnsi="Arial" w:cs="Arial"/>
          <w:sz w:val="24"/>
          <w:szCs w:val="24"/>
        </w:rPr>
        <w:tab/>
      </w:r>
      <w:proofErr w:type="gramEnd"/>
      <w:r w:rsidRPr="007860B8">
        <w:rPr>
          <w:rFonts w:ascii="Arial" w:hAnsi="Arial" w:cs="Arial"/>
          <w:sz w:val="24"/>
          <w:szCs w:val="24"/>
        </w:rPr>
        <w:t xml:space="preserve">копируем формулу из ячейки </w:t>
      </w:r>
      <w:r w:rsidRPr="007860B8">
        <w:rPr>
          <w:rFonts w:ascii="Arial" w:hAnsi="Arial" w:cs="Arial"/>
          <w:sz w:val="24"/>
          <w:szCs w:val="24"/>
          <w:lang w:val="en-US"/>
        </w:rPr>
        <w:t>D</w:t>
      </w:r>
      <w:r w:rsidRPr="007860B8">
        <w:rPr>
          <w:rFonts w:ascii="Arial" w:hAnsi="Arial" w:cs="Arial"/>
          <w:sz w:val="24"/>
          <w:szCs w:val="24"/>
        </w:rPr>
        <w:t>5 в ячейку Е5. В ячейке Е</w:t>
      </w:r>
      <w:proofErr w:type="gramStart"/>
      <w:r w:rsidRPr="007860B8">
        <w:rPr>
          <w:rFonts w:ascii="Arial" w:hAnsi="Arial" w:cs="Arial"/>
          <w:sz w:val="24"/>
          <w:szCs w:val="24"/>
        </w:rPr>
        <w:t>5  будет</w:t>
      </w:r>
      <w:proofErr w:type="gramEnd"/>
      <w:r w:rsidRPr="007860B8">
        <w:rPr>
          <w:rFonts w:ascii="Arial" w:hAnsi="Arial" w:cs="Arial"/>
          <w:sz w:val="24"/>
          <w:szCs w:val="24"/>
        </w:rPr>
        <w:t xml:space="preserve"> формула   =</w:t>
      </w:r>
      <w:r w:rsidRPr="007860B8">
        <w:rPr>
          <w:rFonts w:ascii="Arial" w:hAnsi="Arial" w:cs="Arial"/>
          <w:sz w:val="24"/>
          <w:szCs w:val="24"/>
          <w:lang w:val="en-US"/>
        </w:rPr>
        <w:t>D</w:t>
      </w:r>
      <w:r w:rsidRPr="007860B8">
        <w:rPr>
          <w:rFonts w:ascii="Arial" w:hAnsi="Arial" w:cs="Arial"/>
          <w:sz w:val="24"/>
          <w:szCs w:val="24"/>
        </w:rPr>
        <w:t>6-</w:t>
      </w:r>
      <w:r w:rsidRPr="007860B8">
        <w:rPr>
          <w:rFonts w:ascii="Arial" w:hAnsi="Arial" w:cs="Arial"/>
          <w:sz w:val="24"/>
          <w:szCs w:val="24"/>
          <w:lang w:val="en-US"/>
        </w:rPr>
        <w:t>D</w:t>
      </w:r>
      <w:r w:rsidRPr="007860B8">
        <w:rPr>
          <w:rFonts w:ascii="Arial" w:hAnsi="Arial" w:cs="Arial"/>
          <w:sz w:val="24"/>
          <w:szCs w:val="24"/>
        </w:rPr>
        <w:t xml:space="preserve">5   (т.е. </w:t>
      </w:r>
      <w:r w:rsidRPr="007860B8">
        <w:rPr>
          <w:rFonts w:ascii="Arial" w:hAnsi="Arial" w:cs="Arial"/>
          <w:position w:val="-12"/>
          <w:sz w:val="24"/>
          <w:szCs w:val="24"/>
        </w:rPr>
        <w:object w:dxaOrig="2799" w:dyaOrig="380" w14:anchorId="5D4799AA">
          <v:shape id="_x0000_i1036" type="#_x0000_t75" style="width:139.65pt;height:19.1pt" o:ole="">
            <v:imagedata r:id="rId36" o:title=""/>
          </v:shape>
          <o:OLEObject Type="Embed" ProgID="Equation.3" ShapeID="_x0000_i1036" DrawAspect="Content" ObjectID="_1741005057" r:id="rId37"/>
        </w:object>
      </w:r>
      <w:r w:rsidRPr="007860B8">
        <w:rPr>
          <w:rFonts w:ascii="Arial" w:hAnsi="Arial" w:cs="Arial"/>
          <w:sz w:val="24"/>
          <w:szCs w:val="24"/>
        </w:rPr>
        <w:t>);</w:t>
      </w:r>
    </w:p>
    <w:p w14:paraId="7CD3949E" w14:textId="77777777" w:rsidR="00887E01" w:rsidRPr="007860B8" w:rsidRDefault="00887E01" w:rsidP="00887E01">
      <w:pPr>
        <w:shd w:val="clear" w:color="auto" w:fill="FFFFFF"/>
        <w:tabs>
          <w:tab w:val="left" w:pos="902"/>
        </w:tabs>
        <w:spacing w:after="0" w:line="240" w:lineRule="auto"/>
        <w:ind w:left="595"/>
        <w:jc w:val="both"/>
        <w:rPr>
          <w:rFonts w:ascii="Arial" w:hAnsi="Arial" w:cs="Arial"/>
          <w:sz w:val="24"/>
          <w:szCs w:val="24"/>
        </w:rPr>
      </w:pPr>
      <w:proofErr w:type="gramStart"/>
      <w:r w:rsidRPr="007860B8">
        <w:rPr>
          <w:rFonts w:ascii="Arial" w:hAnsi="Arial" w:cs="Arial"/>
          <w:spacing w:val="-12"/>
          <w:sz w:val="24"/>
          <w:szCs w:val="24"/>
        </w:rPr>
        <w:t>б)</w:t>
      </w:r>
      <w:r w:rsidRPr="007860B8">
        <w:rPr>
          <w:rFonts w:ascii="Arial" w:hAnsi="Arial" w:cs="Arial"/>
          <w:sz w:val="24"/>
          <w:szCs w:val="24"/>
        </w:rPr>
        <w:tab/>
      </w:r>
      <w:proofErr w:type="gramEnd"/>
      <w:r w:rsidRPr="007860B8">
        <w:rPr>
          <w:rFonts w:ascii="Arial" w:hAnsi="Arial" w:cs="Arial"/>
          <w:sz w:val="24"/>
          <w:szCs w:val="24"/>
        </w:rPr>
        <w:t>копируем формулу из ячейки Е5 в ячейку Е6.</w:t>
      </w:r>
    </w:p>
    <w:p w14:paraId="5BF97E56" w14:textId="77777777" w:rsidR="00887E01" w:rsidRPr="007860B8" w:rsidRDefault="00887E01" w:rsidP="00887E01">
      <w:pPr>
        <w:shd w:val="clear" w:color="auto" w:fill="FFFFFF"/>
        <w:tabs>
          <w:tab w:val="left" w:pos="902"/>
        </w:tabs>
        <w:spacing w:after="0" w:line="240" w:lineRule="auto"/>
        <w:ind w:left="595"/>
        <w:jc w:val="both"/>
        <w:rPr>
          <w:rFonts w:ascii="Arial" w:hAnsi="Arial" w:cs="Arial"/>
          <w:sz w:val="24"/>
          <w:szCs w:val="24"/>
        </w:rPr>
      </w:pPr>
    </w:p>
    <w:p w14:paraId="0D709CB6" w14:textId="77777777" w:rsidR="00887E01" w:rsidRPr="007860B8" w:rsidRDefault="00887E01" w:rsidP="00887E01">
      <w:pPr>
        <w:shd w:val="clear" w:color="auto" w:fill="FFFFFF"/>
        <w:tabs>
          <w:tab w:val="left" w:pos="614"/>
        </w:tabs>
        <w:spacing w:after="0" w:line="240" w:lineRule="auto"/>
        <w:ind w:left="307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i/>
          <w:spacing w:val="-13"/>
          <w:sz w:val="24"/>
          <w:szCs w:val="24"/>
        </w:rPr>
        <w:t>3)</w:t>
      </w:r>
      <w:r w:rsidRPr="007860B8">
        <w:rPr>
          <w:rFonts w:ascii="Arial" w:hAnsi="Arial" w:cs="Arial"/>
          <w:i/>
          <w:sz w:val="24"/>
          <w:szCs w:val="24"/>
        </w:rPr>
        <w:tab/>
      </w:r>
      <w:r w:rsidRPr="007860B8">
        <w:rPr>
          <w:rFonts w:ascii="Arial" w:hAnsi="Arial" w:cs="Arial"/>
          <w:i/>
          <w:spacing w:val="-1"/>
          <w:sz w:val="24"/>
          <w:szCs w:val="24"/>
        </w:rPr>
        <w:t>Ввод формул для вычисления, конечных разностей третьего порядка.</w:t>
      </w:r>
      <w:r w:rsidRPr="007860B8">
        <w:rPr>
          <w:rFonts w:ascii="Arial" w:hAnsi="Arial" w:cs="Arial"/>
          <w:i/>
          <w:spacing w:val="-1"/>
          <w:sz w:val="24"/>
          <w:szCs w:val="24"/>
        </w:rPr>
        <w:br/>
      </w:r>
      <w:r w:rsidRPr="007860B8">
        <w:rPr>
          <w:rFonts w:ascii="Arial" w:hAnsi="Arial" w:cs="Arial"/>
          <w:sz w:val="24"/>
          <w:szCs w:val="24"/>
        </w:rPr>
        <w:t xml:space="preserve">Копируем формулу из ячейки Е5 в </w:t>
      </w:r>
      <w:r w:rsidRPr="007860B8">
        <w:rPr>
          <w:rFonts w:ascii="Arial" w:hAnsi="Arial" w:cs="Arial"/>
          <w:sz w:val="24"/>
          <w:szCs w:val="24"/>
          <w:lang w:val="en-US"/>
        </w:rPr>
        <w:t>F</w:t>
      </w:r>
      <w:r w:rsidRPr="007860B8">
        <w:rPr>
          <w:rFonts w:ascii="Arial" w:hAnsi="Arial" w:cs="Arial"/>
          <w:sz w:val="24"/>
          <w:szCs w:val="24"/>
        </w:rPr>
        <w:t>5.</w:t>
      </w:r>
    </w:p>
    <w:p w14:paraId="3438A213" w14:textId="77777777" w:rsidR="00887E01" w:rsidRPr="007860B8" w:rsidRDefault="00887E01" w:rsidP="00887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538" w:right="79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i/>
          <w:iCs/>
          <w:sz w:val="24"/>
          <w:szCs w:val="24"/>
        </w:rPr>
        <w:t xml:space="preserve">Для вычисления всех конечных разностей необходимо ввести только одну формулу (в ячейке </w:t>
      </w:r>
      <w:r w:rsidRPr="007860B8">
        <w:rPr>
          <w:rFonts w:ascii="Arial" w:hAnsi="Arial" w:cs="Arial"/>
          <w:i/>
          <w:iCs/>
          <w:sz w:val="24"/>
          <w:szCs w:val="24"/>
          <w:lang w:val="en-US"/>
        </w:rPr>
        <w:t>D</w:t>
      </w:r>
      <w:r w:rsidRPr="007860B8">
        <w:rPr>
          <w:rFonts w:ascii="Arial" w:hAnsi="Arial" w:cs="Arial"/>
          <w:i/>
          <w:iCs/>
          <w:sz w:val="24"/>
          <w:szCs w:val="24"/>
        </w:rPr>
        <w:t>5), все остальные получены копированием. Это справедливо для любого объема исходных данных, т.е. для любого порядка конечных разностей.</w:t>
      </w:r>
    </w:p>
    <w:p w14:paraId="7BAE6FF7" w14:textId="77777777" w:rsidR="00887E01" w:rsidRPr="007860B8" w:rsidRDefault="00887E01" w:rsidP="00887E01">
      <w:pPr>
        <w:shd w:val="clear" w:color="auto" w:fill="FFFFFF"/>
        <w:tabs>
          <w:tab w:val="left" w:pos="614"/>
        </w:tabs>
        <w:spacing w:after="0" w:line="240" w:lineRule="auto"/>
        <w:ind w:left="307"/>
        <w:jc w:val="both"/>
        <w:rPr>
          <w:rFonts w:ascii="Arial" w:hAnsi="Arial" w:cs="Arial"/>
          <w:i/>
          <w:spacing w:val="-8"/>
          <w:sz w:val="24"/>
          <w:szCs w:val="24"/>
        </w:rPr>
      </w:pPr>
    </w:p>
    <w:p w14:paraId="6E0A585B" w14:textId="77777777" w:rsidR="00887E01" w:rsidRPr="007860B8" w:rsidRDefault="00887E01" w:rsidP="00887E01">
      <w:pPr>
        <w:shd w:val="clear" w:color="auto" w:fill="FFFFFF"/>
        <w:tabs>
          <w:tab w:val="left" w:pos="614"/>
        </w:tabs>
        <w:spacing w:after="0" w:line="240" w:lineRule="auto"/>
        <w:ind w:left="307"/>
        <w:jc w:val="both"/>
        <w:rPr>
          <w:rFonts w:ascii="Arial" w:hAnsi="Arial" w:cs="Arial"/>
          <w:i/>
          <w:sz w:val="24"/>
          <w:szCs w:val="24"/>
        </w:rPr>
      </w:pPr>
      <w:r w:rsidRPr="007860B8">
        <w:rPr>
          <w:rFonts w:ascii="Arial" w:hAnsi="Arial" w:cs="Arial"/>
          <w:i/>
          <w:spacing w:val="-8"/>
          <w:sz w:val="24"/>
          <w:szCs w:val="24"/>
        </w:rPr>
        <w:t>4)</w:t>
      </w:r>
      <w:r w:rsidRPr="007860B8">
        <w:rPr>
          <w:rFonts w:ascii="Arial" w:hAnsi="Arial" w:cs="Arial"/>
          <w:i/>
          <w:sz w:val="24"/>
          <w:szCs w:val="24"/>
        </w:rPr>
        <w:tab/>
        <w:t>Ввод формул для вычисления промежуточных коэффициентов.</w:t>
      </w:r>
    </w:p>
    <w:p w14:paraId="1DEC7E31" w14:textId="77777777" w:rsidR="00887E01" w:rsidRPr="007860B8" w:rsidRDefault="00887E01" w:rsidP="00887E01">
      <w:pPr>
        <w:shd w:val="clear" w:color="auto" w:fill="FFFFFF"/>
        <w:spacing w:after="0" w:line="240" w:lineRule="auto"/>
        <w:ind w:left="24" w:right="-63" w:firstLine="685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 xml:space="preserve">В выражении (2), описывающем вычисление полинома Ньютона, можно выделить общую закономерность вычисления коэффициентов. Каждый </w:t>
      </w:r>
      <w:proofErr w:type="gramStart"/>
      <w:r w:rsidRPr="007860B8">
        <w:rPr>
          <w:rFonts w:ascii="Arial" w:hAnsi="Arial" w:cs="Arial"/>
          <w:sz w:val="24"/>
          <w:szCs w:val="24"/>
        </w:rPr>
        <w:t xml:space="preserve">следующий </w:t>
      </w:r>
      <w:r w:rsidRPr="007860B8">
        <w:rPr>
          <w:rFonts w:ascii="Arial" w:hAnsi="Arial" w:cs="Arial"/>
          <w:position w:val="-12"/>
          <w:sz w:val="24"/>
          <w:szCs w:val="24"/>
        </w:rPr>
        <w:object w:dxaOrig="380" w:dyaOrig="360" w14:anchorId="1EDEE77A">
          <v:shape id="_x0000_i1037" type="#_x0000_t75" style="width:19.1pt;height:18.2pt" o:ole="">
            <v:imagedata r:id="rId38" o:title=""/>
          </v:shape>
          <o:OLEObject Type="Embed" ProgID="Equation.3" ShapeID="_x0000_i1037" DrawAspect="Content" ObjectID="_1741005058" r:id="rId39"/>
        </w:object>
      </w:r>
      <w:r w:rsidRPr="007860B8">
        <w:rPr>
          <w:rFonts w:ascii="Arial" w:hAnsi="Arial" w:cs="Arial"/>
          <w:sz w:val="24"/>
          <w:szCs w:val="24"/>
        </w:rPr>
        <w:t xml:space="preserve"> получается</w:t>
      </w:r>
      <w:proofErr w:type="gramEnd"/>
      <w:r w:rsidRPr="007860B8">
        <w:rPr>
          <w:rFonts w:ascii="Arial" w:hAnsi="Arial" w:cs="Arial"/>
          <w:sz w:val="24"/>
          <w:szCs w:val="24"/>
        </w:rPr>
        <w:t xml:space="preserve"> из предыдущего </w:t>
      </w:r>
      <w:r w:rsidRPr="007860B8">
        <w:rPr>
          <w:rFonts w:ascii="Arial" w:hAnsi="Arial" w:cs="Arial"/>
          <w:position w:val="-12"/>
          <w:sz w:val="24"/>
          <w:szCs w:val="24"/>
        </w:rPr>
        <w:object w:dxaOrig="240" w:dyaOrig="360" w14:anchorId="6862E931">
          <v:shape id="_x0000_i1038" type="#_x0000_t75" style="width:12.15pt;height:18.2pt" o:ole="">
            <v:imagedata r:id="rId40" o:title=""/>
          </v:shape>
          <o:OLEObject Type="Embed" ProgID="Equation.3" ShapeID="_x0000_i1038" DrawAspect="Content" ObjectID="_1741005059" r:id="rId41"/>
        </w:object>
      </w:r>
      <w:r w:rsidRPr="007860B8">
        <w:rPr>
          <w:rFonts w:ascii="Arial" w:hAnsi="Arial" w:cs="Arial"/>
          <w:sz w:val="24"/>
          <w:szCs w:val="24"/>
        </w:rPr>
        <w:t xml:space="preserve">-го </w:t>
      </w:r>
      <w:r w:rsidRPr="007860B8">
        <w:rPr>
          <w:rFonts w:ascii="Arial" w:hAnsi="Arial" w:cs="Arial"/>
          <w:spacing w:val="-1"/>
          <w:sz w:val="24"/>
          <w:szCs w:val="24"/>
        </w:rPr>
        <w:t xml:space="preserve">умножением его на множитель </w:t>
      </w:r>
      <w:r w:rsidRPr="007860B8">
        <w:rPr>
          <w:rFonts w:ascii="Arial" w:hAnsi="Arial" w:cs="Arial"/>
          <w:spacing w:val="-1"/>
          <w:position w:val="-12"/>
          <w:sz w:val="24"/>
          <w:szCs w:val="24"/>
        </w:rPr>
        <w:object w:dxaOrig="580" w:dyaOrig="360" w14:anchorId="3598EDA5">
          <v:shape id="_x0000_i1039" type="#_x0000_t75" style="width:29.5pt;height:18.2pt" o:ole="">
            <v:imagedata r:id="rId42" o:title=""/>
          </v:shape>
          <o:OLEObject Type="Embed" ProgID="Equation.3" ShapeID="_x0000_i1039" DrawAspect="Content" ObjectID="_1741005060" r:id="rId43"/>
        </w:object>
      </w:r>
      <w:r w:rsidRPr="007860B8">
        <w:rPr>
          <w:rFonts w:ascii="Arial" w:hAnsi="Arial" w:cs="Arial"/>
          <w:spacing w:val="-1"/>
          <w:sz w:val="24"/>
          <w:szCs w:val="24"/>
        </w:rPr>
        <w:t xml:space="preserve"> и делением на </w:t>
      </w:r>
      <w:r w:rsidRPr="007860B8">
        <w:rPr>
          <w:rFonts w:ascii="Arial" w:hAnsi="Arial" w:cs="Arial"/>
          <w:spacing w:val="-1"/>
          <w:position w:val="-6"/>
          <w:sz w:val="24"/>
          <w:szCs w:val="24"/>
        </w:rPr>
        <w:object w:dxaOrig="380" w:dyaOrig="279" w14:anchorId="46E19B8C">
          <v:shape id="_x0000_i1040" type="#_x0000_t75" style="width:19.1pt;height:13.9pt" o:ole="">
            <v:imagedata r:id="rId44" o:title=""/>
          </v:shape>
          <o:OLEObject Type="Embed" ProgID="Equation.3" ShapeID="_x0000_i1040" DrawAspect="Content" ObjectID="_1741005061" r:id="rId45"/>
        </w:object>
      </w:r>
      <w:r w:rsidRPr="007860B8">
        <w:rPr>
          <w:rFonts w:ascii="Arial" w:hAnsi="Arial" w:cs="Arial"/>
          <w:spacing w:val="-1"/>
          <w:sz w:val="24"/>
          <w:szCs w:val="24"/>
        </w:rPr>
        <w:t xml:space="preserve"> (вспомним, что </w:t>
      </w:r>
      <w:r w:rsidRPr="007860B8">
        <w:rPr>
          <w:rFonts w:ascii="Arial" w:hAnsi="Arial" w:cs="Arial"/>
          <w:spacing w:val="-1"/>
          <w:position w:val="-6"/>
          <w:sz w:val="24"/>
          <w:szCs w:val="24"/>
        </w:rPr>
        <w:object w:dxaOrig="1480" w:dyaOrig="279" w14:anchorId="58192412">
          <v:shape id="_x0000_i1041" type="#_x0000_t75" style="width:73.75pt;height:13.9pt" o:ole="">
            <v:imagedata r:id="rId46" o:title=""/>
          </v:shape>
          <o:OLEObject Type="Embed" ProgID="Equation.3" ShapeID="_x0000_i1041" DrawAspect="Content" ObjectID="_1741005062" r:id="rId47"/>
        </w:object>
      </w:r>
      <w:r w:rsidRPr="007860B8">
        <w:rPr>
          <w:rFonts w:ascii="Arial" w:hAnsi="Arial" w:cs="Arial"/>
          <w:sz w:val="24"/>
          <w:szCs w:val="24"/>
        </w:rPr>
        <w:t xml:space="preserve">; </w:t>
      </w:r>
      <w:r w:rsidRPr="007860B8">
        <w:rPr>
          <w:rFonts w:ascii="Arial" w:hAnsi="Arial" w:cs="Arial"/>
          <w:position w:val="-10"/>
          <w:sz w:val="24"/>
          <w:szCs w:val="24"/>
        </w:rPr>
        <w:object w:dxaOrig="1800" w:dyaOrig="320" w14:anchorId="5789BB0D">
          <v:shape id="_x0000_i1042" type="#_x0000_t75" style="width:90.2pt;height:15.6pt" o:ole="">
            <v:imagedata r:id="rId48" o:title=""/>
          </v:shape>
          <o:OLEObject Type="Embed" ProgID="Equation.3" ShapeID="_x0000_i1042" DrawAspect="Content" ObjectID="_1741005063" r:id="rId49"/>
        </w:object>
      </w:r>
      <w:r w:rsidRPr="007860B8">
        <w:rPr>
          <w:rFonts w:ascii="Arial" w:hAnsi="Arial" w:cs="Arial"/>
          <w:sz w:val="24"/>
          <w:szCs w:val="24"/>
        </w:rPr>
        <w:t xml:space="preserve">  и т.д.).</w:t>
      </w:r>
    </w:p>
    <w:p w14:paraId="14B1DD45" w14:textId="77777777" w:rsidR="00887E01" w:rsidRPr="007860B8" w:rsidRDefault="00887E01" w:rsidP="00887E01">
      <w:pPr>
        <w:shd w:val="clear" w:color="auto" w:fill="FFFFFF"/>
        <w:spacing w:after="0" w:line="240" w:lineRule="auto"/>
        <w:ind w:left="24" w:right="-63" w:firstLine="685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>1) ввод формулы для вычисления первого промежуточного коэффициента.</w:t>
      </w:r>
    </w:p>
    <w:p w14:paraId="06824DC7" w14:textId="77777777" w:rsidR="00887E01" w:rsidRPr="007860B8" w:rsidRDefault="00887E01" w:rsidP="00887E01">
      <w:pPr>
        <w:shd w:val="clear" w:color="auto" w:fill="FFFFFF"/>
        <w:tabs>
          <w:tab w:val="left" w:pos="1051"/>
        </w:tabs>
        <w:spacing w:after="0" w:line="240" w:lineRule="auto"/>
        <w:ind w:left="24" w:firstLine="685"/>
        <w:jc w:val="both"/>
        <w:rPr>
          <w:rFonts w:ascii="Arial" w:hAnsi="Arial" w:cs="Arial"/>
          <w:sz w:val="24"/>
          <w:szCs w:val="24"/>
        </w:rPr>
      </w:pPr>
      <w:proofErr w:type="gramStart"/>
      <w:r w:rsidRPr="007860B8">
        <w:rPr>
          <w:rFonts w:ascii="Arial" w:hAnsi="Arial" w:cs="Arial"/>
          <w:spacing w:val="-9"/>
          <w:sz w:val="24"/>
          <w:szCs w:val="24"/>
        </w:rPr>
        <w:t>а)</w:t>
      </w:r>
      <w:r w:rsidRPr="007860B8">
        <w:rPr>
          <w:rFonts w:ascii="Arial" w:hAnsi="Arial" w:cs="Arial"/>
          <w:sz w:val="24"/>
          <w:szCs w:val="24"/>
        </w:rPr>
        <w:tab/>
      </w:r>
      <w:proofErr w:type="gramEnd"/>
      <w:r w:rsidRPr="007860B8">
        <w:rPr>
          <w:rFonts w:ascii="Arial" w:hAnsi="Arial" w:cs="Arial"/>
          <w:sz w:val="24"/>
          <w:szCs w:val="24"/>
        </w:rPr>
        <w:t xml:space="preserve">В   ячейку   </w:t>
      </w:r>
      <w:r w:rsidRPr="007860B8">
        <w:rPr>
          <w:rFonts w:ascii="Arial" w:hAnsi="Arial" w:cs="Arial"/>
          <w:sz w:val="24"/>
          <w:szCs w:val="24"/>
          <w:lang w:val="en-US"/>
        </w:rPr>
        <w:t>J</w:t>
      </w:r>
      <w:r w:rsidRPr="007860B8">
        <w:rPr>
          <w:rFonts w:ascii="Arial" w:hAnsi="Arial" w:cs="Arial"/>
          <w:sz w:val="24"/>
          <w:szCs w:val="24"/>
        </w:rPr>
        <w:t xml:space="preserve">5       введем   формулу   для   вычисления   первого промежуточного коэффициента </w:t>
      </w:r>
      <w:r w:rsidRPr="007860B8">
        <w:rPr>
          <w:rFonts w:ascii="Arial" w:hAnsi="Arial" w:cs="Arial"/>
          <w:position w:val="-24"/>
          <w:sz w:val="24"/>
          <w:szCs w:val="24"/>
        </w:rPr>
        <w:object w:dxaOrig="840" w:dyaOrig="620" w14:anchorId="59D9CCDE">
          <v:shape id="_x0000_i1043" type="#_x0000_t75" style="width:42.5pt;height:30.35pt" o:ole="">
            <v:imagedata r:id="rId50" o:title=""/>
          </v:shape>
          <o:OLEObject Type="Embed" ProgID="Equation.3" ShapeID="_x0000_i1043" DrawAspect="Content" ObjectID="_1741005064" r:id="rId51"/>
        </w:object>
      </w:r>
      <w:r w:rsidRPr="007860B8">
        <w:rPr>
          <w:rFonts w:ascii="Arial" w:hAnsi="Arial" w:cs="Arial"/>
          <w:sz w:val="24"/>
          <w:szCs w:val="24"/>
        </w:rPr>
        <w:t>, для чего запишем:</w:t>
      </w:r>
    </w:p>
    <w:p w14:paraId="4FEE7720" w14:textId="77777777" w:rsidR="00887E01" w:rsidRPr="007860B8" w:rsidRDefault="00887E01" w:rsidP="00887E01">
      <w:pPr>
        <w:shd w:val="clear" w:color="auto" w:fill="FFFFFF"/>
        <w:tabs>
          <w:tab w:val="left" w:pos="1051"/>
        </w:tabs>
        <w:spacing w:after="0" w:line="240" w:lineRule="auto"/>
        <w:ind w:left="24" w:firstLine="685"/>
        <w:jc w:val="center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7FEE84" wp14:editId="73EDEBA8">
            <wp:extent cx="1543050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CEA6F" w14:textId="77777777" w:rsidR="00887E01" w:rsidRPr="007860B8" w:rsidRDefault="00887E01" w:rsidP="00887E01">
      <w:pPr>
        <w:shd w:val="clear" w:color="auto" w:fill="FFFFFF"/>
        <w:spacing w:after="0" w:line="240" w:lineRule="auto"/>
        <w:ind w:left="24" w:firstLine="685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7860B8">
        <w:rPr>
          <w:rFonts w:ascii="Arial" w:hAnsi="Arial" w:cs="Arial"/>
          <w:sz w:val="24"/>
          <w:szCs w:val="24"/>
        </w:rPr>
        <w:t>ячейке  К</w:t>
      </w:r>
      <w:proofErr w:type="gramEnd"/>
      <w:r w:rsidRPr="007860B8">
        <w:rPr>
          <w:rFonts w:ascii="Arial" w:hAnsi="Arial" w:cs="Arial"/>
          <w:sz w:val="24"/>
          <w:szCs w:val="24"/>
        </w:rPr>
        <w:t xml:space="preserve">2 находится текущее значение  </w:t>
      </w:r>
      <w:r w:rsidRPr="007860B8">
        <w:rPr>
          <w:rFonts w:ascii="Arial" w:hAnsi="Arial" w:cs="Arial"/>
          <w:i/>
          <w:sz w:val="24"/>
          <w:szCs w:val="24"/>
        </w:rPr>
        <w:t>х</w:t>
      </w:r>
      <w:r w:rsidRPr="007860B8">
        <w:rPr>
          <w:rFonts w:ascii="Arial" w:hAnsi="Arial" w:cs="Arial"/>
          <w:sz w:val="24"/>
          <w:szCs w:val="24"/>
        </w:rPr>
        <w:t xml:space="preserve">.  При копировании адрес этой </w:t>
      </w:r>
      <w:proofErr w:type="gramStart"/>
      <w:r w:rsidRPr="007860B8">
        <w:rPr>
          <w:rFonts w:ascii="Arial" w:hAnsi="Arial" w:cs="Arial"/>
          <w:sz w:val="24"/>
          <w:szCs w:val="24"/>
        </w:rPr>
        <w:t>ячейки  изменять</w:t>
      </w:r>
      <w:proofErr w:type="gramEnd"/>
      <w:r w:rsidRPr="007860B8">
        <w:rPr>
          <w:rFonts w:ascii="Arial" w:hAnsi="Arial" w:cs="Arial"/>
          <w:sz w:val="24"/>
          <w:szCs w:val="24"/>
        </w:rPr>
        <w:t xml:space="preserve">  нельзя,  используем  абсолютный адрес  (значок доллара).   Так   как   1! =</w:t>
      </w:r>
      <w:proofErr w:type="gramStart"/>
      <w:r w:rsidRPr="007860B8">
        <w:rPr>
          <w:rFonts w:ascii="Arial" w:hAnsi="Arial" w:cs="Arial"/>
          <w:sz w:val="24"/>
          <w:szCs w:val="24"/>
        </w:rPr>
        <w:t xml:space="preserve">1,   </w:t>
      </w:r>
      <w:proofErr w:type="gramEnd"/>
      <w:r w:rsidRPr="007860B8">
        <w:rPr>
          <w:rFonts w:ascii="Arial" w:hAnsi="Arial" w:cs="Arial"/>
          <w:sz w:val="24"/>
          <w:szCs w:val="24"/>
        </w:rPr>
        <w:t>для   задания   этой   константы   используем порядковый   номер   исходных   данных, увеличенный на единицу</w:t>
      </w:r>
    </w:p>
    <w:p w14:paraId="299A55B4" w14:textId="77777777" w:rsidR="00887E01" w:rsidRPr="007860B8" w:rsidRDefault="00887E01" w:rsidP="00887E01">
      <w:pPr>
        <w:shd w:val="clear" w:color="auto" w:fill="FFFFFF"/>
        <w:spacing w:after="0" w:line="240" w:lineRule="auto"/>
        <w:ind w:left="3614"/>
        <w:jc w:val="both"/>
        <w:rPr>
          <w:rFonts w:ascii="Arial" w:hAnsi="Arial" w:cs="Arial"/>
          <w:spacing w:val="-1"/>
          <w:sz w:val="24"/>
          <w:szCs w:val="24"/>
        </w:rPr>
      </w:pPr>
      <w:r w:rsidRPr="007860B8">
        <w:rPr>
          <w:rFonts w:ascii="Arial" w:hAnsi="Arial" w:cs="Arial"/>
          <w:spacing w:val="-1"/>
          <w:sz w:val="24"/>
          <w:szCs w:val="24"/>
        </w:rPr>
        <w:t>(А5 + 1) = 0+1=1=1!</w:t>
      </w:r>
    </w:p>
    <w:p w14:paraId="20D6A8C5" w14:textId="77777777" w:rsidR="00887E01" w:rsidRPr="007860B8" w:rsidRDefault="00887E01" w:rsidP="00887E0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 xml:space="preserve">В ячейке </w:t>
      </w:r>
      <w:r w:rsidRPr="007860B8">
        <w:rPr>
          <w:rFonts w:ascii="Arial" w:hAnsi="Arial" w:cs="Arial"/>
          <w:sz w:val="24"/>
          <w:szCs w:val="24"/>
          <w:lang w:val="en-US"/>
        </w:rPr>
        <w:t>F</w:t>
      </w:r>
      <w:proofErr w:type="gramStart"/>
      <w:r w:rsidRPr="007860B8">
        <w:rPr>
          <w:rFonts w:ascii="Arial" w:hAnsi="Arial" w:cs="Arial"/>
          <w:sz w:val="24"/>
          <w:szCs w:val="24"/>
        </w:rPr>
        <w:t>2  находится</w:t>
      </w:r>
      <w:proofErr w:type="gramEnd"/>
      <w:r w:rsidRPr="007860B8">
        <w:rPr>
          <w:rFonts w:ascii="Arial" w:hAnsi="Arial" w:cs="Arial"/>
          <w:sz w:val="24"/>
          <w:szCs w:val="24"/>
        </w:rPr>
        <w:t xml:space="preserve"> шаг интерполяции.   Адрес этой ячейки также абсолютный.</w:t>
      </w:r>
    </w:p>
    <w:p w14:paraId="661540E4" w14:textId="77777777" w:rsidR="00887E01" w:rsidRPr="007860B8" w:rsidRDefault="00887E01" w:rsidP="00887E0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pacing w:val="-5"/>
          <w:sz w:val="24"/>
          <w:szCs w:val="24"/>
        </w:rPr>
        <w:t>2) в</w:t>
      </w:r>
      <w:r w:rsidRPr="007860B8">
        <w:rPr>
          <w:rFonts w:ascii="Arial" w:hAnsi="Arial" w:cs="Arial"/>
          <w:sz w:val="24"/>
          <w:szCs w:val="24"/>
        </w:rPr>
        <w:t>вод формулы для второго промежуточного коэффициента</w:t>
      </w:r>
    </w:p>
    <w:p w14:paraId="586754ED" w14:textId="77777777" w:rsidR="00887E01" w:rsidRPr="007860B8" w:rsidRDefault="00887E01" w:rsidP="00887E01">
      <w:pPr>
        <w:shd w:val="clear" w:color="auto" w:fill="FFFFFF"/>
        <w:spacing w:after="0" w:line="240" w:lineRule="auto"/>
        <w:ind w:left="5" w:firstLine="704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 xml:space="preserve">В    ячейку    </w:t>
      </w:r>
      <w:r w:rsidRPr="007860B8">
        <w:rPr>
          <w:rFonts w:ascii="Arial" w:hAnsi="Arial" w:cs="Arial"/>
          <w:sz w:val="24"/>
          <w:szCs w:val="24"/>
          <w:lang w:val="en-US"/>
        </w:rPr>
        <w:t>J</w:t>
      </w:r>
      <w:r w:rsidRPr="007860B8">
        <w:rPr>
          <w:rFonts w:ascii="Arial" w:hAnsi="Arial" w:cs="Arial"/>
          <w:sz w:val="24"/>
          <w:szCs w:val="24"/>
        </w:rPr>
        <w:t>6    вводим    формулу    для    вычисления следующего промежуточного коэффициента:</w:t>
      </w:r>
    </w:p>
    <w:p w14:paraId="0F31E9BC" w14:textId="77777777" w:rsidR="00887E01" w:rsidRPr="007860B8" w:rsidRDefault="00887E01" w:rsidP="00887E01">
      <w:pPr>
        <w:shd w:val="clear" w:color="auto" w:fill="FFFFFF"/>
        <w:spacing w:after="0" w:line="240" w:lineRule="auto"/>
        <w:ind w:left="5" w:firstLine="704"/>
        <w:jc w:val="center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pacing w:val="-1"/>
          <w:position w:val="-24"/>
          <w:sz w:val="24"/>
          <w:szCs w:val="24"/>
        </w:rPr>
        <w:object w:dxaOrig="3980" w:dyaOrig="620" w14:anchorId="1395571D">
          <v:shape id="_x0000_i1044" type="#_x0000_t75" style="width:198.65pt;height:30.35pt" o:ole="">
            <v:imagedata r:id="rId53" o:title=""/>
          </v:shape>
          <o:OLEObject Type="Embed" ProgID="Equation.3" ShapeID="_x0000_i1044" DrawAspect="Content" ObjectID="_1741005065" r:id="rId54"/>
        </w:object>
      </w:r>
    </w:p>
    <w:p w14:paraId="08E0786A" w14:textId="77777777" w:rsidR="00887E01" w:rsidRPr="007860B8" w:rsidRDefault="00887E01" w:rsidP="00887E01">
      <w:pPr>
        <w:shd w:val="clear" w:color="auto" w:fill="FFFFFF"/>
        <w:tabs>
          <w:tab w:val="left" w:leader="hyphen" w:pos="5510"/>
        </w:tabs>
        <w:spacing w:after="0" w:line="240" w:lineRule="auto"/>
        <w:ind w:left="5" w:firstLine="704"/>
        <w:rPr>
          <w:rFonts w:ascii="Arial" w:hAnsi="Arial" w:cs="Arial"/>
          <w:spacing w:val="-1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 xml:space="preserve">где   </w:t>
      </w:r>
      <w:r w:rsidRPr="007860B8">
        <w:rPr>
          <w:rFonts w:ascii="Arial" w:hAnsi="Arial" w:cs="Arial"/>
          <w:i/>
          <w:iCs/>
          <w:sz w:val="24"/>
          <w:szCs w:val="24"/>
        </w:rPr>
        <w:t xml:space="preserve">а </w:t>
      </w:r>
      <w:r w:rsidRPr="007860B8">
        <w:rPr>
          <w:rFonts w:ascii="Arial" w:hAnsi="Arial" w:cs="Arial"/>
          <w:sz w:val="24"/>
          <w:szCs w:val="24"/>
        </w:rPr>
        <w:t xml:space="preserve">- коэффициент в ячейке </w:t>
      </w:r>
      <w:r w:rsidRPr="007860B8">
        <w:rPr>
          <w:rFonts w:ascii="Arial" w:hAnsi="Arial" w:cs="Arial"/>
          <w:sz w:val="24"/>
          <w:szCs w:val="24"/>
          <w:lang w:val="en-US"/>
        </w:rPr>
        <w:t>J</w:t>
      </w:r>
      <w:proofErr w:type="gramStart"/>
      <w:r w:rsidRPr="007860B8">
        <w:rPr>
          <w:rFonts w:ascii="Arial" w:hAnsi="Arial" w:cs="Arial"/>
          <w:sz w:val="24"/>
          <w:szCs w:val="24"/>
        </w:rPr>
        <w:t xml:space="preserve">5,   </w:t>
      </w:r>
      <w:proofErr w:type="gramEnd"/>
      <w:r w:rsidRPr="007860B8">
        <w:rPr>
          <w:rFonts w:ascii="Arial" w:hAnsi="Arial" w:cs="Arial"/>
          <w:spacing w:val="-1"/>
          <w:position w:val="-24"/>
          <w:sz w:val="24"/>
          <w:szCs w:val="24"/>
        </w:rPr>
        <w:object w:dxaOrig="1240" w:dyaOrig="620" w14:anchorId="633BADAD">
          <v:shape id="_x0000_i1045" type="#_x0000_t75" style="width:62.45pt;height:30.35pt" o:ole="">
            <v:imagedata r:id="rId55" o:title=""/>
          </v:shape>
          <o:OLEObject Type="Embed" ProgID="Equation.3" ShapeID="_x0000_i1045" DrawAspect="Content" ObjectID="_1741005066" r:id="rId56"/>
        </w:object>
      </w:r>
      <w:r w:rsidRPr="007860B8">
        <w:rPr>
          <w:rFonts w:ascii="Arial" w:hAnsi="Arial" w:cs="Arial"/>
          <w:spacing w:val="-1"/>
          <w:sz w:val="24"/>
          <w:szCs w:val="24"/>
        </w:rPr>
        <w:t>;</w:t>
      </w:r>
    </w:p>
    <w:p w14:paraId="267826F1" w14:textId="77777777" w:rsidR="00887E01" w:rsidRPr="007860B8" w:rsidRDefault="00887E01" w:rsidP="00887E01">
      <w:pPr>
        <w:shd w:val="clear" w:color="auto" w:fill="FFFFFF"/>
        <w:tabs>
          <w:tab w:val="left" w:leader="hyphen" w:pos="5510"/>
        </w:tabs>
        <w:spacing w:after="0" w:line="240" w:lineRule="auto"/>
        <w:ind w:left="5" w:firstLine="704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i/>
          <w:spacing w:val="-1"/>
          <w:sz w:val="24"/>
          <w:szCs w:val="24"/>
          <w:lang w:val="en-US"/>
        </w:rPr>
        <w:t>b</w:t>
      </w:r>
      <w:r w:rsidRPr="007860B8">
        <w:rPr>
          <w:rFonts w:ascii="Arial" w:hAnsi="Arial" w:cs="Arial"/>
          <w:i/>
          <w:iCs/>
          <w:sz w:val="24"/>
          <w:szCs w:val="24"/>
        </w:rPr>
        <w:t xml:space="preserve"> </w:t>
      </w:r>
      <w:r w:rsidRPr="007860B8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7860B8">
        <w:rPr>
          <w:rFonts w:ascii="Arial" w:hAnsi="Arial" w:cs="Arial"/>
          <w:sz w:val="24"/>
          <w:szCs w:val="24"/>
        </w:rPr>
        <w:t>коэффициент</w:t>
      </w:r>
      <w:proofErr w:type="gramEnd"/>
      <w:r w:rsidRPr="007860B8">
        <w:rPr>
          <w:rFonts w:ascii="Arial" w:hAnsi="Arial" w:cs="Arial"/>
          <w:sz w:val="24"/>
          <w:szCs w:val="24"/>
        </w:rPr>
        <w:t xml:space="preserve">, на который нужно </w:t>
      </w:r>
      <w:proofErr w:type="spellStart"/>
      <w:r w:rsidRPr="007860B8">
        <w:rPr>
          <w:rFonts w:ascii="Arial" w:hAnsi="Arial" w:cs="Arial"/>
          <w:sz w:val="24"/>
          <w:szCs w:val="24"/>
        </w:rPr>
        <w:t>домножать</w:t>
      </w:r>
      <w:proofErr w:type="spellEnd"/>
      <w:r w:rsidRPr="007860B8">
        <w:rPr>
          <w:rFonts w:ascii="Arial" w:hAnsi="Arial" w:cs="Arial"/>
          <w:sz w:val="24"/>
          <w:szCs w:val="24"/>
        </w:rPr>
        <w:t xml:space="preserve"> </w:t>
      </w:r>
      <w:r w:rsidRPr="007860B8">
        <w:rPr>
          <w:rFonts w:ascii="Arial" w:hAnsi="Arial" w:cs="Arial"/>
          <w:sz w:val="24"/>
          <w:szCs w:val="24"/>
          <w:lang w:val="en-US"/>
        </w:rPr>
        <w:t>J</w:t>
      </w:r>
      <w:r w:rsidRPr="007860B8">
        <w:rPr>
          <w:rFonts w:ascii="Arial" w:hAnsi="Arial" w:cs="Arial"/>
          <w:sz w:val="24"/>
          <w:szCs w:val="24"/>
        </w:rPr>
        <w:t xml:space="preserve">5, </w:t>
      </w:r>
      <w:r w:rsidRPr="007860B8">
        <w:rPr>
          <w:rFonts w:ascii="Arial" w:hAnsi="Arial" w:cs="Arial"/>
          <w:spacing w:val="-1"/>
          <w:position w:val="-24"/>
          <w:sz w:val="24"/>
          <w:szCs w:val="24"/>
        </w:rPr>
        <w:object w:dxaOrig="1200" w:dyaOrig="620" w14:anchorId="0382C441">
          <v:shape id="_x0000_i1046" type="#_x0000_t75" style="width:60.7pt;height:30.35pt" o:ole="">
            <v:imagedata r:id="rId57" o:title=""/>
          </v:shape>
          <o:OLEObject Type="Embed" ProgID="Equation.3" ShapeID="_x0000_i1046" DrawAspect="Content" ObjectID="_1741005067" r:id="rId58"/>
        </w:object>
      </w:r>
      <w:r w:rsidRPr="007860B8">
        <w:rPr>
          <w:rFonts w:ascii="Arial" w:hAnsi="Arial" w:cs="Arial"/>
          <w:spacing w:val="-1"/>
          <w:sz w:val="24"/>
          <w:szCs w:val="24"/>
        </w:rPr>
        <w:t>/</w:t>
      </w:r>
    </w:p>
    <w:p w14:paraId="6A7ABA60" w14:textId="77777777" w:rsidR="00887E01" w:rsidRPr="007860B8" w:rsidRDefault="00887E01" w:rsidP="00887E01">
      <w:pPr>
        <w:shd w:val="clear" w:color="auto" w:fill="FFFFFF"/>
        <w:spacing w:after="0" w:line="240" w:lineRule="auto"/>
        <w:ind w:firstLine="709"/>
        <w:rPr>
          <w:rFonts w:ascii="Arial" w:hAnsi="Arial" w:cs="Arial"/>
          <w:spacing w:val="-1"/>
          <w:sz w:val="24"/>
          <w:szCs w:val="24"/>
        </w:rPr>
      </w:pPr>
      <w:r w:rsidRPr="007860B8">
        <w:rPr>
          <w:rFonts w:ascii="Arial" w:hAnsi="Arial" w:cs="Arial"/>
          <w:spacing w:val="-1"/>
          <w:sz w:val="24"/>
          <w:szCs w:val="24"/>
        </w:rPr>
        <w:t xml:space="preserve">Вводим в </w:t>
      </w:r>
      <w:r w:rsidRPr="007860B8">
        <w:rPr>
          <w:rFonts w:ascii="Arial" w:hAnsi="Arial" w:cs="Arial"/>
          <w:spacing w:val="-1"/>
          <w:sz w:val="24"/>
          <w:szCs w:val="24"/>
          <w:lang w:val="en-US"/>
        </w:rPr>
        <w:t>J</w:t>
      </w:r>
      <w:r w:rsidRPr="007860B8">
        <w:rPr>
          <w:rFonts w:ascii="Arial" w:hAnsi="Arial" w:cs="Arial"/>
          <w:spacing w:val="-1"/>
          <w:sz w:val="24"/>
          <w:szCs w:val="24"/>
        </w:rPr>
        <w:t xml:space="preserve">6 </w:t>
      </w:r>
      <w:proofErr w:type="gramStart"/>
      <w:r w:rsidRPr="007860B8">
        <w:rPr>
          <w:rFonts w:ascii="Arial" w:hAnsi="Arial" w:cs="Arial"/>
          <w:spacing w:val="-1"/>
          <w:sz w:val="24"/>
          <w:szCs w:val="24"/>
        </w:rPr>
        <w:t xml:space="preserve">формулу:   </w:t>
      </w:r>
      <w:proofErr w:type="gramEnd"/>
      <w:r w:rsidRPr="007860B8">
        <w:rPr>
          <w:rFonts w:ascii="Arial" w:hAnsi="Arial" w:cs="Arial"/>
          <w:spacing w:val="-1"/>
          <w:sz w:val="24"/>
          <w:szCs w:val="24"/>
        </w:rPr>
        <w:t xml:space="preserve"> </w:t>
      </w:r>
      <w:r w:rsidRPr="007860B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9768498" wp14:editId="22C978BD">
            <wp:simplePos x="0" y="0"/>
            <wp:positionH relativeFrom="column">
              <wp:posOffset>2369185</wp:posOffset>
            </wp:positionH>
            <wp:positionV relativeFrom="paragraph">
              <wp:posOffset>3810</wp:posOffset>
            </wp:positionV>
            <wp:extent cx="1693545" cy="198755"/>
            <wp:effectExtent l="0" t="0" r="1905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60B8">
        <w:rPr>
          <w:rFonts w:ascii="Arial" w:hAnsi="Arial" w:cs="Arial"/>
          <w:spacing w:val="-1"/>
          <w:sz w:val="24"/>
          <w:szCs w:val="24"/>
        </w:rPr>
        <w:t>.</w:t>
      </w:r>
    </w:p>
    <w:p w14:paraId="014CD204" w14:textId="77777777" w:rsidR="00887E01" w:rsidRPr="007860B8" w:rsidRDefault="00887E01" w:rsidP="00887E01">
      <w:pPr>
        <w:shd w:val="clear" w:color="auto" w:fill="FFFFFF"/>
        <w:spacing w:after="0" w:line="240" w:lineRule="auto"/>
        <w:ind w:left="538"/>
        <w:rPr>
          <w:rFonts w:ascii="Arial" w:hAnsi="Arial" w:cs="Arial"/>
          <w:sz w:val="24"/>
          <w:szCs w:val="24"/>
        </w:rPr>
      </w:pPr>
    </w:p>
    <w:p w14:paraId="7B218E75" w14:textId="77777777" w:rsidR="00887E01" w:rsidRPr="007860B8" w:rsidRDefault="00887E01" w:rsidP="00887E01">
      <w:pPr>
        <w:shd w:val="clear" w:color="auto" w:fill="FFFFFF"/>
        <w:tabs>
          <w:tab w:val="left" w:pos="691"/>
        </w:tabs>
        <w:spacing w:after="0" w:line="240" w:lineRule="auto"/>
        <w:ind w:left="709"/>
        <w:rPr>
          <w:rFonts w:ascii="Arial" w:hAnsi="Arial" w:cs="Arial"/>
          <w:i/>
          <w:sz w:val="24"/>
          <w:szCs w:val="24"/>
        </w:rPr>
      </w:pPr>
      <w:r w:rsidRPr="007860B8">
        <w:rPr>
          <w:rFonts w:ascii="Arial" w:hAnsi="Arial" w:cs="Arial"/>
          <w:i/>
          <w:spacing w:val="-8"/>
          <w:sz w:val="24"/>
          <w:szCs w:val="24"/>
        </w:rPr>
        <w:t>5)  в</w:t>
      </w:r>
      <w:r w:rsidRPr="007860B8">
        <w:rPr>
          <w:rFonts w:ascii="Arial" w:hAnsi="Arial" w:cs="Arial"/>
          <w:i/>
          <w:sz w:val="24"/>
          <w:szCs w:val="24"/>
        </w:rPr>
        <w:t>вод остальных промежуточных коэффициентов.</w:t>
      </w:r>
    </w:p>
    <w:p w14:paraId="516328BF" w14:textId="77777777" w:rsidR="00887E01" w:rsidRPr="007860B8" w:rsidRDefault="00887E01" w:rsidP="00887E01">
      <w:pPr>
        <w:shd w:val="clear" w:color="auto" w:fill="FFFFFF"/>
        <w:tabs>
          <w:tab w:val="left" w:pos="0"/>
        </w:tabs>
        <w:spacing w:after="0" w:line="240" w:lineRule="auto"/>
        <w:ind w:right="10" w:firstLine="709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pacing w:val="-6"/>
          <w:sz w:val="24"/>
          <w:szCs w:val="24"/>
        </w:rPr>
        <w:t>а) к</w:t>
      </w:r>
      <w:r w:rsidRPr="007860B8">
        <w:rPr>
          <w:rFonts w:ascii="Arial" w:hAnsi="Arial" w:cs="Arial"/>
          <w:spacing w:val="-2"/>
          <w:sz w:val="24"/>
          <w:szCs w:val="24"/>
        </w:rPr>
        <w:t xml:space="preserve">опируем формулу из </w:t>
      </w:r>
      <w:r w:rsidRPr="007860B8">
        <w:rPr>
          <w:rFonts w:ascii="Arial" w:hAnsi="Arial" w:cs="Arial"/>
          <w:spacing w:val="-2"/>
          <w:sz w:val="24"/>
          <w:szCs w:val="24"/>
          <w:lang w:val="en-US"/>
        </w:rPr>
        <w:t>J</w:t>
      </w:r>
      <w:r w:rsidRPr="007860B8">
        <w:rPr>
          <w:rFonts w:ascii="Arial" w:hAnsi="Arial" w:cs="Arial"/>
          <w:spacing w:val="-2"/>
          <w:sz w:val="24"/>
          <w:szCs w:val="24"/>
        </w:rPr>
        <w:t xml:space="preserve">6 во все остальные ячейки (для задания 2 это </w:t>
      </w:r>
      <w:r w:rsidRPr="007860B8">
        <w:rPr>
          <w:rFonts w:ascii="Arial" w:hAnsi="Arial" w:cs="Arial"/>
          <w:sz w:val="24"/>
          <w:szCs w:val="24"/>
        </w:rPr>
        <w:t>только одна ячейка);</w:t>
      </w:r>
    </w:p>
    <w:p w14:paraId="641F11B5" w14:textId="77777777" w:rsidR="00887E01" w:rsidRPr="007860B8" w:rsidRDefault="00887E01" w:rsidP="00887E01">
      <w:pPr>
        <w:shd w:val="clear" w:color="auto" w:fill="FFFFFF"/>
        <w:tabs>
          <w:tab w:val="left" w:pos="0"/>
        </w:tabs>
        <w:spacing w:after="0" w:line="240" w:lineRule="auto"/>
        <w:ind w:right="5" w:firstLine="709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pacing w:val="-7"/>
          <w:sz w:val="24"/>
          <w:szCs w:val="24"/>
        </w:rPr>
        <w:t xml:space="preserve">б) </w:t>
      </w:r>
      <w:r w:rsidRPr="007860B8">
        <w:rPr>
          <w:rFonts w:ascii="Arial" w:hAnsi="Arial" w:cs="Arial"/>
          <w:sz w:val="24"/>
          <w:szCs w:val="24"/>
        </w:rPr>
        <w:t>если в таблице исходных данных, например, 10 пар чисел, то после</w:t>
      </w:r>
      <w:r w:rsidRPr="007860B8">
        <w:rPr>
          <w:rFonts w:ascii="Arial" w:hAnsi="Arial" w:cs="Arial"/>
          <w:sz w:val="24"/>
          <w:szCs w:val="24"/>
        </w:rPr>
        <w:br/>
        <w:t xml:space="preserve">ввода данных в </w:t>
      </w:r>
      <w:r w:rsidRPr="007860B8">
        <w:rPr>
          <w:rFonts w:ascii="Arial" w:hAnsi="Arial" w:cs="Arial"/>
          <w:sz w:val="24"/>
          <w:szCs w:val="24"/>
          <w:lang w:val="en-US"/>
        </w:rPr>
        <w:t>J</w:t>
      </w:r>
      <w:r w:rsidRPr="007860B8">
        <w:rPr>
          <w:rFonts w:ascii="Arial" w:hAnsi="Arial" w:cs="Arial"/>
          <w:sz w:val="24"/>
          <w:szCs w:val="24"/>
        </w:rPr>
        <w:t xml:space="preserve">5 и </w:t>
      </w:r>
      <w:r w:rsidRPr="007860B8">
        <w:rPr>
          <w:rFonts w:ascii="Arial" w:hAnsi="Arial" w:cs="Arial"/>
          <w:sz w:val="24"/>
          <w:szCs w:val="24"/>
          <w:lang w:val="en-US"/>
        </w:rPr>
        <w:t>J</w:t>
      </w:r>
      <w:r w:rsidRPr="007860B8">
        <w:rPr>
          <w:rFonts w:ascii="Arial" w:hAnsi="Arial" w:cs="Arial"/>
          <w:sz w:val="24"/>
          <w:szCs w:val="24"/>
        </w:rPr>
        <w:t xml:space="preserve">6 копируем их в 7 нижестоящих ячеек столбца </w:t>
      </w:r>
      <w:r w:rsidRPr="007860B8">
        <w:rPr>
          <w:rFonts w:ascii="Arial" w:hAnsi="Arial" w:cs="Arial"/>
          <w:sz w:val="24"/>
          <w:szCs w:val="24"/>
          <w:lang w:val="en-US"/>
        </w:rPr>
        <w:t>J</w:t>
      </w:r>
      <w:r w:rsidRPr="007860B8">
        <w:rPr>
          <w:rFonts w:ascii="Arial" w:hAnsi="Arial" w:cs="Arial"/>
          <w:sz w:val="24"/>
          <w:szCs w:val="24"/>
        </w:rPr>
        <w:t xml:space="preserve">. </w:t>
      </w:r>
    </w:p>
    <w:p w14:paraId="16F7434B" w14:textId="77777777" w:rsidR="00887E01" w:rsidRPr="007860B8" w:rsidRDefault="00887E01" w:rsidP="00887E01">
      <w:pPr>
        <w:shd w:val="clear" w:color="auto" w:fill="FFFFFF"/>
        <w:tabs>
          <w:tab w:val="left" w:pos="0"/>
          <w:tab w:val="left" w:pos="552"/>
        </w:tabs>
        <w:spacing w:after="0" w:line="240" w:lineRule="auto"/>
        <w:ind w:firstLine="709"/>
        <w:rPr>
          <w:rFonts w:ascii="Arial" w:hAnsi="Arial" w:cs="Arial"/>
          <w:i/>
          <w:sz w:val="24"/>
          <w:szCs w:val="24"/>
        </w:rPr>
      </w:pPr>
      <w:r w:rsidRPr="007860B8">
        <w:rPr>
          <w:rFonts w:ascii="Arial" w:hAnsi="Arial" w:cs="Arial"/>
          <w:i/>
          <w:spacing w:val="-6"/>
          <w:sz w:val="24"/>
          <w:szCs w:val="24"/>
        </w:rPr>
        <w:t xml:space="preserve">6) </w:t>
      </w:r>
      <w:r w:rsidRPr="007860B8">
        <w:rPr>
          <w:rFonts w:ascii="Arial" w:hAnsi="Arial" w:cs="Arial"/>
          <w:i/>
          <w:sz w:val="24"/>
          <w:szCs w:val="24"/>
        </w:rPr>
        <w:t>Ввод формул для вычисления полинома Ньютона.</w:t>
      </w:r>
    </w:p>
    <w:p w14:paraId="26DD555C" w14:textId="77777777" w:rsidR="00887E01" w:rsidRPr="007860B8" w:rsidRDefault="00887E01" w:rsidP="00887E01">
      <w:pPr>
        <w:shd w:val="clear" w:color="auto" w:fill="FFFFFF"/>
        <w:tabs>
          <w:tab w:val="left" w:pos="0"/>
          <w:tab w:val="left" w:pos="878"/>
        </w:tabs>
        <w:spacing w:after="0" w:line="240" w:lineRule="auto"/>
        <w:ind w:right="19" w:firstLine="709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pacing w:val="-8"/>
          <w:sz w:val="24"/>
          <w:szCs w:val="24"/>
        </w:rPr>
        <w:lastRenderedPageBreak/>
        <w:t>а)</w:t>
      </w:r>
      <w:r w:rsidRPr="007860B8">
        <w:rPr>
          <w:rFonts w:ascii="Arial" w:hAnsi="Arial" w:cs="Arial"/>
          <w:sz w:val="24"/>
          <w:szCs w:val="24"/>
        </w:rPr>
        <w:t xml:space="preserve"> ввод формул для вычисления первого члена полинома Ньютона, который </w:t>
      </w:r>
      <w:proofErr w:type="gramStart"/>
      <w:r w:rsidRPr="007860B8">
        <w:rPr>
          <w:rFonts w:ascii="Arial" w:hAnsi="Arial" w:cs="Arial"/>
          <w:sz w:val="24"/>
          <w:szCs w:val="24"/>
        </w:rPr>
        <w:t xml:space="preserve">равен </w:t>
      </w:r>
      <w:r w:rsidRPr="007860B8">
        <w:rPr>
          <w:rFonts w:ascii="Arial" w:hAnsi="Arial" w:cs="Arial"/>
          <w:spacing w:val="-1"/>
          <w:position w:val="-24"/>
          <w:sz w:val="24"/>
          <w:szCs w:val="24"/>
        </w:rPr>
        <w:object w:dxaOrig="2740" w:dyaOrig="620" w14:anchorId="4AAFB57F">
          <v:shape id="_x0000_i1047" type="#_x0000_t75" style="width:137.95pt;height:30.35pt" o:ole="">
            <v:imagedata r:id="rId60" o:title=""/>
          </v:shape>
          <o:OLEObject Type="Embed" ProgID="Equation.3" ShapeID="_x0000_i1047" DrawAspect="Content" ObjectID="_1741005068" r:id="rId61"/>
        </w:object>
      </w:r>
      <w:r w:rsidRPr="007860B8">
        <w:rPr>
          <w:rFonts w:ascii="Arial" w:hAnsi="Arial" w:cs="Arial"/>
          <w:spacing w:val="-1"/>
          <w:sz w:val="24"/>
          <w:szCs w:val="24"/>
        </w:rPr>
        <w:t>,</w:t>
      </w:r>
      <w:proofErr w:type="gramEnd"/>
      <w:r w:rsidRPr="007860B8">
        <w:rPr>
          <w:rFonts w:ascii="Arial" w:hAnsi="Arial" w:cs="Arial"/>
          <w:spacing w:val="-1"/>
          <w:sz w:val="24"/>
          <w:szCs w:val="24"/>
        </w:rPr>
        <w:t xml:space="preserve"> т.е. </w:t>
      </w:r>
      <w:r w:rsidRPr="007860B8">
        <w:rPr>
          <w:rFonts w:ascii="Arial" w:hAnsi="Arial" w:cs="Arial"/>
          <w:sz w:val="24"/>
          <w:szCs w:val="24"/>
        </w:rPr>
        <w:t xml:space="preserve">содержимое ячейки </w:t>
      </w:r>
      <w:r w:rsidRPr="007860B8">
        <w:rPr>
          <w:rFonts w:ascii="Arial" w:hAnsi="Arial" w:cs="Arial"/>
          <w:sz w:val="24"/>
          <w:szCs w:val="24"/>
          <w:lang w:val="en-US"/>
        </w:rPr>
        <w:t>J</w:t>
      </w:r>
      <w:r w:rsidRPr="007860B8">
        <w:rPr>
          <w:rFonts w:ascii="Arial" w:hAnsi="Arial" w:cs="Arial"/>
          <w:sz w:val="24"/>
          <w:szCs w:val="24"/>
        </w:rPr>
        <w:t xml:space="preserve">5 нужно умножить на ячейку </w:t>
      </w:r>
      <w:r w:rsidRPr="007860B8">
        <w:rPr>
          <w:rFonts w:ascii="Arial" w:hAnsi="Arial" w:cs="Arial"/>
          <w:sz w:val="24"/>
          <w:szCs w:val="24"/>
          <w:lang w:val="en-US"/>
        </w:rPr>
        <w:t>D</w:t>
      </w:r>
      <w:r w:rsidRPr="007860B8">
        <w:rPr>
          <w:rFonts w:ascii="Arial" w:hAnsi="Arial" w:cs="Arial"/>
          <w:sz w:val="24"/>
          <w:szCs w:val="24"/>
        </w:rPr>
        <w:t xml:space="preserve">5, где хранятся конечные разности первого порядка. Вводим в ячейку К5 формулу        </w:t>
      </w:r>
      <w:proofErr w:type="gramStart"/>
      <w:r w:rsidRPr="007860B8">
        <w:rPr>
          <w:rFonts w:ascii="Arial" w:hAnsi="Arial" w:cs="Arial"/>
          <w:sz w:val="24"/>
          <w:szCs w:val="24"/>
        </w:rPr>
        <w:t xml:space="preserve">  .</w:t>
      </w:r>
      <w:proofErr w:type="gramEnd"/>
      <w:r w:rsidRPr="007860B8">
        <w:rPr>
          <w:rFonts w:ascii="Arial" w:hAnsi="Arial" w:cs="Arial"/>
          <w:sz w:val="24"/>
          <w:szCs w:val="24"/>
        </w:rPr>
        <w:t xml:space="preserve"> Знак $ перед номером строки необходим, так как в полиноме Ньютона находятся только конечные разности с индексом </w:t>
      </w:r>
      <w:r w:rsidRPr="007860B8">
        <w:rPr>
          <w:rFonts w:ascii="Arial" w:hAnsi="Arial" w:cs="Arial"/>
          <w:spacing w:val="-1"/>
          <w:sz w:val="24"/>
          <w:szCs w:val="24"/>
        </w:rPr>
        <w:t>ноль (</w:t>
      </w:r>
      <w:r w:rsidRPr="007860B8">
        <w:rPr>
          <w:rFonts w:ascii="Arial" w:hAnsi="Arial" w:cs="Arial"/>
          <w:spacing w:val="-1"/>
          <w:position w:val="-12"/>
          <w:sz w:val="24"/>
          <w:szCs w:val="24"/>
        </w:rPr>
        <w:object w:dxaOrig="1480" w:dyaOrig="380" w14:anchorId="51D2B8B4">
          <v:shape id="_x0000_i1048" type="#_x0000_t75" style="width:73.75pt;height:19.1pt" o:ole="">
            <v:imagedata r:id="rId62" o:title=""/>
          </v:shape>
          <o:OLEObject Type="Embed" ProgID="Equation.3" ShapeID="_x0000_i1048" DrawAspect="Content" ObjectID="_1741005069" r:id="rId63"/>
        </w:object>
      </w:r>
      <w:r w:rsidRPr="007860B8">
        <w:rPr>
          <w:rFonts w:ascii="Arial" w:hAnsi="Arial" w:cs="Arial"/>
          <w:spacing w:val="-1"/>
          <w:sz w:val="24"/>
          <w:szCs w:val="24"/>
        </w:rPr>
        <w:t xml:space="preserve">), т.е. все конечные разности берутся только из </w:t>
      </w:r>
      <w:r w:rsidRPr="007860B8">
        <w:rPr>
          <w:rFonts w:ascii="Arial" w:hAnsi="Arial" w:cs="Arial"/>
          <w:sz w:val="24"/>
          <w:szCs w:val="24"/>
        </w:rPr>
        <w:t>строки с номером 5.</w:t>
      </w:r>
    </w:p>
    <w:p w14:paraId="14207E58" w14:textId="77777777" w:rsidR="00887E01" w:rsidRPr="007860B8" w:rsidRDefault="00887E01" w:rsidP="00887E01">
      <w:pPr>
        <w:shd w:val="clear" w:color="auto" w:fill="FFFFFF"/>
        <w:tabs>
          <w:tab w:val="left" w:pos="998"/>
        </w:tabs>
        <w:spacing w:after="0" w:line="240" w:lineRule="auto"/>
        <w:ind w:left="518" w:right="14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629A302" wp14:editId="265F4DFB">
            <wp:simplePos x="0" y="0"/>
            <wp:positionH relativeFrom="column">
              <wp:posOffset>2432050</wp:posOffset>
            </wp:positionH>
            <wp:positionV relativeFrom="paragraph">
              <wp:posOffset>-879475</wp:posOffset>
            </wp:positionV>
            <wp:extent cx="683895" cy="230505"/>
            <wp:effectExtent l="0" t="0" r="1905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7860B8">
        <w:rPr>
          <w:rFonts w:ascii="Arial" w:hAnsi="Arial" w:cs="Arial"/>
          <w:spacing w:val="-7"/>
          <w:sz w:val="24"/>
          <w:szCs w:val="24"/>
        </w:rPr>
        <w:t>б)</w:t>
      </w:r>
      <w:r w:rsidRPr="007860B8">
        <w:rPr>
          <w:rFonts w:ascii="Arial" w:hAnsi="Arial" w:cs="Arial"/>
          <w:sz w:val="24"/>
          <w:szCs w:val="24"/>
        </w:rPr>
        <w:tab/>
      </w:r>
      <w:proofErr w:type="gramEnd"/>
      <w:r w:rsidRPr="007860B8">
        <w:rPr>
          <w:rFonts w:ascii="Arial" w:hAnsi="Arial" w:cs="Arial"/>
          <w:sz w:val="24"/>
          <w:szCs w:val="24"/>
        </w:rPr>
        <w:t xml:space="preserve">ввод формул для вычисления остальных членов полинома Ньютона. Копируем формулу из К5 в К6:К7. </w:t>
      </w:r>
    </w:p>
    <w:p w14:paraId="3D9BBA3B" w14:textId="77777777" w:rsidR="00887E01" w:rsidRPr="007860B8" w:rsidRDefault="00887E01" w:rsidP="00887E01">
      <w:pPr>
        <w:shd w:val="clear" w:color="auto" w:fill="FFFFFF"/>
        <w:tabs>
          <w:tab w:val="left" w:pos="998"/>
        </w:tabs>
        <w:spacing w:after="0" w:line="240" w:lineRule="auto"/>
        <w:ind w:left="518" w:right="14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>Корректируем формулы в К6:К7.</w:t>
      </w:r>
    </w:p>
    <w:p w14:paraId="1A442F1F" w14:textId="77777777" w:rsidR="00887E01" w:rsidRPr="007860B8" w:rsidRDefault="00887E01" w:rsidP="00887E01">
      <w:pPr>
        <w:shd w:val="clear" w:color="auto" w:fill="FFFFFF"/>
        <w:tabs>
          <w:tab w:val="left" w:pos="998"/>
        </w:tabs>
        <w:spacing w:after="0" w:line="240" w:lineRule="auto"/>
        <w:ind w:left="518" w:right="14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13F7040" wp14:editId="69C20776">
            <wp:extent cx="676275" cy="628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068E4" w14:textId="77777777" w:rsidR="00887E01" w:rsidRPr="007860B8" w:rsidRDefault="00887E01" w:rsidP="00887E01">
      <w:pPr>
        <w:shd w:val="clear" w:color="auto" w:fill="FFFFFF"/>
        <w:tabs>
          <w:tab w:val="left" w:pos="552"/>
        </w:tabs>
        <w:spacing w:after="0" w:line="240" w:lineRule="auto"/>
        <w:ind w:left="254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pacing w:val="-11"/>
          <w:sz w:val="24"/>
          <w:szCs w:val="24"/>
        </w:rPr>
        <w:t>7)</w:t>
      </w:r>
      <w:r w:rsidRPr="007860B8">
        <w:rPr>
          <w:rFonts w:ascii="Arial" w:hAnsi="Arial" w:cs="Arial"/>
          <w:sz w:val="24"/>
          <w:szCs w:val="24"/>
        </w:rPr>
        <w:tab/>
        <w:t>Ввод формул для вычисления суммы членов полинома Ньютона.</w:t>
      </w:r>
    </w:p>
    <w:p w14:paraId="0A54C840" w14:textId="77777777" w:rsidR="00887E01" w:rsidRPr="007860B8" w:rsidRDefault="00887E01" w:rsidP="00887E01">
      <w:pPr>
        <w:shd w:val="clear" w:color="auto" w:fill="FFFFFF"/>
        <w:tabs>
          <w:tab w:val="left" w:pos="864"/>
        </w:tabs>
        <w:spacing w:after="0" w:line="240" w:lineRule="auto"/>
        <w:ind w:left="518" w:right="24"/>
        <w:jc w:val="both"/>
        <w:rPr>
          <w:rFonts w:ascii="Arial" w:hAnsi="Arial" w:cs="Arial"/>
          <w:sz w:val="24"/>
          <w:szCs w:val="24"/>
        </w:rPr>
      </w:pPr>
      <w:proofErr w:type="gramStart"/>
      <w:r w:rsidRPr="007860B8">
        <w:rPr>
          <w:rFonts w:ascii="Arial" w:hAnsi="Arial" w:cs="Arial"/>
          <w:spacing w:val="-8"/>
          <w:sz w:val="24"/>
          <w:szCs w:val="24"/>
        </w:rPr>
        <w:t>а)</w:t>
      </w:r>
      <w:r w:rsidRPr="007860B8">
        <w:rPr>
          <w:rFonts w:ascii="Arial" w:hAnsi="Arial" w:cs="Arial"/>
          <w:sz w:val="24"/>
          <w:szCs w:val="24"/>
        </w:rPr>
        <w:tab/>
      </w:r>
      <w:proofErr w:type="gramEnd"/>
      <w:r w:rsidRPr="007860B8">
        <w:rPr>
          <w:rFonts w:ascii="Arial" w:hAnsi="Arial" w:cs="Arial"/>
          <w:sz w:val="24"/>
          <w:szCs w:val="24"/>
        </w:rPr>
        <w:t xml:space="preserve">в ячейки </w:t>
      </w:r>
      <w:r w:rsidRPr="007860B8">
        <w:rPr>
          <w:rFonts w:ascii="Arial" w:hAnsi="Arial" w:cs="Arial"/>
          <w:sz w:val="24"/>
          <w:szCs w:val="24"/>
          <w:lang w:val="en-US"/>
        </w:rPr>
        <w:t>B</w:t>
      </w:r>
      <w:r w:rsidRPr="007860B8">
        <w:rPr>
          <w:rFonts w:ascii="Arial" w:hAnsi="Arial" w:cs="Arial"/>
          <w:sz w:val="24"/>
          <w:szCs w:val="24"/>
        </w:rPr>
        <w:t>13:</w:t>
      </w:r>
      <w:r w:rsidRPr="007860B8">
        <w:rPr>
          <w:rFonts w:ascii="Arial" w:hAnsi="Arial" w:cs="Arial"/>
          <w:sz w:val="24"/>
          <w:szCs w:val="24"/>
          <w:lang w:val="en-US"/>
        </w:rPr>
        <w:t>J</w:t>
      </w:r>
      <w:r w:rsidRPr="007860B8">
        <w:rPr>
          <w:rFonts w:ascii="Arial" w:hAnsi="Arial" w:cs="Arial"/>
          <w:sz w:val="24"/>
          <w:szCs w:val="24"/>
        </w:rPr>
        <w:t>13 вводим комментарий «Сумма коэффициентов полинома»;</w:t>
      </w:r>
    </w:p>
    <w:p w14:paraId="7192F56C" w14:textId="77777777" w:rsidR="00887E01" w:rsidRPr="007860B8" w:rsidRDefault="00887E01" w:rsidP="00887E01">
      <w:pPr>
        <w:shd w:val="clear" w:color="auto" w:fill="FFFFFF"/>
        <w:tabs>
          <w:tab w:val="left" w:pos="960"/>
        </w:tabs>
        <w:spacing w:after="0" w:line="240" w:lineRule="auto"/>
        <w:ind w:left="514" w:right="43"/>
        <w:jc w:val="both"/>
        <w:rPr>
          <w:rFonts w:ascii="Arial" w:hAnsi="Arial" w:cs="Arial"/>
          <w:sz w:val="24"/>
          <w:szCs w:val="24"/>
        </w:rPr>
      </w:pPr>
      <w:proofErr w:type="gramStart"/>
      <w:r w:rsidRPr="007860B8">
        <w:rPr>
          <w:rFonts w:ascii="Arial" w:hAnsi="Arial" w:cs="Arial"/>
          <w:spacing w:val="-7"/>
          <w:sz w:val="24"/>
          <w:szCs w:val="24"/>
        </w:rPr>
        <w:t>б)</w:t>
      </w:r>
      <w:r w:rsidRPr="007860B8">
        <w:rPr>
          <w:rFonts w:ascii="Arial" w:hAnsi="Arial" w:cs="Arial"/>
          <w:sz w:val="24"/>
          <w:szCs w:val="24"/>
        </w:rPr>
        <w:tab/>
      </w:r>
      <w:proofErr w:type="gramEnd"/>
      <w:r w:rsidRPr="007860B8">
        <w:rPr>
          <w:rFonts w:ascii="Arial" w:hAnsi="Arial" w:cs="Arial"/>
          <w:sz w:val="24"/>
          <w:szCs w:val="24"/>
        </w:rPr>
        <w:t>в ячейку К13 вводим формулу:</w:t>
      </w:r>
      <w:r w:rsidRPr="007860B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3A52D42" wp14:editId="02C60C54">
            <wp:simplePos x="0" y="0"/>
            <wp:positionH relativeFrom="column">
              <wp:posOffset>3154045</wp:posOffset>
            </wp:positionH>
            <wp:positionV relativeFrom="paragraph">
              <wp:posOffset>3810</wp:posOffset>
            </wp:positionV>
            <wp:extent cx="1359535" cy="246380"/>
            <wp:effectExtent l="0" t="0" r="0" b="127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60B8">
        <w:rPr>
          <w:rFonts w:ascii="Arial" w:hAnsi="Arial" w:cs="Arial"/>
          <w:sz w:val="24"/>
          <w:szCs w:val="24"/>
        </w:rPr>
        <w:t xml:space="preserve">                              Теперь в К13 будет сумма всех членов полинома Ньютона, кроме у</w:t>
      </w:r>
      <w:r w:rsidRPr="007860B8">
        <w:rPr>
          <w:rFonts w:ascii="Arial" w:hAnsi="Arial" w:cs="Arial"/>
          <w:sz w:val="24"/>
          <w:szCs w:val="24"/>
          <w:vertAlign w:val="subscript"/>
        </w:rPr>
        <w:t>0</w:t>
      </w:r>
      <w:r w:rsidRPr="007860B8">
        <w:rPr>
          <w:rFonts w:ascii="Arial" w:hAnsi="Arial" w:cs="Arial"/>
          <w:sz w:val="24"/>
          <w:szCs w:val="24"/>
        </w:rPr>
        <w:t>;</w:t>
      </w:r>
    </w:p>
    <w:p w14:paraId="2DDE1696" w14:textId="77777777" w:rsidR="00887E01" w:rsidRPr="007860B8" w:rsidRDefault="00887E01" w:rsidP="00887E01">
      <w:pPr>
        <w:shd w:val="clear" w:color="auto" w:fill="FFFFFF"/>
        <w:tabs>
          <w:tab w:val="left" w:pos="816"/>
        </w:tabs>
        <w:spacing w:after="0" w:line="240" w:lineRule="auto"/>
        <w:ind w:left="514"/>
        <w:jc w:val="both"/>
        <w:rPr>
          <w:rFonts w:ascii="Arial" w:hAnsi="Arial" w:cs="Arial"/>
          <w:sz w:val="24"/>
          <w:szCs w:val="24"/>
        </w:rPr>
      </w:pPr>
      <w:proofErr w:type="gramStart"/>
      <w:r w:rsidRPr="007860B8">
        <w:rPr>
          <w:rFonts w:ascii="Arial" w:hAnsi="Arial" w:cs="Arial"/>
          <w:spacing w:val="-7"/>
          <w:sz w:val="24"/>
          <w:szCs w:val="24"/>
        </w:rPr>
        <w:t>в)</w:t>
      </w:r>
      <w:r w:rsidRPr="007860B8">
        <w:rPr>
          <w:rFonts w:ascii="Arial" w:hAnsi="Arial" w:cs="Arial"/>
          <w:sz w:val="24"/>
          <w:szCs w:val="24"/>
        </w:rPr>
        <w:tab/>
      </w:r>
      <w:proofErr w:type="gramEnd"/>
      <w:r w:rsidRPr="007860B8">
        <w:rPr>
          <w:rFonts w:ascii="Arial" w:hAnsi="Arial" w:cs="Arial"/>
          <w:sz w:val="24"/>
          <w:szCs w:val="24"/>
        </w:rPr>
        <w:t>в ячейки В14:</w:t>
      </w:r>
      <w:r w:rsidRPr="007860B8">
        <w:rPr>
          <w:rFonts w:ascii="Arial" w:hAnsi="Arial" w:cs="Arial"/>
          <w:sz w:val="24"/>
          <w:szCs w:val="24"/>
          <w:lang w:val="en-US"/>
        </w:rPr>
        <w:t>J</w:t>
      </w:r>
      <w:r w:rsidRPr="007860B8">
        <w:rPr>
          <w:rFonts w:ascii="Arial" w:hAnsi="Arial" w:cs="Arial"/>
          <w:sz w:val="24"/>
          <w:szCs w:val="24"/>
        </w:rPr>
        <w:t>4 вводим комментарий «Значение полинома»;</w:t>
      </w:r>
    </w:p>
    <w:p w14:paraId="3C155721" w14:textId="77777777" w:rsidR="00887E01" w:rsidRPr="007860B8" w:rsidRDefault="00887E01" w:rsidP="00887E01">
      <w:pPr>
        <w:shd w:val="clear" w:color="auto" w:fill="FFFFFF"/>
        <w:tabs>
          <w:tab w:val="left" w:pos="816"/>
        </w:tabs>
        <w:spacing w:after="0" w:line="240" w:lineRule="auto"/>
        <w:ind w:left="514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2D3B3B5" wp14:editId="0EA1DB49">
            <wp:simplePos x="0" y="0"/>
            <wp:positionH relativeFrom="column">
              <wp:posOffset>3041650</wp:posOffset>
            </wp:positionH>
            <wp:positionV relativeFrom="paragraph">
              <wp:posOffset>17145</wp:posOffset>
            </wp:positionV>
            <wp:extent cx="1415415" cy="246380"/>
            <wp:effectExtent l="0" t="0" r="0" b="127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60B8">
        <w:rPr>
          <w:rFonts w:ascii="Arial" w:hAnsi="Arial" w:cs="Arial"/>
          <w:sz w:val="24"/>
          <w:szCs w:val="24"/>
        </w:rPr>
        <w:t xml:space="preserve">г) в ячейку К14 вводим </w:t>
      </w:r>
      <w:proofErr w:type="gramStart"/>
      <w:r w:rsidRPr="007860B8">
        <w:rPr>
          <w:rFonts w:ascii="Arial" w:hAnsi="Arial" w:cs="Arial"/>
          <w:sz w:val="24"/>
          <w:szCs w:val="24"/>
        </w:rPr>
        <w:t xml:space="preserve">формулу:   </w:t>
      </w:r>
      <w:proofErr w:type="gramEnd"/>
      <w:r w:rsidRPr="007860B8">
        <w:rPr>
          <w:rFonts w:ascii="Arial" w:hAnsi="Arial" w:cs="Arial"/>
          <w:sz w:val="24"/>
          <w:szCs w:val="24"/>
        </w:rPr>
        <w:t xml:space="preserve">                      . В ячейке К14 появится число   6, которое и есть значение полинома, вычисленное в </w:t>
      </w:r>
      <w:proofErr w:type="gramStart"/>
      <w:r w:rsidRPr="007860B8">
        <w:rPr>
          <w:rFonts w:ascii="Arial" w:hAnsi="Arial" w:cs="Arial"/>
          <w:sz w:val="24"/>
          <w:szCs w:val="24"/>
        </w:rPr>
        <w:t xml:space="preserve">точке  </w:t>
      </w:r>
      <w:r w:rsidRPr="007860B8">
        <w:rPr>
          <w:rFonts w:ascii="Arial" w:hAnsi="Arial" w:cs="Arial"/>
          <w:i/>
          <w:iCs/>
          <w:sz w:val="24"/>
          <w:szCs w:val="24"/>
        </w:rPr>
        <w:t>х</w:t>
      </w:r>
      <w:proofErr w:type="gramEnd"/>
      <w:r w:rsidRPr="007860B8">
        <w:rPr>
          <w:rFonts w:ascii="Arial" w:hAnsi="Arial" w:cs="Arial"/>
          <w:i/>
          <w:iCs/>
          <w:sz w:val="24"/>
          <w:szCs w:val="24"/>
        </w:rPr>
        <w:t xml:space="preserve"> = </w:t>
      </w:r>
      <w:r w:rsidRPr="007860B8">
        <w:rPr>
          <w:rFonts w:ascii="Arial" w:hAnsi="Arial" w:cs="Arial"/>
          <w:sz w:val="24"/>
          <w:szCs w:val="24"/>
        </w:rPr>
        <w:t>1,5.</w:t>
      </w:r>
    </w:p>
    <w:p w14:paraId="19BC5047" w14:textId="77777777" w:rsidR="00887E01" w:rsidRPr="007860B8" w:rsidRDefault="00887E01" w:rsidP="00887E01">
      <w:pPr>
        <w:shd w:val="clear" w:color="auto" w:fill="FFFFFF"/>
        <w:tabs>
          <w:tab w:val="left" w:pos="816"/>
        </w:tabs>
        <w:spacing w:after="0" w:line="240" w:lineRule="auto"/>
        <w:ind w:left="514"/>
        <w:jc w:val="both"/>
        <w:rPr>
          <w:rFonts w:ascii="Arial" w:hAnsi="Arial" w:cs="Arial"/>
          <w:sz w:val="24"/>
          <w:szCs w:val="24"/>
        </w:rPr>
      </w:pPr>
    </w:p>
    <w:p w14:paraId="68606B9D" w14:textId="77777777" w:rsidR="00887E01" w:rsidRPr="007860B8" w:rsidRDefault="00887E01" w:rsidP="00887E0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 xml:space="preserve">Вычислим значения значений полинома при </w:t>
      </w:r>
      <w:r w:rsidRPr="007860B8">
        <w:rPr>
          <w:rFonts w:ascii="Arial" w:hAnsi="Arial" w:cs="Arial"/>
          <w:i/>
          <w:sz w:val="24"/>
          <w:szCs w:val="24"/>
        </w:rPr>
        <w:t>х</w:t>
      </w:r>
      <w:r w:rsidRPr="007860B8">
        <w:rPr>
          <w:rFonts w:ascii="Arial" w:hAnsi="Arial" w:cs="Arial"/>
          <w:sz w:val="24"/>
          <w:szCs w:val="24"/>
        </w:rPr>
        <w:t xml:space="preserve"> =0,8 и </w:t>
      </w:r>
      <w:r w:rsidRPr="007860B8">
        <w:rPr>
          <w:rFonts w:ascii="Arial" w:hAnsi="Arial" w:cs="Arial"/>
          <w:i/>
          <w:sz w:val="24"/>
          <w:szCs w:val="24"/>
        </w:rPr>
        <w:t>х</w:t>
      </w:r>
      <w:r w:rsidRPr="007860B8">
        <w:rPr>
          <w:rFonts w:ascii="Arial" w:hAnsi="Arial" w:cs="Arial"/>
          <w:sz w:val="24"/>
          <w:szCs w:val="24"/>
        </w:rPr>
        <w:t>=2,7.</w:t>
      </w:r>
    </w:p>
    <w:p w14:paraId="560D4C3C" w14:textId="77777777" w:rsidR="00887E01" w:rsidRPr="007860B8" w:rsidRDefault="00887E01" w:rsidP="00887E01">
      <w:pPr>
        <w:shd w:val="clear" w:color="auto" w:fill="FFFFFF"/>
        <w:tabs>
          <w:tab w:val="left" w:pos="902"/>
        </w:tabs>
        <w:spacing w:after="0" w:line="240" w:lineRule="auto"/>
        <w:ind w:left="538"/>
        <w:jc w:val="both"/>
        <w:rPr>
          <w:rFonts w:ascii="Arial" w:hAnsi="Arial" w:cs="Arial"/>
          <w:sz w:val="24"/>
          <w:szCs w:val="24"/>
        </w:rPr>
      </w:pPr>
      <w:proofErr w:type="gramStart"/>
      <w:r w:rsidRPr="007860B8">
        <w:rPr>
          <w:rFonts w:ascii="Arial" w:hAnsi="Arial" w:cs="Arial"/>
          <w:spacing w:val="-8"/>
          <w:sz w:val="24"/>
          <w:szCs w:val="24"/>
        </w:rPr>
        <w:t>а)</w:t>
      </w:r>
      <w:r w:rsidRPr="007860B8">
        <w:rPr>
          <w:rFonts w:ascii="Arial" w:hAnsi="Arial" w:cs="Arial"/>
          <w:sz w:val="24"/>
          <w:szCs w:val="24"/>
        </w:rPr>
        <w:tab/>
      </w:r>
      <w:proofErr w:type="gramEnd"/>
      <w:r w:rsidRPr="007860B8">
        <w:rPr>
          <w:rFonts w:ascii="Arial" w:hAnsi="Arial" w:cs="Arial"/>
          <w:sz w:val="24"/>
          <w:szCs w:val="24"/>
        </w:rPr>
        <w:t>в ячейку К2 вводим 0,8. В ячейке К14 находим результат.</w:t>
      </w:r>
    </w:p>
    <w:p w14:paraId="573290B5" w14:textId="77777777" w:rsidR="00887E01" w:rsidRPr="007860B8" w:rsidRDefault="00887E01" w:rsidP="00887E01">
      <w:pPr>
        <w:shd w:val="clear" w:color="auto" w:fill="FFFFFF"/>
        <w:tabs>
          <w:tab w:val="left" w:pos="902"/>
        </w:tabs>
        <w:spacing w:after="0" w:line="240" w:lineRule="auto"/>
        <w:ind w:left="538"/>
        <w:jc w:val="both"/>
        <w:rPr>
          <w:rFonts w:ascii="Arial" w:hAnsi="Arial" w:cs="Arial"/>
          <w:sz w:val="24"/>
          <w:szCs w:val="24"/>
        </w:rPr>
      </w:pPr>
      <w:proofErr w:type="gramStart"/>
      <w:r w:rsidRPr="007860B8">
        <w:rPr>
          <w:rFonts w:ascii="Arial" w:hAnsi="Arial" w:cs="Arial"/>
          <w:spacing w:val="-7"/>
          <w:sz w:val="24"/>
          <w:szCs w:val="24"/>
        </w:rPr>
        <w:t>б)</w:t>
      </w:r>
      <w:r w:rsidRPr="007860B8">
        <w:rPr>
          <w:rFonts w:ascii="Arial" w:hAnsi="Arial" w:cs="Arial"/>
          <w:sz w:val="24"/>
          <w:szCs w:val="24"/>
        </w:rPr>
        <w:tab/>
      </w:r>
      <w:proofErr w:type="gramEnd"/>
      <w:r w:rsidRPr="007860B8">
        <w:rPr>
          <w:rFonts w:ascii="Arial" w:hAnsi="Arial" w:cs="Arial"/>
          <w:sz w:val="24"/>
          <w:szCs w:val="24"/>
        </w:rPr>
        <w:t>в ячейку К2 вводим 2,7. В ячейке К14 получаем результат.</w:t>
      </w:r>
    </w:p>
    <w:p w14:paraId="49E653B5" w14:textId="77777777" w:rsidR="00887E01" w:rsidRPr="007860B8" w:rsidRDefault="00887E01" w:rsidP="00887E01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</w:p>
    <w:p w14:paraId="24262C6F" w14:textId="77777777" w:rsidR="00887E01" w:rsidRPr="007860B8" w:rsidRDefault="00887E01" w:rsidP="00887E01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7860B8">
        <w:rPr>
          <w:rFonts w:ascii="Arial" w:hAnsi="Arial" w:cs="Arial"/>
          <w:b/>
          <w:i/>
          <w:sz w:val="24"/>
          <w:szCs w:val="24"/>
        </w:rPr>
        <w:t xml:space="preserve">Задание 3. Средствами таблицы </w:t>
      </w:r>
      <w:r w:rsidRPr="007860B8">
        <w:rPr>
          <w:rFonts w:ascii="Arial" w:hAnsi="Arial" w:cs="Arial"/>
          <w:b/>
          <w:i/>
          <w:sz w:val="24"/>
          <w:szCs w:val="24"/>
          <w:lang w:val="en-US"/>
        </w:rPr>
        <w:t>Excel</w:t>
      </w:r>
      <w:r w:rsidRPr="007860B8">
        <w:rPr>
          <w:rFonts w:ascii="Arial" w:hAnsi="Arial" w:cs="Arial"/>
          <w:b/>
          <w:i/>
          <w:sz w:val="24"/>
          <w:szCs w:val="24"/>
        </w:rPr>
        <w:t xml:space="preserve"> проведите интерполяцию полиномом Ньютона данных таблицы 2 и вычислите значения </w:t>
      </w:r>
      <w:r w:rsidRPr="007860B8">
        <w:rPr>
          <w:rFonts w:ascii="Arial" w:hAnsi="Arial" w:cs="Arial"/>
          <w:b/>
          <w:i/>
          <w:iCs/>
          <w:sz w:val="24"/>
          <w:szCs w:val="24"/>
        </w:rPr>
        <w:t>у(4,3); у(5,6).</w:t>
      </w:r>
    </w:p>
    <w:p w14:paraId="67836474" w14:textId="77777777" w:rsidR="00887E01" w:rsidRPr="007860B8" w:rsidRDefault="00887E01" w:rsidP="00887E01">
      <w:pPr>
        <w:shd w:val="clear" w:color="auto" w:fill="FFFFFF"/>
        <w:spacing w:after="0" w:line="240" w:lineRule="auto"/>
        <w:ind w:left="19"/>
        <w:jc w:val="right"/>
        <w:rPr>
          <w:rFonts w:ascii="Arial" w:hAnsi="Arial" w:cs="Arial"/>
          <w:i/>
          <w:spacing w:val="-1"/>
          <w:sz w:val="24"/>
          <w:szCs w:val="24"/>
          <w:lang w:val="en-US"/>
        </w:rPr>
      </w:pPr>
      <w:r w:rsidRPr="007860B8">
        <w:rPr>
          <w:rFonts w:ascii="Arial" w:hAnsi="Arial" w:cs="Arial"/>
          <w:i/>
          <w:spacing w:val="-1"/>
          <w:sz w:val="24"/>
          <w:szCs w:val="24"/>
        </w:rPr>
        <w:t>Таблица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6"/>
        <w:gridCol w:w="1212"/>
        <w:gridCol w:w="1197"/>
        <w:gridCol w:w="1162"/>
        <w:gridCol w:w="1238"/>
        <w:gridCol w:w="1173"/>
        <w:gridCol w:w="1175"/>
        <w:gridCol w:w="1175"/>
      </w:tblGrid>
      <w:tr w:rsidR="00887E01" w:rsidRPr="007860B8" w14:paraId="1527E027" w14:textId="77777777" w:rsidTr="008A73C9">
        <w:trPr>
          <w:jc w:val="center"/>
        </w:trPr>
        <w:tc>
          <w:tcPr>
            <w:tcW w:w="1168" w:type="dxa"/>
          </w:tcPr>
          <w:p w14:paraId="36B1B6F1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i/>
                <w:spacing w:val="-1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spacing w:val="-1"/>
                <w:sz w:val="24"/>
                <w:szCs w:val="24"/>
                <w:lang w:val="en-US"/>
              </w:rPr>
              <w:t>t</w:t>
            </w:r>
          </w:p>
        </w:tc>
        <w:tc>
          <w:tcPr>
            <w:tcW w:w="1224" w:type="dxa"/>
          </w:tcPr>
          <w:p w14:paraId="5AC41E9B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spacing w:val="-1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pacing w:val="-1"/>
                <w:sz w:val="24"/>
                <w:szCs w:val="24"/>
                <w:lang w:val="en-US"/>
              </w:rPr>
              <w:t>0</w:t>
            </w:r>
          </w:p>
        </w:tc>
        <w:tc>
          <w:tcPr>
            <w:tcW w:w="1209" w:type="dxa"/>
          </w:tcPr>
          <w:p w14:paraId="30D6FF18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spacing w:val="-1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pacing w:val="-1"/>
                <w:sz w:val="24"/>
                <w:szCs w:val="24"/>
                <w:lang w:val="en-US"/>
              </w:rPr>
              <w:t>1</w:t>
            </w:r>
          </w:p>
        </w:tc>
        <w:tc>
          <w:tcPr>
            <w:tcW w:w="1174" w:type="dxa"/>
          </w:tcPr>
          <w:p w14:paraId="43050CF1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spacing w:val="-1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pacing w:val="-1"/>
                <w:sz w:val="24"/>
                <w:szCs w:val="24"/>
                <w:lang w:val="en-US"/>
              </w:rPr>
              <w:t>2</w:t>
            </w:r>
          </w:p>
        </w:tc>
        <w:tc>
          <w:tcPr>
            <w:tcW w:w="1249" w:type="dxa"/>
          </w:tcPr>
          <w:p w14:paraId="33CE4F7F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spacing w:val="-1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pacing w:val="-1"/>
                <w:sz w:val="24"/>
                <w:szCs w:val="24"/>
                <w:lang w:val="en-US"/>
              </w:rPr>
              <w:t>3</w:t>
            </w:r>
          </w:p>
        </w:tc>
        <w:tc>
          <w:tcPr>
            <w:tcW w:w="1183" w:type="dxa"/>
          </w:tcPr>
          <w:p w14:paraId="0CCC7BBA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spacing w:val="-1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pacing w:val="-1"/>
                <w:sz w:val="24"/>
                <w:szCs w:val="24"/>
                <w:lang w:val="en-US"/>
              </w:rPr>
              <w:t>4</w:t>
            </w:r>
          </w:p>
        </w:tc>
        <w:tc>
          <w:tcPr>
            <w:tcW w:w="1183" w:type="dxa"/>
          </w:tcPr>
          <w:p w14:paraId="1BB35814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spacing w:val="-1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pacing w:val="-1"/>
                <w:sz w:val="24"/>
                <w:szCs w:val="24"/>
                <w:lang w:val="en-US"/>
              </w:rPr>
              <w:t>5</w:t>
            </w:r>
          </w:p>
        </w:tc>
        <w:tc>
          <w:tcPr>
            <w:tcW w:w="1183" w:type="dxa"/>
          </w:tcPr>
          <w:p w14:paraId="4A46B202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spacing w:val="-1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pacing w:val="-1"/>
                <w:sz w:val="24"/>
                <w:szCs w:val="24"/>
                <w:lang w:val="en-US"/>
              </w:rPr>
              <w:t>6</w:t>
            </w:r>
          </w:p>
        </w:tc>
      </w:tr>
      <w:tr w:rsidR="00887E01" w:rsidRPr="007860B8" w14:paraId="74F6665C" w14:textId="77777777" w:rsidTr="008A73C9">
        <w:trPr>
          <w:jc w:val="center"/>
        </w:trPr>
        <w:tc>
          <w:tcPr>
            <w:tcW w:w="1168" w:type="dxa"/>
          </w:tcPr>
          <w:p w14:paraId="35CF0173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i/>
                <w:spacing w:val="-1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spacing w:val="-1"/>
                <w:sz w:val="24"/>
                <w:szCs w:val="24"/>
                <w:lang w:val="en-US"/>
              </w:rPr>
              <w:t>s</w:t>
            </w:r>
          </w:p>
        </w:tc>
        <w:tc>
          <w:tcPr>
            <w:tcW w:w="1224" w:type="dxa"/>
          </w:tcPr>
          <w:p w14:paraId="617764FA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7860B8">
              <w:rPr>
                <w:rFonts w:ascii="Arial" w:hAnsi="Arial" w:cs="Arial"/>
                <w:spacing w:val="-1"/>
                <w:sz w:val="24"/>
                <w:szCs w:val="24"/>
              </w:rPr>
              <w:t>5</w:t>
            </w:r>
          </w:p>
        </w:tc>
        <w:tc>
          <w:tcPr>
            <w:tcW w:w="1209" w:type="dxa"/>
          </w:tcPr>
          <w:p w14:paraId="3C69C09C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7860B8">
              <w:rPr>
                <w:rFonts w:ascii="Arial" w:hAnsi="Arial" w:cs="Arial"/>
                <w:spacing w:val="-1"/>
                <w:sz w:val="24"/>
                <w:szCs w:val="24"/>
              </w:rPr>
              <w:t>5</w:t>
            </w:r>
          </w:p>
        </w:tc>
        <w:tc>
          <w:tcPr>
            <w:tcW w:w="1174" w:type="dxa"/>
          </w:tcPr>
          <w:p w14:paraId="400EE8D4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7860B8">
              <w:rPr>
                <w:rFonts w:ascii="Arial" w:hAnsi="Arial" w:cs="Arial"/>
                <w:spacing w:val="-1"/>
                <w:sz w:val="24"/>
                <w:szCs w:val="24"/>
              </w:rPr>
              <w:t>9</w:t>
            </w:r>
          </w:p>
        </w:tc>
        <w:tc>
          <w:tcPr>
            <w:tcW w:w="1249" w:type="dxa"/>
          </w:tcPr>
          <w:p w14:paraId="1706E3C9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7860B8">
              <w:rPr>
                <w:rFonts w:ascii="Arial" w:hAnsi="Arial" w:cs="Arial"/>
                <w:spacing w:val="-1"/>
                <w:sz w:val="24"/>
                <w:szCs w:val="24"/>
              </w:rPr>
              <w:t>25</w:t>
            </w:r>
          </w:p>
        </w:tc>
        <w:tc>
          <w:tcPr>
            <w:tcW w:w="1183" w:type="dxa"/>
          </w:tcPr>
          <w:p w14:paraId="7E5D5688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7860B8">
              <w:rPr>
                <w:rFonts w:ascii="Arial" w:hAnsi="Arial" w:cs="Arial"/>
                <w:spacing w:val="-1"/>
                <w:sz w:val="24"/>
                <w:szCs w:val="24"/>
              </w:rPr>
              <w:t>64</w:t>
            </w:r>
          </w:p>
        </w:tc>
        <w:tc>
          <w:tcPr>
            <w:tcW w:w="1183" w:type="dxa"/>
          </w:tcPr>
          <w:p w14:paraId="5DCD884E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7860B8">
              <w:rPr>
                <w:rFonts w:ascii="Arial" w:hAnsi="Arial" w:cs="Arial"/>
                <w:spacing w:val="-1"/>
                <w:sz w:val="24"/>
                <w:szCs w:val="24"/>
              </w:rPr>
              <w:t>127</w:t>
            </w:r>
          </w:p>
        </w:tc>
        <w:tc>
          <w:tcPr>
            <w:tcW w:w="1183" w:type="dxa"/>
          </w:tcPr>
          <w:p w14:paraId="30F2FD91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7860B8">
              <w:rPr>
                <w:rFonts w:ascii="Arial" w:hAnsi="Arial" w:cs="Arial"/>
                <w:spacing w:val="-1"/>
                <w:sz w:val="24"/>
                <w:szCs w:val="24"/>
              </w:rPr>
              <w:t>222</w:t>
            </w:r>
          </w:p>
        </w:tc>
      </w:tr>
    </w:tbl>
    <w:p w14:paraId="2BC1CA97" w14:textId="77777777" w:rsidR="00887E01" w:rsidRPr="007860B8" w:rsidRDefault="00887E01" w:rsidP="00887E01">
      <w:pPr>
        <w:shd w:val="clear" w:color="auto" w:fill="FFFFFF"/>
        <w:tabs>
          <w:tab w:val="left" w:pos="936"/>
        </w:tabs>
        <w:spacing w:after="0" w:line="240" w:lineRule="auto"/>
        <w:ind w:left="274"/>
        <w:jc w:val="both"/>
        <w:rPr>
          <w:rFonts w:ascii="Arial" w:hAnsi="Arial" w:cs="Arial"/>
          <w:i/>
          <w:spacing w:val="-11"/>
          <w:sz w:val="24"/>
          <w:szCs w:val="24"/>
        </w:rPr>
      </w:pPr>
      <w:r w:rsidRPr="007860B8">
        <w:rPr>
          <w:rFonts w:ascii="Arial" w:hAnsi="Arial" w:cs="Arial"/>
          <w:i/>
          <w:spacing w:val="-11"/>
          <w:sz w:val="24"/>
          <w:szCs w:val="24"/>
        </w:rPr>
        <w:t>Решение.</w:t>
      </w:r>
    </w:p>
    <w:p w14:paraId="4485BD60" w14:textId="77777777" w:rsidR="00887E01" w:rsidRPr="007860B8" w:rsidRDefault="00887E01" w:rsidP="00887E01">
      <w:pPr>
        <w:shd w:val="clear" w:color="auto" w:fill="FFFFFF"/>
        <w:tabs>
          <w:tab w:val="left" w:pos="936"/>
        </w:tabs>
        <w:spacing w:after="0" w:line="240" w:lineRule="auto"/>
        <w:ind w:firstLine="426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7860B8">
        <w:rPr>
          <w:rFonts w:ascii="Arial" w:hAnsi="Arial" w:cs="Arial"/>
          <w:spacing w:val="-11"/>
          <w:sz w:val="24"/>
          <w:szCs w:val="24"/>
        </w:rPr>
        <w:t xml:space="preserve">Скопируем таблицу второго задания на </w:t>
      </w:r>
      <w:r w:rsidRPr="007860B8">
        <w:rPr>
          <w:rFonts w:ascii="Arial" w:hAnsi="Arial" w:cs="Arial"/>
          <w:b/>
          <w:bCs/>
          <w:i/>
          <w:iCs/>
          <w:sz w:val="24"/>
          <w:szCs w:val="24"/>
        </w:rPr>
        <w:t>Лист 1.</w:t>
      </w:r>
    </w:p>
    <w:p w14:paraId="59BEE065" w14:textId="77777777" w:rsidR="00887E01" w:rsidRPr="007860B8" w:rsidRDefault="00887E01" w:rsidP="00887E01">
      <w:pPr>
        <w:shd w:val="clear" w:color="auto" w:fill="FFFFFF"/>
        <w:tabs>
          <w:tab w:val="left" w:pos="936"/>
        </w:tabs>
        <w:spacing w:after="0" w:line="240" w:lineRule="auto"/>
        <w:ind w:firstLine="426"/>
        <w:jc w:val="both"/>
        <w:rPr>
          <w:rFonts w:ascii="Arial" w:hAnsi="Arial" w:cs="Arial"/>
          <w:i/>
          <w:sz w:val="24"/>
          <w:szCs w:val="24"/>
        </w:rPr>
      </w:pPr>
      <w:r w:rsidRPr="007860B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266304A" wp14:editId="555788FA">
            <wp:simplePos x="0" y="0"/>
            <wp:positionH relativeFrom="column">
              <wp:posOffset>3103245</wp:posOffset>
            </wp:positionH>
            <wp:positionV relativeFrom="paragraph">
              <wp:posOffset>48895</wp:posOffset>
            </wp:positionV>
            <wp:extent cx="1542415" cy="2099310"/>
            <wp:effectExtent l="0" t="0" r="635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60B8">
        <w:rPr>
          <w:rFonts w:ascii="Arial" w:hAnsi="Arial" w:cs="Arial"/>
          <w:i/>
          <w:spacing w:val="-6"/>
          <w:sz w:val="24"/>
          <w:szCs w:val="24"/>
        </w:rPr>
        <w:t xml:space="preserve">1. </w:t>
      </w:r>
      <w:r w:rsidRPr="007860B8">
        <w:rPr>
          <w:rFonts w:ascii="Arial" w:hAnsi="Arial" w:cs="Arial"/>
          <w:i/>
          <w:sz w:val="24"/>
          <w:szCs w:val="24"/>
        </w:rPr>
        <w:t>Изменим исходные данные.</w:t>
      </w:r>
    </w:p>
    <w:p w14:paraId="0AB35857" w14:textId="77777777" w:rsidR="00887E01" w:rsidRPr="007860B8" w:rsidRDefault="00887E01" w:rsidP="00887E01">
      <w:pPr>
        <w:shd w:val="clear" w:color="auto" w:fill="FFFFFF"/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 xml:space="preserve">В ячейки А5:С11 введите исходные </w:t>
      </w:r>
    </w:p>
    <w:p w14:paraId="1D50A653" w14:textId="77777777" w:rsidR="00887E01" w:rsidRPr="007860B8" w:rsidRDefault="00887E01" w:rsidP="00887E01">
      <w:pPr>
        <w:shd w:val="clear" w:color="auto" w:fill="FFFFFF"/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>данные согласно табл.2</w:t>
      </w:r>
    </w:p>
    <w:p w14:paraId="3A0971C7" w14:textId="77777777" w:rsidR="00887E01" w:rsidRPr="007860B8" w:rsidRDefault="00887E01" w:rsidP="00887E01">
      <w:pPr>
        <w:shd w:val="clear" w:color="auto" w:fill="FFFFFF"/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</w:p>
    <w:p w14:paraId="175EBEE7" w14:textId="77777777" w:rsidR="00887E01" w:rsidRPr="007860B8" w:rsidRDefault="00887E01" w:rsidP="00887E01">
      <w:pPr>
        <w:shd w:val="clear" w:color="auto" w:fill="FFFFFF"/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</w:p>
    <w:p w14:paraId="28CE7511" w14:textId="77777777" w:rsidR="00887E01" w:rsidRPr="007860B8" w:rsidRDefault="00887E01" w:rsidP="00887E01">
      <w:pPr>
        <w:shd w:val="clear" w:color="auto" w:fill="FFFFFF"/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</w:p>
    <w:p w14:paraId="136DDC27" w14:textId="77777777" w:rsidR="00887E01" w:rsidRPr="007860B8" w:rsidRDefault="00887E01" w:rsidP="00887E01">
      <w:pPr>
        <w:shd w:val="clear" w:color="auto" w:fill="FFFFFF"/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</w:p>
    <w:p w14:paraId="78A388E0" w14:textId="77777777" w:rsidR="00887E01" w:rsidRPr="007860B8" w:rsidRDefault="00887E01" w:rsidP="00887E01">
      <w:pPr>
        <w:shd w:val="clear" w:color="auto" w:fill="FFFFFF"/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</w:p>
    <w:p w14:paraId="34C6E8DF" w14:textId="77777777" w:rsidR="00887E01" w:rsidRPr="007860B8" w:rsidRDefault="00887E01" w:rsidP="00887E01">
      <w:pPr>
        <w:shd w:val="clear" w:color="auto" w:fill="FFFFFF"/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</w:p>
    <w:p w14:paraId="4DE07147" w14:textId="77777777" w:rsidR="00887E01" w:rsidRPr="007860B8" w:rsidRDefault="00887E01" w:rsidP="00887E01">
      <w:pPr>
        <w:shd w:val="clear" w:color="auto" w:fill="FFFFFF"/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</w:p>
    <w:p w14:paraId="36668876" w14:textId="77777777" w:rsidR="00887E01" w:rsidRPr="007860B8" w:rsidRDefault="00887E01" w:rsidP="00887E01">
      <w:pPr>
        <w:shd w:val="clear" w:color="auto" w:fill="FFFFFF"/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</w:p>
    <w:p w14:paraId="168DDE47" w14:textId="77777777" w:rsidR="00887E01" w:rsidRPr="007860B8" w:rsidRDefault="00887E01" w:rsidP="00887E01">
      <w:pPr>
        <w:shd w:val="clear" w:color="auto" w:fill="FFFFFF"/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</w:p>
    <w:p w14:paraId="5B95013D" w14:textId="77777777" w:rsidR="00887E01" w:rsidRPr="007860B8" w:rsidRDefault="00887E01" w:rsidP="00887E01">
      <w:pPr>
        <w:shd w:val="clear" w:color="auto" w:fill="FFFFFF"/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</w:p>
    <w:p w14:paraId="7E5D6AE1" w14:textId="77777777" w:rsidR="00887E01" w:rsidRPr="007860B8" w:rsidRDefault="00887E01" w:rsidP="00887E01">
      <w:pPr>
        <w:shd w:val="clear" w:color="auto" w:fill="FFFFFF"/>
        <w:tabs>
          <w:tab w:val="left" w:pos="936"/>
        </w:tabs>
        <w:spacing w:after="0" w:line="240" w:lineRule="auto"/>
        <w:ind w:firstLine="426"/>
        <w:rPr>
          <w:rFonts w:ascii="Arial" w:hAnsi="Arial" w:cs="Arial"/>
          <w:i/>
          <w:sz w:val="24"/>
          <w:szCs w:val="24"/>
        </w:rPr>
      </w:pPr>
      <w:r w:rsidRPr="007860B8">
        <w:rPr>
          <w:rFonts w:ascii="Arial" w:hAnsi="Arial" w:cs="Arial"/>
          <w:i/>
          <w:spacing w:val="-6"/>
          <w:sz w:val="24"/>
          <w:szCs w:val="24"/>
        </w:rPr>
        <w:t xml:space="preserve">2. </w:t>
      </w:r>
      <w:r w:rsidRPr="007860B8">
        <w:rPr>
          <w:rFonts w:ascii="Arial" w:hAnsi="Arial" w:cs="Arial"/>
          <w:i/>
          <w:sz w:val="24"/>
          <w:szCs w:val="24"/>
        </w:rPr>
        <w:t>Корректируем формулы для вычисления конечных разностей.</w:t>
      </w:r>
    </w:p>
    <w:p w14:paraId="60DA4541" w14:textId="77777777" w:rsidR="00887E01" w:rsidRPr="007860B8" w:rsidRDefault="00887E01" w:rsidP="00887E01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 xml:space="preserve">Вводим комментарий в ячейки </w:t>
      </w:r>
      <w:r w:rsidRPr="007860B8">
        <w:rPr>
          <w:rFonts w:ascii="Arial" w:hAnsi="Arial" w:cs="Arial"/>
          <w:sz w:val="24"/>
          <w:szCs w:val="24"/>
          <w:lang w:val="en-US"/>
        </w:rPr>
        <w:t>G</w:t>
      </w:r>
      <w:r w:rsidRPr="007860B8">
        <w:rPr>
          <w:rFonts w:ascii="Arial" w:hAnsi="Arial" w:cs="Arial"/>
          <w:sz w:val="24"/>
          <w:szCs w:val="24"/>
        </w:rPr>
        <w:t>4:</w:t>
      </w:r>
      <w:r w:rsidRPr="007860B8">
        <w:rPr>
          <w:rFonts w:ascii="Arial" w:hAnsi="Arial" w:cs="Arial"/>
          <w:sz w:val="24"/>
          <w:szCs w:val="24"/>
          <w:lang w:val="en-US"/>
        </w:rPr>
        <w:t>I</w:t>
      </w:r>
      <w:r w:rsidRPr="007860B8">
        <w:rPr>
          <w:rFonts w:ascii="Arial" w:hAnsi="Arial" w:cs="Arial"/>
          <w:sz w:val="24"/>
          <w:szCs w:val="24"/>
        </w:rPr>
        <w:t>4.</w:t>
      </w:r>
    </w:p>
    <w:p w14:paraId="309FB0D8" w14:textId="77777777" w:rsidR="00887E01" w:rsidRPr="007860B8" w:rsidRDefault="00887E01" w:rsidP="00887E01">
      <w:pPr>
        <w:shd w:val="clear" w:color="auto" w:fill="FFFFFF"/>
        <w:tabs>
          <w:tab w:val="left" w:pos="72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1A2EBD75" wp14:editId="0E26F4CB">
            <wp:simplePos x="0" y="0"/>
            <wp:positionH relativeFrom="column">
              <wp:posOffset>1731645</wp:posOffset>
            </wp:positionH>
            <wp:positionV relativeFrom="paragraph">
              <wp:posOffset>95250</wp:posOffset>
            </wp:positionV>
            <wp:extent cx="1645920" cy="1566545"/>
            <wp:effectExtent l="0" t="0" r="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02D53" w14:textId="77777777" w:rsidR="00887E01" w:rsidRPr="007860B8" w:rsidRDefault="00887E01" w:rsidP="00887E01">
      <w:pPr>
        <w:shd w:val="clear" w:color="auto" w:fill="FFFFFF"/>
        <w:tabs>
          <w:tab w:val="left" w:pos="72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3E7C7B6" w14:textId="77777777" w:rsidR="00887E01" w:rsidRPr="007860B8" w:rsidRDefault="00887E01" w:rsidP="00887E01">
      <w:pPr>
        <w:shd w:val="clear" w:color="auto" w:fill="FFFFFF"/>
        <w:tabs>
          <w:tab w:val="left" w:pos="72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DE53CA7" w14:textId="77777777" w:rsidR="00887E01" w:rsidRPr="007860B8" w:rsidRDefault="00887E01" w:rsidP="00887E01">
      <w:pPr>
        <w:shd w:val="clear" w:color="auto" w:fill="FFFFFF"/>
        <w:tabs>
          <w:tab w:val="left" w:pos="72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E549A9A" w14:textId="77777777" w:rsidR="00887E01" w:rsidRPr="007860B8" w:rsidRDefault="00887E01" w:rsidP="00887E01">
      <w:pPr>
        <w:shd w:val="clear" w:color="auto" w:fill="FFFFFF"/>
        <w:tabs>
          <w:tab w:val="left" w:pos="72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EBBC7CF" w14:textId="77777777" w:rsidR="00887E01" w:rsidRDefault="00887E01" w:rsidP="00887E01">
      <w:pPr>
        <w:shd w:val="clear" w:color="auto" w:fill="FFFFFF"/>
        <w:tabs>
          <w:tab w:val="left" w:pos="72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789C792" w14:textId="77777777" w:rsidR="00887E01" w:rsidRDefault="00887E01" w:rsidP="00887E01">
      <w:pPr>
        <w:shd w:val="clear" w:color="auto" w:fill="FFFFFF"/>
        <w:tabs>
          <w:tab w:val="left" w:pos="72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BB9EBE1" w14:textId="77777777" w:rsidR="00887E01" w:rsidRPr="007860B8" w:rsidRDefault="00887E01" w:rsidP="00887E01">
      <w:pPr>
        <w:shd w:val="clear" w:color="auto" w:fill="FFFFFF"/>
        <w:tabs>
          <w:tab w:val="left" w:pos="72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4ED1D13" w14:textId="77777777" w:rsidR="00887E01" w:rsidRPr="007860B8" w:rsidRDefault="00887E01" w:rsidP="00887E01">
      <w:pPr>
        <w:shd w:val="clear" w:color="auto" w:fill="FFFFFF"/>
        <w:tabs>
          <w:tab w:val="left" w:pos="72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78149AE" w14:textId="77777777" w:rsidR="00887E01" w:rsidRPr="007860B8" w:rsidRDefault="00887E01" w:rsidP="00887E01">
      <w:pPr>
        <w:shd w:val="clear" w:color="auto" w:fill="FFFFFF"/>
        <w:tabs>
          <w:tab w:val="left" w:pos="72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5F461B7" w14:textId="77777777" w:rsidR="00887E01" w:rsidRPr="007860B8" w:rsidRDefault="00887E01" w:rsidP="00887E01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 xml:space="preserve">Из ячейки </w:t>
      </w:r>
      <w:r w:rsidRPr="007860B8">
        <w:rPr>
          <w:rFonts w:ascii="Arial" w:hAnsi="Arial" w:cs="Arial"/>
          <w:sz w:val="24"/>
          <w:szCs w:val="24"/>
          <w:lang w:val="en-US"/>
        </w:rPr>
        <w:t>D</w:t>
      </w:r>
      <w:r w:rsidRPr="007860B8">
        <w:rPr>
          <w:rFonts w:ascii="Arial" w:hAnsi="Arial" w:cs="Arial"/>
          <w:sz w:val="24"/>
          <w:szCs w:val="24"/>
        </w:rPr>
        <w:t xml:space="preserve">7 копируем формулу в ячейки </w:t>
      </w:r>
      <w:r w:rsidRPr="007860B8">
        <w:rPr>
          <w:rFonts w:ascii="Arial" w:hAnsi="Arial" w:cs="Arial"/>
          <w:sz w:val="24"/>
          <w:szCs w:val="24"/>
          <w:lang w:val="en-US"/>
        </w:rPr>
        <w:t>D</w:t>
      </w:r>
      <w:r w:rsidRPr="007860B8">
        <w:rPr>
          <w:rFonts w:ascii="Arial" w:hAnsi="Arial" w:cs="Arial"/>
          <w:sz w:val="24"/>
          <w:szCs w:val="24"/>
        </w:rPr>
        <w:t>8:</w:t>
      </w:r>
      <w:r w:rsidRPr="007860B8">
        <w:rPr>
          <w:rFonts w:ascii="Arial" w:hAnsi="Arial" w:cs="Arial"/>
          <w:sz w:val="24"/>
          <w:szCs w:val="24"/>
          <w:lang w:val="en-US"/>
        </w:rPr>
        <w:t>D</w:t>
      </w:r>
      <w:r w:rsidRPr="007860B8">
        <w:rPr>
          <w:rFonts w:ascii="Arial" w:hAnsi="Arial" w:cs="Arial"/>
          <w:sz w:val="24"/>
          <w:szCs w:val="24"/>
        </w:rPr>
        <w:t>10.</w:t>
      </w:r>
    </w:p>
    <w:p w14:paraId="4B558A96" w14:textId="77777777" w:rsidR="00887E01" w:rsidRPr="007860B8" w:rsidRDefault="00887E01" w:rsidP="00887E01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>Из ячейки Е6 копируем формулу в ячейки   Е7:Е9.</w:t>
      </w:r>
    </w:p>
    <w:p w14:paraId="2BB285EB" w14:textId="77777777" w:rsidR="00887E01" w:rsidRPr="007860B8" w:rsidRDefault="00887E01" w:rsidP="00887E01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 xml:space="preserve">Из ячейки </w:t>
      </w:r>
      <w:r w:rsidRPr="007860B8">
        <w:rPr>
          <w:rFonts w:ascii="Arial" w:hAnsi="Arial" w:cs="Arial"/>
          <w:sz w:val="24"/>
          <w:szCs w:val="24"/>
          <w:lang w:val="en-US"/>
        </w:rPr>
        <w:t>F</w:t>
      </w:r>
      <w:r w:rsidRPr="007860B8">
        <w:rPr>
          <w:rFonts w:ascii="Arial" w:hAnsi="Arial" w:cs="Arial"/>
          <w:sz w:val="24"/>
          <w:szCs w:val="24"/>
        </w:rPr>
        <w:t xml:space="preserve">5 копируем формулу в </w:t>
      </w:r>
      <w:r w:rsidRPr="007860B8">
        <w:rPr>
          <w:rFonts w:ascii="Arial" w:hAnsi="Arial" w:cs="Arial"/>
          <w:sz w:val="24"/>
          <w:szCs w:val="24"/>
          <w:lang w:val="en-US"/>
        </w:rPr>
        <w:t>F</w:t>
      </w:r>
      <w:r w:rsidRPr="007860B8">
        <w:rPr>
          <w:rFonts w:ascii="Arial" w:hAnsi="Arial" w:cs="Arial"/>
          <w:sz w:val="24"/>
          <w:szCs w:val="24"/>
        </w:rPr>
        <w:t>6:</w:t>
      </w:r>
      <w:r w:rsidRPr="007860B8">
        <w:rPr>
          <w:rFonts w:ascii="Arial" w:hAnsi="Arial" w:cs="Arial"/>
          <w:sz w:val="24"/>
          <w:szCs w:val="24"/>
          <w:lang w:val="en-US"/>
        </w:rPr>
        <w:t>F</w:t>
      </w:r>
      <w:r w:rsidRPr="007860B8">
        <w:rPr>
          <w:rFonts w:ascii="Arial" w:hAnsi="Arial" w:cs="Arial"/>
          <w:sz w:val="24"/>
          <w:szCs w:val="24"/>
        </w:rPr>
        <w:t>8.</w:t>
      </w:r>
    </w:p>
    <w:p w14:paraId="7AC851A6" w14:textId="77777777" w:rsidR="00887E01" w:rsidRPr="007860B8" w:rsidRDefault="00887E01" w:rsidP="00887E01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 xml:space="preserve">Из ячейки </w:t>
      </w:r>
      <w:r w:rsidRPr="007860B8">
        <w:rPr>
          <w:rFonts w:ascii="Arial" w:hAnsi="Arial" w:cs="Arial"/>
          <w:sz w:val="24"/>
          <w:szCs w:val="24"/>
          <w:lang w:val="en-US"/>
        </w:rPr>
        <w:t>F</w:t>
      </w:r>
      <w:r w:rsidRPr="007860B8">
        <w:rPr>
          <w:rFonts w:ascii="Arial" w:hAnsi="Arial" w:cs="Arial"/>
          <w:sz w:val="24"/>
          <w:szCs w:val="24"/>
        </w:rPr>
        <w:t xml:space="preserve">5 копируем формулу в ячейки </w:t>
      </w:r>
      <w:r w:rsidRPr="007860B8">
        <w:rPr>
          <w:rFonts w:ascii="Arial" w:hAnsi="Arial" w:cs="Arial"/>
          <w:sz w:val="24"/>
          <w:szCs w:val="24"/>
          <w:lang w:val="en-US"/>
        </w:rPr>
        <w:t>G</w:t>
      </w:r>
      <w:r w:rsidRPr="007860B8">
        <w:rPr>
          <w:rFonts w:ascii="Arial" w:hAnsi="Arial" w:cs="Arial"/>
          <w:sz w:val="24"/>
          <w:szCs w:val="24"/>
        </w:rPr>
        <w:t>5:</w:t>
      </w:r>
      <w:r w:rsidRPr="007860B8">
        <w:rPr>
          <w:rFonts w:ascii="Arial" w:hAnsi="Arial" w:cs="Arial"/>
          <w:sz w:val="24"/>
          <w:szCs w:val="24"/>
          <w:lang w:val="en-US"/>
        </w:rPr>
        <w:t>I</w:t>
      </w:r>
      <w:r w:rsidRPr="007860B8">
        <w:rPr>
          <w:rFonts w:ascii="Arial" w:hAnsi="Arial" w:cs="Arial"/>
          <w:sz w:val="24"/>
          <w:szCs w:val="24"/>
        </w:rPr>
        <w:t>5.</w:t>
      </w:r>
    </w:p>
    <w:p w14:paraId="71F13FDE" w14:textId="77777777" w:rsidR="00887E01" w:rsidRPr="007860B8" w:rsidRDefault="00887E01" w:rsidP="00887E01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 xml:space="preserve">Из ячейки </w:t>
      </w:r>
      <w:r w:rsidRPr="007860B8">
        <w:rPr>
          <w:rFonts w:ascii="Arial" w:hAnsi="Arial" w:cs="Arial"/>
          <w:sz w:val="24"/>
          <w:szCs w:val="24"/>
          <w:lang w:val="en-US"/>
        </w:rPr>
        <w:t>G</w:t>
      </w:r>
      <w:r w:rsidRPr="007860B8">
        <w:rPr>
          <w:rFonts w:ascii="Arial" w:hAnsi="Arial" w:cs="Arial"/>
          <w:sz w:val="24"/>
          <w:szCs w:val="24"/>
        </w:rPr>
        <w:t xml:space="preserve">5 копируем формулу в ячейки </w:t>
      </w:r>
      <w:r w:rsidRPr="007860B8">
        <w:rPr>
          <w:rFonts w:ascii="Arial" w:hAnsi="Arial" w:cs="Arial"/>
          <w:sz w:val="24"/>
          <w:szCs w:val="24"/>
          <w:lang w:val="en-US"/>
        </w:rPr>
        <w:t>G</w:t>
      </w:r>
      <w:r w:rsidRPr="007860B8">
        <w:rPr>
          <w:rFonts w:ascii="Arial" w:hAnsi="Arial" w:cs="Arial"/>
          <w:sz w:val="24"/>
          <w:szCs w:val="24"/>
        </w:rPr>
        <w:t>6:</w:t>
      </w:r>
      <w:r w:rsidRPr="007860B8">
        <w:rPr>
          <w:rFonts w:ascii="Arial" w:hAnsi="Arial" w:cs="Arial"/>
          <w:sz w:val="24"/>
          <w:szCs w:val="24"/>
          <w:lang w:val="en-US"/>
        </w:rPr>
        <w:t>G</w:t>
      </w:r>
      <w:r w:rsidRPr="007860B8">
        <w:rPr>
          <w:rFonts w:ascii="Arial" w:hAnsi="Arial" w:cs="Arial"/>
          <w:sz w:val="24"/>
          <w:szCs w:val="24"/>
        </w:rPr>
        <w:t>7.</w:t>
      </w:r>
    </w:p>
    <w:p w14:paraId="4F2C1D83" w14:textId="77777777" w:rsidR="00887E01" w:rsidRPr="007860B8" w:rsidRDefault="00887E01" w:rsidP="00887E01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>Из ячейки Н5 копируем формулу в Н6.</w:t>
      </w:r>
    </w:p>
    <w:p w14:paraId="6A74F9C9" w14:textId="77777777" w:rsidR="00887E01" w:rsidRPr="007860B8" w:rsidRDefault="00887E01" w:rsidP="00887E01">
      <w:pPr>
        <w:shd w:val="clear" w:color="auto" w:fill="FFFFFF"/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</w:p>
    <w:p w14:paraId="249F9400" w14:textId="77777777" w:rsidR="00887E01" w:rsidRPr="007860B8" w:rsidRDefault="00887E01" w:rsidP="00887E01">
      <w:pPr>
        <w:shd w:val="clear" w:color="auto" w:fill="FFFFFF"/>
        <w:spacing w:after="0" w:line="240" w:lineRule="auto"/>
        <w:ind w:firstLine="426"/>
        <w:jc w:val="both"/>
        <w:rPr>
          <w:rFonts w:ascii="Arial" w:hAnsi="Arial" w:cs="Arial"/>
          <w:i/>
          <w:sz w:val="24"/>
          <w:szCs w:val="24"/>
        </w:rPr>
      </w:pPr>
      <w:r w:rsidRPr="007860B8">
        <w:rPr>
          <w:rFonts w:ascii="Arial" w:hAnsi="Arial" w:cs="Arial"/>
          <w:i/>
          <w:sz w:val="24"/>
          <w:szCs w:val="24"/>
        </w:rPr>
        <w:t xml:space="preserve">3. Корректируем формулы для вычисления промежуточных коэффициентов из ячейки </w:t>
      </w:r>
      <w:r w:rsidRPr="007860B8">
        <w:rPr>
          <w:rFonts w:ascii="Arial" w:hAnsi="Arial" w:cs="Arial"/>
          <w:i/>
          <w:sz w:val="24"/>
          <w:szCs w:val="24"/>
          <w:lang w:val="en-US"/>
        </w:rPr>
        <w:t>J</w:t>
      </w:r>
      <w:r w:rsidRPr="007860B8">
        <w:rPr>
          <w:rFonts w:ascii="Arial" w:hAnsi="Arial" w:cs="Arial"/>
          <w:i/>
          <w:sz w:val="24"/>
          <w:szCs w:val="24"/>
        </w:rPr>
        <w:t xml:space="preserve">7 копируем формулу в ячейки </w:t>
      </w:r>
      <w:r w:rsidRPr="007860B8">
        <w:rPr>
          <w:rFonts w:ascii="Arial" w:hAnsi="Arial" w:cs="Arial"/>
          <w:i/>
          <w:sz w:val="24"/>
          <w:szCs w:val="24"/>
          <w:lang w:val="en-US"/>
        </w:rPr>
        <w:t>J</w:t>
      </w:r>
      <w:r w:rsidRPr="007860B8">
        <w:rPr>
          <w:rFonts w:ascii="Arial" w:hAnsi="Arial" w:cs="Arial"/>
          <w:i/>
          <w:sz w:val="24"/>
          <w:szCs w:val="24"/>
        </w:rPr>
        <w:t>8:</w:t>
      </w:r>
      <w:r w:rsidRPr="007860B8">
        <w:rPr>
          <w:rFonts w:ascii="Arial" w:hAnsi="Arial" w:cs="Arial"/>
          <w:i/>
          <w:sz w:val="24"/>
          <w:szCs w:val="24"/>
          <w:lang w:val="en-US"/>
        </w:rPr>
        <w:t>J</w:t>
      </w:r>
      <w:r w:rsidRPr="007860B8">
        <w:rPr>
          <w:rFonts w:ascii="Arial" w:hAnsi="Arial" w:cs="Arial"/>
          <w:i/>
          <w:sz w:val="24"/>
          <w:szCs w:val="24"/>
        </w:rPr>
        <w:t>10.</w:t>
      </w:r>
    </w:p>
    <w:p w14:paraId="18FD80C5" w14:textId="77777777" w:rsidR="00887E01" w:rsidRPr="007860B8" w:rsidRDefault="00887E01" w:rsidP="00887E01">
      <w:pPr>
        <w:shd w:val="clear" w:color="auto" w:fill="FFFFFF"/>
        <w:tabs>
          <w:tab w:val="left" w:pos="970"/>
        </w:tabs>
        <w:spacing w:after="0" w:line="240" w:lineRule="auto"/>
        <w:ind w:firstLine="426"/>
        <w:rPr>
          <w:rFonts w:ascii="Arial" w:hAnsi="Arial" w:cs="Arial"/>
          <w:i/>
          <w:sz w:val="24"/>
          <w:szCs w:val="24"/>
        </w:rPr>
      </w:pPr>
      <w:r w:rsidRPr="007860B8">
        <w:rPr>
          <w:rFonts w:ascii="Arial" w:hAnsi="Arial" w:cs="Arial"/>
          <w:i/>
          <w:spacing w:val="-6"/>
          <w:sz w:val="24"/>
          <w:szCs w:val="24"/>
        </w:rPr>
        <w:t xml:space="preserve">4. </w:t>
      </w:r>
      <w:r w:rsidRPr="007860B8">
        <w:rPr>
          <w:rFonts w:ascii="Arial" w:hAnsi="Arial" w:cs="Arial"/>
          <w:i/>
          <w:sz w:val="24"/>
          <w:szCs w:val="24"/>
        </w:rPr>
        <w:t>Корректируем формул</w:t>
      </w:r>
      <w:r w:rsidRPr="007860B8">
        <w:rPr>
          <w:rFonts w:ascii="Arial" w:hAnsi="Arial" w:cs="Arial"/>
          <w:i/>
          <w:sz w:val="24"/>
          <w:szCs w:val="24"/>
          <w:lang w:val="en-US"/>
        </w:rPr>
        <w:t>s</w:t>
      </w:r>
      <w:r w:rsidRPr="007860B8">
        <w:rPr>
          <w:rFonts w:ascii="Arial" w:hAnsi="Arial" w:cs="Arial"/>
          <w:i/>
          <w:sz w:val="24"/>
          <w:szCs w:val="24"/>
        </w:rPr>
        <w:t xml:space="preserve"> для вычисления коэффициентов Ньютона</w:t>
      </w:r>
    </w:p>
    <w:p w14:paraId="5041C4F4" w14:textId="77777777" w:rsidR="00887E01" w:rsidRPr="007860B8" w:rsidRDefault="00887E01" w:rsidP="00887E01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>Из ячейки К7 копируем формулу в ячейки К8:К10.</w:t>
      </w:r>
    </w:p>
    <w:p w14:paraId="062DB81C" w14:textId="77777777" w:rsidR="00887E01" w:rsidRPr="007860B8" w:rsidRDefault="00887E01" w:rsidP="00887E01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 xml:space="preserve">В ячейке К8 исправляем </w:t>
      </w:r>
      <w:r w:rsidRPr="007860B8">
        <w:rPr>
          <w:rFonts w:ascii="Arial" w:hAnsi="Arial" w:cs="Arial"/>
          <w:sz w:val="24"/>
          <w:szCs w:val="24"/>
          <w:lang w:val="en-US"/>
        </w:rPr>
        <w:t>D</w:t>
      </w:r>
      <w:r w:rsidRPr="007860B8">
        <w:rPr>
          <w:rFonts w:ascii="Arial" w:hAnsi="Arial" w:cs="Arial"/>
          <w:sz w:val="24"/>
          <w:szCs w:val="24"/>
        </w:rPr>
        <w:t xml:space="preserve">$5 на </w:t>
      </w:r>
      <w:r w:rsidRPr="007860B8">
        <w:rPr>
          <w:rFonts w:ascii="Arial" w:hAnsi="Arial" w:cs="Arial"/>
          <w:sz w:val="24"/>
          <w:szCs w:val="24"/>
          <w:lang w:val="en-US"/>
        </w:rPr>
        <w:t>G</w:t>
      </w:r>
      <w:r w:rsidRPr="007860B8">
        <w:rPr>
          <w:rFonts w:ascii="Arial" w:hAnsi="Arial" w:cs="Arial"/>
          <w:sz w:val="24"/>
          <w:szCs w:val="24"/>
        </w:rPr>
        <w:t>$5.</w:t>
      </w:r>
    </w:p>
    <w:p w14:paraId="22FCBA21" w14:textId="77777777" w:rsidR="00887E01" w:rsidRPr="007860B8" w:rsidRDefault="00887E01" w:rsidP="00887E01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 xml:space="preserve">В ячейке К9 исправляем </w:t>
      </w:r>
      <w:r w:rsidRPr="007860B8">
        <w:rPr>
          <w:rFonts w:ascii="Arial" w:hAnsi="Arial" w:cs="Arial"/>
          <w:sz w:val="24"/>
          <w:szCs w:val="24"/>
          <w:lang w:val="en-US"/>
        </w:rPr>
        <w:t>D</w:t>
      </w:r>
      <w:r w:rsidRPr="007860B8">
        <w:rPr>
          <w:rFonts w:ascii="Arial" w:hAnsi="Arial" w:cs="Arial"/>
          <w:sz w:val="24"/>
          <w:szCs w:val="24"/>
        </w:rPr>
        <w:t>$5 на Н$5.</w:t>
      </w:r>
    </w:p>
    <w:p w14:paraId="547D410E" w14:textId="77777777" w:rsidR="00887E01" w:rsidRPr="007860B8" w:rsidRDefault="00887E01" w:rsidP="00887E01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 xml:space="preserve">В ячейке К10 исправляем </w:t>
      </w:r>
      <w:r w:rsidRPr="007860B8">
        <w:rPr>
          <w:rFonts w:ascii="Arial" w:hAnsi="Arial" w:cs="Arial"/>
          <w:sz w:val="24"/>
          <w:szCs w:val="24"/>
          <w:lang w:val="en-US"/>
        </w:rPr>
        <w:t>D</w:t>
      </w:r>
      <w:r w:rsidRPr="007860B8">
        <w:rPr>
          <w:rFonts w:ascii="Arial" w:hAnsi="Arial" w:cs="Arial"/>
          <w:sz w:val="24"/>
          <w:szCs w:val="24"/>
        </w:rPr>
        <w:t>$5 на 1$5.</w:t>
      </w:r>
    </w:p>
    <w:p w14:paraId="64359159" w14:textId="77777777" w:rsidR="00887E01" w:rsidRPr="007860B8" w:rsidRDefault="00887E01" w:rsidP="00887E01">
      <w:pPr>
        <w:shd w:val="clear" w:color="auto" w:fill="FFFFFF"/>
        <w:tabs>
          <w:tab w:val="left" w:pos="970"/>
        </w:tabs>
        <w:spacing w:after="0" w:line="240" w:lineRule="auto"/>
        <w:ind w:firstLine="426"/>
        <w:rPr>
          <w:rFonts w:ascii="Arial" w:hAnsi="Arial" w:cs="Arial"/>
          <w:i/>
          <w:sz w:val="24"/>
          <w:szCs w:val="24"/>
        </w:rPr>
      </w:pPr>
      <w:r w:rsidRPr="007860B8">
        <w:rPr>
          <w:rFonts w:ascii="Arial" w:hAnsi="Arial" w:cs="Arial"/>
          <w:i/>
          <w:spacing w:val="-6"/>
          <w:sz w:val="24"/>
          <w:szCs w:val="24"/>
        </w:rPr>
        <w:t xml:space="preserve">5. </w:t>
      </w:r>
      <w:r w:rsidRPr="007860B8">
        <w:rPr>
          <w:rFonts w:ascii="Arial" w:hAnsi="Arial" w:cs="Arial"/>
          <w:i/>
          <w:sz w:val="24"/>
          <w:szCs w:val="24"/>
        </w:rPr>
        <w:t>Корректируем итоговые формулы</w:t>
      </w:r>
    </w:p>
    <w:p w14:paraId="7615E64F" w14:textId="77777777" w:rsidR="00887E01" w:rsidRPr="007860B8" w:rsidRDefault="00887E01" w:rsidP="00887E01">
      <w:pPr>
        <w:shd w:val="clear" w:color="auto" w:fill="FFFFFF"/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>В ячейке К13 исправляем формулу на =СУММ(К5:К10).</w:t>
      </w:r>
    </w:p>
    <w:p w14:paraId="413162E1" w14:textId="77777777" w:rsidR="00887E01" w:rsidRPr="007860B8" w:rsidRDefault="00887E01" w:rsidP="00887E01">
      <w:pPr>
        <w:shd w:val="clear" w:color="auto" w:fill="FFFFFF"/>
        <w:tabs>
          <w:tab w:val="left" w:pos="970"/>
        </w:tabs>
        <w:spacing w:after="0" w:line="240" w:lineRule="auto"/>
        <w:ind w:firstLine="426"/>
        <w:rPr>
          <w:rFonts w:ascii="Arial" w:hAnsi="Arial" w:cs="Arial"/>
          <w:i/>
          <w:sz w:val="24"/>
          <w:szCs w:val="24"/>
        </w:rPr>
      </w:pPr>
      <w:r w:rsidRPr="007860B8">
        <w:rPr>
          <w:rFonts w:ascii="Arial" w:hAnsi="Arial" w:cs="Arial"/>
          <w:i/>
          <w:spacing w:val="-6"/>
          <w:sz w:val="24"/>
          <w:szCs w:val="24"/>
        </w:rPr>
        <w:t xml:space="preserve">6. </w:t>
      </w:r>
      <w:r w:rsidRPr="007860B8">
        <w:rPr>
          <w:rFonts w:ascii="Arial" w:hAnsi="Arial" w:cs="Arial"/>
          <w:i/>
          <w:sz w:val="24"/>
          <w:szCs w:val="24"/>
        </w:rPr>
        <w:t>Вычисление значения полинома.</w:t>
      </w:r>
    </w:p>
    <w:p w14:paraId="1EAB2715" w14:textId="77777777" w:rsidR="00887E01" w:rsidRPr="007860B8" w:rsidRDefault="00887E01" w:rsidP="00887E01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 xml:space="preserve">Записываем результат из ячейки К14 </w:t>
      </w:r>
      <w:proofErr w:type="gramStart"/>
      <w:r w:rsidRPr="007860B8">
        <w:rPr>
          <w:rFonts w:ascii="Arial" w:hAnsi="Arial" w:cs="Arial"/>
          <w:sz w:val="24"/>
          <w:szCs w:val="24"/>
        </w:rPr>
        <w:t xml:space="preserve">для  </w:t>
      </w:r>
      <w:r w:rsidRPr="007860B8">
        <w:rPr>
          <w:rFonts w:ascii="Arial" w:hAnsi="Arial" w:cs="Arial"/>
          <w:i/>
          <w:iCs/>
          <w:sz w:val="24"/>
          <w:szCs w:val="24"/>
        </w:rPr>
        <w:t>х</w:t>
      </w:r>
      <w:proofErr w:type="gramEnd"/>
      <w:r w:rsidRPr="007860B8">
        <w:rPr>
          <w:rFonts w:ascii="Arial" w:hAnsi="Arial" w:cs="Arial"/>
          <w:i/>
          <w:iCs/>
          <w:sz w:val="24"/>
          <w:szCs w:val="24"/>
        </w:rPr>
        <w:t xml:space="preserve"> </w:t>
      </w:r>
      <w:r w:rsidRPr="007860B8">
        <w:rPr>
          <w:rFonts w:ascii="Arial" w:hAnsi="Arial" w:cs="Arial"/>
          <w:sz w:val="24"/>
          <w:szCs w:val="24"/>
        </w:rPr>
        <w:t>= 4,3.</w:t>
      </w:r>
    </w:p>
    <w:p w14:paraId="27072633" w14:textId="77777777" w:rsidR="00887E01" w:rsidRPr="007860B8" w:rsidRDefault="00887E01" w:rsidP="00887E01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 xml:space="preserve">Вводим в </w:t>
      </w:r>
      <w:r w:rsidRPr="007860B8">
        <w:rPr>
          <w:rFonts w:ascii="Arial" w:hAnsi="Arial" w:cs="Arial"/>
          <w:sz w:val="24"/>
          <w:szCs w:val="24"/>
          <w:lang w:val="en-US"/>
        </w:rPr>
        <w:t>F</w:t>
      </w:r>
      <w:r w:rsidRPr="007860B8">
        <w:rPr>
          <w:rFonts w:ascii="Arial" w:hAnsi="Arial" w:cs="Arial"/>
          <w:sz w:val="24"/>
          <w:szCs w:val="24"/>
        </w:rPr>
        <w:t>2 число 5,6, и получаем   результат в ячейке К14.</w:t>
      </w:r>
    </w:p>
    <w:p w14:paraId="41F592BB" w14:textId="77777777" w:rsidR="00887E01" w:rsidRPr="007860B8" w:rsidRDefault="00887E01" w:rsidP="00887E01">
      <w:pPr>
        <w:shd w:val="clear" w:color="auto" w:fill="FFFFFF"/>
        <w:spacing w:after="0" w:line="240" w:lineRule="auto"/>
        <w:ind w:left="34"/>
        <w:jc w:val="center"/>
        <w:rPr>
          <w:rFonts w:ascii="Arial" w:hAnsi="Arial" w:cs="Arial"/>
          <w:bCs/>
          <w:sz w:val="24"/>
          <w:szCs w:val="24"/>
        </w:rPr>
      </w:pPr>
    </w:p>
    <w:p w14:paraId="050AF192" w14:textId="77777777" w:rsidR="00887E01" w:rsidRDefault="00887E01" w:rsidP="00887E01">
      <w:pPr>
        <w:shd w:val="clear" w:color="auto" w:fill="FFFFFF"/>
        <w:spacing w:after="0" w:line="240" w:lineRule="auto"/>
        <w:ind w:left="34"/>
        <w:jc w:val="center"/>
        <w:rPr>
          <w:rFonts w:ascii="Arial" w:hAnsi="Arial" w:cs="Arial"/>
          <w:b/>
          <w:bCs/>
          <w:sz w:val="24"/>
          <w:szCs w:val="24"/>
        </w:rPr>
      </w:pPr>
      <w:r w:rsidRPr="007860B8">
        <w:rPr>
          <w:rFonts w:ascii="Arial" w:hAnsi="Arial" w:cs="Arial"/>
          <w:b/>
          <w:bCs/>
          <w:sz w:val="24"/>
          <w:szCs w:val="24"/>
        </w:rPr>
        <w:t>Задание практической работы</w:t>
      </w:r>
    </w:p>
    <w:p w14:paraId="35CCDC03" w14:textId="77777777" w:rsidR="00050B24" w:rsidRDefault="00050B24" w:rsidP="00887E01">
      <w:pPr>
        <w:shd w:val="clear" w:color="auto" w:fill="FFFFFF"/>
        <w:spacing w:after="0" w:line="240" w:lineRule="auto"/>
        <w:ind w:left="34"/>
        <w:jc w:val="center"/>
        <w:rPr>
          <w:rFonts w:ascii="Arial" w:hAnsi="Arial" w:cs="Arial"/>
          <w:b/>
          <w:bCs/>
          <w:sz w:val="24"/>
          <w:szCs w:val="24"/>
        </w:rPr>
      </w:pPr>
    </w:p>
    <w:p w14:paraId="32E1A600" w14:textId="77777777" w:rsidR="00050B24" w:rsidRDefault="00050B24" w:rsidP="00050B2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еоретическая часть</w:t>
      </w:r>
    </w:p>
    <w:p w14:paraId="15AA1F9A" w14:textId="77777777" w:rsidR="00050B24" w:rsidRDefault="00050B24" w:rsidP="00050B24">
      <w:pPr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C87DF0">
        <w:rPr>
          <w:rFonts w:ascii="Arial" w:hAnsi="Arial" w:cs="Arial"/>
          <w:sz w:val="24"/>
          <w:szCs w:val="24"/>
        </w:rPr>
        <w:t>Ответьте на контрольные вопросы (письменно)</w:t>
      </w:r>
      <w:r>
        <w:rPr>
          <w:rFonts w:ascii="Arial" w:hAnsi="Arial" w:cs="Arial"/>
          <w:sz w:val="24"/>
          <w:szCs w:val="24"/>
        </w:rPr>
        <w:t>:</w:t>
      </w:r>
    </w:p>
    <w:p w14:paraId="4A96BBE4" w14:textId="77777777" w:rsidR="00050B24" w:rsidRDefault="00050B24" w:rsidP="00050B24">
      <w:pPr>
        <w:pStyle w:val="af1"/>
        <w:numPr>
          <w:ilvl w:val="0"/>
          <w:numId w:val="5"/>
        </w:numPr>
        <w:tabs>
          <w:tab w:val="clear" w:pos="720"/>
          <w:tab w:val="num" w:pos="1560"/>
        </w:tabs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чего применяется интерполирование?</w:t>
      </w:r>
    </w:p>
    <w:p w14:paraId="13B2FD43" w14:textId="77777777" w:rsidR="00050B24" w:rsidRDefault="00050B24" w:rsidP="00050B24">
      <w:pPr>
        <w:pStyle w:val="af1"/>
        <w:numPr>
          <w:ilvl w:val="0"/>
          <w:numId w:val="5"/>
        </w:numPr>
        <w:tabs>
          <w:tab w:val="clear" w:pos="720"/>
          <w:tab w:val="num" w:pos="1560"/>
        </w:tabs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то является основоположником интерполирования?</w:t>
      </w:r>
    </w:p>
    <w:p w14:paraId="54AAA83D" w14:textId="77777777" w:rsidR="00050B24" w:rsidRDefault="00050B24" w:rsidP="00050B24">
      <w:pPr>
        <w:pStyle w:val="af1"/>
        <w:numPr>
          <w:ilvl w:val="0"/>
          <w:numId w:val="5"/>
        </w:numPr>
        <w:tabs>
          <w:tab w:val="clear" w:pos="720"/>
          <w:tab w:val="num" w:pos="1560"/>
        </w:tabs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чем состоит задача интерполирования функции?</w:t>
      </w:r>
    </w:p>
    <w:p w14:paraId="32050F24" w14:textId="77777777" w:rsidR="00050B24" w:rsidRDefault="00050B24" w:rsidP="00050B24">
      <w:pPr>
        <w:pStyle w:val="af1"/>
        <w:numPr>
          <w:ilvl w:val="0"/>
          <w:numId w:val="5"/>
        </w:numPr>
        <w:tabs>
          <w:tab w:val="clear" w:pos="720"/>
          <w:tab w:val="num" w:pos="1560"/>
        </w:tabs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ая формула называется интерполяционной формулой Лагранжа?</w:t>
      </w:r>
    </w:p>
    <w:p w14:paraId="0722AFE6" w14:textId="77777777" w:rsidR="00050B24" w:rsidRPr="009A11E2" w:rsidRDefault="00050B24" w:rsidP="00050B24">
      <w:pPr>
        <w:pStyle w:val="af1"/>
        <w:numPr>
          <w:ilvl w:val="0"/>
          <w:numId w:val="5"/>
        </w:numPr>
        <w:tabs>
          <w:tab w:val="clear" w:pos="720"/>
          <w:tab w:val="num" w:pos="1560"/>
        </w:tabs>
        <w:spacing w:after="0"/>
        <w:ind w:left="1134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9A11E2">
        <w:rPr>
          <w:rFonts w:ascii="Arial" w:hAnsi="Arial" w:cs="Arial"/>
          <w:sz w:val="24"/>
          <w:szCs w:val="24"/>
        </w:rPr>
        <w:t>Как находятся коэффициенты Лагранжа?</w:t>
      </w:r>
    </w:p>
    <w:p w14:paraId="58C2B989" w14:textId="77777777" w:rsidR="00050B24" w:rsidRPr="009A11E2" w:rsidRDefault="00050B24" w:rsidP="00050B24">
      <w:pPr>
        <w:pStyle w:val="af1"/>
        <w:numPr>
          <w:ilvl w:val="0"/>
          <w:numId w:val="5"/>
        </w:numPr>
        <w:tabs>
          <w:tab w:val="clear" w:pos="720"/>
          <w:tab w:val="num" w:pos="1560"/>
        </w:tabs>
        <w:spacing w:after="0"/>
        <w:ind w:left="1134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9A11E2">
        <w:rPr>
          <w:rFonts w:ascii="Arial" w:hAnsi="Arial" w:cs="Arial"/>
          <w:color w:val="000000"/>
          <w:sz w:val="24"/>
          <w:szCs w:val="24"/>
        </w:rPr>
        <w:t>Какая погрешность получается при замене функции интерполяционным многочленом Лагранжа7</w:t>
      </w:r>
    </w:p>
    <w:p w14:paraId="41549256" w14:textId="77777777" w:rsidR="00050B24" w:rsidRPr="009A11E2" w:rsidRDefault="00050B24" w:rsidP="00050B24">
      <w:pPr>
        <w:pStyle w:val="ac"/>
        <w:numPr>
          <w:ilvl w:val="0"/>
          <w:numId w:val="5"/>
        </w:numPr>
        <w:tabs>
          <w:tab w:val="clear" w:pos="720"/>
          <w:tab w:val="num" w:pos="1560"/>
        </w:tabs>
        <w:spacing w:before="0" w:beforeAutospacing="0" w:after="0" w:afterAutospacing="0"/>
        <w:ind w:left="1134" w:hanging="425"/>
        <w:rPr>
          <w:rFonts w:ascii="Arial" w:hAnsi="Arial" w:cs="Arial"/>
          <w:color w:val="000000"/>
        </w:rPr>
      </w:pPr>
      <w:r w:rsidRPr="009A11E2">
        <w:rPr>
          <w:rFonts w:ascii="Arial" w:hAnsi="Arial" w:cs="Arial"/>
          <w:color w:val="000000"/>
        </w:rPr>
        <w:t>Сколько многочленов Лагранжа, удовлетворяющим поставленным условиям существует?</w:t>
      </w:r>
    </w:p>
    <w:p w14:paraId="647ED7B7" w14:textId="77777777" w:rsidR="00050B24" w:rsidRPr="009A11E2" w:rsidRDefault="00050B24" w:rsidP="00050B24">
      <w:pPr>
        <w:pStyle w:val="ac"/>
        <w:numPr>
          <w:ilvl w:val="0"/>
          <w:numId w:val="5"/>
        </w:numPr>
        <w:tabs>
          <w:tab w:val="clear" w:pos="720"/>
          <w:tab w:val="num" w:pos="1560"/>
        </w:tabs>
        <w:spacing w:before="0" w:beforeAutospacing="0" w:after="0" w:afterAutospacing="0"/>
        <w:ind w:left="1134" w:hanging="425"/>
        <w:rPr>
          <w:rFonts w:ascii="Arial" w:hAnsi="Arial" w:cs="Arial"/>
          <w:color w:val="000000"/>
        </w:rPr>
      </w:pPr>
      <w:r w:rsidRPr="009A11E2">
        <w:rPr>
          <w:rFonts w:ascii="Arial" w:hAnsi="Arial" w:cs="Arial"/>
          <w:color w:val="000000"/>
        </w:rPr>
        <w:t>Какие узлы интерполяции называются равноотстоящими?</w:t>
      </w:r>
    </w:p>
    <w:p w14:paraId="71266596" w14:textId="77777777" w:rsidR="00050B24" w:rsidRPr="009A11E2" w:rsidRDefault="00050B24" w:rsidP="00050B24">
      <w:pPr>
        <w:pStyle w:val="ac"/>
        <w:numPr>
          <w:ilvl w:val="0"/>
          <w:numId w:val="5"/>
        </w:numPr>
        <w:tabs>
          <w:tab w:val="clear" w:pos="720"/>
          <w:tab w:val="num" w:pos="1560"/>
        </w:tabs>
        <w:spacing w:before="0" w:beforeAutospacing="0" w:after="0" w:afterAutospacing="0"/>
        <w:ind w:left="1134" w:hanging="425"/>
        <w:rPr>
          <w:rFonts w:ascii="Arial" w:hAnsi="Arial" w:cs="Arial"/>
          <w:color w:val="000000"/>
        </w:rPr>
      </w:pPr>
      <w:proofErr w:type="gramStart"/>
      <w:r w:rsidRPr="009A11E2">
        <w:rPr>
          <w:rFonts w:ascii="Arial" w:hAnsi="Arial" w:cs="Arial"/>
          <w:color w:val="000000"/>
        </w:rPr>
        <w:t>Что называется</w:t>
      </w:r>
      <w:proofErr w:type="gramEnd"/>
      <w:r w:rsidRPr="009A11E2">
        <w:rPr>
          <w:rFonts w:ascii="Arial" w:hAnsi="Arial" w:cs="Arial"/>
          <w:color w:val="000000"/>
        </w:rPr>
        <w:t xml:space="preserve"> конечными разностями 1-го порядка? 2-го порядка? 3-го порядка? n-</w:t>
      </w:r>
      <w:proofErr w:type="spellStart"/>
      <w:r w:rsidRPr="009A11E2">
        <w:rPr>
          <w:rFonts w:ascii="Arial" w:hAnsi="Arial" w:cs="Arial"/>
          <w:color w:val="000000"/>
        </w:rPr>
        <w:t>го</w:t>
      </w:r>
      <w:proofErr w:type="spellEnd"/>
      <w:r w:rsidRPr="009A11E2">
        <w:rPr>
          <w:rFonts w:ascii="Arial" w:hAnsi="Arial" w:cs="Arial"/>
          <w:color w:val="000000"/>
        </w:rPr>
        <w:t xml:space="preserve"> порядка?</w:t>
      </w:r>
    </w:p>
    <w:p w14:paraId="69143116" w14:textId="77777777" w:rsidR="00050B24" w:rsidRPr="009A11E2" w:rsidRDefault="00050B24" w:rsidP="00050B24">
      <w:pPr>
        <w:pStyle w:val="ac"/>
        <w:numPr>
          <w:ilvl w:val="0"/>
          <w:numId w:val="5"/>
        </w:numPr>
        <w:tabs>
          <w:tab w:val="clear" w:pos="720"/>
          <w:tab w:val="num" w:pos="1560"/>
        </w:tabs>
        <w:spacing w:before="0" w:beforeAutospacing="0" w:after="0" w:afterAutospacing="0"/>
        <w:ind w:left="1134" w:hanging="425"/>
        <w:rPr>
          <w:rFonts w:ascii="Arial" w:hAnsi="Arial" w:cs="Arial"/>
          <w:color w:val="000000"/>
        </w:rPr>
      </w:pPr>
      <w:r w:rsidRPr="009A11E2">
        <w:rPr>
          <w:rFonts w:ascii="Arial" w:hAnsi="Arial" w:cs="Arial"/>
          <w:color w:val="000000"/>
        </w:rPr>
        <w:lastRenderedPageBreak/>
        <w:t>Какой многочлен называется интерполяционным многочленом Ньютона?</w:t>
      </w:r>
    </w:p>
    <w:p w14:paraId="46AC1419" w14:textId="77777777" w:rsidR="00050B24" w:rsidRPr="009A11E2" w:rsidRDefault="00050B24" w:rsidP="00050B24">
      <w:pPr>
        <w:pStyle w:val="ac"/>
        <w:numPr>
          <w:ilvl w:val="0"/>
          <w:numId w:val="5"/>
        </w:numPr>
        <w:tabs>
          <w:tab w:val="clear" w:pos="720"/>
          <w:tab w:val="num" w:pos="1560"/>
        </w:tabs>
        <w:spacing w:before="0" w:beforeAutospacing="0" w:after="0" w:afterAutospacing="0"/>
        <w:ind w:left="1134" w:hanging="425"/>
        <w:rPr>
          <w:rFonts w:ascii="Arial" w:hAnsi="Arial" w:cs="Arial"/>
          <w:color w:val="000000"/>
        </w:rPr>
      </w:pPr>
      <w:r w:rsidRPr="009A11E2">
        <w:rPr>
          <w:rFonts w:ascii="Arial" w:hAnsi="Arial" w:cs="Arial"/>
          <w:color w:val="000000"/>
        </w:rPr>
        <w:t>Что такое линейная и квадратичная интерполяции?</w:t>
      </w:r>
    </w:p>
    <w:p w14:paraId="528BEDA1" w14:textId="77777777" w:rsidR="00050B24" w:rsidRPr="009A11E2" w:rsidRDefault="00050B24" w:rsidP="00050B24">
      <w:pPr>
        <w:pStyle w:val="ac"/>
        <w:numPr>
          <w:ilvl w:val="0"/>
          <w:numId w:val="5"/>
        </w:numPr>
        <w:tabs>
          <w:tab w:val="clear" w:pos="720"/>
          <w:tab w:val="num" w:pos="1560"/>
        </w:tabs>
        <w:spacing w:before="0" w:beforeAutospacing="0" w:after="0" w:afterAutospacing="0"/>
        <w:ind w:left="1134" w:hanging="425"/>
        <w:rPr>
          <w:rFonts w:ascii="Arial" w:hAnsi="Arial" w:cs="Arial"/>
          <w:color w:val="000000"/>
        </w:rPr>
      </w:pPr>
      <w:proofErr w:type="gramStart"/>
      <w:r w:rsidRPr="009A11E2">
        <w:rPr>
          <w:rFonts w:ascii="Arial" w:hAnsi="Arial" w:cs="Arial"/>
          <w:color w:val="000000"/>
        </w:rPr>
        <w:t>Что называется</w:t>
      </w:r>
      <w:proofErr w:type="gramEnd"/>
      <w:r w:rsidRPr="009A11E2">
        <w:rPr>
          <w:rFonts w:ascii="Arial" w:hAnsi="Arial" w:cs="Arial"/>
          <w:color w:val="000000"/>
        </w:rPr>
        <w:t xml:space="preserve"> экстраполяцией функции вперед или назад?</w:t>
      </w:r>
    </w:p>
    <w:p w14:paraId="5D281E91" w14:textId="77777777" w:rsidR="00050B24" w:rsidRPr="009A11E2" w:rsidRDefault="00050B24" w:rsidP="00050B24">
      <w:pPr>
        <w:pStyle w:val="ac"/>
        <w:numPr>
          <w:ilvl w:val="0"/>
          <w:numId w:val="5"/>
        </w:numPr>
        <w:tabs>
          <w:tab w:val="clear" w:pos="720"/>
          <w:tab w:val="num" w:pos="1560"/>
        </w:tabs>
        <w:spacing w:before="0" w:beforeAutospacing="0" w:after="0" w:afterAutospacing="0"/>
        <w:ind w:left="1134" w:hanging="425"/>
        <w:rPr>
          <w:rFonts w:ascii="Arial" w:hAnsi="Arial" w:cs="Arial"/>
          <w:color w:val="000000"/>
        </w:rPr>
      </w:pPr>
      <w:r w:rsidRPr="009A11E2">
        <w:rPr>
          <w:rFonts w:ascii="Arial" w:hAnsi="Arial" w:cs="Arial"/>
          <w:color w:val="000000"/>
        </w:rPr>
        <w:t>В чем состоит задача обратного интерполирования?</w:t>
      </w:r>
    </w:p>
    <w:p w14:paraId="67297BC9" w14:textId="77777777" w:rsidR="00050B24" w:rsidRPr="00C87DF0" w:rsidRDefault="00050B24" w:rsidP="00050B24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3C5B94E3" w14:textId="77777777" w:rsidR="00050B24" w:rsidRPr="005C3061" w:rsidRDefault="00050B24" w:rsidP="00050B24">
      <w:pPr>
        <w:rPr>
          <w:rFonts w:ascii="Arial" w:hAnsi="Arial" w:cs="Arial"/>
          <w:b/>
          <w:sz w:val="24"/>
          <w:szCs w:val="24"/>
        </w:rPr>
      </w:pPr>
      <w:r w:rsidRPr="005C3061">
        <w:rPr>
          <w:rFonts w:ascii="Arial" w:hAnsi="Arial" w:cs="Arial"/>
          <w:b/>
          <w:sz w:val="24"/>
          <w:szCs w:val="24"/>
        </w:rPr>
        <w:t>Практическая часть</w:t>
      </w:r>
    </w:p>
    <w:p w14:paraId="0F212381" w14:textId="77777777" w:rsidR="00050B24" w:rsidRPr="007860B8" w:rsidRDefault="00050B24" w:rsidP="00887E01">
      <w:pPr>
        <w:shd w:val="clear" w:color="auto" w:fill="FFFFFF"/>
        <w:spacing w:after="0" w:line="240" w:lineRule="auto"/>
        <w:ind w:left="34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E21528" w14:textId="77777777" w:rsidR="00887E01" w:rsidRPr="007860B8" w:rsidRDefault="00887E01" w:rsidP="00887E01">
      <w:pPr>
        <w:widowControl w:val="0"/>
        <w:numPr>
          <w:ilvl w:val="0"/>
          <w:numId w:val="3"/>
        </w:numPr>
        <w:shd w:val="clear" w:color="auto" w:fill="FFFFFF"/>
        <w:tabs>
          <w:tab w:val="clear" w:pos="1774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>Постройте интерполяционный многочлен Лагранжа для функции, заданной таблицей, и найдите приближенное значение функции при данном значении аргумента. Расчеты производите вручную.</w:t>
      </w:r>
    </w:p>
    <w:p w14:paraId="6F524BF6" w14:textId="77777777" w:rsidR="00887E01" w:rsidRPr="007860B8" w:rsidRDefault="00887E01" w:rsidP="00887E01">
      <w:pPr>
        <w:widowControl w:val="0"/>
        <w:numPr>
          <w:ilvl w:val="0"/>
          <w:numId w:val="3"/>
        </w:numPr>
        <w:shd w:val="clear" w:color="auto" w:fill="FFFFFF"/>
        <w:tabs>
          <w:tab w:val="clear" w:pos="1774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 xml:space="preserve">Средствами таблицы </w:t>
      </w:r>
      <w:r w:rsidRPr="007860B8">
        <w:rPr>
          <w:rFonts w:ascii="Arial" w:hAnsi="Arial" w:cs="Arial"/>
          <w:sz w:val="24"/>
          <w:szCs w:val="24"/>
          <w:lang w:val="en-US"/>
        </w:rPr>
        <w:t>Excel</w:t>
      </w:r>
      <w:r w:rsidRPr="007860B8">
        <w:rPr>
          <w:rFonts w:ascii="Arial" w:hAnsi="Arial" w:cs="Arial"/>
          <w:sz w:val="24"/>
          <w:szCs w:val="24"/>
        </w:rPr>
        <w:t xml:space="preserve"> проведите интерполяцию полиномом Ньютона данных таблицы 1 и вычислите значения: </w:t>
      </w:r>
      <w:r w:rsidRPr="007860B8">
        <w:rPr>
          <w:rFonts w:ascii="Arial" w:hAnsi="Arial" w:cs="Arial"/>
          <w:i/>
          <w:sz w:val="24"/>
          <w:szCs w:val="24"/>
        </w:rPr>
        <w:t>у(1,5); у(0,8); у(2,7).</w:t>
      </w:r>
    </w:p>
    <w:p w14:paraId="4339118E" w14:textId="77777777" w:rsidR="00887E01" w:rsidRPr="007860B8" w:rsidRDefault="00887E01" w:rsidP="00887E01">
      <w:pPr>
        <w:shd w:val="clear" w:color="auto" w:fill="FFFFFF"/>
        <w:spacing w:after="0" w:line="240" w:lineRule="auto"/>
        <w:ind w:left="19"/>
        <w:jc w:val="right"/>
        <w:rPr>
          <w:rFonts w:ascii="Arial" w:hAnsi="Arial" w:cs="Arial"/>
          <w:i/>
          <w:spacing w:val="-1"/>
          <w:sz w:val="24"/>
          <w:szCs w:val="24"/>
        </w:rPr>
      </w:pPr>
      <w:r w:rsidRPr="007860B8">
        <w:rPr>
          <w:rFonts w:ascii="Arial" w:hAnsi="Arial" w:cs="Arial"/>
          <w:i/>
          <w:spacing w:val="-1"/>
          <w:sz w:val="24"/>
          <w:szCs w:val="24"/>
        </w:rPr>
        <w:t>Таблица 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985"/>
        <w:gridCol w:w="1842"/>
        <w:gridCol w:w="2127"/>
        <w:gridCol w:w="1701"/>
      </w:tblGrid>
      <w:tr w:rsidR="00887E01" w:rsidRPr="007860B8" w14:paraId="2D25BC35" w14:textId="77777777" w:rsidTr="008A73C9">
        <w:tc>
          <w:tcPr>
            <w:tcW w:w="1951" w:type="dxa"/>
          </w:tcPr>
          <w:p w14:paraId="7F6351B8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i/>
                <w:spacing w:val="-1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spacing w:val="-1"/>
                <w:sz w:val="24"/>
                <w:szCs w:val="24"/>
                <w:lang w:val="en-US"/>
              </w:rPr>
              <w:t>x</w:t>
            </w:r>
            <w:r w:rsidRPr="007860B8">
              <w:rPr>
                <w:rFonts w:ascii="Arial" w:hAnsi="Arial" w:cs="Arial"/>
                <w:i/>
                <w:spacing w:val="-1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985" w:type="dxa"/>
          </w:tcPr>
          <w:p w14:paraId="2042F795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spacing w:val="-1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pacing w:val="-1"/>
                <w:sz w:val="24"/>
                <w:szCs w:val="24"/>
                <w:lang w:val="en-US"/>
              </w:rPr>
              <w:t>0</w:t>
            </w:r>
          </w:p>
        </w:tc>
        <w:tc>
          <w:tcPr>
            <w:tcW w:w="1842" w:type="dxa"/>
          </w:tcPr>
          <w:p w14:paraId="4420CCCC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spacing w:val="-1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pacing w:val="-1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14:paraId="395D7465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spacing w:val="-1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pacing w:val="-1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14:paraId="514708B4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spacing w:val="-1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pacing w:val="-1"/>
                <w:sz w:val="24"/>
                <w:szCs w:val="24"/>
                <w:lang w:val="en-US"/>
              </w:rPr>
              <w:t>3</w:t>
            </w:r>
          </w:p>
        </w:tc>
      </w:tr>
      <w:tr w:rsidR="00887E01" w:rsidRPr="007860B8" w14:paraId="46570304" w14:textId="77777777" w:rsidTr="008A73C9">
        <w:tc>
          <w:tcPr>
            <w:tcW w:w="1951" w:type="dxa"/>
          </w:tcPr>
          <w:p w14:paraId="1BB1F66D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i/>
                <w:spacing w:val="-1"/>
                <w:sz w:val="24"/>
                <w:szCs w:val="24"/>
                <w:lang w:val="en-US"/>
              </w:rPr>
            </w:pPr>
            <w:proofErr w:type="spellStart"/>
            <w:r w:rsidRPr="007860B8">
              <w:rPr>
                <w:rFonts w:ascii="Arial" w:hAnsi="Arial" w:cs="Arial"/>
                <w:i/>
                <w:spacing w:val="-1"/>
                <w:sz w:val="24"/>
                <w:szCs w:val="24"/>
                <w:lang w:val="en-US"/>
              </w:rPr>
              <w:t>y</w:t>
            </w:r>
            <w:r w:rsidRPr="007860B8">
              <w:rPr>
                <w:rFonts w:ascii="Arial" w:hAnsi="Arial" w:cs="Arial"/>
                <w:i/>
                <w:spacing w:val="-1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985" w:type="dxa"/>
          </w:tcPr>
          <w:p w14:paraId="15477DC8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spacing w:val="-1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pacing w:val="-1"/>
                <w:sz w:val="24"/>
                <w:szCs w:val="24"/>
                <w:lang w:val="en-US"/>
              </w:rPr>
              <w:t>5</w:t>
            </w:r>
          </w:p>
        </w:tc>
        <w:tc>
          <w:tcPr>
            <w:tcW w:w="1842" w:type="dxa"/>
          </w:tcPr>
          <w:p w14:paraId="72B10E63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spacing w:val="-1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pacing w:val="-1"/>
                <w:sz w:val="24"/>
                <w:szCs w:val="24"/>
                <w:lang w:val="en-US"/>
              </w:rPr>
              <w:t>5</w:t>
            </w:r>
          </w:p>
        </w:tc>
        <w:tc>
          <w:tcPr>
            <w:tcW w:w="2127" w:type="dxa"/>
          </w:tcPr>
          <w:p w14:paraId="0D81D6AB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spacing w:val="-1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pacing w:val="-1"/>
                <w:sz w:val="24"/>
                <w:szCs w:val="24"/>
                <w:lang w:val="en-US"/>
              </w:rPr>
              <w:t>9</w:t>
            </w:r>
          </w:p>
        </w:tc>
        <w:tc>
          <w:tcPr>
            <w:tcW w:w="1701" w:type="dxa"/>
          </w:tcPr>
          <w:p w14:paraId="49150469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spacing w:val="-1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pacing w:val="-1"/>
                <w:sz w:val="24"/>
                <w:szCs w:val="24"/>
                <w:lang w:val="en-US"/>
              </w:rPr>
              <w:t>25</w:t>
            </w:r>
          </w:p>
        </w:tc>
      </w:tr>
    </w:tbl>
    <w:p w14:paraId="131B8640" w14:textId="77777777" w:rsidR="00887E01" w:rsidRPr="007860B8" w:rsidRDefault="00887E01" w:rsidP="00887E01">
      <w:pPr>
        <w:shd w:val="clear" w:color="auto" w:fill="FFFFFF"/>
        <w:spacing w:after="0" w:line="240" w:lineRule="auto"/>
        <w:ind w:left="19"/>
        <w:jc w:val="both"/>
        <w:rPr>
          <w:rFonts w:ascii="Arial" w:hAnsi="Arial" w:cs="Arial"/>
          <w:spacing w:val="-1"/>
          <w:sz w:val="24"/>
          <w:szCs w:val="24"/>
        </w:rPr>
      </w:pPr>
    </w:p>
    <w:p w14:paraId="21F9F7E7" w14:textId="77777777" w:rsidR="00887E01" w:rsidRPr="007860B8" w:rsidRDefault="00887E01" w:rsidP="00887E01">
      <w:pPr>
        <w:widowControl w:val="0"/>
        <w:numPr>
          <w:ilvl w:val="0"/>
          <w:numId w:val="3"/>
        </w:numPr>
        <w:shd w:val="clear" w:color="auto" w:fill="FFFFFF"/>
        <w:tabs>
          <w:tab w:val="clear" w:pos="1774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 xml:space="preserve">Средствами таблицы </w:t>
      </w:r>
      <w:r w:rsidRPr="007860B8">
        <w:rPr>
          <w:rFonts w:ascii="Arial" w:hAnsi="Arial" w:cs="Arial"/>
          <w:sz w:val="24"/>
          <w:szCs w:val="24"/>
          <w:lang w:val="en-US"/>
        </w:rPr>
        <w:t>Excel</w:t>
      </w:r>
      <w:r w:rsidRPr="007860B8">
        <w:rPr>
          <w:rFonts w:ascii="Arial" w:hAnsi="Arial" w:cs="Arial"/>
          <w:sz w:val="24"/>
          <w:szCs w:val="24"/>
        </w:rPr>
        <w:t xml:space="preserve"> проведите интерполяцию полиномом Ньютона данных таблицы 2 и вычислите значения: </w:t>
      </w:r>
      <w:r w:rsidRPr="007860B8">
        <w:rPr>
          <w:rFonts w:ascii="Arial" w:hAnsi="Arial" w:cs="Arial"/>
          <w:i/>
          <w:iCs/>
          <w:sz w:val="24"/>
          <w:szCs w:val="24"/>
        </w:rPr>
        <w:t>у(4,3</w:t>
      </w:r>
      <w:proofErr w:type="gramStart"/>
      <w:r w:rsidRPr="007860B8">
        <w:rPr>
          <w:rFonts w:ascii="Arial" w:hAnsi="Arial" w:cs="Arial"/>
          <w:i/>
          <w:iCs/>
          <w:sz w:val="24"/>
          <w:szCs w:val="24"/>
        </w:rPr>
        <w:t>);у</w:t>
      </w:r>
      <w:proofErr w:type="gramEnd"/>
      <w:r w:rsidRPr="007860B8">
        <w:rPr>
          <w:rFonts w:ascii="Arial" w:hAnsi="Arial" w:cs="Arial"/>
          <w:i/>
          <w:iCs/>
          <w:sz w:val="24"/>
          <w:szCs w:val="24"/>
        </w:rPr>
        <w:t>(5,6).</w:t>
      </w:r>
    </w:p>
    <w:p w14:paraId="0DA82AAB" w14:textId="77777777" w:rsidR="00887E01" w:rsidRPr="007860B8" w:rsidRDefault="00887E01" w:rsidP="00887E01">
      <w:pPr>
        <w:shd w:val="clear" w:color="auto" w:fill="FFFFFF"/>
        <w:spacing w:after="0" w:line="240" w:lineRule="auto"/>
        <w:ind w:left="19"/>
        <w:jc w:val="right"/>
        <w:rPr>
          <w:rFonts w:ascii="Arial" w:hAnsi="Arial" w:cs="Arial"/>
          <w:i/>
          <w:spacing w:val="-1"/>
          <w:sz w:val="24"/>
          <w:szCs w:val="24"/>
          <w:lang w:val="en-US"/>
        </w:rPr>
      </w:pPr>
      <w:r w:rsidRPr="007860B8">
        <w:rPr>
          <w:rFonts w:ascii="Arial" w:hAnsi="Arial" w:cs="Arial"/>
          <w:i/>
          <w:spacing w:val="-1"/>
          <w:sz w:val="24"/>
          <w:szCs w:val="24"/>
        </w:rPr>
        <w:t>Таблица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6"/>
        <w:gridCol w:w="1212"/>
        <w:gridCol w:w="1197"/>
        <w:gridCol w:w="1162"/>
        <w:gridCol w:w="1238"/>
        <w:gridCol w:w="1173"/>
        <w:gridCol w:w="1175"/>
        <w:gridCol w:w="1175"/>
      </w:tblGrid>
      <w:tr w:rsidR="00887E01" w:rsidRPr="007860B8" w14:paraId="087E0A10" w14:textId="77777777" w:rsidTr="008A73C9">
        <w:trPr>
          <w:jc w:val="center"/>
        </w:trPr>
        <w:tc>
          <w:tcPr>
            <w:tcW w:w="1168" w:type="dxa"/>
          </w:tcPr>
          <w:p w14:paraId="07799C1F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i/>
                <w:spacing w:val="-1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spacing w:val="-1"/>
                <w:sz w:val="24"/>
                <w:szCs w:val="24"/>
                <w:lang w:val="en-US"/>
              </w:rPr>
              <w:t>t</w:t>
            </w:r>
          </w:p>
        </w:tc>
        <w:tc>
          <w:tcPr>
            <w:tcW w:w="1224" w:type="dxa"/>
          </w:tcPr>
          <w:p w14:paraId="5F66F500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spacing w:val="-1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pacing w:val="-1"/>
                <w:sz w:val="24"/>
                <w:szCs w:val="24"/>
                <w:lang w:val="en-US"/>
              </w:rPr>
              <w:t>0</w:t>
            </w:r>
          </w:p>
        </w:tc>
        <w:tc>
          <w:tcPr>
            <w:tcW w:w="1209" w:type="dxa"/>
          </w:tcPr>
          <w:p w14:paraId="0BD1F37E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spacing w:val="-1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pacing w:val="-1"/>
                <w:sz w:val="24"/>
                <w:szCs w:val="24"/>
                <w:lang w:val="en-US"/>
              </w:rPr>
              <w:t>1</w:t>
            </w:r>
          </w:p>
        </w:tc>
        <w:tc>
          <w:tcPr>
            <w:tcW w:w="1174" w:type="dxa"/>
          </w:tcPr>
          <w:p w14:paraId="1076F13B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spacing w:val="-1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pacing w:val="-1"/>
                <w:sz w:val="24"/>
                <w:szCs w:val="24"/>
                <w:lang w:val="en-US"/>
              </w:rPr>
              <w:t>2</w:t>
            </w:r>
          </w:p>
        </w:tc>
        <w:tc>
          <w:tcPr>
            <w:tcW w:w="1249" w:type="dxa"/>
          </w:tcPr>
          <w:p w14:paraId="3E1130B6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spacing w:val="-1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pacing w:val="-1"/>
                <w:sz w:val="24"/>
                <w:szCs w:val="24"/>
                <w:lang w:val="en-US"/>
              </w:rPr>
              <w:t>3</w:t>
            </w:r>
          </w:p>
        </w:tc>
        <w:tc>
          <w:tcPr>
            <w:tcW w:w="1183" w:type="dxa"/>
          </w:tcPr>
          <w:p w14:paraId="34868C83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spacing w:val="-1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pacing w:val="-1"/>
                <w:sz w:val="24"/>
                <w:szCs w:val="24"/>
                <w:lang w:val="en-US"/>
              </w:rPr>
              <w:t>4</w:t>
            </w:r>
          </w:p>
        </w:tc>
        <w:tc>
          <w:tcPr>
            <w:tcW w:w="1183" w:type="dxa"/>
          </w:tcPr>
          <w:p w14:paraId="28C941A0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spacing w:val="-1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pacing w:val="-1"/>
                <w:sz w:val="24"/>
                <w:szCs w:val="24"/>
                <w:lang w:val="en-US"/>
              </w:rPr>
              <w:t>5</w:t>
            </w:r>
          </w:p>
        </w:tc>
        <w:tc>
          <w:tcPr>
            <w:tcW w:w="1183" w:type="dxa"/>
          </w:tcPr>
          <w:p w14:paraId="4BE76E44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spacing w:val="-1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pacing w:val="-1"/>
                <w:sz w:val="24"/>
                <w:szCs w:val="24"/>
                <w:lang w:val="en-US"/>
              </w:rPr>
              <w:t>6</w:t>
            </w:r>
          </w:p>
        </w:tc>
      </w:tr>
      <w:tr w:rsidR="00887E01" w:rsidRPr="007860B8" w14:paraId="4F3D70CB" w14:textId="77777777" w:rsidTr="008A73C9">
        <w:trPr>
          <w:jc w:val="center"/>
        </w:trPr>
        <w:tc>
          <w:tcPr>
            <w:tcW w:w="1168" w:type="dxa"/>
          </w:tcPr>
          <w:p w14:paraId="6654B5BE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i/>
                <w:spacing w:val="-1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i/>
                <w:spacing w:val="-1"/>
                <w:sz w:val="24"/>
                <w:szCs w:val="24"/>
                <w:lang w:val="en-US"/>
              </w:rPr>
              <w:t>s</w:t>
            </w:r>
          </w:p>
        </w:tc>
        <w:tc>
          <w:tcPr>
            <w:tcW w:w="1224" w:type="dxa"/>
          </w:tcPr>
          <w:p w14:paraId="5ACD2120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7860B8">
              <w:rPr>
                <w:rFonts w:ascii="Arial" w:hAnsi="Arial" w:cs="Arial"/>
                <w:spacing w:val="-1"/>
                <w:sz w:val="24"/>
                <w:szCs w:val="24"/>
              </w:rPr>
              <w:t>5</w:t>
            </w:r>
          </w:p>
        </w:tc>
        <w:tc>
          <w:tcPr>
            <w:tcW w:w="1209" w:type="dxa"/>
          </w:tcPr>
          <w:p w14:paraId="0A7CA012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7860B8">
              <w:rPr>
                <w:rFonts w:ascii="Arial" w:hAnsi="Arial" w:cs="Arial"/>
                <w:spacing w:val="-1"/>
                <w:sz w:val="24"/>
                <w:szCs w:val="24"/>
              </w:rPr>
              <w:t>5</w:t>
            </w:r>
          </w:p>
        </w:tc>
        <w:tc>
          <w:tcPr>
            <w:tcW w:w="1174" w:type="dxa"/>
          </w:tcPr>
          <w:p w14:paraId="6A15850A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7860B8">
              <w:rPr>
                <w:rFonts w:ascii="Arial" w:hAnsi="Arial" w:cs="Arial"/>
                <w:spacing w:val="-1"/>
                <w:sz w:val="24"/>
                <w:szCs w:val="24"/>
              </w:rPr>
              <w:t>9</w:t>
            </w:r>
          </w:p>
        </w:tc>
        <w:tc>
          <w:tcPr>
            <w:tcW w:w="1249" w:type="dxa"/>
          </w:tcPr>
          <w:p w14:paraId="569DBACE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7860B8">
              <w:rPr>
                <w:rFonts w:ascii="Arial" w:hAnsi="Arial" w:cs="Arial"/>
                <w:spacing w:val="-1"/>
                <w:sz w:val="24"/>
                <w:szCs w:val="24"/>
              </w:rPr>
              <w:t>25</w:t>
            </w:r>
          </w:p>
        </w:tc>
        <w:tc>
          <w:tcPr>
            <w:tcW w:w="1183" w:type="dxa"/>
          </w:tcPr>
          <w:p w14:paraId="7C14596F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7860B8">
              <w:rPr>
                <w:rFonts w:ascii="Arial" w:hAnsi="Arial" w:cs="Arial"/>
                <w:spacing w:val="-1"/>
                <w:sz w:val="24"/>
                <w:szCs w:val="24"/>
              </w:rPr>
              <w:t>64</w:t>
            </w:r>
          </w:p>
        </w:tc>
        <w:tc>
          <w:tcPr>
            <w:tcW w:w="1183" w:type="dxa"/>
          </w:tcPr>
          <w:p w14:paraId="33B7E70B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7860B8">
              <w:rPr>
                <w:rFonts w:ascii="Arial" w:hAnsi="Arial" w:cs="Arial"/>
                <w:spacing w:val="-1"/>
                <w:sz w:val="24"/>
                <w:szCs w:val="24"/>
              </w:rPr>
              <w:t>127</w:t>
            </w:r>
          </w:p>
        </w:tc>
        <w:tc>
          <w:tcPr>
            <w:tcW w:w="1183" w:type="dxa"/>
          </w:tcPr>
          <w:p w14:paraId="3127643E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7860B8">
              <w:rPr>
                <w:rFonts w:ascii="Arial" w:hAnsi="Arial" w:cs="Arial"/>
                <w:spacing w:val="-1"/>
                <w:sz w:val="24"/>
                <w:szCs w:val="24"/>
              </w:rPr>
              <w:t>222</w:t>
            </w:r>
          </w:p>
        </w:tc>
      </w:tr>
    </w:tbl>
    <w:p w14:paraId="031D0686" w14:textId="77777777" w:rsidR="00887E01" w:rsidRPr="007860B8" w:rsidRDefault="00887E01" w:rsidP="00887E01">
      <w:pPr>
        <w:widowControl w:val="0"/>
        <w:numPr>
          <w:ilvl w:val="0"/>
          <w:numId w:val="3"/>
        </w:numPr>
        <w:shd w:val="clear" w:color="auto" w:fill="FFFFFF"/>
        <w:tabs>
          <w:tab w:val="clear" w:pos="1774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 xml:space="preserve">Средствами таблицы </w:t>
      </w:r>
      <w:r w:rsidRPr="007860B8">
        <w:rPr>
          <w:rFonts w:ascii="Arial" w:hAnsi="Arial" w:cs="Arial"/>
          <w:sz w:val="24"/>
          <w:szCs w:val="24"/>
          <w:lang w:val="en-US"/>
        </w:rPr>
        <w:t>Excel</w:t>
      </w:r>
      <w:r w:rsidRPr="007860B8">
        <w:rPr>
          <w:rFonts w:ascii="Arial" w:hAnsi="Arial" w:cs="Arial"/>
          <w:sz w:val="24"/>
          <w:szCs w:val="24"/>
        </w:rPr>
        <w:t xml:space="preserve"> проведите интерполяцию </w:t>
      </w:r>
      <w:r w:rsidRPr="007860B8">
        <w:rPr>
          <w:rFonts w:ascii="Arial" w:hAnsi="Arial" w:cs="Arial"/>
          <w:spacing w:val="-3"/>
          <w:sz w:val="24"/>
          <w:szCs w:val="24"/>
        </w:rPr>
        <w:t>полиномом Ньютона данных по заданию вашего варианта.</w:t>
      </w:r>
    </w:p>
    <w:p w14:paraId="0B8FEFF1" w14:textId="77777777" w:rsidR="00887E01" w:rsidRPr="007860B8" w:rsidRDefault="00887E01" w:rsidP="00887E0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>По результатам решения задач представьте отчет, включающий:</w:t>
      </w:r>
    </w:p>
    <w:p w14:paraId="2BF498F1" w14:textId="77777777" w:rsidR="00887E01" w:rsidRPr="007860B8" w:rsidRDefault="00887E01" w:rsidP="00887E01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т на теоретический вопрос</w:t>
      </w:r>
      <w:r w:rsidRPr="007860B8">
        <w:rPr>
          <w:rFonts w:ascii="Arial" w:hAnsi="Arial" w:cs="Arial"/>
          <w:sz w:val="24"/>
          <w:szCs w:val="24"/>
        </w:rPr>
        <w:t>;</w:t>
      </w:r>
    </w:p>
    <w:p w14:paraId="619C1C59" w14:textId="77777777" w:rsidR="00887E01" w:rsidRPr="007860B8" w:rsidRDefault="00887E01" w:rsidP="00887E01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>численные результаты с необходимыми пояснениями по заданиям 1), 2), 3).</w:t>
      </w:r>
    </w:p>
    <w:p w14:paraId="3CF865E0" w14:textId="77777777" w:rsidR="00887E01" w:rsidRPr="007860B8" w:rsidRDefault="00887E01" w:rsidP="00887E01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>решение задания своего варианта по заданию 4.</w:t>
      </w:r>
    </w:p>
    <w:p w14:paraId="78C1041F" w14:textId="77777777" w:rsidR="00887E01" w:rsidRDefault="00887E01" w:rsidP="00887E0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206914F3" w14:textId="77777777" w:rsidR="00887E01" w:rsidRDefault="00887E01" w:rsidP="00887E0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7860B8">
        <w:rPr>
          <w:rFonts w:ascii="Arial" w:hAnsi="Arial" w:cs="Arial"/>
          <w:b/>
          <w:i/>
          <w:sz w:val="24"/>
          <w:szCs w:val="24"/>
        </w:rPr>
        <w:t>Варианты для выполнения задания 1</w:t>
      </w:r>
    </w:p>
    <w:p w14:paraId="1FC814BF" w14:textId="77777777" w:rsidR="00887E01" w:rsidRPr="007860B8" w:rsidRDefault="00887E01" w:rsidP="00887E0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9"/>
        <w:gridCol w:w="4749"/>
      </w:tblGrid>
      <w:tr w:rsidR="00887E01" w:rsidRPr="007860B8" w14:paraId="5C752753" w14:textId="77777777" w:rsidTr="008A73C9">
        <w:tc>
          <w:tcPr>
            <w:tcW w:w="4754" w:type="dxa"/>
          </w:tcPr>
          <w:p w14:paraId="7A556832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</w:rPr>
              <w:t>Вариант 1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8"/>
              <w:gridCol w:w="839"/>
              <w:gridCol w:w="839"/>
              <w:gridCol w:w="839"/>
            </w:tblGrid>
            <w:tr w:rsidR="00887E01" w:rsidRPr="007860B8" w14:paraId="16B9AAA3" w14:textId="77777777" w:rsidTr="008A73C9">
              <w:tc>
                <w:tcPr>
                  <w:tcW w:w="838" w:type="dxa"/>
                </w:tcPr>
                <w:p w14:paraId="398B2FAA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i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839" w:type="dxa"/>
                </w:tcPr>
                <w:p w14:paraId="2BB05D02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9" w:type="dxa"/>
                </w:tcPr>
                <w:p w14:paraId="27ECDDCF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39" w:type="dxa"/>
                </w:tcPr>
                <w:p w14:paraId="45061DFF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</w:tc>
            </w:tr>
            <w:tr w:rsidR="00887E01" w:rsidRPr="007860B8" w14:paraId="1ED75075" w14:textId="77777777" w:rsidTr="008A73C9">
              <w:tc>
                <w:tcPr>
                  <w:tcW w:w="838" w:type="dxa"/>
                </w:tcPr>
                <w:p w14:paraId="6BD3F160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i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839" w:type="dxa"/>
                </w:tcPr>
                <w:p w14:paraId="3CDFD8A0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39" w:type="dxa"/>
                </w:tcPr>
                <w:p w14:paraId="72864990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39" w:type="dxa"/>
                </w:tcPr>
                <w:p w14:paraId="24C1188B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</w:tr>
          </w:tbl>
          <w:p w14:paraId="453668AD" w14:textId="77777777" w:rsidR="00887E01" w:rsidRPr="007860B8" w:rsidRDefault="00887E01" w:rsidP="008A73C9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755" w:type="dxa"/>
          </w:tcPr>
          <w:p w14:paraId="535A9C53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</w:rPr>
              <w:t>Вариант 5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8"/>
              <w:gridCol w:w="839"/>
              <w:gridCol w:w="839"/>
              <w:gridCol w:w="839"/>
              <w:gridCol w:w="839"/>
            </w:tblGrid>
            <w:tr w:rsidR="00887E01" w:rsidRPr="007860B8" w14:paraId="22576754" w14:textId="77777777" w:rsidTr="008A73C9">
              <w:tc>
                <w:tcPr>
                  <w:tcW w:w="838" w:type="dxa"/>
                </w:tcPr>
                <w:p w14:paraId="562BF012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i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839" w:type="dxa"/>
                </w:tcPr>
                <w:p w14:paraId="6EA5CD29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39" w:type="dxa"/>
                </w:tcPr>
                <w:p w14:paraId="69BC89F0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39" w:type="dxa"/>
                </w:tcPr>
                <w:p w14:paraId="0104B9B2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39" w:type="dxa"/>
                </w:tcPr>
                <w:p w14:paraId="2D549EA8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887E01" w:rsidRPr="007860B8" w14:paraId="27FE6CBC" w14:textId="77777777" w:rsidTr="008A73C9">
              <w:tc>
                <w:tcPr>
                  <w:tcW w:w="838" w:type="dxa"/>
                </w:tcPr>
                <w:p w14:paraId="0E23CDC2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i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839" w:type="dxa"/>
                </w:tcPr>
                <w:p w14:paraId="0E994B35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9" w:type="dxa"/>
                </w:tcPr>
                <w:p w14:paraId="29E6E32B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-5</w:t>
                  </w:r>
                </w:p>
              </w:tc>
              <w:tc>
                <w:tcPr>
                  <w:tcW w:w="839" w:type="dxa"/>
                </w:tcPr>
                <w:p w14:paraId="19A5BF94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-6</w:t>
                  </w:r>
                </w:p>
              </w:tc>
              <w:tc>
                <w:tcPr>
                  <w:tcW w:w="839" w:type="dxa"/>
                </w:tcPr>
                <w:p w14:paraId="06B34F86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669E2819" w14:textId="77777777" w:rsidR="00887E01" w:rsidRPr="007860B8" w:rsidRDefault="00887E01" w:rsidP="008A73C9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87E01" w:rsidRPr="007860B8" w14:paraId="44DD0123" w14:textId="77777777" w:rsidTr="008A73C9">
        <w:tc>
          <w:tcPr>
            <w:tcW w:w="4754" w:type="dxa"/>
          </w:tcPr>
          <w:p w14:paraId="15729464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</w:rPr>
              <w:t>Вариант 2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8"/>
              <w:gridCol w:w="839"/>
              <w:gridCol w:w="839"/>
              <w:gridCol w:w="839"/>
              <w:gridCol w:w="839"/>
            </w:tblGrid>
            <w:tr w:rsidR="00887E01" w:rsidRPr="007860B8" w14:paraId="65FB55D7" w14:textId="77777777" w:rsidTr="008A73C9">
              <w:tc>
                <w:tcPr>
                  <w:tcW w:w="838" w:type="dxa"/>
                </w:tcPr>
                <w:p w14:paraId="67B36FC1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i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839" w:type="dxa"/>
                </w:tcPr>
                <w:p w14:paraId="69D33E7D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9" w:type="dxa"/>
                </w:tcPr>
                <w:p w14:paraId="68113985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39" w:type="dxa"/>
                </w:tcPr>
                <w:p w14:paraId="77D883AC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39" w:type="dxa"/>
                </w:tcPr>
                <w:p w14:paraId="48404DF4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</w:tr>
            <w:tr w:rsidR="00887E01" w:rsidRPr="007860B8" w14:paraId="17A6635A" w14:textId="77777777" w:rsidTr="008A73C9">
              <w:tc>
                <w:tcPr>
                  <w:tcW w:w="838" w:type="dxa"/>
                </w:tcPr>
                <w:p w14:paraId="76190EE4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i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839" w:type="dxa"/>
                </w:tcPr>
                <w:p w14:paraId="3A5D2F59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39" w:type="dxa"/>
                </w:tcPr>
                <w:p w14:paraId="23EE402D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39" w:type="dxa"/>
                </w:tcPr>
                <w:p w14:paraId="0620C5D5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39" w:type="dxa"/>
                </w:tcPr>
                <w:p w14:paraId="32523ACC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147</w:t>
                  </w:r>
                </w:p>
              </w:tc>
            </w:tr>
          </w:tbl>
          <w:p w14:paraId="653E32DC" w14:textId="77777777" w:rsidR="00887E01" w:rsidRPr="007860B8" w:rsidRDefault="00887E01" w:rsidP="008A73C9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755" w:type="dxa"/>
          </w:tcPr>
          <w:p w14:paraId="1E32007C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</w:rPr>
              <w:t>Вариант 6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8"/>
              <w:gridCol w:w="839"/>
              <w:gridCol w:w="839"/>
              <w:gridCol w:w="839"/>
              <w:gridCol w:w="839"/>
            </w:tblGrid>
            <w:tr w:rsidR="00887E01" w:rsidRPr="007860B8" w14:paraId="35B317C3" w14:textId="77777777" w:rsidTr="008A73C9">
              <w:tc>
                <w:tcPr>
                  <w:tcW w:w="838" w:type="dxa"/>
                </w:tcPr>
                <w:p w14:paraId="7F49515C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i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839" w:type="dxa"/>
                </w:tcPr>
                <w:p w14:paraId="3AC33F17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839" w:type="dxa"/>
                </w:tcPr>
                <w:p w14:paraId="6F583B2E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9" w:type="dxa"/>
                </w:tcPr>
                <w:p w14:paraId="26E34E25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39" w:type="dxa"/>
                </w:tcPr>
                <w:p w14:paraId="7939B3C9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887E01" w:rsidRPr="007860B8" w14:paraId="0724BBD2" w14:textId="77777777" w:rsidTr="008A73C9">
              <w:tc>
                <w:tcPr>
                  <w:tcW w:w="838" w:type="dxa"/>
                </w:tcPr>
                <w:p w14:paraId="32A3637D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i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839" w:type="dxa"/>
                </w:tcPr>
                <w:p w14:paraId="412C8F79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-3</w:t>
                  </w:r>
                </w:p>
              </w:tc>
              <w:tc>
                <w:tcPr>
                  <w:tcW w:w="839" w:type="dxa"/>
                </w:tcPr>
                <w:p w14:paraId="6588DF5C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39" w:type="dxa"/>
                </w:tcPr>
                <w:p w14:paraId="4EEDB46C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39" w:type="dxa"/>
                </w:tcPr>
                <w:p w14:paraId="102F7193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-6</w:t>
                  </w:r>
                </w:p>
              </w:tc>
            </w:tr>
          </w:tbl>
          <w:p w14:paraId="2746093C" w14:textId="77777777" w:rsidR="00887E01" w:rsidRPr="007860B8" w:rsidRDefault="00887E01" w:rsidP="008A73C9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87E01" w:rsidRPr="007860B8" w14:paraId="707BE696" w14:textId="77777777" w:rsidTr="008A73C9">
        <w:tc>
          <w:tcPr>
            <w:tcW w:w="4754" w:type="dxa"/>
          </w:tcPr>
          <w:p w14:paraId="6D817A59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</w:rPr>
              <w:t>Вариант 3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8"/>
              <w:gridCol w:w="839"/>
              <w:gridCol w:w="839"/>
              <w:gridCol w:w="839"/>
              <w:gridCol w:w="839"/>
            </w:tblGrid>
            <w:tr w:rsidR="00887E01" w:rsidRPr="007860B8" w14:paraId="76C24F76" w14:textId="77777777" w:rsidTr="008A73C9">
              <w:tc>
                <w:tcPr>
                  <w:tcW w:w="838" w:type="dxa"/>
                </w:tcPr>
                <w:p w14:paraId="1B3F91FC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i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839" w:type="dxa"/>
                </w:tcPr>
                <w:p w14:paraId="70D02884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39" w:type="dxa"/>
                </w:tcPr>
                <w:p w14:paraId="7CAF4417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39" w:type="dxa"/>
                </w:tcPr>
                <w:p w14:paraId="6AD4152C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39" w:type="dxa"/>
                </w:tcPr>
                <w:p w14:paraId="653D2BB3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</w:tc>
            </w:tr>
            <w:tr w:rsidR="00887E01" w:rsidRPr="007860B8" w14:paraId="15EC9295" w14:textId="77777777" w:rsidTr="008A73C9">
              <w:tc>
                <w:tcPr>
                  <w:tcW w:w="838" w:type="dxa"/>
                </w:tcPr>
                <w:p w14:paraId="176F4F1E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i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839" w:type="dxa"/>
                </w:tcPr>
                <w:p w14:paraId="243ADF15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39" w:type="dxa"/>
                </w:tcPr>
                <w:p w14:paraId="018CF06A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39" w:type="dxa"/>
                </w:tcPr>
                <w:p w14:paraId="16EFC670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39" w:type="dxa"/>
                </w:tcPr>
                <w:p w14:paraId="079C6573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</w:tr>
          </w:tbl>
          <w:p w14:paraId="2FC016E3" w14:textId="77777777" w:rsidR="00887E01" w:rsidRPr="007860B8" w:rsidRDefault="00887E01" w:rsidP="008A73C9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755" w:type="dxa"/>
          </w:tcPr>
          <w:p w14:paraId="773ADFDC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</w:rPr>
              <w:t>Вариант 7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8"/>
              <w:gridCol w:w="839"/>
              <w:gridCol w:w="839"/>
              <w:gridCol w:w="839"/>
              <w:gridCol w:w="839"/>
            </w:tblGrid>
            <w:tr w:rsidR="00887E01" w:rsidRPr="007860B8" w14:paraId="19C1FEE3" w14:textId="77777777" w:rsidTr="008A73C9">
              <w:tc>
                <w:tcPr>
                  <w:tcW w:w="838" w:type="dxa"/>
                </w:tcPr>
                <w:p w14:paraId="28AAF7DE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i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839" w:type="dxa"/>
                </w:tcPr>
                <w:p w14:paraId="41F3C1F6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9" w:type="dxa"/>
                </w:tcPr>
                <w:p w14:paraId="3F64CAB1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39" w:type="dxa"/>
                </w:tcPr>
                <w:p w14:paraId="18C0B75A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39" w:type="dxa"/>
                </w:tcPr>
                <w:p w14:paraId="3446C360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</w:tr>
            <w:tr w:rsidR="00887E01" w:rsidRPr="007860B8" w14:paraId="4955FA2D" w14:textId="77777777" w:rsidTr="008A73C9">
              <w:tc>
                <w:tcPr>
                  <w:tcW w:w="838" w:type="dxa"/>
                </w:tcPr>
                <w:p w14:paraId="425C091B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i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839" w:type="dxa"/>
                </w:tcPr>
                <w:p w14:paraId="5FD624F4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839" w:type="dxa"/>
                </w:tcPr>
                <w:p w14:paraId="35547DCE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-4</w:t>
                  </w:r>
                </w:p>
              </w:tc>
              <w:tc>
                <w:tcPr>
                  <w:tcW w:w="839" w:type="dxa"/>
                </w:tcPr>
                <w:p w14:paraId="056B2786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39" w:type="dxa"/>
                </w:tcPr>
                <w:p w14:paraId="7AD7F16E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-8</w:t>
                  </w:r>
                </w:p>
              </w:tc>
            </w:tr>
          </w:tbl>
          <w:p w14:paraId="026B7BE0" w14:textId="77777777" w:rsidR="00887E01" w:rsidRPr="007860B8" w:rsidRDefault="00887E01" w:rsidP="008A73C9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87E01" w:rsidRPr="007860B8" w14:paraId="0172E140" w14:textId="77777777" w:rsidTr="008A73C9">
        <w:tc>
          <w:tcPr>
            <w:tcW w:w="4754" w:type="dxa"/>
          </w:tcPr>
          <w:p w14:paraId="5C49FAC2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</w:rPr>
              <w:t>Вариант 4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8"/>
              <w:gridCol w:w="839"/>
              <w:gridCol w:w="839"/>
              <w:gridCol w:w="839"/>
              <w:gridCol w:w="839"/>
            </w:tblGrid>
            <w:tr w:rsidR="00887E01" w:rsidRPr="007860B8" w14:paraId="1827212E" w14:textId="77777777" w:rsidTr="008A73C9">
              <w:tc>
                <w:tcPr>
                  <w:tcW w:w="838" w:type="dxa"/>
                </w:tcPr>
                <w:p w14:paraId="1D25D565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i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839" w:type="dxa"/>
                </w:tcPr>
                <w:p w14:paraId="4F785344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39" w:type="dxa"/>
                </w:tcPr>
                <w:p w14:paraId="561F2DCB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39" w:type="dxa"/>
                </w:tcPr>
                <w:p w14:paraId="052CB9A3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39" w:type="dxa"/>
                </w:tcPr>
                <w:p w14:paraId="1FDA637B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15</w:t>
                  </w:r>
                </w:p>
              </w:tc>
            </w:tr>
            <w:tr w:rsidR="00887E01" w:rsidRPr="007860B8" w14:paraId="7C0F1DC6" w14:textId="77777777" w:rsidTr="008A73C9">
              <w:tc>
                <w:tcPr>
                  <w:tcW w:w="838" w:type="dxa"/>
                </w:tcPr>
                <w:p w14:paraId="30309DBB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i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839" w:type="dxa"/>
                </w:tcPr>
                <w:p w14:paraId="541FD55E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39" w:type="dxa"/>
                </w:tcPr>
                <w:p w14:paraId="64494718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-2</w:t>
                  </w:r>
                </w:p>
              </w:tc>
              <w:tc>
                <w:tcPr>
                  <w:tcW w:w="839" w:type="dxa"/>
                </w:tcPr>
                <w:p w14:paraId="6A395CA7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39" w:type="dxa"/>
                </w:tcPr>
                <w:p w14:paraId="35A452F4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-4</w:t>
                  </w:r>
                </w:p>
              </w:tc>
            </w:tr>
          </w:tbl>
          <w:p w14:paraId="6AF62B8A" w14:textId="77777777" w:rsidR="00887E01" w:rsidRPr="007860B8" w:rsidRDefault="00887E01" w:rsidP="008A73C9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755" w:type="dxa"/>
          </w:tcPr>
          <w:p w14:paraId="00F13BA8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</w:rPr>
              <w:t>Вариант 8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8"/>
              <w:gridCol w:w="839"/>
              <w:gridCol w:w="839"/>
              <w:gridCol w:w="839"/>
              <w:gridCol w:w="839"/>
            </w:tblGrid>
            <w:tr w:rsidR="00887E01" w:rsidRPr="007860B8" w14:paraId="2E5556E8" w14:textId="77777777" w:rsidTr="008A73C9">
              <w:tc>
                <w:tcPr>
                  <w:tcW w:w="838" w:type="dxa"/>
                </w:tcPr>
                <w:p w14:paraId="418A4C83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i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839" w:type="dxa"/>
                </w:tcPr>
                <w:p w14:paraId="71A60512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-3</w:t>
                  </w:r>
                </w:p>
              </w:tc>
              <w:tc>
                <w:tcPr>
                  <w:tcW w:w="839" w:type="dxa"/>
                </w:tcPr>
                <w:p w14:paraId="091D73C9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839" w:type="dxa"/>
                </w:tcPr>
                <w:p w14:paraId="49EF9D64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39" w:type="dxa"/>
                </w:tcPr>
                <w:p w14:paraId="0875E816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</w:tr>
            <w:tr w:rsidR="00887E01" w:rsidRPr="007860B8" w14:paraId="484322C8" w14:textId="77777777" w:rsidTr="008A73C9">
              <w:tc>
                <w:tcPr>
                  <w:tcW w:w="838" w:type="dxa"/>
                </w:tcPr>
                <w:p w14:paraId="1AF3BDA1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i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839" w:type="dxa"/>
                </w:tcPr>
                <w:p w14:paraId="13BE7792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39" w:type="dxa"/>
                </w:tcPr>
                <w:p w14:paraId="0CFDEAB8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839" w:type="dxa"/>
                </w:tcPr>
                <w:p w14:paraId="04223DAF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39" w:type="dxa"/>
                </w:tcPr>
                <w:p w14:paraId="30A515D4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-6</w:t>
                  </w:r>
                </w:p>
              </w:tc>
            </w:tr>
          </w:tbl>
          <w:p w14:paraId="529A3868" w14:textId="77777777" w:rsidR="00887E01" w:rsidRPr="007860B8" w:rsidRDefault="00887E01" w:rsidP="008A73C9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87E01" w:rsidRPr="007860B8" w14:paraId="4EBE25AC" w14:textId="77777777" w:rsidTr="008A73C9">
        <w:tc>
          <w:tcPr>
            <w:tcW w:w="4754" w:type="dxa"/>
          </w:tcPr>
          <w:p w14:paraId="2F380435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</w:rPr>
              <w:t>Вариант 9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8"/>
              <w:gridCol w:w="839"/>
              <w:gridCol w:w="839"/>
              <w:gridCol w:w="839"/>
              <w:gridCol w:w="839"/>
            </w:tblGrid>
            <w:tr w:rsidR="00887E01" w:rsidRPr="007860B8" w14:paraId="10406421" w14:textId="77777777" w:rsidTr="008A73C9">
              <w:tc>
                <w:tcPr>
                  <w:tcW w:w="838" w:type="dxa"/>
                </w:tcPr>
                <w:p w14:paraId="13062253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i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839" w:type="dxa"/>
                </w:tcPr>
                <w:p w14:paraId="6D5F8A8D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39" w:type="dxa"/>
                </w:tcPr>
                <w:p w14:paraId="055334DB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39" w:type="dxa"/>
                </w:tcPr>
                <w:p w14:paraId="641F6789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39" w:type="dxa"/>
                </w:tcPr>
                <w:p w14:paraId="23D3D288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</w:p>
              </w:tc>
            </w:tr>
            <w:tr w:rsidR="00887E01" w:rsidRPr="007860B8" w14:paraId="76D74AE8" w14:textId="77777777" w:rsidTr="008A73C9">
              <w:tc>
                <w:tcPr>
                  <w:tcW w:w="838" w:type="dxa"/>
                </w:tcPr>
                <w:p w14:paraId="114E0CB9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i/>
                      <w:sz w:val="24"/>
                      <w:szCs w:val="24"/>
                    </w:rPr>
                    <w:lastRenderedPageBreak/>
                    <w:t>у</w:t>
                  </w:r>
                </w:p>
              </w:tc>
              <w:tc>
                <w:tcPr>
                  <w:tcW w:w="839" w:type="dxa"/>
                </w:tcPr>
                <w:p w14:paraId="7A4ADAAA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-3</w:t>
                  </w:r>
                </w:p>
              </w:tc>
              <w:tc>
                <w:tcPr>
                  <w:tcW w:w="839" w:type="dxa"/>
                </w:tcPr>
                <w:p w14:paraId="24B39436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-7</w:t>
                  </w:r>
                </w:p>
              </w:tc>
              <w:tc>
                <w:tcPr>
                  <w:tcW w:w="839" w:type="dxa"/>
                </w:tcPr>
                <w:p w14:paraId="18499730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39" w:type="dxa"/>
                </w:tcPr>
                <w:p w14:paraId="5A39CF6C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</w:p>
              </w:tc>
            </w:tr>
          </w:tbl>
          <w:p w14:paraId="3C619CF8" w14:textId="77777777" w:rsidR="00887E01" w:rsidRPr="007860B8" w:rsidRDefault="00887E01" w:rsidP="008A73C9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755" w:type="dxa"/>
          </w:tcPr>
          <w:p w14:paraId="07CFA526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</w:rPr>
              <w:lastRenderedPageBreak/>
              <w:t>Вариант 20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8"/>
              <w:gridCol w:w="839"/>
              <w:gridCol w:w="839"/>
              <w:gridCol w:w="839"/>
              <w:gridCol w:w="839"/>
            </w:tblGrid>
            <w:tr w:rsidR="00887E01" w:rsidRPr="007860B8" w14:paraId="4D8C5058" w14:textId="77777777" w:rsidTr="008A73C9">
              <w:tc>
                <w:tcPr>
                  <w:tcW w:w="838" w:type="dxa"/>
                </w:tcPr>
                <w:p w14:paraId="43FF481E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i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839" w:type="dxa"/>
                </w:tcPr>
                <w:p w14:paraId="337E9246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839" w:type="dxa"/>
                </w:tcPr>
                <w:p w14:paraId="19BE4613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839" w:type="dxa"/>
                </w:tcPr>
                <w:p w14:paraId="3392F4AF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39" w:type="dxa"/>
                </w:tcPr>
                <w:p w14:paraId="27C1B6BE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887E01" w:rsidRPr="007860B8" w14:paraId="4C6DAEB9" w14:textId="77777777" w:rsidTr="008A73C9">
              <w:tc>
                <w:tcPr>
                  <w:tcW w:w="838" w:type="dxa"/>
                </w:tcPr>
                <w:p w14:paraId="1AF31816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i/>
                      <w:sz w:val="24"/>
                      <w:szCs w:val="24"/>
                    </w:rPr>
                    <w:lastRenderedPageBreak/>
                    <w:t>у</w:t>
                  </w:r>
                </w:p>
              </w:tc>
              <w:tc>
                <w:tcPr>
                  <w:tcW w:w="839" w:type="dxa"/>
                </w:tcPr>
                <w:p w14:paraId="7AEFCED8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39" w:type="dxa"/>
                </w:tcPr>
                <w:p w14:paraId="5CDF1FEA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39" w:type="dxa"/>
                </w:tcPr>
                <w:p w14:paraId="76D84020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39" w:type="dxa"/>
                </w:tcPr>
                <w:p w14:paraId="61210FF2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</w:tc>
            </w:tr>
          </w:tbl>
          <w:p w14:paraId="26D4DA0E" w14:textId="77777777" w:rsidR="00887E01" w:rsidRPr="007860B8" w:rsidRDefault="00887E01" w:rsidP="008A73C9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87E01" w:rsidRPr="007860B8" w14:paraId="017C0C79" w14:textId="77777777" w:rsidTr="008A73C9">
        <w:tc>
          <w:tcPr>
            <w:tcW w:w="4754" w:type="dxa"/>
          </w:tcPr>
          <w:p w14:paraId="6FB82879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</w:rPr>
              <w:lastRenderedPageBreak/>
              <w:t>Вариант 10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8"/>
              <w:gridCol w:w="839"/>
              <w:gridCol w:w="839"/>
              <w:gridCol w:w="839"/>
              <w:gridCol w:w="839"/>
            </w:tblGrid>
            <w:tr w:rsidR="00887E01" w:rsidRPr="007860B8" w14:paraId="5DAED064" w14:textId="77777777" w:rsidTr="008A73C9">
              <w:tc>
                <w:tcPr>
                  <w:tcW w:w="838" w:type="dxa"/>
                </w:tcPr>
                <w:p w14:paraId="06F5A6DE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i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839" w:type="dxa"/>
                </w:tcPr>
                <w:p w14:paraId="190F3E56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39" w:type="dxa"/>
                </w:tcPr>
                <w:p w14:paraId="78D718BE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39" w:type="dxa"/>
                </w:tcPr>
                <w:p w14:paraId="6EDD375E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39" w:type="dxa"/>
                </w:tcPr>
                <w:p w14:paraId="37A20537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</w:p>
              </w:tc>
            </w:tr>
            <w:tr w:rsidR="00887E01" w:rsidRPr="007860B8" w14:paraId="7FBFB266" w14:textId="77777777" w:rsidTr="008A73C9">
              <w:tc>
                <w:tcPr>
                  <w:tcW w:w="838" w:type="dxa"/>
                </w:tcPr>
                <w:p w14:paraId="167D7C20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i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839" w:type="dxa"/>
                </w:tcPr>
                <w:p w14:paraId="670F8B66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39" w:type="dxa"/>
                </w:tcPr>
                <w:p w14:paraId="5A63B599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-3</w:t>
                  </w:r>
                </w:p>
              </w:tc>
              <w:tc>
                <w:tcPr>
                  <w:tcW w:w="839" w:type="dxa"/>
                </w:tcPr>
                <w:p w14:paraId="3E3A9DDA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39" w:type="dxa"/>
                </w:tcPr>
                <w:p w14:paraId="69C683EB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-2</w:t>
                  </w:r>
                </w:p>
              </w:tc>
            </w:tr>
          </w:tbl>
          <w:p w14:paraId="782BDFB3" w14:textId="77777777" w:rsidR="00887E01" w:rsidRPr="007860B8" w:rsidRDefault="00887E01" w:rsidP="008A73C9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755" w:type="dxa"/>
          </w:tcPr>
          <w:p w14:paraId="4631BE8D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</w:rPr>
              <w:t>Вариант 21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8"/>
              <w:gridCol w:w="839"/>
              <w:gridCol w:w="839"/>
              <w:gridCol w:w="839"/>
              <w:gridCol w:w="839"/>
            </w:tblGrid>
            <w:tr w:rsidR="00887E01" w:rsidRPr="007860B8" w14:paraId="36C99683" w14:textId="77777777" w:rsidTr="008A73C9">
              <w:tc>
                <w:tcPr>
                  <w:tcW w:w="838" w:type="dxa"/>
                </w:tcPr>
                <w:p w14:paraId="7D68100B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i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839" w:type="dxa"/>
                </w:tcPr>
                <w:p w14:paraId="1C3C7A9F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-4</w:t>
                  </w:r>
                </w:p>
              </w:tc>
              <w:tc>
                <w:tcPr>
                  <w:tcW w:w="839" w:type="dxa"/>
                </w:tcPr>
                <w:p w14:paraId="5738ECB8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-2</w:t>
                  </w:r>
                </w:p>
              </w:tc>
              <w:tc>
                <w:tcPr>
                  <w:tcW w:w="839" w:type="dxa"/>
                </w:tcPr>
                <w:p w14:paraId="3DDE2935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9" w:type="dxa"/>
                </w:tcPr>
                <w:p w14:paraId="0EDFB258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</w:tr>
            <w:tr w:rsidR="00887E01" w:rsidRPr="007860B8" w14:paraId="500FEB79" w14:textId="77777777" w:rsidTr="008A73C9">
              <w:tc>
                <w:tcPr>
                  <w:tcW w:w="838" w:type="dxa"/>
                </w:tcPr>
                <w:p w14:paraId="6E9FF06F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i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839" w:type="dxa"/>
                </w:tcPr>
                <w:p w14:paraId="08D7D228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39" w:type="dxa"/>
                </w:tcPr>
                <w:p w14:paraId="5AA5F783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39" w:type="dxa"/>
                </w:tcPr>
                <w:p w14:paraId="2C153229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39" w:type="dxa"/>
                </w:tcPr>
                <w:p w14:paraId="44321301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</w:p>
              </w:tc>
            </w:tr>
          </w:tbl>
          <w:p w14:paraId="0DC96032" w14:textId="77777777" w:rsidR="00887E01" w:rsidRPr="007860B8" w:rsidRDefault="00887E01" w:rsidP="008A73C9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87E01" w:rsidRPr="007860B8" w14:paraId="0522CE4A" w14:textId="77777777" w:rsidTr="008A73C9">
        <w:tc>
          <w:tcPr>
            <w:tcW w:w="4754" w:type="dxa"/>
          </w:tcPr>
          <w:p w14:paraId="0EF73B2D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</w:rPr>
              <w:t>Вариант 11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8"/>
              <w:gridCol w:w="839"/>
              <w:gridCol w:w="839"/>
              <w:gridCol w:w="839"/>
              <w:gridCol w:w="839"/>
            </w:tblGrid>
            <w:tr w:rsidR="00887E01" w:rsidRPr="007860B8" w14:paraId="586CEB68" w14:textId="77777777" w:rsidTr="008A73C9">
              <w:tc>
                <w:tcPr>
                  <w:tcW w:w="838" w:type="dxa"/>
                </w:tcPr>
                <w:p w14:paraId="3DA5F02F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i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839" w:type="dxa"/>
                </w:tcPr>
                <w:p w14:paraId="21FC2151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839" w:type="dxa"/>
                </w:tcPr>
                <w:p w14:paraId="6096E150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1,5</w:t>
                  </w:r>
                </w:p>
              </w:tc>
              <w:tc>
                <w:tcPr>
                  <w:tcW w:w="839" w:type="dxa"/>
                </w:tcPr>
                <w:p w14:paraId="174E9F71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39" w:type="dxa"/>
                </w:tcPr>
                <w:p w14:paraId="3E4782AD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</w:tr>
            <w:tr w:rsidR="00887E01" w:rsidRPr="007860B8" w14:paraId="6F71ED91" w14:textId="77777777" w:rsidTr="008A73C9">
              <w:tc>
                <w:tcPr>
                  <w:tcW w:w="838" w:type="dxa"/>
                </w:tcPr>
                <w:p w14:paraId="658FD656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i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839" w:type="dxa"/>
                </w:tcPr>
                <w:p w14:paraId="5A1E8E1D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39" w:type="dxa"/>
                </w:tcPr>
                <w:p w14:paraId="613EC573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-7</w:t>
                  </w:r>
                </w:p>
              </w:tc>
              <w:tc>
                <w:tcPr>
                  <w:tcW w:w="839" w:type="dxa"/>
                </w:tcPr>
                <w:p w14:paraId="4029C197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39" w:type="dxa"/>
                </w:tcPr>
                <w:p w14:paraId="1CF49E84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-8</w:t>
                  </w:r>
                </w:p>
              </w:tc>
            </w:tr>
          </w:tbl>
          <w:p w14:paraId="00B3B5B0" w14:textId="77777777" w:rsidR="00887E01" w:rsidRPr="007860B8" w:rsidRDefault="00887E01" w:rsidP="008A73C9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755" w:type="dxa"/>
          </w:tcPr>
          <w:p w14:paraId="094DC488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</w:rPr>
              <w:t>Вариант 22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8"/>
              <w:gridCol w:w="839"/>
              <w:gridCol w:w="839"/>
              <w:gridCol w:w="839"/>
              <w:gridCol w:w="839"/>
            </w:tblGrid>
            <w:tr w:rsidR="00887E01" w:rsidRPr="007860B8" w14:paraId="7933B40B" w14:textId="77777777" w:rsidTr="008A73C9">
              <w:tc>
                <w:tcPr>
                  <w:tcW w:w="838" w:type="dxa"/>
                </w:tcPr>
                <w:p w14:paraId="0779539A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i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839" w:type="dxa"/>
                </w:tcPr>
                <w:p w14:paraId="5488F0C8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39" w:type="dxa"/>
                </w:tcPr>
                <w:p w14:paraId="248A02D6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39" w:type="dxa"/>
                </w:tcPr>
                <w:p w14:paraId="5D9B8330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39" w:type="dxa"/>
                </w:tcPr>
                <w:p w14:paraId="3204B22A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</w:p>
              </w:tc>
            </w:tr>
            <w:tr w:rsidR="00887E01" w:rsidRPr="007860B8" w14:paraId="1481714D" w14:textId="77777777" w:rsidTr="008A73C9">
              <w:tc>
                <w:tcPr>
                  <w:tcW w:w="838" w:type="dxa"/>
                </w:tcPr>
                <w:p w14:paraId="4F8F1271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i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839" w:type="dxa"/>
                </w:tcPr>
                <w:p w14:paraId="3EC34A0C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839" w:type="dxa"/>
                </w:tcPr>
                <w:p w14:paraId="64FC95C2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-6</w:t>
                  </w:r>
                </w:p>
              </w:tc>
              <w:tc>
                <w:tcPr>
                  <w:tcW w:w="839" w:type="dxa"/>
                </w:tcPr>
                <w:p w14:paraId="490A26CA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39" w:type="dxa"/>
                </w:tcPr>
                <w:p w14:paraId="257F0221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12</w:t>
                  </w:r>
                </w:p>
              </w:tc>
            </w:tr>
          </w:tbl>
          <w:p w14:paraId="44E44B1F" w14:textId="77777777" w:rsidR="00887E01" w:rsidRPr="007860B8" w:rsidRDefault="00887E01" w:rsidP="008A73C9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87E01" w:rsidRPr="007860B8" w14:paraId="384BAF7C" w14:textId="77777777" w:rsidTr="008A73C9">
        <w:tc>
          <w:tcPr>
            <w:tcW w:w="4754" w:type="dxa"/>
          </w:tcPr>
          <w:p w14:paraId="2350A12F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</w:rPr>
              <w:t>Вариант 12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8"/>
              <w:gridCol w:w="839"/>
              <w:gridCol w:w="839"/>
              <w:gridCol w:w="839"/>
              <w:gridCol w:w="839"/>
            </w:tblGrid>
            <w:tr w:rsidR="00887E01" w:rsidRPr="007860B8" w14:paraId="0AADB2EF" w14:textId="77777777" w:rsidTr="008A73C9">
              <w:tc>
                <w:tcPr>
                  <w:tcW w:w="838" w:type="dxa"/>
                </w:tcPr>
                <w:p w14:paraId="674459AB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i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839" w:type="dxa"/>
                </w:tcPr>
                <w:p w14:paraId="4430EDE8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-9</w:t>
                  </w:r>
                </w:p>
              </w:tc>
              <w:tc>
                <w:tcPr>
                  <w:tcW w:w="839" w:type="dxa"/>
                </w:tcPr>
                <w:p w14:paraId="2423AFA1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-7</w:t>
                  </w:r>
                </w:p>
              </w:tc>
              <w:tc>
                <w:tcPr>
                  <w:tcW w:w="839" w:type="dxa"/>
                </w:tcPr>
                <w:p w14:paraId="08157EDF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-4</w:t>
                  </w:r>
                </w:p>
              </w:tc>
              <w:tc>
                <w:tcPr>
                  <w:tcW w:w="839" w:type="dxa"/>
                </w:tcPr>
                <w:p w14:paraId="3BB0DA26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-1</w:t>
                  </w:r>
                </w:p>
              </w:tc>
            </w:tr>
            <w:tr w:rsidR="00887E01" w:rsidRPr="007860B8" w14:paraId="23024746" w14:textId="77777777" w:rsidTr="008A73C9">
              <w:tc>
                <w:tcPr>
                  <w:tcW w:w="838" w:type="dxa"/>
                </w:tcPr>
                <w:p w14:paraId="44B6271B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i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839" w:type="dxa"/>
                </w:tcPr>
                <w:p w14:paraId="1B071E10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39" w:type="dxa"/>
                </w:tcPr>
                <w:p w14:paraId="7B190AD3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-3</w:t>
                  </w:r>
                </w:p>
              </w:tc>
              <w:tc>
                <w:tcPr>
                  <w:tcW w:w="839" w:type="dxa"/>
                </w:tcPr>
                <w:p w14:paraId="0AC137A4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39" w:type="dxa"/>
                </w:tcPr>
                <w:p w14:paraId="31805324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-9</w:t>
                  </w:r>
                </w:p>
              </w:tc>
            </w:tr>
          </w:tbl>
          <w:p w14:paraId="29750EF0" w14:textId="77777777" w:rsidR="00887E01" w:rsidRPr="007860B8" w:rsidRDefault="00887E01" w:rsidP="008A73C9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755" w:type="dxa"/>
          </w:tcPr>
          <w:p w14:paraId="0ACAE41C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</w:rPr>
              <w:t>Вариант 23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8"/>
              <w:gridCol w:w="839"/>
              <w:gridCol w:w="839"/>
              <w:gridCol w:w="839"/>
              <w:gridCol w:w="839"/>
            </w:tblGrid>
            <w:tr w:rsidR="00887E01" w:rsidRPr="007860B8" w14:paraId="6FD301E7" w14:textId="77777777" w:rsidTr="008A73C9">
              <w:tc>
                <w:tcPr>
                  <w:tcW w:w="838" w:type="dxa"/>
                </w:tcPr>
                <w:p w14:paraId="249DAE43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i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839" w:type="dxa"/>
                </w:tcPr>
                <w:p w14:paraId="5032FAA2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9" w:type="dxa"/>
                </w:tcPr>
                <w:p w14:paraId="4EC5FED4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39" w:type="dxa"/>
                </w:tcPr>
                <w:p w14:paraId="1CCDED06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39" w:type="dxa"/>
                </w:tcPr>
                <w:p w14:paraId="230AC923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</w:tc>
            </w:tr>
            <w:tr w:rsidR="00887E01" w:rsidRPr="007860B8" w14:paraId="3FF2297D" w14:textId="77777777" w:rsidTr="008A73C9">
              <w:tc>
                <w:tcPr>
                  <w:tcW w:w="838" w:type="dxa"/>
                </w:tcPr>
                <w:p w14:paraId="0CFCF1FC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i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839" w:type="dxa"/>
                </w:tcPr>
                <w:p w14:paraId="5EDBF5C9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39" w:type="dxa"/>
                </w:tcPr>
                <w:p w14:paraId="3771046D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839" w:type="dxa"/>
                </w:tcPr>
                <w:p w14:paraId="05C38C5D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39" w:type="dxa"/>
                </w:tcPr>
                <w:p w14:paraId="39EC7931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</w:tr>
          </w:tbl>
          <w:p w14:paraId="482E6E56" w14:textId="77777777" w:rsidR="00887E01" w:rsidRPr="007860B8" w:rsidRDefault="00887E01" w:rsidP="008A73C9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87E01" w:rsidRPr="007860B8" w14:paraId="14CFC244" w14:textId="77777777" w:rsidTr="008A73C9">
        <w:tc>
          <w:tcPr>
            <w:tcW w:w="4754" w:type="dxa"/>
          </w:tcPr>
          <w:p w14:paraId="4A980482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</w:rPr>
              <w:t>Вариант 13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8"/>
              <w:gridCol w:w="839"/>
              <w:gridCol w:w="839"/>
              <w:gridCol w:w="839"/>
              <w:gridCol w:w="839"/>
            </w:tblGrid>
            <w:tr w:rsidR="00887E01" w:rsidRPr="007860B8" w14:paraId="28F8ECD2" w14:textId="77777777" w:rsidTr="008A73C9">
              <w:tc>
                <w:tcPr>
                  <w:tcW w:w="838" w:type="dxa"/>
                </w:tcPr>
                <w:p w14:paraId="44F1CE9C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i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839" w:type="dxa"/>
                </w:tcPr>
                <w:p w14:paraId="0B901948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-8</w:t>
                  </w:r>
                </w:p>
              </w:tc>
              <w:tc>
                <w:tcPr>
                  <w:tcW w:w="839" w:type="dxa"/>
                </w:tcPr>
                <w:p w14:paraId="32269422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-5</w:t>
                  </w:r>
                </w:p>
              </w:tc>
              <w:tc>
                <w:tcPr>
                  <w:tcW w:w="839" w:type="dxa"/>
                </w:tcPr>
                <w:p w14:paraId="0D0D9FF1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9" w:type="dxa"/>
                </w:tcPr>
                <w:p w14:paraId="5EBD8DE1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</w:tr>
            <w:tr w:rsidR="00887E01" w:rsidRPr="007860B8" w14:paraId="3E3EB7C4" w14:textId="77777777" w:rsidTr="008A73C9">
              <w:tc>
                <w:tcPr>
                  <w:tcW w:w="838" w:type="dxa"/>
                </w:tcPr>
                <w:p w14:paraId="70A20655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i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839" w:type="dxa"/>
                </w:tcPr>
                <w:p w14:paraId="12D9E71D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39" w:type="dxa"/>
                </w:tcPr>
                <w:p w14:paraId="4C83FD4E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-2</w:t>
                  </w:r>
                </w:p>
              </w:tc>
              <w:tc>
                <w:tcPr>
                  <w:tcW w:w="839" w:type="dxa"/>
                </w:tcPr>
                <w:p w14:paraId="7E9974E5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39" w:type="dxa"/>
                </w:tcPr>
                <w:p w14:paraId="6026740B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</w:tc>
            </w:tr>
          </w:tbl>
          <w:p w14:paraId="071CB804" w14:textId="77777777" w:rsidR="00887E01" w:rsidRPr="007860B8" w:rsidRDefault="00887E01" w:rsidP="008A73C9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755" w:type="dxa"/>
          </w:tcPr>
          <w:p w14:paraId="73CC34D0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</w:rPr>
              <w:t>Вариант 24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8"/>
              <w:gridCol w:w="839"/>
              <w:gridCol w:w="839"/>
              <w:gridCol w:w="839"/>
              <w:gridCol w:w="839"/>
            </w:tblGrid>
            <w:tr w:rsidR="00887E01" w:rsidRPr="007860B8" w14:paraId="1C6D8D11" w14:textId="77777777" w:rsidTr="008A73C9">
              <w:tc>
                <w:tcPr>
                  <w:tcW w:w="838" w:type="dxa"/>
                </w:tcPr>
                <w:p w14:paraId="7C12F4B6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i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839" w:type="dxa"/>
                </w:tcPr>
                <w:p w14:paraId="7E42F2B5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-7</w:t>
                  </w:r>
                </w:p>
              </w:tc>
              <w:tc>
                <w:tcPr>
                  <w:tcW w:w="839" w:type="dxa"/>
                </w:tcPr>
                <w:p w14:paraId="69660F0D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-5</w:t>
                  </w:r>
                </w:p>
              </w:tc>
              <w:tc>
                <w:tcPr>
                  <w:tcW w:w="839" w:type="dxa"/>
                </w:tcPr>
                <w:p w14:paraId="0B5C44F6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-4</w:t>
                  </w:r>
                </w:p>
              </w:tc>
              <w:tc>
                <w:tcPr>
                  <w:tcW w:w="839" w:type="dxa"/>
                </w:tcPr>
                <w:p w14:paraId="6DCE3FAC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-1</w:t>
                  </w:r>
                </w:p>
              </w:tc>
            </w:tr>
            <w:tr w:rsidR="00887E01" w:rsidRPr="007860B8" w14:paraId="14472257" w14:textId="77777777" w:rsidTr="008A73C9">
              <w:tc>
                <w:tcPr>
                  <w:tcW w:w="838" w:type="dxa"/>
                </w:tcPr>
                <w:p w14:paraId="31C98817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i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839" w:type="dxa"/>
                </w:tcPr>
                <w:p w14:paraId="1B7695B4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39" w:type="dxa"/>
                </w:tcPr>
                <w:p w14:paraId="2F59C879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-4</w:t>
                  </w:r>
                </w:p>
              </w:tc>
              <w:tc>
                <w:tcPr>
                  <w:tcW w:w="839" w:type="dxa"/>
                </w:tcPr>
                <w:p w14:paraId="226C98A2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39" w:type="dxa"/>
                </w:tcPr>
                <w:p w14:paraId="3B284E0D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</w:p>
              </w:tc>
            </w:tr>
          </w:tbl>
          <w:p w14:paraId="07FD2060" w14:textId="77777777" w:rsidR="00887E01" w:rsidRPr="007860B8" w:rsidRDefault="00887E01" w:rsidP="008A73C9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87E01" w:rsidRPr="007860B8" w14:paraId="2C59E634" w14:textId="77777777" w:rsidTr="008A73C9">
        <w:tc>
          <w:tcPr>
            <w:tcW w:w="4754" w:type="dxa"/>
          </w:tcPr>
          <w:p w14:paraId="015C77CF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</w:rPr>
              <w:t>Вариант 14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8"/>
              <w:gridCol w:w="839"/>
              <w:gridCol w:w="839"/>
              <w:gridCol w:w="839"/>
              <w:gridCol w:w="839"/>
            </w:tblGrid>
            <w:tr w:rsidR="00887E01" w:rsidRPr="007860B8" w14:paraId="56983EA9" w14:textId="77777777" w:rsidTr="008A73C9">
              <w:tc>
                <w:tcPr>
                  <w:tcW w:w="838" w:type="dxa"/>
                </w:tcPr>
                <w:p w14:paraId="536CF027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i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839" w:type="dxa"/>
                </w:tcPr>
                <w:p w14:paraId="1545EB9A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39" w:type="dxa"/>
                </w:tcPr>
                <w:p w14:paraId="366C334F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39" w:type="dxa"/>
                </w:tcPr>
                <w:p w14:paraId="6FF938A9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39" w:type="dxa"/>
                </w:tcPr>
                <w:p w14:paraId="46FF98DD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11</w:t>
                  </w:r>
                </w:p>
              </w:tc>
            </w:tr>
            <w:tr w:rsidR="00887E01" w:rsidRPr="007860B8" w14:paraId="0E235957" w14:textId="77777777" w:rsidTr="008A73C9">
              <w:tc>
                <w:tcPr>
                  <w:tcW w:w="838" w:type="dxa"/>
                </w:tcPr>
                <w:p w14:paraId="29A8B436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i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839" w:type="dxa"/>
                </w:tcPr>
                <w:p w14:paraId="481634CA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-2</w:t>
                  </w:r>
                </w:p>
              </w:tc>
              <w:tc>
                <w:tcPr>
                  <w:tcW w:w="839" w:type="dxa"/>
                </w:tcPr>
                <w:p w14:paraId="16F3F391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39" w:type="dxa"/>
                </w:tcPr>
                <w:p w14:paraId="27D3AE69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39" w:type="dxa"/>
                </w:tcPr>
                <w:p w14:paraId="7ED6B67A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-7</w:t>
                  </w:r>
                </w:p>
              </w:tc>
            </w:tr>
          </w:tbl>
          <w:p w14:paraId="7D270B2F" w14:textId="77777777" w:rsidR="00887E01" w:rsidRPr="007860B8" w:rsidRDefault="00887E01" w:rsidP="008A73C9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755" w:type="dxa"/>
          </w:tcPr>
          <w:p w14:paraId="5DE50D32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</w:rPr>
              <w:t>Вариант 25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8"/>
              <w:gridCol w:w="839"/>
              <w:gridCol w:w="839"/>
              <w:gridCol w:w="839"/>
              <w:gridCol w:w="839"/>
            </w:tblGrid>
            <w:tr w:rsidR="00887E01" w:rsidRPr="007860B8" w14:paraId="2ED5FD50" w14:textId="77777777" w:rsidTr="008A73C9">
              <w:tc>
                <w:tcPr>
                  <w:tcW w:w="838" w:type="dxa"/>
                </w:tcPr>
                <w:p w14:paraId="37383292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i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839" w:type="dxa"/>
                </w:tcPr>
                <w:p w14:paraId="01F8EB1A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39" w:type="dxa"/>
                </w:tcPr>
                <w:p w14:paraId="455FF2AD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39" w:type="dxa"/>
                </w:tcPr>
                <w:p w14:paraId="0CEDB377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39" w:type="dxa"/>
                </w:tcPr>
                <w:p w14:paraId="160A93D5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13</w:t>
                  </w:r>
                </w:p>
              </w:tc>
            </w:tr>
            <w:tr w:rsidR="00887E01" w:rsidRPr="007860B8" w14:paraId="6304F906" w14:textId="77777777" w:rsidTr="008A73C9">
              <w:tc>
                <w:tcPr>
                  <w:tcW w:w="838" w:type="dxa"/>
                </w:tcPr>
                <w:p w14:paraId="6263C2F9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i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839" w:type="dxa"/>
                </w:tcPr>
                <w:p w14:paraId="283BAD4A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39" w:type="dxa"/>
                </w:tcPr>
                <w:p w14:paraId="1473B9C4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-2</w:t>
                  </w:r>
                </w:p>
              </w:tc>
              <w:tc>
                <w:tcPr>
                  <w:tcW w:w="839" w:type="dxa"/>
                </w:tcPr>
                <w:p w14:paraId="36AA4B6D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39" w:type="dxa"/>
                </w:tcPr>
                <w:p w14:paraId="3E1C696B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-10</w:t>
                  </w:r>
                </w:p>
              </w:tc>
            </w:tr>
          </w:tbl>
          <w:p w14:paraId="50D23C23" w14:textId="77777777" w:rsidR="00887E01" w:rsidRPr="007860B8" w:rsidRDefault="00887E01" w:rsidP="008A73C9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87E01" w:rsidRPr="007860B8" w14:paraId="42478E5C" w14:textId="77777777" w:rsidTr="008A73C9">
        <w:tc>
          <w:tcPr>
            <w:tcW w:w="4754" w:type="dxa"/>
          </w:tcPr>
          <w:p w14:paraId="0FE12A6A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</w:rPr>
              <w:t>Вариант 15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8"/>
              <w:gridCol w:w="839"/>
              <w:gridCol w:w="839"/>
              <w:gridCol w:w="839"/>
              <w:gridCol w:w="839"/>
            </w:tblGrid>
            <w:tr w:rsidR="00887E01" w:rsidRPr="007860B8" w14:paraId="33309B5D" w14:textId="77777777" w:rsidTr="008A73C9">
              <w:tc>
                <w:tcPr>
                  <w:tcW w:w="838" w:type="dxa"/>
                </w:tcPr>
                <w:p w14:paraId="4C24EFF6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i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839" w:type="dxa"/>
                </w:tcPr>
                <w:p w14:paraId="401686D6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-4</w:t>
                  </w:r>
                </w:p>
              </w:tc>
              <w:tc>
                <w:tcPr>
                  <w:tcW w:w="839" w:type="dxa"/>
                </w:tcPr>
                <w:p w14:paraId="3B3F8ABF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9" w:type="dxa"/>
                </w:tcPr>
                <w:p w14:paraId="0FBA9469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39" w:type="dxa"/>
                </w:tcPr>
                <w:p w14:paraId="03DC3D84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</w:tr>
            <w:tr w:rsidR="00887E01" w:rsidRPr="007860B8" w14:paraId="1989641E" w14:textId="77777777" w:rsidTr="008A73C9">
              <w:tc>
                <w:tcPr>
                  <w:tcW w:w="838" w:type="dxa"/>
                </w:tcPr>
                <w:p w14:paraId="6AC51147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i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839" w:type="dxa"/>
                </w:tcPr>
                <w:p w14:paraId="2534D079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39" w:type="dxa"/>
                </w:tcPr>
                <w:p w14:paraId="762E7936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39" w:type="dxa"/>
                </w:tcPr>
                <w:p w14:paraId="6FED02DA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-2</w:t>
                  </w:r>
                </w:p>
              </w:tc>
              <w:tc>
                <w:tcPr>
                  <w:tcW w:w="839" w:type="dxa"/>
                </w:tcPr>
                <w:p w14:paraId="7293574F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-9</w:t>
                  </w:r>
                </w:p>
              </w:tc>
            </w:tr>
          </w:tbl>
          <w:p w14:paraId="46D29476" w14:textId="77777777" w:rsidR="00887E01" w:rsidRPr="007860B8" w:rsidRDefault="00887E01" w:rsidP="008A73C9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755" w:type="dxa"/>
          </w:tcPr>
          <w:p w14:paraId="17964A3D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</w:rPr>
              <w:t>Вариант 26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8"/>
              <w:gridCol w:w="839"/>
              <w:gridCol w:w="839"/>
              <w:gridCol w:w="839"/>
              <w:gridCol w:w="839"/>
            </w:tblGrid>
            <w:tr w:rsidR="00887E01" w:rsidRPr="007860B8" w14:paraId="502FDF36" w14:textId="77777777" w:rsidTr="008A73C9">
              <w:tc>
                <w:tcPr>
                  <w:tcW w:w="838" w:type="dxa"/>
                </w:tcPr>
                <w:p w14:paraId="7BAAB1B1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i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839" w:type="dxa"/>
                </w:tcPr>
                <w:p w14:paraId="5E6FC198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-3</w:t>
                  </w:r>
                </w:p>
              </w:tc>
              <w:tc>
                <w:tcPr>
                  <w:tcW w:w="839" w:type="dxa"/>
                </w:tcPr>
                <w:p w14:paraId="0062CC73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839" w:type="dxa"/>
                </w:tcPr>
                <w:p w14:paraId="6949FE4A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39" w:type="dxa"/>
                </w:tcPr>
                <w:p w14:paraId="56AD44A9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</w:tr>
            <w:tr w:rsidR="00887E01" w:rsidRPr="007860B8" w14:paraId="407C82EF" w14:textId="77777777" w:rsidTr="008A73C9">
              <w:tc>
                <w:tcPr>
                  <w:tcW w:w="838" w:type="dxa"/>
                </w:tcPr>
                <w:p w14:paraId="5792EFF6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i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839" w:type="dxa"/>
                </w:tcPr>
                <w:p w14:paraId="3B0C85F0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39" w:type="dxa"/>
                </w:tcPr>
                <w:p w14:paraId="6A7B0C4C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839" w:type="dxa"/>
                </w:tcPr>
                <w:p w14:paraId="0D939DB9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39" w:type="dxa"/>
                </w:tcPr>
                <w:p w14:paraId="73167B13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-2</w:t>
                  </w:r>
                </w:p>
              </w:tc>
            </w:tr>
          </w:tbl>
          <w:p w14:paraId="03B7EE8F" w14:textId="77777777" w:rsidR="00887E01" w:rsidRPr="007860B8" w:rsidRDefault="00887E01" w:rsidP="008A73C9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87E01" w:rsidRPr="007860B8" w14:paraId="24AAC197" w14:textId="77777777" w:rsidTr="008A73C9">
        <w:tc>
          <w:tcPr>
            <w:tcW w:w="4754" w:type="dxa"/>
          </w:tcPr>
          <w:p w14:paraId="4E2D31EB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</w:rPr>
              <w:t>Вариант 16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8"/>
              <w:gridCol w:w="839"/>
              <w:gridCol w:w="839"/>
              <w:gridCol w:w="839"/>
              <w:gridCol w:w="839"/>
            </w:tblGrid>
            <w:tr w:rsidR="00887E01" w:rsidRPr="007860B8" w14:paraId="6F2E546E" w14:textId="77777777" w:rsidTr="008A73C9">
              <w:tc>
                <w:tcPr>
                  <w:tcW w:w="838" w:type="dxa"/>
                </w:tcPr>
                <w:p w14:paraId="36E0DDB0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i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839" w:type="dxa"/>
                </w:tcPr>
                <w:p w14:paraId="6BA57031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9" w:type="dxa"/>
                </w:tcPr>
                <w:p w14:paraId="44CDFE0A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39" w:type="dxa"/>
                </w:tcPr>
                <w:p w14:paraId="2D979163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39" w:type="dxa"/>
                </w:tcPr>
                <w:p w14:paraId="2AB14EF2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11</w:t>
                  </w:r>
                </w:p>
              </w:tc>
            </w:tr>
            <w:tr w:rsidR="00887E01" w:rsidRPr="007860B8" w14:paraId="19593950" w14:textId="77777777" w:rsidTr="008A73C9">
              <w:tc>
                <w:tcPr>
                  <w:tcW w:w="838" w:type="dxa"/>
                </w:tcPr>
                <w:p w14:paraId="5F69FAD7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i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839" w:type="dxa"/>
                </w:tcPr>
                <w:p w14:paraId="7FC9061C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39" w:type="dxa"/>
                </w:tcPr>
                <w:p w14:paraId="5DFC519D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39" w:type="dxa"/>
                </w:tcPr>
                <w:p w14:paraId="33D3CE2D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-4</w:t>
                  </w:r>
                </w:p>
              </w:tc>
              <w:tc>
                <w:tcPr>
                  <w:tcW w:w="839" w:type="dxa"/>
                </w:tcPr>
                <w:p w14:paraId="5F995B87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-8</w:t>
                  </w:r>
                </w:p>
              </w:tc>
            </w:tr>
          </w:tbl>
          <w:p w14:paraId="0EF881CA" w14:textId="77777777" w:rsidR="00887E01" w:rsidRPr="007860B8" w:rsidRDefault="00887E01" w:rsidP="008A73C9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755" w:type="dxa"/>
          </w:tcPr>
          <w:p w14:paraId="6E97E00C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</w:rPr>
              <w:t>Вариант 27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8"/>
              <w:gridCol w:w="839"/>
              <w:gridCol w:w="839"/>
              <w:gridCol w:w="839"/>
              <w:gridCol w:w="839"/>
            </w:tblGrid>
            <w:tr w:rsidR="00887E01" w:rsidRPr="007860B8" w14:paraId="32004E59" w14:textId="77777777" w:rsidTr="008A73C9">
              <w:tc>
                <w:tcPr>
                  <w:tcW w:w="838" w:type="dxa"/>
                </w:tcPr>
                <w:p w14:paraId="537B1901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i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839" w:type="dxa"/>
                </w:tcPr>
                <w:p w14:paraId="347B23E4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9" w:type="dxa"/>
                </w:tcPr>
                <w:p w14:paraId="731CA436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39" w:type="dxa"/>
                </w:tcPr>
                <w:p w14:paraId="2CD4A946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39" w:type="dxa"/>
                </w:tcPr>
                <w:p w14:paraId="756EAD6E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</w:tr>
            <w:tr w:rsidR="00887E01" w:rsidRPr="007860B8" w14:paraId="4BA65A83" w14:textId="77777777" w:rsidTr="008A73C9">
              <w:tc>
                <w:tcPr>
                  <w:tcW w:w="838" w:type="dxa"/>
                </w:tcPr>
                <w:p w14:paraId="50CA69B3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i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839" w:type="dxa"/>
                </w:tcPr>
                <w:p w14:paraId="0045C8CE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39" w:type="dxa"/>
                </w:tcPr>
                <w:p w14:paraId="103532F9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39" w:type="dxa"/>
                </w:tcPr>
                <w:p w14:paraId="63F12D68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39" w:type="dxa"/>
                </w:tcPr>
                <w:p w14:paraId="3667EAC5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</w:tr>
          </w:tbl>
          <w:p w14:paraId="47EB305A" w14:textId="77777777" w:rsidR="00887E01" w:rsidRPr="007860B8" w:rsidRDefault="00887E01" w:rsidP="008A73C9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87E01" w:rsidRPr="007860B8" w14:paraId="59CFE5F3" w14:textId="77777777" w:rsidTr="008A73C9">
        <w:trPr>
          <w:trHeight w:val="1105"/>
        </w:trPr>
        <w:tc>
          <w:tcPr>
            <w:tcW w:w="4754" w:type="dxa"/>
          </w:tcPr>
          <w:p w14:paraId="45D18FFA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</w:rPr>
              <w:t>Вариант 17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8"/>
              <w:gridCol w:w="839"/>
              <w:gridCol w:w="839"/>
              <w:gridCol w:w="839"/>
              <w:gridCol w:w="839"/>
            </w:tblGrid>
            <w:tr w:rsidR="00887E01" w:rsidRPr="007860B8" w14:paraId="6AAC28B8" w14:textId="77777777" w:rsidTr="008A73C9">
              <w:tc>
                <w:tcPr>
                  <w:tcW w:w="838" w:type="dxa"/>
                </w:tcPr>
                <w:p w14:paraId="138D46A9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i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839" w:type="dxa"/>
                </w:tcPr>
                <w:p w14:paraId="2DDC76E5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39" w:type="dxa"/>
                </w:tcPr>
                <w:p w14:paraId="7DC9FD30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39" w:type="dxa"/>
                </w:tcPr>
                <w:p w14:paraId="49031E03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39" w:type="dxa"/>
                </w:tcPr>
                <w:p w14:paraId="17A3316F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</w:tc>
            </w:tr>
            <w:tr w:rsidR="00887E01" w:rsidRPr="007860B8" w14:paraId="5ED14A8A" w14:textId="77777777" w:rsidTr="008A73C9">
              <w:tc>
                <w:tcPr>
                  <w:tcW w:w="838" w:type="dxa"/>
                </w:tcPr>
                <w:p w14:paraId="69A2F9ED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i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839" w:type="dxa"/>
                </w:tcPr>
                <w:p w14:paraId="2C5AE632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39" w:type="dxa"/>
                </w:tcPr>
                <w:p w14:paraId="363DD1A0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39" w:type="dxa"/>
                </w:tcPr>
                <w:p w14:paraId="7C9FA935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39" w:type="dxa"/>
                </w:tcPr>
                <w:p w14:paraId="142B5E67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</w:tr>
          </w:tbl>
          <w:p w14:paraId="1E258805" w14:textId="77777777" w:rsidR="00887E01" w:rsidRPr="007860B8" w:rsidRDefault="00887E01" w:rsidP="008A73C9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755" w:type="dxa"/>
          </w:tcPr>
          <w:p w14:paraId="20DFF345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</w:rPr>
              <w:t>Вариант 28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8"/>
              <w:gridCol w:w="839"/>
              <w:gridCol w:w="839"/>
              <w:gridCol w:w="839"/>
              <w:gridCol w:w="839"/>
            </w:tblGrid>
            <w:tr w:rsidR="00887E01" w:rsidRPr="007860B8" w14:paraId="4FC393FF" w14:textId="77777777" w:rsidTr="008A73C9">
              <w:tc>
                <w:tcPr>
                  <w:tcW w:w="838" w:type="dxa"/>
                </w:tcPr>
                <w:p w14:paraId="4A847489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i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839" w:type="dxa"/>
                </w:tcPr>
                <w:p w14:paraId="567776C6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839" w:type="dxa"/>
                </w:tcPr>
                <w:p w14:paraId="40145CF3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1,5</w:t>
                  </w:r>
                </w:p>
              </w:tc>
              <w:tc>
                <w:tcPr>
                  <w:tcW w:w="839" w:type="dxa"/>
                </w:tcPr>
                <w:p w14:paraId="683EBA01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39" w:type="dxa"/>
                </w:tcPr>
                <w:p w14:paraId="4972AF80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</w:tr>
            <w:tr w:rsidR="00887E01" w:rsidRPr="007860B8" w14:paraId="4E65549B" w14:textId="77777777" w:rsidTr="008A73C9">
              <w:tc>
                <w:tcPr>
                  <w:tcW w:w="838" w:type="dxa"/>
                </w:tcPr>
                <w:p w14:paraId="1D1176F4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i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839" w:type="dxa"/>
                </w:tcPr>
                <w:p w14:paraId="420D35E6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39" w:type="dxa"/>
                </w:tcPr>
                <w:p w14:paraId="0FD9886E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-7</w:t>
                  </w:r>
                </w:p>
              </w:tc>
              <w:tc>
                <w:tcPr>
                  <w:tcW w:w="839" w:type="dxa"/>
                </w:tcPr>
                <w:p w14:paraId="2753AF91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39" w:type="dxa"/>
                </w:tcPr>
                <w:p w14:paraId="50830BB7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-8</w:t>
                  </w:r>
                </w:p>
              </w:tc>
            </w:tr>
          </w:tbl>
          <w:p w14:paraId="206B9215" w14:textId="77777777" w:rsidR="00887E01" w:rsidRPr="007860B8" w:rsidRDefault="00887E01" w:rsidP="008A73C9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87E01" w:rsidRPr="007860B8" w14:paraId="22F5399E" w14:textId="77777777" w:rsidTr="008A73C9">
        <w:trPr>
          <w:trHeight w:val="1135"/>
        </w:trPr>
        <w:tc>
          <w:tcPr>
            <w:tcW w:w="4754" w:type="dxa"/>
          </w:tcPr>
          <w:p w14:paraId="17B58F92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</w:rPr>
              <w:t>Вариант 18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8"/>
              <w:gridCol w:w="839"/>
              <w:gridCol w:w="839"/>
              <w:gridCol w:w="839"/>
              <w:gridCol w:w="839"/>
            </w:tblGrid>
            <w:tr w:rsidR="00887E01" w:rsidRPr="007860B8" w14:paraId="522D3897" w14:textId="77777777" w:rsidTr="008A73C9">
              <w:tc>
                <w:tcPr>
                  <w:tcW w:w="838" w:type="dxa"/>
                </w:tcPr>
                <w:p w14:paraId="2B5183EB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i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839" w:type="dxa"/>
                </w:tcPr>
                <w:p w14:paraId="713EAAD4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-4</w:t>
                  </w:r>
                </w:p>
              </w:tc>
              <w:tc>
                <w:tcPr>
                  <w:tcW w:w="839" w:type="dxa"/>
                </w:tcPr>
                <w:p w14:paraId="0C2C8CC4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-2</w:t>
                  </w:r>
                </w:p>
              </w:tc>
              <w:tc>
                <w:tcPr>
                  <w:tcW w:w="839" w:type="dxa"/>
                </w:tcPr>
                <w:p w14:paraId="2420F786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9" w:type="dxa"/>
                </w:tcPr>
                <w:p w14:paraId="1FC48BA0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</w:tr>
            <w:tr w:rsidR="00887E01" w:rsidRPr="007860B8" w14:paraId="37739C00" w14:textId="77777777" w:rsidTr="008A73C9">
              <w:tc>
                <w:tcPr>
                  <w:tcW w:w="838" w:type="dxa"/>
                </w:tcPr>
                <w:p w14:paraId="2BE0CCED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i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839" w:type="dxa"/>
                </w:tcPr>
                <w:p w14:paraId="6A22724B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39" w:type="dxa"/>
                </w:tcPr>
                <w:p w14:paraId="46878B0D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39" w:type="dxa"/>
                </w:tcPr>
                <w:p w14:paraId="58EE4976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39" w:type="dxa"/>
                </w:tcPr>
                <w:p w14:paraId="4885289B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</w:p>
              </w:tc>
            </w:tr>
          </w:tbl>
          <w:p w14:paraId="69346FBC" w14:textId="77777777" w:rsidR="00887E01" w:rsidRPr="007860B8" w:rsidRDefault="00887E01" w:rsidP="008A73C9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755" w:type="dxa"/>
          </w:tcPr>
          <w:p w14:paraId="1BAF60EE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</w:rPr>
              <w:t>Вариант 29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8"/>
              <w:gridCol w:w="839"/>
              <w:gridCol w:w="839"/>
              <w:gridCol w:w="839"/>
              <w:gridCol w:w="839"/>
            </w:tblGrid>
            <w:tr w:rsidR="00887E01" w:rsidRPr="007860B8" w14:paraId="0BFC3CE1" w14:textId="77777777" w:rsidTr="008A73C9">
              <w:tc>
                <w:tcPr>
                  <w:tcW w:w="838" w:type="dxa"/>
                </w:tcPr>
                <w:p w14:paraId="322657F0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i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839" w:type="dxa"/>
                </w:tcPr>
                <w:p w14:paraId="040864FD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-4</w:t>
                  </w:r>
                </w:p>
              </w:tc>
              <w:tc>
                <w:tcPr>
                  <w:tcW w:w="839" w:type="dxa"/>
                </w:tcPr>
                <w:p w14:paraId="5116E65F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9" w:type="dxa"/>
                </w:tcPr>
                <w:p w14:paraId="7690A7A5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39" w:type="dxa"/>
                </w:tcPr>
                <w:p w14:paraId="267C5CAE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</w:tr>
            <w:tr w:rsidR="00887E01" w:rsidRPr="007860B8" w14:paraId="39191071" w14:textId="77777777" w:rsidTr="008A73C9">
              <w:tc>
                <w:tcPr>
                  <w:tcW w:w="838" w:type="dxa"/>
                </w:tcPr>
                <w:p w14:paraId="66B84A05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i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839" w:type="dxa"/>
                </w:tcPr>
                <w:p w14:paraId="46FC8A31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39" w:type="dxa"/>
                </w:tcPr>
                <w:p w14:paraId="614E549D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39" w:type="dxa"/>
                </w:tcPr>
                <w:p w14:paraId="1510EA92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-2</w:t>
                  </w:r>
                </w:p>
              </w:tc>
              <w:tc>
                <w:tcPr>
                  <w:tcW w:w="839" w:type="dxa"/>
                </w:tcPr>
                <w:p w14:paraId="4503AD38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-9</w:t>
                  </w:r>
                </w:p>
              </w:tc>
            </w:tr>
          </w:tbl>
          <w:p w14:paraId="11988363" w14:textId="77777777" w:rsidR="00887E01" w:rsidRPr="007860B8" w:rsidRDefault="00887E01" w:rsidP="008A73C9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87E01" w:rsidRPr="007860B8" w14:paraId="37E24BB0" w14:textId="77777777" w:rsidTr="008A73C9">
        <w:trPr>
          <w:trHeight w:val="1137"/>
        </w:trPr>
        <w:tc>
          <w:tcPr>
            <w:tcW w:w="4754" w:type="dxa"/>
          </w:tcPr>
          <w:p w14:paraId="34B03545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</w:rPr>
              <w:t>Вариант 19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8"/>
              <w:gridCol w:w="839"/>
              <w:gridCol w:w="839"/>
              <w:gridCol w:w="839"/>
              <w:gridCol w:w="839"/>
            </w:tblGrid>
            <w:tr w:rsidR="00887E01" w:rsidRPr="007860B8" w14:paraId="3321ABD7" w14:textId="77777777" w:rsidTr="008A73C9">
              <w:tc>
                <w:tcPr>
                  <w:tcW w:w="838" w:type="dxa"/>
                </w:tcPr>
                <w:p w14:paraId="66F86DDB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i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839" w:type="dxa"/>
                </w:tcPr>
                <w:p w14:paraId="639B69EF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39" w:type="dxa"/>
                </w:tcPr>
                <w:p w14:paraId="5C3BEDEF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39" w:type="dxa"/>
                </w:tcPr>
                <w:p w14:paraId="0223CA30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39" w:type="dxa"/>
                </w:tcPr>
                <w:p w14:paraId="3210372E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887E01" w:rsidRPr="007860B8" w14:paraId="29EE9707" w14:textId="77777777" w:rsidTr="008A73C9">
              <w:tc>
                <w:tcPr>
                  <w:tcW w:w="838" w:type="dxa"/>
                </w:tcPr>
                <w:p w14:paraId="2DCA3691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i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839" w:type="dxa"/>
                </w:tcPr>
                <w:p w14:paraId="419C1BE3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9" w:type="dxa"/>
                </w:tcPr>
                <w:p w14:paraId="1CE6AAAF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-5</w:t>
                  </w:r>
                </w:p>
              </w:tc>
              <w:tc>
                <w:tcPr>
                  <w:tcW w:w="839" w:type="dxa"/>
                </w:tcPr>
                <w:p w14:paraId="582EBF88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-6</w:t>
                  </w:r>
                </w:p>
              </w:tc>
              <w:tc>
                <w:tcPr>
                  <w:tcW w:w="839" w:type="dxa"/>
                </w:tcPr>
                <w:p w14:paraId="1476BAF2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4124BB77" w14:textId="77777777" w:rsidR="00887E01" w:rsidRPr="007860B8" w:rsidRDefault="00887E01" w:rsidP="008A73C9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755" w:type="dxa"/>
          </w:tcPr>
          <w:p w14:paraId="3938887E" w14:textId="77777777" w:rsidR="00887E01" w:rsidRPr="007860B8" w:rsidRDefault="00887E01" w:rsidP="008A73C9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</w:rPr>
              <w:t>Вариант 30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8"/>
              <w:gridCol w:w="839"/>
              <w:gridCol w:w="839"/>
              <w:gridCol w:w="839"/>
              <w:gridCol w:w="839"/>
            </w:tblGrid>
            <w:tr w:rsidR="00887E01" w:rsidRPr="007860B8" w14:paraId="42CAEB85" w14:textId="77777777" w:rsidTr="008A73C9">
              <w:tc>
                <w:tcPr>
                  <w:tcW w:w="838" w:type="dxa"/>
                </w:tcPr>
                <w:p w14:paraId="48D90F75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i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839" w:type="dxa"/>
                </w:tcPr>
                <w:p w14:paraId="4A32D27F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39" w:type="dxa"/>
                </w:tcPr>
                <w:p w14:paraId="1AC2278F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39" w:type="dxa"/>
                </w:tcPr>
                <w:p w14:paraId="25744F20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39" w:type="dxa"/>
                </w:tcPr>
                <w:p w14:paraId="7A0C3E9C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</w:p>
              </w:tc>
            </w:tr>
            <w:tr w:rsidR="00887E01" w:rsidRPr="007860B8" w14:paraId="1706609B" w14:textId="77777777" w:rsidTr="008A73C9">
              <w:tc>
                <w:tcPr>
                  <w:tcW w:w="838" w:type="dxa"/>
                </w:tcPr>
                <w:p w14:paraId="7DBA291A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i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839" w:type="dxa"/>
                </w:tcPr>
                <w:p w14:paraId="69C7B7D7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39" w:type="dxa"/>
                </w:tcPr>
                <w:p w14:paraId="2DE49470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-3</w:t>
                  </w:r>
                </w:p>
              </w:tc>
              <w:tc>
                <w:tcPr>
                  <w:tcW w:w="839" w:type="dxa"/>
                </w:tcPr>
                <w:p w14:paraId="351F64A8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39" w:type="dxa"/>
                </w:tcPr>
                <w:p w14:paraId="10653DF4" w14:textId="77777777" w:rsidR="00887E01" w:rsidRPr="007860B8" w:rsidRDefault="00887E01" w:rsidP="008A73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B8">
                    <w:rPr>
                      <w:rFonts w:ascii="Arial" w:hAnsi="Arial" w:cs="Arial"/>
                      <w:sz w:val="24"/>
                      <w:szCs w:val="24"/>
                    </w:rPr>
                    <w:t>-2</w:t>
                  </w:r>
                </w:p>
              </w:tc>
            </w:tr>
          </w:tbl>
          <w:p w14:paraId="6AB4DF2A" w14:textId="77777777" w:rsidR="00887E01" w:rsidRPr="007860B8" w:rsidRDefault="00887E01" w:rsidP="008A73C9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7F7E7B52" w14:textId="77777777" w:rsidR="00887E01" w:rsidRPr="007860B8" w:rsidRDefault="00887E01" w:rsidP="00887E01">
      <w:pPr>
        <w:shd w:val="clear" w:color="auto" w:fill="FFFFFF"/>
        <w:spacing w:after="0" w:line="240" w:lineRule="auto"/>
        <w:ind w:left="19"/>
        <w:jc w:val="center"/>
        <w:rPr>
          <w:rFonts w:ascii="Arial" w:hAnsi="Arial" w:cs="Arial"/>
          <w:b/>
          <w:i/>
          <w:spacing w:val="-1"/>
          <w:sz w:val="24"/>
          <w:szCs w:val="24"/>
        </w:rPr>
      </w:pPr>
    </w:p>
    <w:p w14:paraId="324DF792" w14:textId="77777777" w:rsidR="00887E01" w:rsidRDefault="00887E01" w:rsidP="00887E01">
      <w:pPr>
        <w:shd w:val="clear" w:color="auto" w:fill="FFFFFF"/>
        <w:spacing w:after="0" w:line="240" w:lineRule="auto"/>
        <w:ind w:left="19"/>
        <w:jc w:val="center"/>
        <w:rPr>
          <w:rFonts w:ascii="Arial" w:hAnsi="Arial" w:cs="Arial"/>
          <w:b/>
          <w:i/>
          <w:spacing w:val="-1"/>
          <w:sz w:val="24"/>
          <w:szCs w:val="24"/>
        </w:rPr>
      </w:pPr>
      <w:r w:rsidRPr="007860B8">
        <w:rPr>
          <w:rFonts w:ascii="Arial" w:hAnsi="Arial" w:cs="Arial"/>
          <w:b/>
          <w:i/>
          <w:spacing w:val="-1"/>
          <w:sz w:val="24"/>
          <w:szCs w:val="24"/>
        </w:rPr>
        <w:t>Варианты для выполнения задания 4</w:t>
      </w:r>
    </w:p>
    <w:p w14:paraId="59D0A40C" w14:textId="77777777" w:rsidR="00887E01" w:rsidRPr="007860B8" w:rsidRDefault="00887E01" w:rsidP="00887E01">
      <w:pPr>
        <w:shd w:val="clear" w:color="auto" w:fill="FFFFFF"/>
        <w:spacing w:after="0" w:line="240" w:lineRule="auto"/>
        <w:ind w:left="19"/>
        <w:jc w:val="center"/>
        <w:rPr>
          <w:rFonts w:ascii="Arial" w:hAnsi="Arial" w:cs="Arial"/>
          <w:b/>
          <w:i/>
          <w:spacing w:val="-1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7"/>
        <w:gridCol w:w="802"/>
        <w:gridCol w:w="806"/>
        <w:gridCol w:w="806"/>
        <w:gridCol w:w="797"/>
        <w:gridCol w:w="888"/>
        <w:gridCol w:w="850"/>
        <w:gridCol w:w="806"/>
        <w:gridCol w:w="802"/>
        <w:gridCol w:w="806"/>
        <w:gridCol w:w="974"/>
      </w:tblGrid>
      <w:tr w:rsidR="00887E01" w:rsidRPr="007860B8" w14:paraId="0609806B" w14:textId="77777777" w:rsidTr="008A73C9">
        <w:trPr>
          <w:trHeight w:hRule="exact" w:val="25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1F5C66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7228B661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EE994DC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2008BE0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рядковый номер исходных данных </w:t>
            </w: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02BC95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E01" w:rsidRPr="007860B8" w14:paraId="19C9974A" w14:textId="77777777" w:rsidTr="008A73C9">
        <w:trPr>
          <w:trHeight w:hRule="exact" w:val="264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903CA6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48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73737C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278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224B50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264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B0323A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269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839FB5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254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92A4EB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307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CD8DC2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C422C4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264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7             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76AA7F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264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779631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293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887E01" w:rsidRPr="007860B8" w14:paraId="7FC8A9D9" w14:textId="77777777" w:rsidTr="008A73C9">
        <w:trPr>
          <w:trHeight w:hRule="exact" w:val="259"/>
        </w:trPr>
        <w:tc>
          <w:tcPr>
            <w:tcW w:w="1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65BDC247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BD31A2D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C9FF7E8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FF644AB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bCs/>
                <w:sz w:val="24"/>
                <w:szCs w:val="24"/>
              </w:rPr>
              <w:t>1-й вариант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5B50F3D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67D10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E01" w:rsidRPr="007860B8" w14:paraId="3AEC34B9" w14:textId="77777777" w:rsidTr="008A73C9">
        <w:trPr>
          <w:trHeight w:hRule="exact" w:val="254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8DE45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3E165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41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4AC1D9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42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FB79BA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42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798A85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43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C3E1C4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4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B8E0B1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44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909A86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445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84F7AB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45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1E5806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45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23D697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460</w:t>
            </w:r>
          </w:p>
        </w:tc>
      </w:tr>
      <w:tr w:rsidR="00887E01" w:rsidRPr="007860B8" w14:paraId="71F94AD2" w14:textId="77777777" w:rsidTr="008A73C9">
        <w:trPr>
          <w:trHeight w:hRule="exact" w:val="254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AF7D31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У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628E6C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8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FECC54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88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F19F8A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89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822FB3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89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6CB335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8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23AF2D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89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0430A9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894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B78AC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89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11794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89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527257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897</w:t>
            </w:r>
          </w:p>
        </w:tc>
      </w:tr>
      <w:tr w:rsidR="00887E01" w:rsidRPr="007860B8" w14:paraId="228B545B" w14:textId="77777777" w:rsidTr="008A73C9">
        <w:trPr>
          <w:trHeight w:hRule="exact" w:val="254"/>
        </w:trPr>
        <w:tc>
          <w:tcPr>
            <w:tcW w:w="1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B8449E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3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Значения</w:t>
            </w: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4F2D0B48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1</w:t>
            </w:r>
            <w:r w:rsidRPr="007860B8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860B8">
              <w:rPr>
                <w:rFonts w:ascii="Arial" w:hAnsi="Arial" w:cs="Arial"/>
                <w:sz w:val="24"/>
                <w:szCs w:val="24"/>
              </w:rPr>
              <w:t>=1,4161</w:t>
            </w: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16B79B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8E5EBF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2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=1,462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D58A06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3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= 1,413</w:t>
            </w: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1CCA58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4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1,470</w:t>
            </w:r>
          </w:p>
        </w:tc>
      </w:tr>
      <w:tr w:rsidR="00887E01" w:rsidRPr="007860B8" w14:paraId="5A874D3C" w14:textId="77777777" w:rsidTr="008A73C9">
        <w:trPr>
          <w:trHeight w:hRule="exact" w:val="254"/>
        </w:trPr>
        <w:tc>
          <w:tcPr>
            <w:tcW w:w="1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562FFE59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A3D8DA1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66EFF2D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B404933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4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2-й вариант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C44FA14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3A8EDB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E01" w:rsidRPr="007860B8" w14:paraId="749C88DB" w14:textId="77777777" w:rsidTr="008A73C9">
        <w:trPr>
          <w:trHeight w:hRule="exact" w:val="259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AAE34C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96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DE8EB0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0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4B2A0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0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15A945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1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0BB3BB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16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FAC38F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2D0862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2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A783BA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31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752E2A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3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78F8EC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4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F22C5B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46</w:t>
            </w:r>
          </w:p>
        </w:tc>
      </w:tr>
      <w:tr w:rsidR="00887E01" w:rsidRPr="007860B8" w14:paraId="088CAD84" w14:textId="77777777" w:rsidTr="008A73C9">
        <w:trPr>
          <w:trHeight w:hRule="exact" w:val="259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3B25AE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96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У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21623F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24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26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C2E328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24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27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127F5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24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29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B6C536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24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306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B86EFA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3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8635CD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24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33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CAD02A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352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0BB2B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24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367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392748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24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383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A4B3A5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24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399</w:t>
            </w:r>
          </w:p>
        </w:tc>
      </w:tr>
      <w:tr w:rsidR="00887E01" w:rsidRPr="007860B8" w14:paraId="312416FF" w14:textId="77777777" w:rsidTr="008A73C9">
        <w:trPr>
          <w:trHeight w:hRule="exact" w:val="254"/>
        </w:trPr>
        <w:tc>
          <w:tcPr>
            <w:tcW w:w="1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E95C00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48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Значения</w:t>
            </w: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6E7B2491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1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1,418</w:t>
            </w: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36D434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777661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2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7860B8">
              <w:rPr>
                <w:rFonts w:ascii="Arial" w:hAnsi="Arial" w:cs="Arial"/>
                <w:sz w:val="24"/>
                <w:szCs w:val="24"/>
              </w:rPr>
              <w:t>=1,4633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053683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3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 1,4124</w:t>
            </w: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09202D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4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 1,4655</w:t>
            </w:r>
          </w:p>
        </w:tc>
      </w:tr>
      <w:tr w:rsidR="00887E01" w:rsidRPr="007860B8" w14:paraId="718CF1C7" w14:textId="77777777" w:rsidTr="008A73C9">
        <w:trPr>
          <w:trHeight w:hRule="exact" w:val="259"/>
        </w:trPr>
        <w:tc>
          <w:tcPr>
            <w:tcW w:w="1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3D909845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F2E5AD1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05EF644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61A6FBC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0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3-й вариант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F3D61C1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DBF683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E01" w:rsidRPr="007860B8" w14:paraId="7E79C97A" w14:textId="77777777" w:rsidTr="008A73C9">
        <w:trPr>
          <w:trHeight w:hRule="exact" w:val="254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24589A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91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67E8C8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5A1C85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04E852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2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5148A4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5C6D8F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E3C059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56CF0F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45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5212D1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5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A8C7C0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5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03DE74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60</w:t>
            </w:r>
          </w:p>
        </w:tc>
      </w:tr>
      <w:tr w:rsidR="00887E01" w:rsidRPr="007860B8" w14:paraId="2D7027F1" w14:textId="77777777" w:rsidTr="008A73C9">
        <w:trPr>
          <w:trHeight w:hRule="exact" w:val="259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333626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91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У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B107C7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8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842B11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81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7519D9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77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6D582C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74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DC6E9E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7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8C8D0B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67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0BE38C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638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2531C6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60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F35073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577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62053F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549</w:t>
            </w:r>
          </w:p>
        </w:tc>
      </w:tr>
      <w:tr w:rsidR="00887E01" w:rsidRPr="007860B8" w14:paraId="7B38C80F" w14:textId="77777777" w:rsidTr="008A73C9">
        <w:trPr>
          <w:trHeight w:hRule="exact" w:val="259"/>
        </w:trPr>
        <w:tc>
          <w:tcPr>
            <w:tcW w:w="1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B90B2A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Значения</w:t>
            </w: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4FEE1017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1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1,4161</w:t>
            </w: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EC2748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ABE8B2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2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1,462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0AD219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3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 1,413</w:t>
            </w: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2AF654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4</w:t>
            </w:r>
            <w:r w:rsidRPr="007860B8">
              <w:rPr>
                <w:rFonts w:ascii="Arial" w:hAnsi="Arial" w:cs="Arial"/>
                <w:sz w:val="24"/>
                <w:szCs w:val="24"/>
              </w:rPr>
              <w:t>= 1,470</w:t>
            </w:r>
          </w:p>
        </w:tc>
      </w:tr>
      <w:tr w:rsidR="00887E01" w:rsidRPr="007860B8" w14:paraId="2D6EF825" w14:textId="77777777" w:rsidTr="008A73C9">
        <w:trPr>
          <w:trHeight w:hRule="exact" w:val="254"/>
        </w:trPr>
        <w:tc>
          <w:tcPr>
            <w:tcW w:w="1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4C5FD598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39202A9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37CCA16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5618CC7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4-й вариант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A627F84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C2C0E5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E01" w:rsidRPr="007860B8" w14:paraId="4CE7717C" w14:textId="77777777" w:rsidTr="008A73C9">
        <w:trPr>
          <w:trHeight w:hRule="exact" w:val="259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326CF3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8A6105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B8E63E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8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65A1CF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9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FD280A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9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F5D70E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48229A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2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646B13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21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6C9EC7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21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142144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22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4D19E6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225</w:t>
            </w:r>
          </w:p>
        </w:tc>
      </w:tr>
      <w:tr w:rsidR="00887E01" w:rsidRPr="007860B8" w14:paraId="4D6C06DC" w14:textId="77777777" w:rsidTr="008A73C9">
        <w:trPr>
          <w:trHeight w:hRule="exact" w:val="254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96F4C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44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У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2F9ADD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5,61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54EB7A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5,467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DA5CF8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5,35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D7208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5,19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C71E0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5,0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297777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4.94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D8E8F2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4,832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6D6827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4,72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416AA5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4,618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A52AEA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4,519</w:t>
            </w:r>
          </w:p>
        </w:tc>
      </w:tr>
      <w:tr w:rsidR="00887E01" w:rsidRPr="007860B8" w14:paraId="1B1B5A32" w14:textId="77777777" w:rsidTr="008A73C9">
        <w:trPr>
          <w:trHeight w:hRule="exact" w:val="254"/>
        </w:trPr>
        <w:tc>
          <w:tcPr>
            <w:tcW w:w="1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4FF412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Значения</w:t>
            </w: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4A5341B0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1</w:t>
            </w: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860B8">
              <w:rPr>
                <w:rFonts w:ascii="Arial" w:hAnsi="Arial" w:cs="Arial"/>
                <w:sz w:val="24"/>
                <w:szCs w:val="24"/>
              </w:rPr>
              <w:t>=0,182</w:t>
            </w: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0BCD08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C5B2C8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2</w:t>
            </w:r>
            <w:r w:rsidRPr="007860B8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0,225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685456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3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 0,175</w:t>
            </w: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782B21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4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 0,238</w:t>
            </w:r>
          </w:p>
        </w:tc>
      </w:tr>
      <w:tr w:rsidR="00887E01" w:rsidRPr="007860B8" w14:paraId="4F8F67DE" w14:textId="77777777" w:rsidTr="008A73C9">
        <w:trPr>
          <w:trHeight w:hRule="exact" w:val="259"/>
        </w:trPr>
        <w:tc>
          <w:tcPr>
            <w:tcW w:w="1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035FF567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3561D9A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9BA64B9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EB70DDC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5-й вариант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F9B860A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7214A9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E01" w:rsidRPr="007860B8" w14:paraId="51731ABE" w14:textId="77777777" w:rsidTr="008A73C9">
        <w:trPr>
          <w:trHeight w:hRule="exact" w:val="254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908CA2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700CA8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A2286C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3,5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F5BB8E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3,6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292E66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3,6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E5C39E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3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8E3F98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3,7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2A70BA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3,8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33667C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3,8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EF97DC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3,9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A1B395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3,95</w:t>
            </w:r>
          </w:p>
        </w:tc>
      </w:tr>
      <w:tr w:rsidR="00887E01" w:rsidRPr="007860B8" w14:paraId="0D698979" w14:textId="77777777" w:rsidTr="008A73C9">
        <w:trPr>
          <w:trHeight w:hRule="exact" w:val="259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D5CD08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34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У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2775DC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33,1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E15D7A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34,6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CBE22B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36,6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06516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38,47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22D22F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40,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E64312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42,5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7D5E5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44,7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C56931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46,9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613CB7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49,4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630FFF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51,93</w:t>
            </w:r>
          </w:p>
        </w:tc>
      </w:tr>
      <w:tr w:rsidR="00887E01" w:rsidRPr="007860B8" w14:paraId="3F10A643" w14:textId="77777777" w:rsidTr="008A73C9">
        <w:trPr>
          <w:trHeight w:hRule="exact" w:val="259"/>
        </w:trPr>
        <w:tc>
          <w:tcPr>
            <w:tcW w:w="1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CBA6A6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Значения</w:t>
            </w: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33C4F0EB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1</w:t>
            </w: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860B8">
              <w:rPr>
                <w:rFonts w:ascii="Arial" w:hAnsi="Arial" w:cs="Arial"/>
                <w:sz w:val="24"/>
                <w:szCs w:val="24"/>
              </w:rPr>
              <w:t>=3,522</w:t>
            </w: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5B2D35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E208D2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2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4,176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792D77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3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 3,475</w:t>
            </w: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D20B84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4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 4,25</w:t>
            </w:r>
          </w:p>
        </w:tc>
      </w:tr>
      <w:tr w:rsidR="00887E01" w:rsidRPr="007860B8" w14:paraId="245FEF56" w14:textId="77777777" w:rsidTr="008A73C9">
        <w:trPr>
          <w:trHeight w:hRule="exact" w:val="259"/>
        </w:trPr>
        <w:tc>
          <w:tcPr>
            <w:tcW w:w="1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7CC733F9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121DD48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B32D685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85C6B1C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6-й вариант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C85D864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CB53F0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E01" w:rsidRPr="007860B8" w14:paraId="761B9661" w14:textId="77777777" w:rsidTr="008A73C9">
        <w:trPr>
          <w:trHeight w:hRule="exact" w:val="259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6D8538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34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9C7A0D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1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033437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2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F7069D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2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C56657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3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F3DF03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BF53E7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4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028847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45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32F0F2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5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5255FE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5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B9E890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60</w:t>
            </w:r>
          </w:p>
        </w:tc>
      </w:tr>
      <w:tr w:rsidR="00887E01" w:rsidRPr="007860B8" w14:paraId="33E08193" w14:textId="77777777" w:rsidTr="008A73C9">
        <w:trPr>
          <w:trHeight w:hRule="exact" w:val="259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4FEAD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30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У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8AFB02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8,6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CC2C21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8,2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C5D4DE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7,9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840B2F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7,6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DEF4E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7,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C24606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7,1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0520FB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6,85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CF1DFE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6,6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BE66D2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6,4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7B866B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6,20</w:t>
            </w:r>
          </w:p>
        </w:tc>
      </w:tr>
      <w:tr w:rsidR="00887E01" w:rsidRPr="007860B8" w14:paraId="1CEC2DC3" w14:textId="77777777" w:rsidTr="008A73C9">
        <w:trPr>
          <w:trHeight w:hRule="exact" w:val="254"/>
        </w:trPr>
        <w:tc>
          <w:tcPr>
            <w:tcW w:w="1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D7C1EA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Значения</w:t>
            </w: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5E36FBDB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1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0,122</w:t>
            </w: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68F631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B9BCC0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2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0,174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8ACA79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3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 0,114</w:t>
            </w: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864AB0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4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 0,185</w:t>
            </w:r>
          </w:p>
        </w:tc>
      </w:tr>
      <w:tr w:rsidR="00887E01" w:rsidRPr="007860B8" w14:paraId="3718BB04" w14:textId="77777777" w:rsidTr="008A73C9">
        <w:trPr>
          <w:trHeight w:hRule="exact" w:val="259"/>
        </w:trPr>
        <w:tc>
          <w:tcPr>
            <w:tcW w:w="1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2BA453EE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A348CE1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D0D6F27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76DF5B8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7-й вариант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07889C8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4A93E6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E01" w:rsidRPr="007860B8" w14:paraId="5B95D077" w14:textId="77777777" w:rsidTr="008A73C9">
        <w:trPr>
          <w:trHeight w:hRule="exact" w:val="254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CB67D6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2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5B5F58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34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65B4AB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34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D0EE25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35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4CDC1A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36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A4C968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3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CF6D34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37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9D363D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375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368D8A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38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E0B6A1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38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CB33FA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390</w:t>
            </w:r>
          </w:p>
        </w:tc>
      </w:tr>
      <w:tr w:rsidR="00887E01" w:rsidRPr="007860B8" w14:paraId="7728C2BE" w14:textId="77777777" w:rsidTr="008A73C9">
        <w:trPr>
          <w:trHeight w:hRule="exact" w:val="259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6B4C7C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2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У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61F010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4,2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436670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4,3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BD9B3F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4,4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F9A172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4,56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B358EB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4,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672CA6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4,7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28D11E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4,91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EB4C8F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5,0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E4C990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5,18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157B51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E01" w:rsidRPr="007860B8" w14:paraId="5BFF139D" w14:textId="77777777" w:rsidTr="008A73C9">
        <w:trPr>
          <w:trHeight w:hRule="exact" w:val="259"/>
        </w:trPr>
        <w:tc>
          <w:tcPr>
            <w:tcW w:w="1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C3D7A6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24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Значения</w:t>
            </w: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0134F96A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1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1,362</w:t>
            </w: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50FF98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6A4AE2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2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1,392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764D1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3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 1,336</w:t>
            </w: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737FEB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4</w:t>
            </w:r>
            <w:r w:rsidRPr="007860B8">
              <w:rPr>
                <w:rFonts w:ascii="Arial" w:hAnsi="Arial" w:cs="Arial"/>
                <w:sz w:val="24"/>
                <w:szCs w:val="24"/>
              </w:rPr>
              <w:t>= 1,40</w:t>
            </w:r>
          </w:p>
        </w:tc>
      </w:tr>
      <w:tr w:rsidR="00887E01" w:rsidRPr="007860B8" w14:paraId="5C594A49" w14:textId="77777777" w:rsidTr="008A73C9">
        <w:trPr>
          <w:trHeight w:hRule="exact" w:val="250"/>
        </w:trPr>
        <w:tc>
          <w:tcPr>
            <w:tcW w:w="1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63A0658B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B647AD6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8C92873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821B345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8-й вариант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FE742B3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F67E56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E01" w:rsidRPr="007860B8" w14:paraId="62D15ED5" w14:textId="77777777" w:rsidTr="008A73C9">
        <w:trPr>
          <w:trHeight w:hRule="exact" w:val="254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83B054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2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10703E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AEB950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081425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7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F9A05E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8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89F038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D1656B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C81E2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21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7F5D91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2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3572CB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23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81D4E6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24</w:t>
            </w:r>
          </w:p>
        </w:tc>
      </w:tr>
      <w:tr w:rsidR="00887E01" w:rsidRPr="007860B8" w14:paraId="620F64A4" w14:textId="77777777" w:rsidTr="008A73C9">
        <w:trPr>
          <w:trHeight w:hRule="exact" w:val="254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300525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У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422844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4,4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0FB202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4,9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2CF9EE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5,47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7CD508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5,9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058F3E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6,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4F066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6,6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975FB4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6,909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3F76BF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7,3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BB6F0E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8,16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A0349F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9,025</w:t>
            </w:r>
          </w:p>
        </w:tc>
      </w:tr>
      <w:tr w:rsidR="00887E01" w:rsidRPr="007860B8" w14:paraId="257DA49A" w14:textId="77777777" w:rsidTr="008A73C9">
        <w:trPr>
          <w:trHeight w:hRule="exact" w:val="259"/>
        </w:trPr>
        <w:tc>
          <w:tcPr>
            <w:tcW w:w="1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94E037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9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Значения</w:t>
            </w: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016A6265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1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0,153</w:t>
            </w: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4D69F2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E65E07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2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0,257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B2142C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3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 0,140</w:t>
            </w: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BCCFD3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4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 0,266</w:t>
            </w:r>
          </w:p>
        </w:tc>
      </w:tr>
      <w:tr w:rsidR="001B16E4" w:rsidRPr="007860B8" w14:paraId="048C9454" w14:textId="77777777" w:rsidTr="000E7D57">
        <w:trPr>
          <w:trHeight w:hRule="exact" w:val="25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D338B5" w14:textId="77777777" w:rsidR="001B16E4" w:rsidRPr="007860B8" w:rsidRDefault="001B16E4" w:rsidP="000E7D5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7F337242" w14:textId="77777777" w:rsidR="001B16E4" w:rsidRPr="007860B8" w:rsidRDefault="001B16E4" w:rsidP="000E7D5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3B34D80" w14:textId="77777777" w:rsidR="001B16E4" w:rsidRPr="007860B8" w:rsidRDefault="001B16E4" w:rsidP="000E7D5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0B12DB2" w14:textId="77777777" w:rsidR="001B16E4" w:rsidRPr="007860B8" w:rsidRDefault="001B16E4" w:rsidP="000E7D5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рядковый номер исходных данных </w:t>
            </w: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32EBCA" w14:textId="77777777" w:rsidR="001B16E4" w:rsidRPr="007860B8" w:rsidRDefault="001B16E4" w:rsidP="000E7D5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16E4" w:rsidRPr="007860B8" w14:paraId="1BE8B57A" w14:textId="77777777" w:rsidTr="000E7D57">
        <w:trPr>
          <w:trHeight w:hRule="exact" w:val="264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231C3B" w14:textId="77777777" w:rsidR="001B16E4" w:rsidRPr="007860B8" w:rsidRDefault="001B16E4" w:rsidP="000E7D57">
            <w:pPr>
              <w:shd w:val="clear" w:color="auto" w:fill="FFFFFF"/>
              <w:spacing w:after="0" w:line="240" w:lineRule="auto"/>
              <w:ind w:left="48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FEC25F" w14:textId="77777777" w:rsidR="001B16E4" w:rsidRPr="007860B8" w:rsidRDefault="001B16E4" w:rsidP="000E7D57">
            <w:pPr>
              <w:shd w:val="clear" w:color="auto" w:fill="FFFFFF"/>
              <w:spacing w:after="0" w:line="240" w:lineRule="auto"/>
              <w:ind w:left="278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73A688" w14:textId="77777777" w:rsidR="001B16E4" w:rsidRPr="007860B8" w:rsidRDefault="001B16E4" w:rsidP="000E7D57">
            <w:pPr>
              <w:shd w:val="clear" w:color="auto" w:fill="FFFFFF"/>
              <w:spacing w:after="0" w:line="240" w:lineRule="auto"/>
              <w:ind w:left="264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C8782A" w14:textId="77777777" w:rsidR="001B16E4" w:rsidRPr="007860B8" w:rsidRDefault="001B16E4" w:rsidP="000E7D57">
            <w:pPr>
              <w:shd w:val="clear" w:color="auto" w:fill="FFFFFF"/>
              <w:spacing w:after="0" w:line="240" w:lineRule="auto"/>
              <w:ind w:left="269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B6A50B" w14:textId="77777777" w:rsidR="001B16E4" w:rsidRPr="007860B8" w:rsidRDefault="001B16E4" w:rsidP="000E7D57">
            <w:pPr>
              <w:shd w:val="clear" w:color="auto" w:fill="FFFFFF"/>
              <w:spacing w:after="0" w:line="240" w:lineRule="auto"/>
              <w:ind w:left="254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E68345" w14:textId="77777777" w:rsidR="001B16E4" w:rsidRPr="007860B8" w:rsidRDefault="001B16E4" w:rsidP="000E7D57">
            <w:pPr>
              <w:shd w:val="clear" w:color="auto" w:fill="FFFFFF"/>
              <w:spacing w:after="0" w:line="240" w:lineRule="auto"/>
              <w:ind w:left="307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46B3AD" w14:textId="77777777" w:rsidR="001B16E4" w:rsidRPr="007860B8" w:rsidRDefault="001B16E4" w:rsidP="000E7D57">
            <w:pPr>
              <w:shd w:val="clear" w:color="auto" w:fill="FFFFFF"/>
              <w:spacing w:after="0" w:line="240" w:lineRule="auto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67C3DF" w14:textId="77777777" w:rsidR="001B16E4" w:rsidRPr="007860B8" w:rsidRDefault="001B16E4" w:rsidP="000E7D57">
            <w:pPr>
              <w:shd w:val="clear" w:color="auto" w:fill="FFFFFF"/>
              <w:spacing w:after="0" w:line="240" w:lineRule="auto"/>
              <w:ind w:left="264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7             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D21B8E" w14:textId="77777777" w:rsidR="001B16E4" w:rsidRPr="007860B8" w:rsidRDefault="001B16E4" w:rsidP="000E7D57">
            <w:pPr>
              <w:shd w:val="clear" w:color="auto" w:fill="FFFFFF"/>
              <w:spacing w:after="0" w:line="240" w:lineRule="auto"/>
              <w:ind w:left="264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7CC62" w14:textId="77777777" w:rsidR="001B16E4" w:rsidRPr="007860B8" w:rsidRDefault="001B16E4" w:rsidP="000E7D57">
            <w:pPr>
              <w:shd w:val="clear" w:color="auto" w:fill="FFFFFF"/>
              <w:spacing w:after="0" w:line="240" w:lineRule="auto"/>
              <w:ind w:left="293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887E01" w:rsidRPr="007860B8" w14:paraId="2888FBD1" w14:textId="77777777" w:rsidTr="008A73C9">
        <w:trPr>
          <w:trHeight w:hRule="exact" w:val="254"/>
        </w:trPr>
        <w:tc>
          <w:tcPr>
            <w:tcW w:w="1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60205E57" w14:textId="7B2D3416" w:rsidR="00887E01" w:rsidRPr="007860B8" w:rsidRDefault="001B16E4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4D02ADD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1093268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8DF9C9E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9-й вариант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5883542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701957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E01" w:rsidRPr="007860B8" w14:paraId="27FC693B" w14:textId="77777777" w:rsidTr="008A73C9">
        <w:trPr>
          <w:trHeight w:hRule="exact" w:val="259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315945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3A6576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4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33EF3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4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A2DD5F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47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137156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48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EFB267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C022C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5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0C0310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51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DE55AE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5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89B805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53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65806B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54</w:t>
            </w:r>
          </w:p>
        </w:tc>
      </w:tr>
      <w:tr w:rsidR="00887E01" w:rsidRPr="007860B8" w14:paraId="767868D7" w14:textId="77777777" w:rsidTr="008A73C9">
        <w:trPr>
          <w:trHeight w:hRule="exact" w:val="259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5DC68A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1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У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966843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20,1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2A9ACC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9,6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815063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8,9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F5BC5C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8,17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47D975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7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6E34A6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6,3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E6814C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5,19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FB14E8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3,9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5DC905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2,5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F59C41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0,99</w:t>
            </w:r>
          </w:p>
        </w:tc>
      </w:tr>
      <w:tr w:rsidR="00887E01" w:rsidRPr="007860B8" w14:paraId="7902BFA7" w14:textId="77777777" w:rsidTr="008A73C9">
        <w:trPr>
          <w:trHeight w:hRule="exact" w:val="254"/>
        </w:trPr>
        <w:tc>
          <w:tcPr>
            <w:tcW w:w="1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5AEA6F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Значения</w:t>
            </w: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2EE04E36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1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0,455</w:t>
            </w: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2535B2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89E3D4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2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0,558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F600B9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3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 0,44</w:t>
            </w: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86A8B3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4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 0,567</w:t>
            </w:r>
          </w:p>
        </w:tc>
      </w:tr>
      <w:tr w:rsidR="00887E01" w:rsidRPr="007860B8" w14:paraId="1CE6A4FA" w14:textId="77777777" w:rsidTr="008A73C9">
        <w:trPr>
          <w:trHeight w:hRule="exact" w:val="250"/>
        </w:trPr>
        <w:tc>
          <w:tcPr>
            <w:tcW w:w="1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797F67C5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7BCE562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4B89AF9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91E090B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10-й вариант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04DA284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6092A6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E01" w:rsidRPr="007860B8" w14:paraId="6D7CD019" w14:textId="77777777" w:rsidTr="008A73C9">
        <w:trPr>
          <w:trHeight w:hRule="exact" w:val="259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53C6E9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1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02CC69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0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68A3F9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0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75A67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03FE2E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6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3AFF9A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6CAF6D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2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2EBCC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6CCD0C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.3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031A53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4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15E19C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46</w:t>
            </w:r>
          </w:p>
        </w:tc>
      </w:tr>
      <w:tr w:rsidR="00887E01" w:rsidRPr="007860B8" w14:paraId="105BFA6A" w14:textId="77777777" w:rsidTr="008A73C9">
        <w:trPr>
          <w:trHeight w:hRule="exact" w:val="254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483249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У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BE073E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9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289E80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9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55918F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.9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BDD492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88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90B2A9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23047D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8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701C6F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78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FF8CD1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7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C9F423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7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A79DC2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68</w:t>
            </w:r>
          </w:p>
        </w:tc>
      </w:tr>
      <w:tr w:rsidR="00887E01" w:rsidRPr="007860B8" w14:paraId="23D93AD3" w14:textId="77777777" w:rsidTr="008A73C9">
        <w:trPr>
          <w:trHeight w:hRule="exact" w:val="283"/>
        </w:trPr>
        <w:tc>
          <w:tcPr>
            <w:tcW w:w="1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A26D4E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Значения</w:t>
            </w: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79481709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1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0,022</w:t>
            </w: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A89BF8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7461EC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2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0,525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DD52A2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3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 0,008</w:t>
            </w: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B7D7A9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4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 0,610</w:t>
            </w:r>
          </w:p>
        </w:tc>
      </w:tr>
      <w:tr w:rsidR="00887E01" w:rsidRPr="007860B8" w14:paraId="161A94F7" w14:textId="77777777" w:rsidTr="008A73C9">
        <w:trPr>
          <w:trHeight w:hRule="exact" w:val="259"/>
        </w:trPr>
        <w:tc>
          <w:tcPr>
            <w:tcW w:w="1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5FB26E9E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B4A858E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4F2707A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3D1D4A1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bCs/>
                <w:sz w:val="24"/>
                <w:szCs w:val="24"/>
              </w:rPr>
              <w:t>11-й вариант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3D71C4C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657A87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E01" w:rsidRPr="007860B8" w14:paraId="0F80D884" w14:textId="77777777" w:rsidTr="008A73C9">
        <w:trPr>
          <w:trHeight w:hRule="exact" w:val="254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D18E64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5050D1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41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94E80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42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853F8B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42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E3966F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43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0ED91F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4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C47F7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44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51A712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445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833D4C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45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36BB1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45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D75265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460</w:t>
            </w:r>
          </w:p>
        </w:tc>
      </w:tr>
      <w:tr w:rsidR="00887E01" w:rsidRPr="007860B8" w14:paraId="15E97D9C" w14:textId="77777777" w:rsidTr="008A73C9">
        <w:trPr>
          <w:trHeight w:hRule="exact" w:val="254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FF021D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У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00FB49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8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B4F6D0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88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6D547E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89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4F31D4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89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375382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8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8B4C43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89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F97C5B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894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24A872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89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EDAC7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89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FBFB6F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897</w:t>
            </w:r>
          </w:p>
        </w:tc>
      </w:tr>
      <w:tr w:rsidR="00887E01" w:rsidRPr="007860B8" w14:paraId="4BB27C9B" w14:textId="77777777" w:rsidTr="008A73C9">
        <w:trPr>
          <w:trHeight w:hRule="exact" w:val="254"/>
        </w:trPr>
        <w:tc>
          <w:tcPr>
            <w:tcW w:w="1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848A8F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3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Значения</w:t>
            </w: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2CC47554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1</w:t>
            </w:r>
            <w:r w:rsidRPr="007860B8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860B8">
              <w:rPr>
                <w:rFonts w:ascii="Arial" w:hAnsi="Arial" w:cs="Arial"/>
                <w:sz w:val="24"/>
                <w:szCs w:val="24"/>
              </w:rPr>
              <w:t>=1,4161</w:t>
            </w: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D5E824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3771A3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2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=1,462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0F5BC5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3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= 1,413</w:t>
            </w: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08170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4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1,470</w:t>
            </w:r>
          </w:p>
        </w:tc>
      </w:tr>
      <w:tr w:rsidR="00887E01" w:rsidRPr="007860B8" w14:paraId="180BF4A2" w14:textId="77777777" w:rsidTr="008A73C9">
        <w:trPr>
          <w:trHeight w:hRule="exact" w:val="254"/>
        </w:trPr>
        <w:tc>
          <w:tcPr>
            <w:tcW w:w="1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196314C3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9203723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3EFF954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83CED86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4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12-й вариант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470F7A2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D8E668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E01" w:rsidRPr="007860B8" w14:paraId="2684DAE8" w14:textId="77777777" w:rsidTr="008A73C9">
        <w:trPr>
          <w:trHeight w:hRule="exact" w:val="259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B49DF5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96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1C6ED6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0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D4CF60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0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24623A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1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D9286E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16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F0EA3E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56FDAE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2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EB5AF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31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9CBA43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3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A28550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4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E13A42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46</w:t>
            </w:r>
          </w:p>
        </w:tc>
      </w:tr>
      <w:tr w:rsidR="00887E01" w:rsidRPr="007860B8" w14:paraId="749C8476" w14:textId="77777777" w:rsidTr="008A73C9">
        <w:trPr>
          <w:trHeight w:hRule="exact" w:val="259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CEC375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96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У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D3CCB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24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26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81F0B1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24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27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FB91F0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24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29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1A83A6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24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306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93A85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3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86B12B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24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33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47A8F2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352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93317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24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367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99D7C4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24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383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F74EF2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24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399</w:t>
            </w:r>
          </w:p>
        </w:tc>
      </w:tr>
      <w:tr w:rsidR="00887E01" w:rsidRPr="007860B8" w14:paraId="2711DFD1" w14:textId="77777777" w:rsidTr="008A73C9">
        <w:trPr>
          <w:trHeight w:hRule="exact" w:val="254"/>
        </w:trPr>
        <w:tc>
          <w:tcPr>
            <w:tcW w:w="1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9287F2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48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Значения</w:t>
            </w: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17762A1B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1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1,418</w:t>
            </w: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3A0375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37B70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2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7860B8">
              <w:rPr>
                <w:rFonts w:ascii="Arial" w:hAnsi="Arial" w:cs="Arial"/>
                <w:sz w:val="24"/>
                <w:szCs w:val="24"/>
              </w:rPr>
              <w:t>=1,4633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C37304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3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 1,4124</w:t>
            </w: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20600E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4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 1,4655</w:t>
            </w:r>
          </w:p>
        </w:tc>
      </w:tr>
      <w:tr w:rsidR="00887E01" w:rsidRPr="007860B8" w14:paraId="6F26A3FD" w14:textId="77777777" w:rsidTr="008A73C9">
        <w:trPr>
          <w:trHeight w:hRule="exact" w:val="259"/>
        </w:trPr>
        <w:tc>
          <w:tcPr>
            <w:tcW w:w="1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73C40986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2AE4726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2EC652E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1F27086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0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13-й вариант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CD3A437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4F9C29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E01" w:rsidRPr="007860B8" w14:paraId="471D0230" w14:textId="77777777" w:rsidTr="008A73C9">
        <w:trPr>
          <w:trHeight w:hRule="exact" w:val="254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6E0B9C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91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C02C52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713F07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8B9F1F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2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644F36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3FBAA3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E7C7F9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F5D3E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45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D8FFCC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5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D9FAB8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5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434DE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60</w:t>
            </w:r>
          </w:p>
        </w:tc>
      </w:tr>
      <w:tr w:rsidR="00887E01" w:rsidRPr="007860B8" w14:paraId="08C6C474" w14:textId="77777777" w:rsidTr="008A73C9">
        <w:trPr>
          <w:trHeight w:hRule="exact" w:val="259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9C79A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91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У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9B2275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8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85AF3B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81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A04447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77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68031A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74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4BD5D6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7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5740F8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67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435D9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638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7291CF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60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509315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577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276126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549</w:t>
            </w:r>
          </w:p>
        </w:tc>
      </w:tr>
      <w:tr w:rsidR="00887E01" w:rsidRPr="007860B8" w14:paraId="3E3BBA3F" w14:textId="77777777" w:rsidTr="008A73C9">
        <w:trPr>
          <w:trHeight w:hRule="exact" w:val="259"/>
        </w:trPr>
        <w:tc>
          <w:tcPr>
            <w:tcW w:w="1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6B3ADB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Значения</w:t>
            </w: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48BDBD8C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1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1,4161</w:t>
            </w: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1D8378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4963BE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2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1,462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843EFF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3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 1,413</w:t>
            </w: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71A7B5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4</w:t>
            </w:r>
            <w:r w:rsidRPr="007860B8">
              <w:rPr>
                <w:rFonts w:ascii="Arial" w:hAnsi="Arial" w:cs="Arial"/>
                <w:sz w:val="24"/>
                <w:szCs w:val="24"/>
              </w:rPr>
              <w:t>= 1,470</w:t>
            </w:r>
          </w:p>
        </w:tc>
      </w:tr>
      <w:tr w:rsidR="00887E01" w:rsidRPr="007860B8" w14:paraId="409E1CEE" w14:textId="77777777" w:rsidTr="008A73C9">
        <w:trPr>
          <w:trHeight w:hRule="exact" w:val="254"/>
        </w:trPr>
        <w:tc>
          <w:tcPr>
            <w:tcW w:w="1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1464E785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E128A9E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85CBD2C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8D1F883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14-й вариант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A375D8D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0CF19E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E01" w:rsidRPr="007860B8" w14:paraId="7AEBA530" w14:textId="77777777" w:rsidTr="008A73C9">
        <w:trPr>
          <w:trHeight w:hRule="exact" w:val="259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C8AAD5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4E7517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EEA051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8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88F64D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9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DCEA0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9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CCA41E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C1047D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2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61755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21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4A159B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21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2BD391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22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60500C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225</w:t>
            </w:r>
          </w:p>
        </w:tc>
      </w:tr>
      <w:tr w:rsidR="00887E01" w:rsidRPr="007860B8" w14:paraId="3E518DAB" w14:textId="77777777" w:rsidTr="008A73C9">
        <w:trPr>
          <w:trHeight w:hRule="exact" w:val="254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2D118F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44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У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075CD1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5,61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806471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5,467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9A0478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5,35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AA12A9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5,19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9AB788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5,0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FC9F4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4.94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735E8D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4,832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FEF094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4,72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606828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4,618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88B340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4,519</w:t>
            </w:r>
          </w:p>
        </w:tc>
      </w:tr>
      <w:tr w:rsidR="00887E01" w:rsidRPr="007860B8" w14:paraId="3519F3E9" w14:textId="77777777" w:rsidTr="008A73C9">
        <w:trPr>
          <w:trHeight w:hRule="exact" w:val="254"/>
        </w:trPr>
        <w:tc>
          <w:tcPr>
            <w:tcW w:w="1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4B6C8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Значения</w:t>
            </w: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04D4F273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1</w:t>
            </w: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860B8">
              <w:rPr>
                <w:rFonts w:ascii="Arial" w:hAnsi="Arial" w:cs="Arial"/>
                <w:sz w:val="24"/>
                <w:szCs w:val="24"/>
              </w:rPr>
              <w:t>=0,182</w:t>
            </w: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5C671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7AE4BE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2</w:t>
            </w:r>
            <w:r w:rsidRPr="007860B8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0,225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A64B6D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3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 0,175</w:t>
            </w: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87EEC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4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 0,238</w:t>
            </w:r>
          </w:p>
        </w:tc>
      </w:tr>
      <w:tr w:rsidR="00887E01" w:rsidRPr="007860B8" w14:paraId="3BEC3462" w14:textId="77777777" w:rsidTr="008A73C9">
        <w:trPr>
          <w:trHeight w:hRule="exact" w:val="259"/>
        </w:trPr>
        <w:tc>
          <w:tcPr>
            <w:tcW w:w="1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3FAEF2C2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5A3D066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87E9D50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C65F21C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15-й вариант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E05F32A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4E67AD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E01" w:rsidRPr="007860B8" w14:paraId="60349024" w14:textId="77777777" w:rsidTr="008A73C9">
        <w:trPr>
          <w:trHeight w:hRule="exact" w:val="254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A279F3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2D6420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66FB6A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3,5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C7D88B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3,6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CB0777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3,6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EA3832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3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7AB972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3,7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2917BE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3,8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8098E2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3,8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75ED2B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3,9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186702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3,95</w:t>
            </w:r>
          </w:p>
        </w:tc>
      </w:tr>
      <w:tr w:rsidR="00887E01" w:rsidRPr="007860B8" w14:paraId="21350798" w14:textId="77777777" w:rsidTr="008A73C9">
        <w:trPr>
          <w:trHeight w:hRule="exact" w:val="251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8A9BCE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34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У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8808CC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33,1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C66794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34,6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808124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36,6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E71CE4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38,47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4C365D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40,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CE5809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42,5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1451B3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44,7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8F003E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46,9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09178C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49,4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D94B92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51,93</w:t>
            </w:r>
          </w:p>
        </w:tc>
      </w:tr>
      <w:tr w:rsidR="00887E01" w:rsidRPr="007860B8" w14:paraId="0443391B" w14:textId="77777777" w:rsidTr="008A73C9">
        <w:trPr>
          <w:trHeight w:hRule="exact" w:val="259"/>
        </w:trPr>
        <w:tc>
          <w:tcPr>
            <w:tcW w:w="1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7106E6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lastRenderedPageBreak/>
              <w:t>Значения</w:t>
            </w: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2D224D45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1</w:t>
            </w: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860B8">
              <w:rPr>
                <w:rFonts w:ascii="Arial" w:hAnsi="Arial" w:cs="Arial"/>
                <w:sz w:val="24"/>
                <w:szCs w:val="24"/>
              </w:rPr>
              <w:t>=3,522</w:t>
            </w: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B0DE3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506B53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2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4,176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3208EC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3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 3,475</w:t>
            </w: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8D214D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4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 4,25</w:t>
            </w:r>
          </w:p>
        </w:tc>
      </w:tr>
      <w:tr w:rsidR="00887E01" w:rsidRPr="007860B8" w14:paraId="4FE35B98" w14:textId="77777777" w:rsidTr="008A73C9">
        <w:trPr>
          <w:trHeight w:hRule="exact" w:val="259"/>
        </w:trPr>
        <w:tc>
          <w:tcPr>
            <w:tcW w:w="1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21F261C7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A9DE622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6929432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04C26F2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16-й вариант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47ED128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2AAAB3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E01" w:rsidRPr="007860B8" w14:paraId="31C0253D" w14:textId="77777777" w:rsidTr="008A73C9">
        <w:trPr>
          <w:trHeight w:hRule="exact" w:val="259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3DC393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34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4CF65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1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152C3C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2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4ECBC5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2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EC1377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3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3A055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1AD07E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4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BD5608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45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9A25BA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5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A652F1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6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C8E9DA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70</w:t>
            </w:r>
          </w:p>
        </w:tc>
      </w:tr>
      <w:tr w:rsidR="00887E01" w:rsidRPr="007860B8" w14:paraId="4C4895A6" w14:textId="77777777" w:rsidTr="008A73C9">
        <w:trPr>
          <w:trHeight w:hRule="exact" w:val="259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617538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30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У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DAB9F0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8,6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1C08CD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8,2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8A676F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7,9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AEC153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7,6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3B693D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7,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412C10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7,1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445905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6,85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1814B7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6,6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DFB315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6,4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E5F72E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6,20</w:t>
            </w:r>
          </w:p>
        </w:tc>
      </w:tr>
      <w:tr w:rsidR="00887E01" w:rsidRPr="007860B8" w14:paraId="3F075751" w14:textId="77777777" w:rsidTr="008A73C9">
        <w:trPr>
          <w:trHeight w:hRule="exact" w:val="254"/>
        </w:trPr>
        <w:tc>
          <w:tcPr>
            <w:tcW w:w="1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A1D78D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Значения</w:t>
            </w: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36D6F252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1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0,122</w:t>
            </w: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1B132C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BB6196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2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0,174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9BB932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3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 0,114</w:t>
            </w: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1C76D3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4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 0,185</w:t>
            </w:r>
          </w:p>
        </w:tc>
      </w:tr>
      <w:tr w:rsidR="00887E01" w:rsidRPr="007860B8" w14:paraId="7333E62C" w14:textId="77777777" w:rsidTr="008A73C9">
        <w:trPr>
          <w:trHeight w:hRule="exact" w:val="259"/>
        </w:trPr>
        <w:tc>
          <w:tcPr>
            <w:tcW w:w="1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17AD9007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87B0899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305CE4B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0C7DEB3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17-й вариант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EB74F7E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718624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E01" w:rsidRPr="007860B8" w14:paraId="3686FE3C" w14:textId="77777777" w:rsidTr="008A73C9">
        <w:trPr>
          <w:trHeight w:hRule="exact" w:val="254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1210AF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2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16D63A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34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2541F1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34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5F9058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35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3158FB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36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2F8D4B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3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C569C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37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A34269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375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37A8A2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38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4D3DAC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38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3BBC2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390</w:t>
            </w:r>
          </w:p>
        </w:tc>
      </w:tr>
      <w:tr w:rsidR="00887E01" w:rsidRPr="007860B8" w14:paraId="13D366E8" w14:textId="77777777" w:rsidTr="008A73C9">
        <w:trPr>
          <w:trHeight w:hRule="exact" w:val="259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D407E7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2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У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402D65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4,2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1A3490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4,3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5F4CFC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4,4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191CC3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4,56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714E0A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4,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CBB05F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4,7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3A0514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4,91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E19E91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5,0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8CF365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5,18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6257E9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E01" w:rsidRPr="007860B8" w14:paraId="4F6A1E92" w14:textId="77777777" w:rsidTr="008A73C9">
        <w:trPr>
          <w:trHeight w:hRule="exact" w:val="259"/>
        </w:trPr>
        <w:tc>
          <w:tcPr>
            <w:tcW w:w="1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1F7D11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24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Значения</w:t>
            </w: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430DC426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1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1,362</w:t>
            </w: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2AD0E2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9C10DE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2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1,392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3FF947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3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 1,336</w:t>
            </w: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4B0776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4</w:t>
            </w:r>
            <w:r w:rsidRPr="007860B8">
              <w:rPr>
                <w:rFonts w:ascii="Arial" w:hAnsi="Arial" w:cs="Arial"/>
                <w:sz w:val="24"/>
                <w:szCs w:val="24"/>
              </w:rPr>
              <w:t>= 1,40</w:t>
            </w:r>
          </w:p>
        </w:tc>
      </w:tr>
      <w:tr w:rsidR="00887E01" w:rsidRPr="007860B8" w14:paraId="7519981A" w14:textId="77777777" w:rsidTr="008A73C9">
        <w:trPr>
          <w:trHeight w:hRule="exact" w:val="250"/>
        </w:trPr>
        <w:tc>
          <w:tcPr>
            <w:tcW w:w="1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3523A5AD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397A122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B0D7389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E1634F9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18-й вариант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4FB0502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FBDB51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E01" w:rsidRPr="007860B8" w14:paraId="2A0705C4" w14:textId="77777777" w:rsidTr="008A73C9">
        <w:trPr>
          <w:trHeight w:hRule="exact" w:val="254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ED09F0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2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A33CFE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67990A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66FA63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7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A07511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8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B7E37E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9F3C34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D57227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21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892527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2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62FAB3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23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385AFA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24</w:t>
            </w:r>
          </w:p>
        </w:tc>
      </w:tr>
      <w:tr w:rsidR="00887E01" w:rsidRPr="007860B8" w14:paraId="016DEA67" w14:textId="77777777" w:rsidTr="008A73C9">
        <w:trPr>
          <w:trHeight w:hRule="exact" w:val="254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74FBBB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У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A125F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4,4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CF8D65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4,9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702F17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5,47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CB3F32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5,9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46A0E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6,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A595E5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6,6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7440F0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6,909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EC33B8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7,3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88EF7D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8,16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58597D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9,025</w:t>
            </w:r>
          </w:p>
        </w:tc>
      </w:tr>
      <w:tr w:rsidR="00887E01" w:rsidRPr="007860B8" w14:paraId="600C34E6" w14:textId="77777777" w:rsidTr="008A73C9">
        <w:trPr>
          <w:trHeight w:hRule="exact" w:val="259"/>
        </w:trPr>
        <w:tc>
          <w:tcPr>
            <w:tcW w:w="1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C62AA9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9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Значения</w:t>
            </w: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7D5F8CE7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1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0,153</w:t>
            </w: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AD7ADE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4F87B6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2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0,257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1654FE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3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 0,140</w:t>
            </w: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C76220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4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 0,266</w:t>
            </w:r>
          </w:p>
        </w:tc>
      </w:tr>
      <w:tr w:rsidR="00887E01" w:rsidRPr="007860B8" w14:paraId="7564DD02" w14:textId="77777777" w:rsidTr="008A73C9">
        <w:trPr>
          <w:trHeight w:hRule="exact" w:val="254"/>
        </w:trPr>
        <w:tc>
          <w:tcPr>
            <w:tcW w:w="1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4F563C23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A4DE9B9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A0C4455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3A660D3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19-й вариант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0DD405D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FB1518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E01" w:rsidRPr="007860B8" w14:paraId="05C5C0F3" w14:textId="77777777" w:rsidTr="008A73C9">
        <w:trPr>
          <w:trHeight w:hRule="exact" w:val="259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7F84C6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1571D3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4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BC99F3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4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6AC124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47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804EF4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48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61CE6A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38A861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5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A04BFB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51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8FC59C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5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9CC691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53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A7ACC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54</w:t>
            </w:r>
          </w:p>
        </w:tc>
      </w:tr>
      <w:tr w:rsidR="00887E01" w:rsidRPr="007860B8" w14:paraId="18FEF624" w14:textId="77777777" w:rsidTr="008A73C9">
        <w:trPr>
          <w:trHeight w:hRule="exact" w:val="259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87DFC8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1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У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A0A34C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20,1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A55174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9,6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32CDD8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8,9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0FB73B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8,17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F50B4D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7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BF8400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6,3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37FE19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5,19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BAF91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3,9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2B2723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2,5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896546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0,99</w:t>
            </w:r>
          </w:p>
        </w:tc>
      </w:tr>
      <w:tr w:rsidR="00887E01" w:rsidRPr="007860B8" w14:paraId="573F0BE6" w14:textId="77777777" w:rsidTr="008A73C9">
        <w:trPr>
          <w:trHeight w:hRule="exact" w:val="254"/>
        </w:trPr>
        <w:tc>
          <w:tcPr>
            <w:tcW w:w="1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35700A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Значения</w:t>
            </w: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0517E283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1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0,455</w:t>
            </w: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597BE2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F23ABD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2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0,558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C40986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3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 0,44</w:t>
            </w: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AE4FFA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4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 0,567</w:t>
            </w:r>
          </w:p>
        </w:tc>
      </w:tr>
      <w:tr w:rsidR="00887E01" w:rsidRPr="007860B8" w14:paraId="1A78EEE3" w14:textId="77777777" w:rsidTr="008A73C9">
        <w:trPr>
          <w:trHeight w:hRule="exact" w:val="250"/>
        </w:trPr>
        <w:tc>
          <w:tcPr>
            <w:tcW w:w="1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28B86DD8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65AB18A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059CC35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FFBD543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20-й вариант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B31342B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AB44BD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E01" w:rsidRPr="007860B8" w14:paraId="3059B8BD" w14:textId="77777777" w:rsidTr="008A73C9">
        <w:trPr>
          <w:trHeight w:hRule="exact" w:val="259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714758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1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CABC62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0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A9C508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0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F89E0C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D3F98C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6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191266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E3C924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2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84E1B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C94E74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.3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D3A084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4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C1C2C3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46</w:t>
            </w:r>
          </w:p>
        </w:tc>
      </w:tr>
      <w:tr w:rsidR="00887E01" w:rsidRPr="007860B8" w14:paraId="3AAF80CF" w14:textId="77777777" w:rsidTr="008A73C9">
        <w:trPr>
          <w:trHeight w:hRule="exact" w:val="254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10F4E9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У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908F13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9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CD8C44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9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8AE7AB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.9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E6523A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88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D635E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0A075C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8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C911B7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78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B96349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7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22BE23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7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E51DA7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68</w:t>
            </w:r>
          </w:p>
        </w:tc>
      </w:tr>
      <w:tr w:rsidR="00887E01" w:rsidRPr="007860B8" w14:paraId="0EEE0629" w14:textId="77777777" w:rsidTr="008A73C9">
        <w:trPr>
          <w:trHeight w:hRule="exact" w:val="283"/>
        </w:trPr>
        <w:tc>
          <w:tcPr>
            <w:tcW w:w="1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ED69AD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Значения</w:t>
            </w: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23FC01F1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1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0,022</w:t>
            </w: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E34A34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A26397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2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0,525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36243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3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 0,008</w:t>
            </w: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D65FA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4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 0,610</w:t>
            </w:r>
          </w:p>
        </w:tc>
      </w:tr>
    </w:tbl>
    <w:p w14:paraId="0F306DC4" w14:textId="77777777" w:rsidR="001B16E4" w:rsidRDefault="001B16E4">
      <w:r>
        <w:br w:type="page"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7"/>
        <w:gridCol w:w="802"/>
        <w:gridCol w:w="806"/>
        <w:gridCol w:w="806"/>
        <w:gridCol w:w="797"/>
        <w:gridCol w:w="888"/>
        <w:gridCol w:w="850"/>
        <w:gridCol w:w="806"/>
        <w:gridCol w:w="802"/>
        <w:gridCol w:w="806"/>
        <w:gridCol w:w="974"/>
      </w:tblGrid>
      <w:tr w:rsidR="001B16E4" w:rsidRPr="007860B8" w14:paraId="69E8B71F" w14:textId="77777777" w:rsidTr="000E7D57">
        <w:trPr>
          <w:trHeight w:hRule="exact" w:val="25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34301F" w14:textId="6B35EF76" w:rsidR="001B16E4" w:rsidRPr="007860B8" w:rsidRDefault="001B16E4" w:rsidP="000E7D5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3D26E01E" w14:textId="77777777" w:rsidR="001B16E4" w:rsidRPr="007860B8" w:rsidRDefault="001B16E4" w:rsidP="000E7D5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770A3FC" w14:textId="77777777" w:rsidR="001B16E4" w:rsidRPr="007860B8" w:rsidRDefault="001B16E4" w:rsidP="000E7D5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74FC027" w14:textId="77777777" w:rsidR="001B16E4" w:rsidRPr="007860B8" w:rsidRDefault="001B16E4" w:rsidP="000E7D5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рядковый номер исходных данных </w:t>
            </w: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8B8E8E" w14:textId="77777777" w:rsidR="001B16E4" w:rsidRPr="007860B8" w:rsidRDefault="001B16E4" w:rsidP="000E7D5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16E4" w:rsidRPr="007860B8" w14:paraId="50125AE5" w14:textId="77777777" w:rsidTr="000E7D57">
        <w:trPr>
          <w:trHeight w:hRule="exact" w:val="264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C622CA" w14:textId="77777777" w:rsidR="001B16E4" w:rsidRPr="007860B8" w:rsidRDefault="001B16E4" w:rsidP="000E7D57">
            <w:pPr>
              <w:shd w:val="clear" w:color="auto" w:fill="FFFFFF"/>
              <w:spacing w:after="0" w:line="240" w:lineRule="auto"/>
              <w:ind w:left="48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3162E6" w14:textId="77777777" w:rsidR="001B16E4" w:rsidRPr="007860B8" w:rsidRDefault="001B16E4" w:rsidP="000E7D57">
            <w:pPr>
              <w:shd w:val="clear" w:color="auto" w:fill="FFFFFF"/>
              <w:spacing w:after="0" w:line="240" w:lineRule="auto"/>
              <w:ind w:left="278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ABB7EA" w14:textId="77777777" w:rsidR="001B16E4" w:rsidRPr="007860B8" w:rsidRDefault="001B16E4" w:rsidP="000E7D57">
            <w:pPr>
              <w:shd w:val="clear" w:color="auto" w:fill="FFFFFF"/>
              <w:spacing w:after="0" w:line="240" w:lineRule="auto"/>
              <w:ind w:left="264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B8C35" w14:textId="77777777" w:rsidR="001B16E4" w:rsidRPr="007860B8" w:rsidRDefault="001B16E4" w:rsidP="000E7D57">
            <w:pPr>
              <w:shd w:val="clear" w:color="auto" w:fill="FFFFFF"/>
              <w:spacing w:after="0" w:line="240" w:lineRule="auto"/>
              <w:ind w:left="269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FEC55E" w14:textId="77777777" w:rsidR="001B16E4" w:rsidRPr="007860B8" w:rsidRDefault="001B16E4" w:rsidP="000E7D57">
            <w:pPr>
              <w:shd w:val="clear" w:color="auto" w:fill="FFFFFF"/>
              <w:spacing w:after="0" w:line="240" w:lineRule="auto"/>
              <w:ind w:left="254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E66138" w14:textId="77777777" w:rsidR="001B16E4" w:rsidRPr="007860B8" w:rsidRDefault="001B16E4" w:rsidP="000E7D57">
            <w:pPr>
              <w:shd w:val="clear" w:color="auto" w:fill="FFFFFF"/>
              <w:spacing w:after="0" w:line="240" w:lineRule="auto"/>
              <w:ind w:left="307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2C726A" w14:textId="77777777" w:rsidR="001B16E4" w:rsidRPr="007860B8" w:rsidRDefault="001B16E4" w:rsidP="000E7D57">
            <w:pPr>
              <w:shd w:val="clear" w:color="auto" w:fill="FFFFFF"/>
              <w:spacing w:after="0" w:line="240" w:lineRule="auto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2E3AE0" w14:textId="77777777" w:rsidR="001B16E4" w:rsidRPr="007860B8" w:rsidRDefault="001B16E4" w:rsidP="000E7D57">
            <w:pPr>
              <w:shd w:val="clear" w:color="auto" w:fill="FFFFFF"/>
              <w:spacing w:after="0" w:line="240" w:lineRule="auto"/>
              <w:ind w:left="264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7             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959292" w14:textId="77777777" w:rsidR="001B16E4" w:rsidRPr="007860B8" w:rsidRDefault="001B16E4" w:rsidP="000E7D57">
            <w:pPr>
              <w:shd w:val="clear" w:color="auto" w:fill="FFFFFF"/>
              <w:spacing w:after="0" w:line="240" w:lineRule="auto"/>
              <w:ind w:left="264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24B3CC" w14:textId="77777777" w:rsidR="001B16E4" w:rsidRPr="007860B8" w:rsidRDefault="001B16E4" w:rsidP="000E7D57">
            <w:pPr>
              <w:shd w:val="clear" w:color="auto" w:fill="FFFFFF"/>
              <w:spacing w:after="0" w:line="240" w:lineRule="auto"/>
              <w:ind w:left="293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887E01" w:rsidRPr="007860B8" w14:paraId="032615AA" w14:textId="77777777" w:rsidTr="008A73C9">
        <w:trPr>
          <w:trHeight w:hRule="exact" w:val="259"/>
        </w:trPr>
        <w:tc>
          <w:tcPr>
            <w:tcW w:w="1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5C6EFA4E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8857102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24D1812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2A122D0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bCs/>
                <w:sz w:val="24"/>
                <w:szCs w:val="24"/>
              </w:rPr>
              <w:t>21-й вариант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AC148D8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48B04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E01" w:rsidRPr="007860B8" w14:paraId="1028E323" w14:textId="77777777" w:rsidTr="008A73C9">
        <w:trPr>
          <w:trHeight w:hRule="exact" w:val="254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19BBE0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496527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41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BA85C6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42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AAD965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42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62B0B7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43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2218B9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4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1B4C8B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44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545A71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445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1E9B1C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45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3156F6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45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E21ABF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460</w:t>
            </w:r>
          </w:p>
        </w:tc>
      </w:tr>
      <w:tr w:rsidR="00887E01" w:rsidRPr="007860B8" w14:paraId="08E3D3BC" w14:textId="77777777" w:rsidTr="008A73C9">
        <w:trPr>
          <w:trHeight w:hRule="exact" w:val="254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9E6FB6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У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306338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8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B4DD5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88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C5D332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89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4417CD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89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521060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8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4B2B4A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89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C86577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894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E946D2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89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4EAFCB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89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BAEB5A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897</w:t>
            </w:r>
          </w:p>
        </w:tc>
      </w:tr>
      <w:tr w:rsidR="00887E01" w:rsidRPr="007860B8" w14:paraId="38D090A8" w14:textId="77777777" w:rsidTr="008A73C9">
        <w:trPr>
          <w:trHeight w:hRule="exact" w:val="254"/>
        </w:trPr>
        <w:tc>
          <w:tcPr>
            <w:tcW w:w="1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3E8653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3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Значения</w:t>
            </w: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24B3EC61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1</w:t>
            </w:r>
            <w:r w:rsidRPr="007860B8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860B8">
              <w:rPr>
                <w:rFonts w:ascii="Arial" w:hAnsi="Arial" w:cs="Arial"/>
                <w:sz w:val="24"/>
                <w:szCs w:val="24"/>
              </w:rPr>
              <w:t>=1,4161</w:t>
            </w: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8010FE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8AC40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2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=1,462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94F421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3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= 1,413</w:t>
            </w: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6690DF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4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1,470</w:t>
            </w:r>
          </w:p>
        </w:tc>
      </w:tr>
      <w:tr w:rsidR="00887E01" w:rsidRPr="007860B8" w14:paraId="4C939556" w14:textId="77777777" w:rsidTr="008A73C9">
        <w:trPr>
          <w:trHeight w:hRule="exact" w:val="254"/>
        </w:trPr>
        <w:tc>
          <w:tcPr>
            <w:tcW w:w="1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344A481C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0BD342A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586E882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3926E02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4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22-й вариант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3933810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DAA909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E01" w:rsidRPr="007860B8" w14:paraId="5EE0782C" w14:textId="77777777" w:rsidTr="008A73C9">
        <w:trPr>
          <w:trHeight w:hRule="exact" w:val="259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D4E0A1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96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BA58E8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0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F17CA5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0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47A0E8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1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F4AB64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16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5FDD44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B84D8C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2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83D783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31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EFACC2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3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C36519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4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0A22A9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46</w:t>
            </w:r>
          </w:p>
        </w:tc>
      </w:tr>
      <w:tr w:rsidR="00887E01" w:rsidRPr="007860B8" w14:paraId="3A4152E6" w14:textId="77777777" w:rsidTr="008A73C9">
        <w:trPr>
          <w:trHeight w:hRule="exact" w:val="259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6F1476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96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У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70E2F7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24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26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BFC704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24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27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42C183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24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29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06AF5B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24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306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821E0F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3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803C9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24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33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4603CC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352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C716A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24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367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67D436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24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383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44FA40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24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399</w:t>
            </w:r>
          </w:p>
        </w:tc>
      </w:tr>
      <w:tr w:rsidR="00887E01" w:rsidRPr="007860B8" w14:paraId="5D6D2DF0" w14:textId="77777777" w:rsidTr="008A73C9">
        <w:trPr>
          <w:trHeight w:hRule="exact" w:val="254"/>
        </w:trPr>
        <w:tc>
          <w:tcPr>
            <w:tcW w:w="1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161FBD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48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Значения</w:t>
            </w: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26CC7BDD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1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1,418</w:t>
            </w: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B89DD6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8BD854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2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7860B8">
              <w:rPr>
                <w:rFonts w:ascii="Arial" w:hAnsi="Arial" w:cs="Arial"/>
                <w:sz w:val="24"/>
                <w:szCs w:val="24"/>
              </w:rPr>
              <w:t>=1,4633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F71A8E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3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 1,4124</w:t>
            </w: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C2A629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4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 1,4655</w:t>
            </w:r>
          </w:p>
        </w:tc>
      </w:tr>
      <w:tr w:rsidR="00887E01" w:rsidRPr="007860B8" w14:paraId="366ADD6F" w14:textId="77777777" w:rsidTr="008A73C9">
        <w:trPr>
          <w:trHeight w:hRule="exact" w:val="259"/>
        </w:trPr>
        <w:tc>
          <w:tcPr>
            <w:tcW w:w="1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40882F1F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384976C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0B1D7EF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1B5D386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0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23-й вариант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780A481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33C720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E01" w:rsidRPr="007860B8" w14:paraId="1F27D009" w14:textId="77777777" w:rsidTr="008A73C9">
        <w:trPr>
          <w:trHeight w:hRule="exact" w:val="254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BDB7C0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91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3F2514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E526B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2CD11F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2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5F9504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E46C96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265777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F620B7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45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51C49A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5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023A8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5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94CA76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60</w:t>
            </w:r>
          </w:p>
        </w:tc>
      </w:tr>
      <w:tr w:rsidR="00887E01" w:rsidRPr="007860B8" w14:paraId="414027DE" w14:textId="77777777" w:rsidTr="008A73C9">
        <w:trPr>
          <w:trHeight w:hRule="exact" w:val="259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64A177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91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У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9334EA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8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1B0F2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81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CE401C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77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7E1FF4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74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9CACCF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7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9E3A86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67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37D86E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638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76E52E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60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42DACC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577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D089B8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549</w:t>
            </w:r>
          </w:p>
        </w:tc>
      </w:tr>
      <w:tr w:rsidR="00887E01" w:rsidRPr="007860B8" w14:paraId="7903C4D5" w14:textId="77777777" w:rsidTr="008A73C9">
        <w:trPr>
          <w:trHeight w:hRule="exact" w:val="259"/>
        </w:trPr>
        <w:tc>
          <w:tcPr>
            <w:tcW w:w="1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464930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Значения</w:t>
            </w: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0472929A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1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1,4161</w:t>
            </w: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6EE175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CC123B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2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1,462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E43B47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3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 1,413</w:t>
            </w: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C2BE19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4</w:t>
            </w:r>
            <w:r w:rsidRPr="007860B8">
              <w:rPr>
                <w:rFonts w:ascii="Arial" w:hAnsi="Arial" w:cs="Arial"/>
                <w:sz w:val="24"/>
                <w:szCs w:val="24"/>
              </w:rPr>
              <w:t>= 1,470</w:t>
            </w:r>
          </w:p>
        </w:tc>
      </w:tr>
      <w:tr w:rsidR="00887E01" w:rsidRPr="007860B8" w14:paraId="47BDD8EB" w14:textId="77777777" w:rsidTr="008A73C9">
        <w:trPr>
          <w:trHeight w:hRule="exact" w:val="254"/>
        </w:trPr>
        <w:tc>
          <w:tcPr>
            <w:tcW w:w="1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20A3140B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B44BCCB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70B8693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0366C2C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24-й вариант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2E0CBB9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F435BA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E01" w:rsidRPr="007860B8" w14:paraId="02A3382B" w14:textId="77777777" w:rsidTr="008A73C9">
        <w:trPr>
          <w:trHeight w:hRule="exact" w:val="259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3779A0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41C930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D01D04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8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5EF7A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9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F11108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9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274775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ED2E64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2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1998D5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21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08E970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21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04128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22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0082B5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225</w:t>
            </w:r>
          </w:p>
        </w:tc>
      </w:tr>
      <w:tr w:rsidR="00887E01" w:rsidRPr="007860B8" w14:paraId="1D47CF58" w14:textId="77777777" w:rsidTr="008A73C9">
        <w:trPr>
          <w:trHeight w:hRule="exact" w:val="254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AE7800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44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У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3E828D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5,61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2330F1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5,467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195F9A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5,35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54673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5,19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C89C3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5,0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DDCB77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4.94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D374F7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4,832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3AEE50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4,72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D550F4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4,618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8F449C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4,519</w:t>
            </w:r>
          </w:p>
        </w:tc>
      </w:tr>
      <w:tr w:rsidR="00887E01" w:rsidRPr="007860B8" w14:paraId="06B9CE8A" w14:textId="77777777" w:rsidTr="008A73C9">
        <w:trPr>
          <w:trHeight w:hRule="exact" w:val="254"/>
        </w:trPr>
        <w:tc>
          <w:tcPr>
            <w:tcW w:w="1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EA2A90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Значения</w:t>
            </w: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406FB25D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1</w:t>
            </w: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860B8">
              <w:rPr>
                <w:rFonts w:ascii="Arial" w:hAnsi="Arial" w:cs="Arial"/>
                <w:sz w:val="24"/>
                <w:szCs w:val="24"/>
              </w:rPr>
              <w:t>=0,182</w:t>
            </w: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A6611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CA4A34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2</w:t>
            </w:r>
            <w:r w:rsidRPr="007860B8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0,225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8D974A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3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 0,175</w:t>
            </w: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F1C906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4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 0,238</w:t>
            </w:r>
          </w:p>
        </w:tc>
      </w:tr>
      <w:tr w:rsidR="00887E01" w:rsidRPr="007860B8" w14:paraId="3D6A2B5C" w14:textId="77777777" w:rsidTr="008A73C9">
        <w:trPr>
          <w:trHeight w:hRule="exact" w:val="259"/>
        </w:trPr>
        <w:tc>
          <w:tcPr>
            <w:tcW w:w="1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21353237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0D436A9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8419A3B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7C6A30C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25-й вариант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A69E67E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BC2F2A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E01" w:rsidRPr="007860B8" w14:paraId="4B3A3494" w14:textId="77777777" w:rsidTr="008A73C9">
        <w:trPr>
          <w:trHeight w:hRule="exact" w:val="254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0E3EBE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89BC18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01999E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3,5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6F2562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3,6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F9D20E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3,6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FC386E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3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0DB507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3,7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6C6A1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3,8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5ED659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3,8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51CF3B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3,9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87B512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3,95</w:t>
            </w:r>
          </w:p>
        </w:tc>
      </w:tr>
      <w:tr w:rsidR="00887E01" w:rsidRPr="007860B8" w14:paraId="4DE637E3" w14:textId="77777777" w:rsidTr="008A73C9">
        <w:trPr>
          <w:trHeight w:hRule="exact" w:val="259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FFDEB8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34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У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100139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33,1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0BD360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34,6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B90AD3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36,6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E131A4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38,47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3A5D7C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40,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213018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42,5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3EDE97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44,7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EE0079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46,9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9515F3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49,4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77C5A6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51,93</w:t>
            </w:r>
          </w:p>
        </w:tc>
      </w:tr>
      <w:tr w:rsidR="00887E01" w:rsidRPr="007860B8" w14:paraId="73C82933" w14:textId="77777777" w:rsidTr="008A73C9">
        <w:trPr>
          <w:trHeight w:hRule="exact" w:val="259"/>
        </w:trPr>
        <w:tc>
          <w:tcPr>
            <w:tcW w:w="1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FADD5A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Значения</w:t>
            </w: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1A0A9007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1</w:t>
            </w: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860B8">
              <w:rPr>
                <w:rFonts w:ascii="Arial" w:hAnsi="Arial" w:cs="Arial"/>
                <w:sz w:val="24"/>
                <w:szCs w:val="24"/>
              </w:rPr>
              <w:t>=3,522</w:t>
            </w: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41737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3B5513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2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4,176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3B874D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3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 3,475</w:t>
            </w: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C28729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4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 4,25</w:t>
            </w:r>
          </w:p>
        </w:tc>
      </w:tr>
      <w:tr w:rsidR="00887E01" w:rsidRPr="007860B8" w14:paraId="44DE3758" w14:textId="77777777" w:rsidTr="008A73C9">
        <w:trPr>
          <w:trHeight w:hRule="exact" w:val="259"/>
        </w:trPr>
        <w:tc>
          <w:tcPr>
            <w:tcW w:w="1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60E18CA6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7DDB7B6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FDDA12D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47D0FF2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26-й вариант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CD96D2A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3DAB37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E01" w:rsidRPr="007860B8" w14:paraId="5181DF95" w14:textId="77777777" w:rsidTr="008A73C9">
        <w:trPr>
          <w:trHeight w:hRule="exact" w:val="259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FE070F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34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6186FD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1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848F1E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2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7371CD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2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E1A1A2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3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02ADBA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F854C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4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398E72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45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AA373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5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FD4C2B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6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5FDBD9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70</w:t>
            </w:r>
          </w:p>
        </w:tc>
      </w:tr>
      <w:tr w:rsidR="00887E01" w:rsidRPr="007860B8" w14:paraId="0948CD37" w14:textId="77777777" w:rsidTr="008A73C9">
        <w:trPr>
          <w:trHeight w:hRule="exact" w:val="259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6B4977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30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У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EE6179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8,6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1E59E9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8,2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6C42B2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7,9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4774AA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7,6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537AF8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7,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A1546F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7,1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310615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6,85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C332B6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6,6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D5D36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6,4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6DCC70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6,20</w:t>
            </w:r>
          </w:p>
        </w:tc>
      </w:tr>
      <w:tr w:rsidR="00887E01" w:rsidRPr="007860B8" w14:paraId="6A33DC68" w14:textId="77777777" w:rsidTr="008A73C9">
        <w:trPr>
          <w:trHeight w:hRule="exact" w:val="254"/>
        </w:trPr>
        <w:tc>
          <w:tcPr>
            <w:tcW w:w="1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F5795E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Значения</w:t>
            </w: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0C3DE272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1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0,122</w:t>
            </w: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24D3FB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E5103C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2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0,174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ACB5A6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3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 0,114</w:t>
            </w: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C171B3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4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 0,185</w:t>
            </w:r>
          </w:p>
        </w:tc>
      </w:tr>
      <w:tr w:rsidR="00887E01" w:rsidRPr="007860B8" w14:paraId="14D39C45" w14:textId="77777777" w:rsidTr="008A73C9">
        <w:trPr>
          <w:trHeight w:hRule="exact" w:val="259"/>
        </w:trPr>
        <w:tc>
          <w:tcPr>
            <w:tcW w:w="1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629B6FB3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01911C7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CCBBA69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EBB340D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27-й вариант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EC89909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A3BE98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E01" w:rsidRPr="007860B8" w14:paraId="63432FEB" w14:textId="77777777" w:rsidTr="008A73C9">
        <w:trPr>
          <w:trHeight w:hRule="exact" w:val="254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1ECEBF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2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EE3A65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34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4319B2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34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3D95CF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35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A8FF5D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36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597278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3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893DB6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37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1139F8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375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E9CA8B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38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0BFC1B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38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D367D5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,390</w:t>
            </w:r>
          </w:p>
        </w:tc>
      </w:tr>
      <w:tr w:rsidR="00887E01" w:rsidRPr="007860B8" w14:paraId="08F70D49" w14:textId="77777777" w:rsidTr="008A73C9">
        <w:trPr>
          <w:trHeight w:hRule="exact" w:val="259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922689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2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У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DD1948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4,2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1FABE3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4,3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11D6F0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4,4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6FAD38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4,56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553D3F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4,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1B7620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4,7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8F741B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4,91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65F86B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5,0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F7D4B8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5,18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A88B5C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E01" w:rsidRPr="007860B8" w14:paraId="1D23876F" w14:textId="77777777" w:rsidTr="008A73C9">
        <w:trPr>
          <w:trHeight w:hRule="exact" w:val="259"/>
        </w:trPr>
        <w:tc>
          <w:tcPr>
            <w:tcW w:w="1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C55A3A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24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Значения</w:t>
            </w: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16231919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1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1,362</w:t>
            </w: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868622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D4AD14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2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1,392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00B33B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3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 1,336</w:t>
            </w: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E8A58A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4</w:t>
            </w:r>
            <w:r w:rsidRPr="007860B8">
              <w:rPr>
                <w:rFonts w:ascii="Arial" w:hAnsi="Arial" w:cs="Arial"/>
                <w:sz w:val="24"/>
                <w:szCs w:val="24"/>
              </w:rPr>
              <w:t>= 1,40</w:t>
            </w:r>
          </w:p>
        </w:tc>
      </w:tr>
      <w:tr w:rsidR="00887E01" w:rsidRPr="007860B8" w14:paraId="0E4DD183" w14:textId="77777777" w:rsidTr="008A73C9">
        <w:trPr>
          <w:trHeight w:hRule="exact" w:val="250"/>
        </w:trPr>
        <w:tc>
          <w:tcPr>
            <w:tcW w:w="1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770F812A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8DB3247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C2497BE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2DE5EF1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28-й вариант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7ED1466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346684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E01" w:rsidRPr="007860B8" w14:paraId="27D26D5F" w14:textId="77777777" w:rsidTr="008A73C9">
        <w:trPr>
          <w:trHeight w:hRule="exact" w:val="254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6B564C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2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DA74EE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C4A7B3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6264AE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7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BD3B5A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8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9AEB39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3EC98B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C69942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21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F268EB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2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AFE773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23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4EE5CC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24</w:t>
            </w:r>
          </w:p>
        </w:tc>
      </w:tr>
      <w:tr w:rsidR="00887E01" w:rsidRPr="007860B8" w14:paraId="55DEC024" w14:textId="77777777" w:rsidTr="008A73C9">
        <w:trPr>
          <w:trHeight w:hRule="exact" w:val="254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A9A13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У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B59D19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4,4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58ABE3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4,9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C6FB36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5,47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9FEEA1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5,9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92702E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6,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E65873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6,6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DBEF0B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6,909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6E6CD6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7,3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522089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8,16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B71CF5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9,025</w:t>
            </w:r>
          </w:p>
        </w:tc>
      </w:tr>
      <w:tr w:rsidR="00887E01" w:rsidRPr="007860B8" w14:paraId="0C2E0BBF" w14:textId="77777777" w:rsidTr="008A73C9">
        <w:trPr>
          <w:trHeight w:hRule="exact" w:val="259"/>
        </w:trPr>
        <w:tc>
          <w:tcPr>
            <w:tcW w:w="1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7DF673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9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Значения</w:t>
            </w: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44647DA8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1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0,153</w:t>
            </w: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3574BD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CC6747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2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0,257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A2E8DC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3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 0,140</w:t>
            </w: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CC0022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4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 0,266</w:t>
            </w:r>
          </w:p>
        </w:tc>
      </w:tr>
      <w:tr w:rsidR="00887E01" w:rsidRPr="007860B8" w14:paraId="74D38133" w14:textId="77777777" w:rsidTr="008A73C9">
        <w:trPr>
          <w:trHeight w:hRule="exact" w:val="254"/>
        </w:trPr>
        <w:tc>
          <w:tcPr>
            <w:tcW w:w="1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5D85475F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D0FEF10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75313B3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927A087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29-й вариант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0464776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073B4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E01" w:rsidRPr="007860B8" w14:paraId="336FE781" w14:textId="77777777" w:rsidTr="008A73C9">
        <w:trPr>
          <w:trHeight w:hRule="exact" w:val="259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10864D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FD23CC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4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530B46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4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E43ED2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47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4AAF38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48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30C247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99C37A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5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ED2D89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51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F8B151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5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B75461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53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2CF2EB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54</w:t>
            </w:r>
          </w:p>
        </w:tc>
      </w:tr>
      <w:tr w:rsidR="00887E01" w:rsidRPr="007860B8" w14:paraId="1169F110" w14:textId="77777777" w:rsidTr="008A73C9">
        <w:trPr>
          <w:trHeight w:hRule="exact" w:val="259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111A4D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1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У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2ADF08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20,1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BAEE55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9,6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55DDBC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8,9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28719A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8,17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9B07F9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7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8DABEE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6,3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9A673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5,19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434D37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3,9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F5FCBD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2,5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DBC9F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10,99</w:t>
            </w:r>
          </w:p>
        </w:tc>
      </w:tr>
      <w:tr w:rsidR="00887E01" w:rsidRPr="007860B8" w14:paraId="73F67590" w14:textId="77777777" w:rsidTr="008A73C9">
        <w:trPr>
          <w:trHeight w:hRule="exact" w:val="254"/>
        </w:trPr>
        <w:tc>
          <w:tcPr>
            <w:tcW w:w="1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51A95D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Значения</w:t>
            </w: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5FDB1140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1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0,455</w:t>
            </w: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31B47D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E6235B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2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0,558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E75551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3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 0,44</w:t>
            </w: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C0D6A0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4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 0,567</w:t>
            </w:r>
          </w:p>
        </w:tc>
      </w:tr>
      <w:tr w:rsidR="00887E01" w:rsidRPr="007860B8" w14:paraId="26E6B7B7" w14:textId="77777777" w:rsidTr="008A73C9">
        <w:trPr>
          <w:trHeight w:hRule="exact" w:val="250"/>
        </w:trPr>
        <w:tc>
          <w:tcPr>
            <w:tcW w:w="1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5109136B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43ABE52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CA43072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1E36B65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b/>
                <w:sz w:val="24"/>
                <w:szCs w:val="24"/>
              </w:rPr>
              <w:t>30-й вариант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C9BBD56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BB5633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E01" w:rsidRPr="007860B8" w14:paraId="735C6A43" w14:textId="77777777" w:rsidTr="008A73C9">
        <w:trPr>
          <w:trHeight w:hRule="exact" w:val="259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229FD3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15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5A5245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0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12FB35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0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3BE76F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2A7C98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16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FAA2F2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49DB94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2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79A969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6509AB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.3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30CDDF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4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56BB4E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46</w:t>
            </w:r>
          </w:p>
        </w:tc>
      </w:tr>
      <w:tr w:rsidR="00887E01" w:rsidRPr="007860B8" w14:paraId="48698AF1" w14:textId="77777777" w:rsidTr="008A73C9">
        <w:trPr>
          <w:trHeight w:hRule="exact" w:val="254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657EC2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У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BC9A0A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9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6E4900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9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F356E6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.9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597D7D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88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2FE646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A1D84F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8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F4101D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78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1AF1F6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7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C16ADF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7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2DB444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0,68</w:t>
            </w:r>
          </w:p>
        </w:tc>
      </w:tr>
      <w:tr w:rsidR="00887E01" w:rsidRPr="007860B8" w14:paraId="7FB475F0" w14:textId="77777777" w:rsidTr="008A73C9">
        <w:trPr>
          <w:trHeight w:hRule="exact" w:val="283"/>
        </w:trPr>
        <w:tc>
          <w:tcPr>
            <w:tcW w:w="1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040B28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Значения</w:t>
            </w: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7A2CBB92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1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0,022</w:t>
            </w: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24B92A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E0541B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2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0,525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074D19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3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 0,008</w:t>
            </w: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25A840" w14:textId="77777777" w:rsidR="00887E01" w:rsidRPr="007860B8" w:rsidRDefault="00887E01" w:rsidP="008A73C9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iCs/>
                <w:sz w:val="24"/>
                <w:szCs w:val="24"/>
              </w:rPr>
              <w:t>х</w:t>
            </w:r>
            <w:r w:rsidRPr="007860B8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4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 = 0,610</w:t>
            </w:r>
          </w:p>
        </w:tc>
      </w:tr>
    </w:tbl>
    <w:p w14:paraId="491D7E75" w14:textId="77777777" w:rsidR="00887E01" w:rsidRPr="007860B8" w:rsidRDefault="00887E01" w:rsidP="00887E01">
      <w:pPr>
        <w:shd w:val="clear" w:color="auto" w:fill="FFFFFF"/>
        <w:spacing w:after="0" w:line="240" w:lineRule="auto"/>
        <w:ind w:left="19"/>
        <w:jc w:val="both"/>
        <w:rPr>
          <w:rFonts w:ascii="Arial" w:hAnsi="Arial" w:cs="Arial"/>
          <w:spacing w:val="-1"/>
          <w:sz w:val="24"/>
          <w:szCs w:val="24"/>
        </w:rPr>
      </w:pPr>
    </w:p>
    <w:p w14:paraId="0B893B87" w14:textId="77777777" w:rsidR="00887E01" w:rsidRDefault="00887E01" w:rsidP="00887E01">
      <w:pPr>
        <w:shd w:val="clear" w:color="auto" w:fill="FFFFFF"/>
        <w:spacing w:after="0" w:line="240" w:lineRule="auto"/>
        <w:ind w:left="19"/>
        <w:jc w:val="center"/>
        <w:rPr>
          <w:rFonts w:ascii="Arial" w:hAnsi="Arial" w:cs="Arial"/>
          <w:b/>
          <w:i/>
          <w:sz w:val="24"/>
          <w:szCs w:val="24"/>
        </w:rPr>
      </w:pPr>
    </w:p>
    <w:p w14:paraId="2ABD6889" w14:textId="77777777" w:rsidR="00887E01" w:rsidRDefault="00887E01" w:rsidP="00887E01">
      <w:pPr>
        <w:shd w:val="clear" w:color="auto" w:fill="FFFFFF"/>
        <w:spacing w:after="0" w:line="240" w:lineRule="auto"/>
        <w:ind w:left="19"/>
        <w:jc w:val="center"/>
        <w:rPr>
          <w:rFonts w:ascii="Arial" w:hAnsi="Arial" w:cs="Arial"/>
          <w:b/>
          <w:i/>
          <w:sz w:val="24"/>
          <w:szCs w:val="24"/>
        </w:rPr>
      </w:pPr>
    </w:p>
    <w:p w14:paraId="3F6015FA" w14:textId="77777777" w:rsidR="00887E01" w:rsidRDefault="00887E01" w:rsidP="00887E01">
      <w:pPr>
        <w:shd w:val="clear" w:color="auto" w:fill="FFFFFF"/>
        <w:spacing w:after="0" w:line="240" w:lineRule="auto"/>
        <w:ind w:left="19"/>
        <w:jc w:val="center"/>
        <w:rPr>
          <w:rFonts w:ascii="Arial" w:hAnsi="Arial" w:cs="Arial"/>
          <w:b/>
          <w:i/>
          <w:sz w:val="24"/>
          <w:szCs w:val="24"/>
        </w:rPr>
      </w:pPr>
    </w:p>
    <w:p w14:paraId="6437F93A" w14:textId="77777777" w:rsidR="00887E01" w:rsidRDefault="00887E01" w:rsidP="00887E01">
      <w:pPr>
        <w:shd w:val="clear" w:color="auto" w:fill="FFFFFF"/>
        <w:spacing w:after="0" w:line="240" w:lineRule="auto"/>
        <w:ind w:left="19"/>
        <w:jc w:val="center"/>
        <w:rPr>
          <w:rFonts w:ascii="Arial" w:hAnsi="Arial" w:cs="Arial"/>
          <w:b/>
          <w:i/>
          <w:sz w:val="24"/>
          <w:szCs w:val="24"/>
        </w:rPr>
      </w:pPr>
    </w:p>
    <w:sectPr w:rsidR="00887E01" w:rsidSect="0079488F">
      <w:headerReference w:type="default" r:id="rId70"/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ECC4F" w14:textId="77777777" w:rsidR="006D3356" w:rsidRDefault="006D3356" w:rsidP="006D3356">
      <w:pPr>
        <w:spacing w:after="0" w:line="240" w:lineRule="auto"/>
      </w:pPr>
      <w:r>
        <w:separator/>
      </w:r>
    </w:p>
  </w:endnote>
  <w:endnote w:type="continuationSeparator" w:id="0">
    <w:p w14:paraId="6AFE164D" w14:textId="77777777" w:rsidR="006D3356" w:rsidRDefault="006D3356" w:rsidP="006D3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29603" w14:textId="77777777" w:rsidR="006D3356" w:rsidRDefault="006D3356" w:rsidP="006D3356">
      <w:pPr>
        <w:spacing w:after="0" w:line="240" w:lineRule="auto"/>
      </w:pPr>
      <w:r>
        <w:separator/>
      </w:r>
    </w:p>
  </w:footnote>
  <w:footnote w:type="continuationSeparator" w:id="0">
    <w:p w14:paraId="2B464089" w14:textId="77777777" w:rsidR="006D3356" w:rsidRDefault="006D3356" w:rsidP="006D3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26"/>
      <w:gridCol w:w="5953"/>
      <w:gridCol w:w="1560"/>
      <w:gridCol w:w="1134"/>
    </w:tblGrid>
    <w:tr w:rsidR="006D3356" w:rsidRPr="00876BC0" w14:paraId="0A0B37BC" w14:textId="77777777" w:rsidTr="00D539F9">
      <w:trPr>
        <w:cantSplit/>
        <w:trHeight w:val="274"/>
        <w:jc w:val="center"/>
      </w:trPr>
      <w:tc>
        <w:tcPr>
          <w:tcW w:w="15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A20147" w14:textId="77777777" w:rsidR="006D3356" w:rsidRPr="00876BC0" w:rsidRDefault="006D3356" w:rsidP="006D3356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76BC0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7245F1A4" wp14:editId="00540DD4">
                <wp:extent cx="752475" cy="857250"/>
                <wp:effectExtent l="0" t="0" r="9525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17BE17" w14:textId="77777777" w:rsidR="006D3356" w:rsidRPr="00876BC0" w:rsidRDefault="006D3356" w:rsidP="006D3356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876BC0">
            <w:rPr>
              <w:rFonts w:ascii="Arial" w:hAnsi="Arial" w:cs="Arial"/>
              <w:b/>
              <w:bCs/>
              <w:sz w:val="20"/>
              <w:szCs w:val="20"/>
            </w:rPr>
            <w:t>Государственное бюджетное профессиональное образовательное учреждение</w:t>
          </w:r>
        </w:p>
        <w:p w14:paraId="40E41BCC" w14:textId="77777777" w:rsidR="006D3356" w:rsidRPr="00876BC0" w:rsidRDefault="006D3356" w:rsidP="006D3356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76BC0">
            <w:rPr>
              <w:rFonts w:ascii="Arial" w:hAnsi="Arial" w:cs="Arial"/>
              <w:b/>
              <w:sz w:val="20"/>
              <w:szCs w:val="20"/>
            </w:rPr>
            <w:t>«Брянский профессионально-педагогический колледж»</w:t>
          </w:r>
        </w:p>
      </w:tc>
    </w:tr>
    <w:tr w:rsidR="006D3356" w:rsidRPr="00876BC0" w14:paraId="58EAE83D" w14:textId="77777777" w:rsidTr="00D539F9">
      <w:trPr>
        <w:cantSplit/>
        <w:trHeight w:val="435"/>
        <w:jc w:val="center"/>
      </w:trPr>
      <w:tc>
        <w:tcPr>
          <w:tcW w:w="15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65CA83" w14:textId="77777777" w:rsidR="006D3356" w:rsidRPr="00876BC0" w:rsidRDefault="006D3356" w:rsidP="006D3356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9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16EBAA" w14:textId="77777777" w:rsidR="006D3356" w:rsidRPr="00876BC0" w:rsidRDefault="006D3356" w:rsidP="006D3356">
          <w:pPr>
            <w:spacing w:after="0" w:line="240" w:lineRule="auto"/>
            <w:jc w:val="both"/>
            <w:rPr>
              <w:rFonts w:ascii="Arial" w:hAnsi="Arial" w:cs="Arial"/>
              <w:b/>
              <w:sz w:val="20"/>
              <w:szCs w:val="20"/>
            </w:rPr>
          </w:pPr>
          <w:r w:rsidRPr="00876BC0">
            <w:rPr>
              <w:rFonts w:ascii="Arial" w:hAnsi="Arial" w:cs="Arial"/>
              <w:sz w:val="20"/>
              <w:szCs w:val="20"/>
            </w:rPr>
            <w:t>Наименование процесса:</w:t>
          </w:r>
          <w:r w:rsidRPr="00876BC0">
            <w:rPr>
              <w:rFonts w:ascii="Arial" w:hAnsi="Arial" w:cs="Arial"/>
              <w:b/>
              <w:sz w:val="20"/>
              <w:szCs w:val="20"/>
            </w:rPr>
            <w:t xml:space="preserve"> Организация методической работы</w:t>
          </w:r>
        </w:p>
        <w:p w14:paraId="795BBE22" w14:textId="77777777" w:rsidR="006D3356" w:rsidRPr="00876BC0" w:rsidRDefault="006D3356" w:rsidP="006D3356">
          <w:pPr>
            <w:spacing w:after="0" w:line="240" w:lineRule="auto"/>
            <w:jc w:val="both"/>
            <w:rPr>
              <w:rFonts w:ascii="Arial" w:hAnsi="Arial" w:cs="Arial"/>
              <w:spacing w:val="-10"/>
              <w:sz w:val="20"/>
              <w:szCs w:val="20"/>
            </w:rPr>
          </w:pPr>
          <w:r w:rsidRPr="00876BC0">
            <w:rPr>
              <w:rFonts w:ascii="Arial" w:hAnsi="Arial" w:cs="Arial"/>
              <w:spacing w:val="-10"/>
              <w:sz w:val="20"/>
              <w:szCs w:val="20"/>
            </w:rPr>
            <w:t xml:space="preserve">Условное обозначение: </w:t>
          </w:r>
          <w:r w:rsidRPr="00DA271E">
            <w:rPr>
              <w:rFonts w:ascii="Arial" w:hAnsi="Arial" w:cs="Arial"/>
              <w:b/>
              <w:spacing w:val="-10"/>
              <w:sz w:val="20"/>
              <w:szCs w:val="20"/>
            </w:rPr>
            <w:t>ОП</w:t>
          </w:r>
          <w:r w:rsidRPr="00876BC0">
            <w:rPr>
              <w:rFonts w:ascii="Arial" w:hAnsi="Arial" w:cs="Arial"/>
              <w:b/>
              <w:sz w:val="20"/>
              <w:szCs w:val="20"/>
            </w:rPr>
            <w:t>-04</w:t>
          </w:r>
        </w:p>
        <w:p w14:paraId="4F9A1556" w14:textId="77777777" w:rsidR="006D3356" w:rsidRPr="00876BC0" w:rsidRDefault="006D3356" w:rsidP="006D3356">
          <w:pPr>
            <w:pStyle w:val="1"/>
            <w:spacing w:before="0" w:after="0"/>
            <w:ind w:right="-108"/>
            <w:jc w:val="both"/>
            <w:rPr>
              <w:b w:val="0"/>
              <w:bCs w:val="0"/>
              <w:sz w:val="20"/>
              <w:szCs w:val="20"/>
            </w:rPr>
          </w:pPr>
          <w:r w:rsidRPr="00876BC0">
            <w:rPr>
              <w:spacing w:val="-8"/>
              <w:sz w:val="20"/>
              <w:szCs w:val="20"/>
            </w:rPr>
            <w:t>Соответствует ГОСТ</w:t>
          </w:r>
          <w:r w:rsidRPr="00876BC0">
            <w:rPr>
              <w:sz w:val="20"/>
              <w:szCs w:val="20"/>
            </w:rPr>
            <w:t xml:space="preserve"> </w:t>
          </w:r>
          <w:r w:rsidRPr="00876BC0">
            <w:rPr>
              <w:sz w:val="20"/>
              <w:szCs w:val="20"/>
              <w:lang w:val="en-US"/>
            </w:rPr>
            <w:t>ISO</w:t>
          </w:r>
          <w:r w:rsidRPr="00876BC0">
            <w:rPr>
              <w:sz w:val="20"/>
              <w:szCs w:val="20"/>
            </w:rPr>
            <w:t xml:space="preserve"> 9001-2011</w:t>
          </w:r>
          <w:r w:rsidRPr="00876BC0">
            <w:rPr>
              <w:spacing w:val="-8"/>
              <w:sz w:val="20"/>
              <w:szCs w:val="20"/>
            </w:rPr>
            <w:t xml:space="preserve">, ГОСТ Р 52614.2-2006 </w:t>
          </w:r>
          <w:r w:rsidRPr="00876BC0">
            <w:rPr>
              <w:sz w:val="20"/>
              <w:szCs w:val="20"/>
            </w:rPr>
            <w:t>(</w:t>
          </w:r>
          <w:r w:rsidRPr="00876BC0">
            <w:rPr>
              <w:spacing w:val="-6"/>
              <w:sz w:val="20"/>
              <w:szCs w:val="20"/>
            </w:rPr>
            <w:t xml:space="preserve">4.1, </w:t>
          </w:r>
          <w:r w:rsidRPr="00876BC0">
            <w:rPr>
              <w:sz w:val="20"/>
              <w:szCs w:val="20"/>
            </w:rPr>
            <w:t>4.2.3, 4.2.4, 5.5.3, 5.6.2, 7.3, 8.2.3, 8.4, 8.5)</w:t>
          </w:r>
        </w:p>
      </w:tc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316F2A" w14:textId="77777777" w:rsidR="006D3356" w:rsidRPr="00876BC0" w:rsidRDefault="006D3356" w:rsidP="006D3356">
          <w:pPr>
            <w:pStyle w:val="2"/>
            <w:spacing w:before="0" w:after="0" w:line="240" w:lineRule="auto"/>
            <w:jc w:val="both"/>
            <w:rPr>
              <w:rFonts w:ascii="Arial" w:hAnsi="Arial" w:cs="Arial"/>
              <w:b w:val="0"/>
              <w:bCs w:val="0"/>
              <w:i w:val="0"/>
              <w:sz w:val="20"/>
              <w:szCs w:val="20"/>
            </w:rPr>
          </w:pPr>
          <w:r w:rsidRPr="00876BC0">
            <w:rPr>
              <w:rFonts w:ascii="Arial" w:hAnsi="Arial" w:cs="Arial"/>
              <w:b w:val="0"/>
              <w:i w:val="0"/>
              <w:sz w:val="20"/>
              <w:szCs w:val="20"/>
            </w:rPr>
            <w:t xml:space="preserve">Редакция </w:t>
          </w:r>
          <w:r w:rsidRPr="00876BC0">
            <w:rPr>
              <w:rFonts w:ascii="Arial" w:hAnsi="Arial" w:cs="Arial"/>
              <w:b w:val="0"/>
              <w:bCs w:val="0"/>
              <w:i w:val="0"/>
              <w:sz w:val="20"/>
              <w:szCs w:val="20"/>
            </w:rPr>
            <w:t>№ 1</w:t>
          </w:r>
        </w:p>
        <w:p w14:paraId="34827FD1" w14:textId="77777777" w:rsidR="006D3356" w:rsidRPr="00876BC0" w:rsidRDefault="006D3356" w:rsidP="006D3356">
          <w:pPr>
            <w:pStyle w:val="2"/>
            <w:spacing w:before="0" w:after="0" w:line="240" w:lineRule="auto"/>
            <w:jc w:val="both"/>
            <w:rPr>
              <w:rFonts w:ascii="Arial" w:hAnsi="Arial" w:cs="Arial"/>
              <w:b w:val="0"/>
              <w:sz w:val="20"/>
              <w:szCs w:val="20"/>
            </w:rPr>
          </w:pPr>
          <w:r w:rsidRPr="00876BC0">
            <w:rPr>
              <w:rFonts w:ascii="Arial" w:hAnsi="Arial" w:cs="Arial"/>
              <w:b w:val="0"/>
              <w:i w:val="0"/>
              <w:sz w:val="20"/>
              <w:szCs w:val="20"/>
            </w:rPr>
            <w:t xml:space="preserve">Изменение </w:t>
          </w:r>
          <w:r w:rsidRPr="00876BC0">
            <w:rPr>
              <w:rFonts w:ascii="Arial" w:hAnsi="Arial" w:cs="Arial"/>
              <w:b w:val="0"/>
              <w:bCs w:val="0"/>
              <w:i w:val="0"/>
              <w:sz w:val="20"/>
              <w:szCs w:val="20"/>
            </w:rPr>
            <w:t>№ 0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6E3B70" w14:textId="77777777" w:rsidR="006D3356" w:rsidRPr="00876BC0" w:rsidRDefault="006D3356" w:rsidP="006D3356">
          <w:pPr>
            <w:spacing w:after="0" w:line="240" w:lineRule="auto"/>
            <w:jc w:val="both"/>
            <w:rPr>
              <w:rFonts w:ascii="Arial" w:hAnsi="Arial" w:cs="Arial"/>
              <w:b/>
              <w:sz w:val="20"/>
              <w:szCs w:val="20"/>
            </w:rPr>
          </w:pPr>
          <w:r w:rsidRPr="00876BC0">
            <w:rPr>
              <w:rFonts w:ascii="Arial" w:hAnsi="Arial" w:cs="Arial"/>
              <w:b/>
              <w:sz w:val="20"/>
              <w:szCs w:val="20"/>
            </w:rPr>
            <w:t xml:space="preserve">Лист </w:t>
          </w:r>
          <w:r w:rsidRPr="00876BC0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876BC0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876BC0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162657">
            <w:rPr>
              <w:rFonts w:ascii="Arial" w:hAnsi="Arial" w:cs="Arial"/>
              <w:b/>
              <w:noProof/>
              <w:sz w:val="20"/>
              <w:szCs w:val="20"/>
            </w:rPr>
            <w:t>4</w:t>
          </w:r>
          <w:r w:rsidRPr="00876BC0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876BC0">
            <w:rPr>
              <w:rFonts w:ascii="Arial" w:hAnsi="Arial" w:cs="Arial"/>
              <w:b/>
              <w:sz w:val="20"/>
              <w:szCs w:val="20"/>
            </w:rPr>
            <w:t xml:space="preserve"> из </w:t>
          </w:r>
          <w:r w:rsidRPr="00876BC0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876BC0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876BC0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162657">
            <w:rPr>
              <w:rFonts w:ascii="Arial" w:hAnsi="Arial" w:cs="Arial"/>
              <w:b/>
              <w:noProof/>
              <w:sz w:val="20"/>
              <w:szCs w:val="20"/>
            </w:rPr>
            <w:t>10</w:t>
          </w:r>
          <w:r w:rsidRPr="00876BC0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  <w:tr w:rsidR="006D3356" w:rsidRPr="00876BC0" w14:paraId="2C82518A" w14:textId="77777777" w:rsidTr="00D539F9">
      <w:trPr>
        <w:cantSplit/>
        <w:trHeight w:val="280"/>
        <w:jc w:val="center"/>
      </w:trPr>
      <w:tc>
        <w:tcPr>
          <w:tcW w:w="15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DC60F9" w14:textId="77777777" w:rsidR="006D3356" w:rsidRPr="00876BC0" w:rsidRDefault="006D3356" w:rsidP="006D3356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9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81111E" w14:textId="77777777" w:rsidR="006D3356" w:rsidRPr="00876BC0" w:rsidRDefault="006D3356" w:rsidP="006D3356">
          <w:pPr>
            <w:spacing w:after="0" w:line="240" w:lineRule="auto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7A6B83" w14:textId="77777777" w:rsidR="006D3356" w:rsidRPr="00876BC0" w:rsidRDefault="006D3356" w:rsidP="006D3356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7B6299" w14:textId="77777777" w:rsidR="006D3356" w:rsidRPr="00876BC0" w:rsidRDefault="006D3356" w:rsidP="006D3356">
          <w:pPr>
            <w:spacing w:after="0" w:line="240" w:lineRule="auto"/>
            <w:jc w:val="both"/>
            <w:rPr>
              <w:rFonts w:ascii="Arial" w:hAnsi="Arial" w:cs="Arial"/>
              <w:b/>
              <w:sz w:val="20"/>
              <w:szCs w:val="20"/>
            </w:rPr>
          </w:pPr>
          <w:r w:rsidRPr="00876BC0">
            <w:rPr>
              <w:rFonts w:ascii="Arial" w:hAnsi="Arial" w:cs="Arial"/>
              <w:b/>
              <w:sz w:val="20"/>
              <w:szCs w:val="20"/>
            </w:rPr>
            <w:t>Экз. №</w:t>
          </w:r>
        </w:p>
      </w:tc>
    </w:tr>
  </w:tbl>
  <w:p w14:paraId="1E7ED953" w14:textId="77777777" w:rsidR="006D3356" w:rsidRDefault="006D335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BA265A6"/>
    <w:lvl w:ilvl="0">
      <w:numFmt w:val="bullet"/>
      <w:lvlText w:val="*"/>
      <w:lvlJc w:val="left"/>
    </w:lvl>
  </w:abstractNum>
  <w:abstractNum w:abstractNumId="1" w15:restartNumberingAfterBreak="0">
    <w:nsid w:val="340E3F67"/>
    <w:multiLevelType w:val="hybridMultilevel"/>
    <w:tmpl w:val="89AE77F2"/>
    <w:lvl w:ilvl="0" w:tplc="E27A2540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45D703FC"/>
    <w:multiLevelType w:val="hybridMultilevel"/>
    <w:tmpl w:val="08005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FF7353"/>
    <w:multiLevelType w:val="multilevel"/>
    <w:tmpl w:val="44DE7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1536F3"/>
    <w:multiLevelType w:val="hybridMultilevel"/>
    <w:tmpl w:val="7C564ECC"/>
    <w:lvl w:ilvl="0" w:tplc="9ED86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8EF"/>
    <w:rsid w:val="00050B24"/>
    <w:rsid w:val="00162657"/>
    <w:rsid w:val="001B16E4"/>
    <w:rsid w:val="00315B68"/>
    <w:rsid w:val="005A3128"/>
    <w:rsid w:val="0068379B"/>
    <w:rsid w:val="006D0EE7"/>
    <w:rsid w:val="006D3356"/>
    <w:rsid w:val="0079488F"/>
    <w:rsid w:val="008438EF"/>
    <w:rsid w:val="00887E01"/>
    <w:rsid w:val="009F6014"/>
    <w:rsid w:val="00AA7A81"/>
    <w:rsid w:val="00DA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4:docId w14:val="15BD0B50"/>
  <w15:chartTrackingRefBased/>
  <w15:docId w15:val="{BEFF198E-3F75-4C1E-8209-7944BD205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8EF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D335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D335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15B68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8E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8438EF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8438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nhideWhenUsed/>
    <w:rsid w:val="006D3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3356"/>
    <w:rPr>
      <w:rFonts w:ascii="Calibri" w:eastAsia="Times New Roman" w:hAnsi="Calibri" w:cs="Calibri"/>
      <w:lang w:eastAsia="ru-RU"/>
    </w:rPr>
  </w:style>
  <w:style w:type="paragraph" w:styleId="a8">
    <w:name w:val="footer"/>
    <w:basedOn w:val="a"/>
    <w:link w:val="a9"/>
    <w:unhideWhenUsed/>
    <w:rsid w:val="006D3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3356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D335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D335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15B6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a">
    <w:name w:val="Hyperlink"/>
    <w:uiPriority w:val="99"/>
    <w:unhideWhenUsed/>
    <w:rsid w:val="00315B68"/>
    <w:rPr>
      <w:rFonts w:ascii="Times New Roman" w:hAnsi="Times New Roman" w:cs="Times New Roman" w:hint="default"/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15B68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315B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315B68"/>
    <w:pPr>
      <w:spacing w:after="0" w:line="360" w:lineRule="auto"/>
      <w:jc w:val="center"/>
    </w:pPr>
    <w:rPr>
      <w:rFonts w:ascii="Times New Roman" w:hAnsi="Times New Roman" w:cs="Times New Roman"/>
      <w:b/>
      <w:bCs/>
      <w:i/>
      <w:iCs/>
      <w:sz w:val="28"/>
      <w:szCs w:val="20"/>
    </w:rPr>
  </w:style>
  <w:style w:type="character" w:customStyle="1" w:styleId="ae">
    <w:name w:val="Название Знак"/>
    <w:basedOn w:val="a0"/>
    <w:link w:val="ad"/>
    <w:rsid w:val="00315B68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315B68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15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315B68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15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1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15B68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99"/>
    <w:qFormat/>
    <w:rsid w:val="00315B68"/>
    <w:pPr>
      <w:ind w:left="720"/>
      <w:contextualSpacing/>
    </w:pPr>
  </w:style>
  <w:style w:type="paragraph" w:customStyle="1" w:styleId="msolistparagraph0">
    <w:name w:val="msolistparagraph"/>
    <w:basedOn w:val="a"/>
    <w:uiPriority w:val="99"/>
    <w:rsid w:val="00315B68"/>
    <w:pPr>
      <w:ind w:left="720"/>
    </w:pPr>
    <w:rPr>
      <w:rFonts w:cs="Times New Roman"/>
    </w:rPr>
  </w:style>
  <w:style w:type="paragraph" w:customStyle="1" w:styleId="11">
    <w:name w:val="Абзац списка1"/>
    <w:basedOn w:val="a"/>
    <w:uiPriority w:val="99"/>
    <w:rsid w:val="00315B6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af2">
    <w:name w:val="footnote reference"/>
    <w:uiPriority w:val="99"/>
    <w:semiHidden/>
    <w:unhideWhenUsed/>
    <w:rsid w:val="00315B68"/>
    <w:rPr>
      <w:rFonts w:ascii="Times New Roman" w:hAnsi="Times New Roman" w:cs="Times New Roman" w:hint="default"/>
      <w:vertAlign w:val="superscript"/>
    </w:rPr>
  </w:style>
  <w:style w:type="character" w:customStyle="1" w:styleId="small1">
    <w:name w:val="small1"/>
    <w:uiPriority w:val="99"/>
    <w:rsid w:val="00315B68"/>
    <w:rPr>
      <w:rFonts w:ascii="Times New Roman" w:hAnsi="Times New Roman" w:cs="Times New Roman" w:hint="default"/>
    </w:rPr>
  </w:style>
  <w:style w:type="character" w:customStyle="1" w:styleId="c0">
    <w:name w:val="c0"/>
    <w:uiPriority w:val="99"/>
    <w:rsid w:val="00315B68"/>
    <w:rPr>
      <w:rFonts w:ascii="Times New Roman" w:hAnsi="Times New Roman" w:cs="Times New Roman" w:hint="default"/>
    </w:rPr>
  </w:style>
  <w:style w:type="character" w:styleId="af3">
    <w:name w:val="page number"/>
    <w:basedOn w:val="a0"/>
    <w:rsid w:val="00887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8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1.png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1.bin"/><Relationship Id="rId42" Type="http://schemas.openxmlformats.org/officeDocument/2006/relationships/image" Target="media/image21.wmf"/><Relationship Id="rId47" Type="http://schemas.openxmlformats.org/officeDocument/2006/relationships/oleObject" Target="embeddings/oleObject17.bin"/><Relationship Id="rId50" Type="http://schemas.openxmlformats.org/officeDocument/2006/relationships/image" Target="media/image25.wmf"/><Relationship Id="rId55" Type="http://schemas.openxmlformats.org/officeDocument/2006/relationships/image" Target="media/image28.wmf"/><Relationship Id="rId63" Type="http://schemas.openxmlformats.org/officeDocument/2006/relationships/oleObject" Target="embeddings/oleObject24.bin"/><Relationship Id="rId68" Type="http://schemas.openxmlformats.org/officeDocument/2006/relationships/image" Target="media/image37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oleObject" Target="embeddings/oleObject12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6.bin"/><Relationship Id="rId53" Type="http://schemas.openxmlformats.org/officeDocument/2006/relationships/image" Target="media/image27.wmf"/><Relationship Id="rId58" Type="http://schemas.openxmlformats.org/officeDocument/2006/relationships/oleObject" Target="embeddings/oleObject22.bin"/><Relationship Id="rId66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9.bin"/><Relationship Id="rId36" Type="http://schemas.openxmlformats.org/officeDocument/2006/relationships/image" Target="media/image18.wmf"/><Relationship Id="rId49" Type="http://schemas.openxmlformats.org/officeDocument/2006/relationships/oleObject" Target="embeddings/oleObject18.bin"/><Relationship Id="rId57" Type="http://schemas.openxmlformats.org/officeDocument/2006/relationships/image" Target="media/image29.wmf"/><Relationship Id="rId61" Type="http://schemas.openxmlformats.org/officeDocument/2006/relationships/oleObject" Target="embeddings/oleObject23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0.bin"/><Relationship Id="rId44" Type="http://schemas.openxmlformats.org/officeDocument/2006/relationships/image" Target="media/image22.wmf"/><Relationship Id="rId52" Type="http://schemas.openxmlformats.org/officeDocument/2006/relationships/image" Target="media/image26.png"/><Relationship Id="rId60" Type="http://schemas.openxmlformats.org/officeDocument/2006/relationships/image" Target="media/image31.wmf"/><Relationship Id="rId65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2.wmf"/><Relationship Id="rId30" Type="http://schemas.openxmlformats.org/officeDocument/2006/relationships/image" Target="media/image14.wmf"/><Relationship Id="rId35" Type="http://schemas.openxmlformats.org/officeDocument/2006/relationships/image" Target="media/image17.png"/><Relationship Id="rId43" Type="http://schemas.openxmlformats.org/officeDocument/2006/relationships/oleObject" Target="embeddings/oleObject15.bin"/><Relationship Id="rId48" Type="http://schemas.openxmlformats.org/officeDocument/2006/relationships/image" Target="media/image24.wmf"/><Relationship Id="rId56" Type="http://schemas.openxmlformats.org/officeDocument/2006/relationships/oleObject" Target="embeddings/oleObject21.bin"/><Relationship Id="rId64" Type="http://schemas.openxmlformats.org/officeDocument/2006/relationships/image" Target="media/image33.png"/><Relationship Id="rId69" Type="http://schemas.openxmlformats.org/officeDocument/2006/relationships/image" Target="media/image38.png"/><Relationship Id="rId8" Type="http://schemas.openxmlformats.org/officeDocument/2006/relationships/image" Target="media/image1.wmf"/><Relationship Id="rId51" Type="http://schemas.openxmlformats.org/officeDocument/2006/relationships/oleObject" Target="embeddings/oleObject19.bin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33" Type="http://schemas.openxmlformats.org/officeDocument/2006/relationships/image" Target="media/image16.wmf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59" Type="http://schemas.openxmlformats.org/officeDocument/2006/relationships/image" Target="media/image30.png"/><Relationship Id="rId67" Type="http://schemas.openxmlformats.org/officeDocument/2006/relationships/image" Target="media/image36.png"/><Relationship Id="rId20" Type="http://schemas.openxmlformats.org/officeDocument/2006/relationships/image" Target="media/image7.wmf"/><Relationship Id="rId41" Type="http://schemas.openxmlformats.org/officeDocument/2006/relationships/oleObject" Target="embeddings/oleObject14.bin"/><Relationship Id="rId54" Type="http://schemas.openxmlformats.org/officeDocument/2006/relationships/oleObject" Target="embeddings/oleObject20.bin"/><Relationship Id="rId62" Type="http://schemas.openxmlformats.org/officeDocument/2006/relationships/image" Target="media/image32.wmf"/><Relationship Id="rId7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22451-6EA7-458A-812E-64B377C0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2274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23-03-22T12:29:00Z</cp:lastPrinted>
  <dcterms:created xsi:type="dcterms:W3CDTF">2022-04-11T08:58:00Z</dcterms:created>
  <dcterms:modified xsi:type="dcterms:W3CDTF">2023-03-22T12:37:00Z</dcterms:modified>
</cp:coreProperties>
</file>